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8D1" w:rsidRDefault="0062034E">
      <w:pPr>
        <w:pStyle w:val="10"/>
        <w:rPr>
          <w:rFonts w:ascii="宋体" w:eastAsia="宋体" w:hAnsi="宋体"/>
        </w:rPr>
      </w:pPr>
      <w:bookmarkStart w:id="0" w:name="_Ref125271448"/>
      <w:bookmarkStart w:id="1" w:name="_Ref125271443"/>
      <w:r>
        <w:rPr>
          <w:rFonts w:ascii="宋体" w:eastAsia="宋体" w:hAnsi="宋体" w:hint="eastAsia"/>
        </w:rPr>
        <w:t xml:space="preserve"> </w:t>
      </w:r>
      <w:bookmarkStart w:id="2" w:name="_Toc499061083"/>
      <w:bookmarkStart w:id="3" w:name="_Toc137462962"/>
      <w:proofErr w:type="gramStart"/>
      <w:r>
        <w:rPr>
          <w:rFonts w:ascii="宋体" w:eastAsia="宋体" w:hAnsi="宋体" w:hint="eastAsia"/>
        </w:rPr>
        <w:t>库表设计</w:t>
      </w:r>
      <w:bookmarkEnd w:id="2"/>
      <w:bookmarkEnd w:id="3"/>
      <w:proofErr w:type="gramEnd"/>
    </w:p>
    <w:p w:rsidR="00B628D1" w:rsidRDefault="0062034E">
      <w:pPr>
        <w:pStyle w:val="2"/>
        <w:rPr>
          <w:rFonts w:ascii="宋体" w:eastAsia="宋体" w:hAnsi="宋体"/>
        </w:rPr>
      </w:pPr>
      <w:bookmarkStart w:id="4" w:name="_Toc499061084"/>
      <w:bookmarkStart w:id="5" w:name="_Toc137462963"/>
      <w:r>
        <w:rPr>
          <w:rFonts w:ascii="宋体" w:eastAsia="宋体" w:hAnsi="宋体" w:hint="eastAsia"/>
        </w:rPr>
        <w:t>数据表清单</w:t>
      </w:r>
      <w:bookmarkEnd w:id="4"/>
      <w:bookmarkEnd w:id="5"/>
    </w:p>
    <w:p w:rsidR="00B628D1" w:rsidRDefault="0062034E">
      <w:pPr>
        <w:adjustRightInd w:val="0"/>
        <w:spacing w:before="20" w:after="20"/>
        <w:ind w:left="80" w:right="80"/>
        <w:jc w:val="center"/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  <w:color w:val="000000"/>
        </w:rPr>
        <w:t>数据表清单</w:t>
      </w:r>
    </w:p>
    <w:tbl>
      <w:tblPr>
        <w:tblW w:w="8472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40"/>
        <w:gridCol w:w="3633"/>
        <w:gridCol w:w="3799"/>
      </w:tblGrid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color w:val="F2F2F2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2F2F2"/>
                <w:sz w:val="22"/>
                <w:szCs w:val="22"/>
              </w:rPr>
              <w:t>序号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color w:val="F2F2F2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2F2F2"/>
                <w:sz w:val="22"/>
                <w:szCs w:val="22"/>
              </w:rPr>
              <w:t>表名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color w:val="F2F2F2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2F2F2"/>
                <w:sz w:val="22"/>
                <w:szCs w:val="22"/>
              </w:rPr>
              <w:t>作</w:t>
            </w:r>
            <w:r>
              <w:rPr>
                <w:rFonts w:ascii="宋体" w:hAnsi="宋体" w:cs="宋体" w:hint="eastAsia"/>
                <w:color w:val="F2F2F2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F2F2F2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F2F2F2"/>
                <w:sz w:val="22"/>
                <w:szCs w:val="22"/>
              </w:rPr>
              <w:t>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apply_purchase__申请采购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apply_purchase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申请采购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bookmarkStart w:id="6" w:name="_Hlk487641011"/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by_generalize_系统被推广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by_generalize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系统被推广表</w:t>
            </w:r>
          </w:p>
        </w:tc>
      </w:tr>
      <w:bookmarkEnd w:id="6"/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category_season_季节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category_season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季节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chat_info聊天记录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chat_info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聊天记录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coupon_parallelism_product_优惠卷对应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coupon_parallelism_product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优惠卷对应商品表</w:t>
            </w:r>
          </w:p>
        </w:tc>
      </w:tr>
      <w:tr w:rsidR="00B628D1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coupon_user_用户拥有的优惠卷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coupon_user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用户对应的</w:t>
            </w:r>
            <w:proofErr w:type="gramStart"/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优惠卷表</w:t>
            </w:r>
            <w:proofErr w:type="gramEnd"/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current_day_handle_sql_size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每个用户每天操作系统的次数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feedback_accessory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反馈附件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generalize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推广管理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inventory_mes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库存管理信息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jurisdiction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权限模块表信息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member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成员信息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member_delivery_addres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用户发货地址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member_login_record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用户登入记录表</w:t>
            </w:r>
          </w:p>
        </w:tc>
      </w:tr>
      <w:tr w:rsidR="00B628D1">
        <w:trPr>
          <w:trHeight w:val="52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message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系统信息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one_rotary_new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单页新闻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order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订单表</w:t>
            </w:r>
          </w:p>
        </w:tc>
      </w:tr>
      <w:tr w:rsidR="00B628D1">
        <w:trPr>
          <w:trHeight w:val="49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order_after_sale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订单售后处理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order_logistics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订单物流信息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order_state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订单状态信息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order_trading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订单交易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order_type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订单类型表</w:t>
            </w: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记录一些订单类型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product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商品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  <w:t>k2_product_brand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商品</w:t>
            </w:r>
            <w:proofErr w:type="gramStart"/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品牌表</w:t>
            </w:r>
            <w:proofErr w:type="gramEnd"/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product_category 商品类目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product_category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商品类目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product_coupon 优惠卷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product_coupon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商品优惠券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product_evaluate 商品评价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product_evaluate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商品评价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product_sketch 商品简述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product_sketch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商品简述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product_sku_key SKU参数组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product_sku_key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proofErr w:type="spellStart"/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sku</w:t>
            </w:r>
            <w:proofErr w:type="spellEnd"/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表参数组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product_sku_priceandkc SKU对应的商品价格库存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product_sku_priceandkc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商品的</w:t>
            </w:r>
            <w:proofErr w:type="spellStart"/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sku</w:t>
            </w:r>
            <w:proofErr w:type="spellEnd"/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库存与价格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product_sku_value 商品SKU值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product_sku_value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商品</w:t>
            </w: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SKU</w:t>
            </w:r>
            <w:proofErr w:type="gramStart"/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值表</w:t>
            </w:r>
            <w:proofErr w:type="gramEnd"/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product_spu  商品SPU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product_spu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商品</w:t>
            </w: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SPU</w:t>
            </w: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purchase_order 采购单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purchase_order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采购单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purchase_product 采购商品列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purchase_product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采购商品列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role 角色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role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角色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role_parallelism_jurisdiction  角色对应的权限列表" w:history="1">
              <w:r>
                <w:rPr>
                  <w:rStyle w:val="af5"/>
                  <w:rFonts w:ascii="宋体" w:hAnsi="宋体" w:cs="宋体"/>
                  <w:color w:val="0000FF"/>
                  <w:sz w:val="22"/>
                  <w:szCs w:val="22"/>
                </w:rPr>
                <w:t>k2_role_parallelism_jurisdiction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角色对应的权限列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rotary_news 网站轮播管理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rotary_news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网站</w:t>
            </w:r>
            <w:proofErr w:type="gramStart"/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轮播管理</w:t>
            </w:r>
            <w:proofErr w:type="gramEnd"/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rotary_news_image_info 新闻图片信息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rotary_news_image_info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新闻图片信息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service 在线客服列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service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在线售后客服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store_category 店铺分类管理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store_category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店铺分类管理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both"/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store_check 店铺入住校验管理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store_check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店铺入住校验管理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stroe 店铺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stroe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店铺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system_common_state 公共消息对应的不同用户状态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system_common_state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系统公共反馈用户状态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system_feedback 网站通知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system_feedback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网站通知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user_feedback 用户反馈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user_feedback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用户反馈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hyperlink w:anchor="_k2_china_area 中国地区表" w:history="1">
              <w:r>
                <w:rPr>
                  <w:rStyle w:val="af6"/>
                  <w:rFonts w:ascii="宋体" w:hAnsi="宋体" w:cs="宋体"/>
                  <w:sz w:val="22"/>
                  <w:szCs w:val="22"/>
                </w:rPr>
                <w:t>k2_china_area</w:t>
              </w:r>
            </w:hyperlink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  <w: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  <w:t>中国地区表</w:t>
            </w:r>
          </w:p>
        </w:tc>
      </w:tr>
      <w:tr w:rsidR="0084213C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84213C" w:rsidRDefault="0084213C">
            <w:pPr>
              <w:jc w:val="center"/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47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3C" w:rsidRDefault="0084213C">
            <w:pP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</w:pPr>
            <w:bookmarkStart w:id="7" w:name="_GoBack"/>
            <w:bookmarkEnd w:id="7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3C" w:rsidRDefault="0084213C">
            <w:pPr>
              <w:rPr>
                <w:rFonts w:ascii="宋体" w:hAnsi="宋体" w:cs="宋体" w:hint="eastAsia"/>
                <w:color w:val="0000FF"/>
                <w:sz w:val="22"/>
                <w:szCs w:val="22"/>
                <w:u w:val="single"/>
              </w:rPr>
            </w:pPr>
          </w:p>
        </w:tc>
      </w:tr>
    </w:tbl>
    <w:p w:rsidR="00B628D1" w:rsidRDefault="00B628D1">
      <w:pPr>
        <w:adjustRightInd w:val="0"/>
        <w:spacing w:before="20" w:after="20"/>
        <w:ind w:right="80"/>
        <w:jc w:val="both"/>
        <w:rPr>
          <w:rFonts w:ascii="宋体" w:hAnsi="宋体" w:cs="Arial"/>
          <w:b/>
          <w:bCs/>
          <w:color w:val="000000"/>
        </w:rPr>
      </w:pPr>
    </w:p>
    <w:p w:rsidR="00B628D1" w:rsidRDefault="00B628D1">
      <w:pPr>
        <w:adjustRightInd w:val="0"/>
        <w:spacing w:before="20" w:after="20"/>
        <w:ind w:left="80" w:right="80"/>
        <w:jc w:val="center"/>
        <w:rPr>
          <w:rFonts w:ascii="宋体" w:hAnsi="宋体" w:cs="Arial"/>
          <w:b/>
          <w:bCs/>
          <w:color w:val="000000"/>
        </w:rPr>
      </w:pPr>
    </w:p>
    <w:p w:rsidR="00B628D1" w:rsidRDefault="00B628D1">
      <w:pPr>
        <w:adjustRightInd w:val="0"/>
        <w:spacing w:before="20" w:after="20"/>
        <w:ind w:right="80"/>
        <w:jc w:val="both"/>
        <w:rPr>
          <w:rFonts w:ascii="宋体" w:hAnsi="宋体" w:cs="Arial"/>
          <w:b/>
          <w:bCs/>
          <w:color w:val="000000"/>
        </w:rPr>
      </w:pPr>
    </w:p>
    <w:p w:rsidR="00B628D1" w:rsidRDefault="00B628D1">
      <w:pPr>
        <w:adjustRightInd w:val="0"/>
        <w:spacing w:before="20" w:after="20"/>
        <w:ind w:left="80" w:right="80"/>
        <w:jc w:val="center"/>
        <w:rPr>
          <w:rFonts w:ascii="宋体" w:hAnsi="宋体" w:cs="Arial"/>
          <w:b/>
          <w:bCs/>
          <w:color w:val="000000"/>
        </w:rPr>
      </w:pPr>
    </w:p>
    <w:p w:rsidR="00B628D1" w:rsidRDefault="0062034E">
      <w:pPr>
        <w:adjustRightInd w:val="0"/>
        <w:spacing w:before="20" w:after="20"/>
        <w:ind w:left="80" w:right="80"/>
        <w:jc w:val="center"/>
        <w:rPr>
          <w:rFonts w:ascii="宋体" w:hAnsi="宋体" w:cs="Arial"/>
          <w:b/>
          <w:bCs/>
          <w:color w:val="000000"/>
        </w:rPr>
      </w:pPr>
      <w:r>
        <w:rPr>
          <w:rFonts w:ascii="宋体" w:hAnsi="宋体" w:cs="Arial" w:hint="eastAsia"/>
          <w:b/>
          <w:bCs/>
          <w:color w:val="000000"/>
        </w:rPr>
        <w:t>其他系统数据表</w:t>
      </w:r>
    </w:p>
    <w:tbl>
      <w:tblPr>
        <w:tblW w:w="8472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40"/>
        <w:gridCol w:w="2899"/>
        <w:gridCol w:w="4533"/>
      </w:tblGrid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color w:val="F2F2F2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2F2F2"/>
                <w:sz w:val="22"/>
                <w:szCs w:val="22"/>
              </w:rPr>
              <w:t>序号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color w:val="F2F2F2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2F2F2"/>
                <w:sz w:val="22"/>
                <w:szCs w:val="22"/>
              </w:rPr>
              <w:t>表名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color w:val="F2F2F2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2F2F2"/>
                <w:sz w:val="22"/>
                <w:szCs w:val="22"/>
              </w:rPr>
              <w:t>作</w:t>
            </w:r>
            <w:r>
              <w:rPr>
                <w:rFonts w:ascii="宋体" w:hAnsi="宋体" w:cs="宋体" w:hint="eastAsia"/>
                <w:color w:val="F2F2F2"/>
                <w:sz w:val="22"/>
                <w:szCs w:val="22"/>
              </w:rPr>
              <w:t xml:space="preserve"> </w:t>
            </w:r>
            <w:r>
              <w:rPr>
                <w:rFonts w:ascii="宋体" w:hAnsi="宋体" w:cs="宋体"/>
                <w:color w:val="F2F2F2"/>
                <w:sz w:val="22"/>
                <w:szCs w:val="22"/>
              </w:rPr>
              <w:t xml:space="preserve"> </w:t>
            </w:r>
            <w:r>
              <w:rPr>
                <w:rFonts w:ascii="宋体" w:hAnsi="宋体" w:cs="宋体" w:hint="eastAsia"/>
                <w:color w:val="F2F2F2"/>
                <w:sz w:val="22"/>
                <w:szCs w:val="22"/>
              </w:rPr>
              <w:t>用</w:t>
            </w: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B628D1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rPr>
                <w:rFonts w:ascii="宋体" w:hAnsi="宋体" w:cs="宋体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B628D1" w:rsidRDefault="0062034E">
      <w:pPr>
        <w:rPr>
          <w:rFonts w:ascii="宋体" w:hAnsi="宋体" w:cs="宋体"/>
          <w:szCs w:val="20"/>
        </w:rPr>
      </w:pPr>
      <w:r>
        <w:rPr>
          <w:rFonts w:ascii="宋体" w:hAnsi="宋体" w:cs="Arial"/>
          <w:b/>
          <w:bCs/>
          <w:color w:val="000000"/>
        </w:rPr>
        <w:lastRenderedPageBreak/>
        <w:br w:type="page"/>
      </w:r>
      <w:bookmarkEnd w:id="0"/>
      <w:bookmarkEnd w:id="1"/>
    </w:p>
    <w:p w:rsidR="00B628D1" w:rsidRDefault="0062034E">
      <w:pPr>
        <w:pStyle w:val="3"/>
        <w:rPr>
          <w:rFonts w:ascii="宋体" w:eastAsia="宋体" w:hAnsi="宋体"/>
        </w:rPr>
      </w:pPr>
      <w:bookmarkStart w:id="8" w:name="_k2_category_season_季节表"/>
      <w:bookmarkEnd w:id="8"/>
      <w:r>
        <w:rPr>
          <w:rFonts w:ascii="宋体" w:eastAsia="宋体" w:hAnsi="宋体"/>
        </w:rPr>
        <w:lastRenderedPageBreak/>
        <w:t xml:space="preserve"> k2_category_season </w:t>
      </w:r>
      <w:r>
        <w:rPr>
          <w:rFonts w:ascii="宋体" w:eastAsia="宋体" w:hAnsi="宋体" w:hint="eastAsia"/>
        </w:rPr>
        <w:t>季节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1549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</w:rPr>
              <w:t>category_season_id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 xml:space="preserve">int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</w:rPr>
              <w:t>category_season_valu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1"/>
              </w:rPr>
              <w:t>vharchar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季节的名称如：春天</w:t>
            </w:r>
          </w:p>
        </w:tc>
      </w:tr>
    </w:tbl>
    <w:p w:rsidR="00B628D1" w:rsidRDefault="00B628D1"/>
    <w:p w:rsidR="00B628D1" w:rsidRDefault="0062034E">
      <w:r>
        <w:rPr>
          <w:rFonts w:hint="eastAsia"/>
        </w:rPr>
        <w:t>DROP TABLE IF EXISTS `k2_category_season`;</w:t>
      </w:r>
    </w:p>
    <w:p w:rsidR="00B628D1" w:rsidRDefault="00B628D1"/>
    <w:p w:rsidR="00B628D1" w:rsidRDefault="0062034E">
      <w:r>
        <w:rPr>
          <w:rFonts w:hint="eastAsia"/>
        </w:rPr>
        <w:t>CREATE TABLE `k2_category_season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season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季节表的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season_value</w:t>
      </w:r>
      <w:proofErr w:type="spellEnd"/>
      <w:r>
        <w:rPr>
          <w:rFonts w:hint="eastAsia"/>
        </w:rPr>
        <w:t>` varchar(20) NOT NULL COMMENT '</w:t>
      </w:r>
      <w:r>
        <w:rPr>
          <w:rFonts w:hint="eastAsia"/>
        </w:rPr>
        <w:t>季节的名称如：春天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</w:t>
      </w:r>
      <w:r>
        <w:rPr>
          <w:rFonts w:hint="eastAsia"/>
        </w:rPr>
        <w:t>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category_season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</w:t>
      </w:r>
      <w:r>
        <w:rPr>
          <w:rFonts w:hint="eastAsia"/>
        </w:rPr>
        <w:t>COMMENT='</w:t>
      </w:r>
      <w:r>
        <w:rPr>
          <w:rFonts w:hint="eastAsia"/>
        </w:rPr>
        <w:t>季节表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9" w:name="_k2_chat_info聊天记录表"/>
      <w:bookmarkEnd w:id="9"/>
      <w:r>
        <w:rPr>
          <w:rFonts w:ascii="宋体" w:eastAsia="宋体" w:hAnsi="宋体"/>
        </w:rPr>
        <w:lastRenderedPageBreak/>
        <w:t xml:space="preserve"> k2_chat_info</w:t>
      </w:r>
      <w:r>
        <w:rPr>
          <w:rFonts w:ascii="宋体" w:eastAsia="宋体" w:hAnsi="宋体" w:hint="eastAsia"/>
        </w:rPr>
        <w:t>聊天记录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1549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</w:rPr>
              <w:t>chat_info_id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 xml:space="preserve">int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</w:rPr>
              <w:t>chat_info_user_id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聊天记录是属于两个人的，属于人</w:t>
            </w:r>
            <w:r>
              <w:rPr>
                <w:rFonts w:ascii="宋体" w:hAnsi="宋体" w:hint="eastAsia"/>
              </w:rPr>
              <w:t>1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hat_info_user_id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I</w:t>
            </w:r>
            <w:r>
              <w:rPr>
                <w:rFonts w:ascii="宋体" w:hAnsi="宋体" w:hint="eastAsia"/>
                <w:sz w:val="20"/>
                <w:szCs w:val="21"/>
              </w:rPr>
              <w:t>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</w:t>
            </w:r>
            <w:r>
              <w:rPr>
                <w:rFonts w:ascii="宋体" w:hAnsi="宋体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聊天记录是属于两个人的，属于人</w:t>
            </w:r>
            <w:r>
              <w:rPr>
                <w:rFonts w:ascii="宋体" w:hAnsi="宋体"/>
              </w:rPr>
              <w:t>2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reate_tim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hat_info_conten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sz w:val="20"/>
                <w:szCs w:val="21"/>
              </w:rPr>
              <w:t>Longtex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聊天内容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user1_st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</w:t>
            </w:r>
            <w:r>
              <w:rPr>
                <w:rFonts w:ascii="宋体" w:hAnsi="宋体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聊天记录对应记录人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的状态</w:t>
            </w:r>
            <w:r>
              <w:rPr>
                <w:rFonts w:ascii="宋体" w:hAnsi="宋体" w:hint="eastAsia"/>
              </w:rPr>
              <w:t xml:space="preserve">  ---1</w:t>
            </w:r>
            <w:r>
              <w:rPr>
                <w:rFonts w:ascii="宋体" w:hAnsi="宋体" w:hint="eastAsia"/>
              </w:rPr>
              <w:t>、正常</w:t>
            </w:r>
            <w:r>
              <w:rPr>
                <w:rFonts w:ascii="宋体" w:hAnsi="宋体" w:hint="eastAsia"/>
              </w:rPr>
              <w:t xml:space="preserve">  2</w:t>
            </w:r>
            <w:r>
              <w:rPr>
                <w:rFonts w:ascii="宋体" w:hAnsi="宋体" w:hint="eastAsia"/>
              </w:rPr>
              <w:t>、删除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user2_st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I</w:t>
            </w:r>
            <w:r>
              <w:rPr>
                <w:rFonts w:ascii="宋体" w:hAnsi="宋体" w:hint="eastAsia"/>
                <w:sz w:val="20"/>
                <w:szCs w:val="21"/>
              </w:rPr>
              <w:t>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该聊天记录对应记录人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的状态</w:t>
            </w:r>
            <w:r>
              <w:rPr>
                <w:rFonts w:ascii="宋体" w:hAnsi="宋体" w:hint="eastAsia"/>
              </w:rPr>
              <w:t xml:space="preserve">  ---1</w:t>
            </w:r>
            <w:r>
              <w:rPr>
                <w:rFonts w:ascii="宋体" w:hAnsi="宋体" w:hint="eastAsia"/>
              </w:rPr>
              <w:t>、正常</w:t>
            </w:r>
            <w:r>
              <w:rPr>
                <w:rFonts w:ascii="宋体" w:hAnsi="宋体" w:hint="eastAsia"/>
              </w:rPr>
              <w:t xml:space="preserve">  2</w:t>
            </w:r>
            <w:r>
              <w:rPr>
                <w:rFonts w:ascii="宋体" w:hAnsi="宋体" w:hint="eastAsia"/>
              </w:rPr>
              <w:t>、删除</w:t>
            </w:r>
          </w:p>
        </w:tc>
      </w:tr>
    </w:tbl>
    <w:p w:rsidR="00B628D1" w:rsidRDefault="0062034E">
      <w:r>
        <w:rPr>
          <w:rFonts w:hint="eastAsia"/>
        </w:rPr>
        <w:t>DROP TABLE IF EXISTS `k2_chat_info`;</w:t>
      </w:r>
    </w:p>
    <w:p w:rsidR="00B628D1" w:rsidRDefault="0062034E">
      <w:r>
        <w:rPr>
          <w:rFonts w:hint="eastAsia"/>
        </w:rPr>
        <w:t>CREATE TABLE `k2_chat_info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hat_info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聊天记录的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chat_info_user_id1` int(11) NOT NULL COMMENT '</w:t>
      </w:r>
      <w:r>
        <w:rPr>
          <w:rFonts w:hint="eastAsia"/>
        </w:rPr>
        <w:t>聊天记录人</w:t>
      </w:r>
      <w:r>
        <w:rPr>
          <w:rFonts w:hint="eastAsia"/>
        </w:rPr>
        <w:t>1 ---</w:t>
      </w:r>
      <w:r>
        <w:rPr>
          <w:rFonts w:hint="eastAsia"/>
        </w:rPr>
        <w:t>对应着用户表的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chat_info_user_id2` int(11) NOT NULL COMMENT '</w:t>
      </w:r>
      <w:r>
        <w:rPr>
          <w:rFonts w:hint="eastAsia"/>
        </w:rPr>
        <w:t>聊天记录人</w:t>
      </w:r>
      <w:r>
        <w:rPr>
          <w:rFonts w:hint="eastAsia"/>
        </w:rPr>
        <w:t>2 ---</w:t>
      </w:r>
      <w:r>
        <w:rPr>
          <w:rFonts w:hint="eastAsia"/>
        </w:rPr>
        <w:t>对应着用户表的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</w:t>
      </w:r>
      <w:r>
        <w:rPr>
          <w:rFonts w:hint="eastAsia"/>
        </w:rPr>
        <w:t>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hat_info_content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longtext</w:t>
      </w:r>
      <w:proofErr w:type="spellEnd"/>
      <w:r>
        <w:rPr>
          <w:rFonts w:hint="eastAsia"/>
        </w:rPr>
        <w:t xml:space="preserve"> NOT NULL COMMENT '</w:t>
      </w:r>
      <w:r>
        <w:rPr>
          <w:rFonts w:hint="eastAsia"/>
        </w:rPr>
        <w:t>聊天内容</w:t>
      </w:r>
      <w:r>
        <w:rPr>
          <w:rFonts w:hint="eastAsia"/>
        </w:rPr>
        <w:t xml:space="preserve"> ---JSON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对应着</w:t>
      </w:r>
      <w:r>
        <w:rPr>
          <w:rFonts w:hint="eastAsia"/>
        </w:rPr>
        <w:t>POJO</w:t>
      </w:r>
      <w:r>
        <w:rPr>
          <w:rFonts w:hint="eastAsia"/>
        </w:rPr>
        <w:t>里面的一个类属性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user1_state` int(1) NOT NULL COMMENT '</w:t>
      </w:r>
      <w:r>
        <w:rPr>
          <w:rFonts w:hint="eastAsia"/>
        </w:rPr>
        <w:t>该聊天记录对应记录人</w:t>
      </w:r>
      <w:r>
        <w:rPr>
          <w:rFonts w:hint="eastAsia"/>
        </w:rPr>
        <w:t>1</w:t>
      </w:r>
      <w:r>
        <w:rPr>
          <w:rFonts w:hint="eastAsia"/>
        </w:rPr>
        <w:t>的状态</w:t>
      </w:r>
      <w:r>
        <w:rPr>
          <w:rFonts w:hint="eastAsia"/>
        </w:rPr>
        <w:t xml:space="preserve">  ---1</w:t>
      </w:r>
      <w:r>
        <w:rPr>
          <w:rFonts w:hint="eastAsia"/>
        </w:rPr>
        <w:t>、正常</w:t>
      </w:r>
      <w:r>
        <w:rPr>
          <w:rFonts w:hint="eastAsia"/>
        </w:rPr>
        <w:t xml:space="preserve">  2</w:t>
      </w:r>
      <w:r>
        <w:rPr>
          <w:rFonts w:hint="eastAsia"/>
        </w:rPr>
        <w:t>、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user2_state` int(1) NOT NULL COMMENT '</w:t>
      </w:r>
      <w:r>
        <w:rPr>
          <w:rFonts w:hint="eastAsia"/>
        </w:rPr>
        <w:t>该聊天记录对应记录人</w:t>
      </w:r>
      <w:r>
        <w:rPr>
          <w:rFonts w:hint="eastAsia"/>
        </w:rPr>
        <w:t>2</w:t>
      </w:r>
      <w:r>
        <w:rPr>
          <w:rFonts w:hint="eastAsia"/>
        </w:rPr>
        <w:t>的状态</w:t>
      </w:r>
      <w:r>
        <w:rPr>
          <w:rFonts w:hint="eastAsia"/>
        </w:rPr>
        <w:t xml:space="preserve">  ---1</w:t>
      </w:r>
      <w:r>
        <w:rPr>
          <w:rFonts w:hint="eastAsia"/>
        </w:rPr>
        <w:t>、正常</w:t>
      </w:r>
      <w:r>
        <w:rPr>
          <w:rFonts w:hint="eastAsia"/>
        </w:rPr>
        <w:t xml:space="preserve">  2</w:t>
      </w:r>
      <w:r>
        <w:rPr>
          <w:rFonts w:hint="eastAsia"/>
        </w:rPr>
        <w:t>、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</w:t>
      </w:r>
      <w:r>
        <w:rPr>
          <w:rFonts w:hint="eastAsia"/>
        </w:rPr>
        <w:t xml:space="preserve">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chat_info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聊天记录表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 </w:t>
      </w:r>
      <w:r>
        <w:rPr>
          <w:rFonts w:ascii="宋体" w:eastAsia="宋体" w:hAnsi="宋体"/>
        </w:rPr>
        <w:t xml:space="preserve">k2_current_day_handle_sql_size </w:t>
      </w:r>
      <w:r>
        <w:rPr>
          <w:rFonts w:ascii="宋体" w:eastAsia="宋体" w:hAnsi="宋体" w:hint="eastAsia"/>
        </w:rPr>
        <w:t>每个用户每天操作系统的次数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2268"/>
        <w:gridCol w:w="1549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E2EFDA"/>
                <w:sz w:val="18"/>
              </w:rPr>
            </w:pPr>
            <w:r>
              <w:rPr>
                <w:rFonts w:ascii="宋体" w:hAnsi="宋体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</w:rPr>
              <w:t>sql_size_id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 xml:space="preserve">int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</w:rPr>
              <w:t>user_id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I</w:t>
            </w:r>
            <w:r>
              <w:rPr>
                <w:rFonts w:ascii="宋体" w:hAnsi="宋体" w:hint="eastAsia"/>
                <w:sz w:val="20"/>
                <w:szCs w:val="21"/>
              </w:rPr>
              <w:t>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哪个用户对数据库进行操作了</w:t>
            </w:r>
            <w:r>
              <w:rPr>
                <w:rFonts w:ascii="宋体" w:hAnsi="宋体" w:hint="eastAsia"/>
              </w:rPr>
              <w:t xml:space="preserve">  ---</w:t>
            </w:r>
            <w:r>
              <w:rPr>
                <w:rFonts w:ascii="宋体" w:hAnsi="宋体" w:hint="eastAsia"/>
              </w:rPr>
              <w:t>指向</w:t>
            </w:r>
            <w:proofErr w:type="gramStart"/>
            <w:r>
              <w:rPr>
                <w:rFonts w:ascii="宋体" w:hAnsi="宋体" w:hint="eastAsia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add_product_siz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针对当前用户当天对商品数据库插入的次数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最高为</w:t>
            </w: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 w:hint="eastAsia"/>
              </w:rPr>
              <w:t>次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add_brand__siz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针对当前用户当天对商品品牌数据库插入的次数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最高为</w:t>
            </w: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 w:hint="eastAsia"/>
              </w:rPr>
              <w:t>次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add_category_siz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针对当前用户当天对商品类目数据库插入的次数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最高为</w:t>
            </w: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 w:hint="eastAsia"/>
              </w:rPr>
              <w:t>次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add_feedback_siz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反馈的次数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一天之内最高</w:t>
            </w: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 w:hint="eastAsia"/>
              </w:rPr>
              <w:t>次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reate_tim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时间</w:t>
            </w:r>
          </w:p>
        </w:tc>
      </w:tr>
    </w:tbl>
    <w:p w:rsidR="00B628D1" w:rsidRDefault="0062034E">
      <w:r>
        <w:rPr>
          <w:rFonts w:hint="eastAsia"/>
        </w:rPr>
        <w:t>DROP TABLE IF EXISTS `k2_current_day_handle_sql_size`;</w:t>
      </w:r>
    </w:p>
    <w:p w:rsidR="00B628D1" w:rsidRDefault="00B628D1"/>
    <w:p w:rsidR="00B628D1" w:rsidRDefault="0062034E">
      <w:r>
        <w:rPr>
          <w:rFonts w:hint="eastAsia"/>
        </w:rPr>
        <w:t>CREATE TABLE `k2_current_day_handle_sql_siz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ql_size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操作数据库的次数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哪个用户对数据库进行操作了</w:t>
      </w:r>
      <w:r>
        <w:rPr>
          <w:rFonts w:hint="eastAsia"/>
        </w:rPr>
        <w:t xml:space="preserve"> 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dd_product_size</w:t>
      </w:r>
      <w:proofErr w:type="spellEnd"/>
      <w:r>
        <w:rPr>
          <w:rFonts w:hint="eastAsia"/>
        </w:rPr>
        <w:t>` int(3) NOT NULL COMMENT '</w:t>
      </w:r>
      <w:r>
        <w:rPr>
          <w:rFonts w:hint="eastAsia"/>
        </w:rPr>
        <w:t>针对当前用户当天对商品数据库插入的次数</w:t>
      </w:r>
      <w:r>
        <w:rPr>
          <w:rFonts w:hint="eastAsia"/>
        </w:rPr>
        <w:t xml:space="preserve"> </w:t>
      </w:r>
      <w:r>
        <w:rPr>
          <w:rFonts w:hint="eastAsia"/>
        </w:rPr>
        <w:t>最高为</w:t>
      </w:r>
      <w:r>
        <w:rPr>
          <w:rFonts w:hint="eastAsia"/>
        </w:rPr>
        <w:t>100</w:t>
      </w:r>
      <w:r>
        <w:rPr>
          <w:rFonts w:hint="eastAsia"/>
        </w:rPr>
        <w:t>次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dd_brand__size</w:t>
      </w:r>
      <w:proofErr w:type="spellEnd"/>
      <w:r>
        <w:rPr>
          <w:rFonts w:hint="eastAsia"/>
        </w:rPr>
        <w:t xml:space="preserve">` int(3) NOT NULL COMMENT </w:t>
      </w:r>
      <w:r>
        <w:rPr>
          <w:rFonts w:hint="eastAsia"/>
        </w:rPr>
        <w:t>'</w:t>
      </w:r>
      <w:r>
        <w:rPr>
          <w:rFonts w:hint="eastAsia"/>
        </w:rPr>
        <w:t>针对当前用户当天对商品品牌数据库插入的次数</w:t>
      </w:r>
      <w:r>
        <w:rPr>
          <w:rFonts w:hint="eastAsia"/>
        </w:rPr>
        <w:t xml:space="preserve"> </w:t>
      </w:r>
      <w:r>
        <w:rPr>
          <w:rFonts w:hint="eastAsia"/>
        </w:rPr>
        <w:t>最高为</w:t>
      </w:r>
      <w:r>
        <w:rPr>
          <w:rFonts w:hint="eastAsia"/>
        </w:rPr>
        <w:t>100</w:t>
      </w:r>
      <w:r>
        <w:rPr>
          <w:rFonts w:hint="eastAsia"/>
        </w:rPr>
        <w:t>次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dd_category_size</w:t>
      </w:r>
      <w:proofErr w:type="spellEnd"/>
      <w:r>
        <w:rPr>
          <w:rFonts w:hint="eastAsia"/>
        </w:rPr>
        <w:t>` int(3) NOT NULL COMMENT '</w:t>
      </w:r>
      <w:r>
        <w:rPr>
          <w:rFonts w:hint="eastAsia"/>
        </w:rPr>
        <w:t>针对当前用户当天对商品类目数据库插入的次数</w:t>
      </w:r>
      <w:r>
        <w:rPr>
          <w:rFonts w:hint="eastAsia"/>
        </w:rPr>
        <w:t xml:space="preserve"> </w:t>
      </w:r>
      <w:r>
        <w:rPr>
          <w:rFonts w:hint="eastAsia"/>
        </w:rPr>
        <w:t>最高为</w:t>
      </w:r>
      <w:r>
        <w:rPr>
          <w:rFonts w:hint="eastAsia"/>
        </w:rPr>
        <w:t>100</w:t>
      </w:r>
      <w:r>
        <w:rPr>
          <w:rFonts w:hint="eastAsia"/>
        </w:rPr>
        <w:t>次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dd_feedback_size</w:t>
      </w:r>
      <w:proofErr w:type="spellEnd"/>
      <w:r>
        <w:rPr>
          <w:rFonts w:hint="eastAsia"/>
        </w:rPr>
        <w:t>` int(3) NOT NULL COMMENT '</w:t>
      </w:r>
      <w:r>
        <w:rPr>
          <w:rFonts w:hint="eastAsia"/>
        </w:rPr>
        <w:t>系统反馈的次数</w:t>
      </w:r>
      <w:r>
        <w:rPr>
          <w:rFonts w:hint="eastAsia"/>
        </w:rPr>
        <w:t xml:space="preserve">  </w:t>
      </w:r>
      <w:r>
        <w:rPr>
          <w:rFonts w:hint="eastAsia"/>
        </w:rPr>
        <w:t>一天之内最高</w:t>
      </w:r>
      <w:r>
        <w:rPr>
          <w:rFonts w:hint="eastAsia"/>
        </w:rPr>
        <w:t>100</w:t>
      </w:r>
      <w:r>
        <w:rPr>
          <w:rFonts w:hint="eastAsia"/>
        </w:rPr>
        <w:t>次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</w:t>
      </w:r>
      <w:r>
        <w:rPr>
          <w:rFonts w:hint="eastAsia"/>
        </w:rPr>
        <w:t>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sql_size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每个用户操作数据库的次数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 </w:t>
      </w:r>
      <w:r>
        <w:rPr>
          <w:rFonts w:ascii="宋体" w:eastAsia="宋体" w:hAnsi="宋体"/>
        </w:rPr>
        <w:t xml:space="preserve">k2_feedback_accessory </w:t>
      </w:r>
      <w:r>
        <w:rPr>
          <w:rFonts w:ascii="宋体" w:eastAsia="宋体" w:hAnsi="宋体" w:hint="eastAsia"/>
        </w:rPr>
        <w:t>反馈附件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1545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feedback_accessory_id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反馈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附件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accessory_nam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附件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accessory_url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反馈附件的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URL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多个附件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,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隔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elong_user_back_id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附件属于哪个反馈单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time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时间</w:t>
            </w:r>
          </w:p>
        </w:tc>
      </w:tr>
    </w:tbl>
    <w:p w:rsidR="00B628D1" w:rsidRDefault="0062034E">
      <w:r>
        <w:rPr>
          <w:rFonts w:hint="eastAsia"/>
        </w:rPr>
        <w:t>DROP TABLE IF EXISTS `k2_feedback_accessory`;</w:t>
      </w:r>
    </w:p>
    <w:p w:rsidR="00B628D1" w:rsidRDefault="00B628D1"/>
    <w:p w:rsidR="00B628D1" w:rsidRDefault="0062034E">
      <w:r>
        <w:rPr>
          <w:rFonts w:hint="eastAsia"/>
        </w:rPr>
        <w:t>CREATE TABLE `k2_feedback_accessory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feedback_accessory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反馈</w:t>
      </w:r>
      <w:proofErr w:type="gramStart"/>
      <w:r>
        <w:rPr>
          <w:rFonts w:hint="eastAsia"/>
        </w:rPr>
        <w:t>附件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ccessory_name</w:t>
      </w:r>
      <w:proofErr w:type="spellEnd"/>
      <w:r>
        <w:rPr>
          <w:rFonts w:hint="eastAsia"/>
        </w:rPr>
        <w:t>` varchar(100) NOT NULL COMMENT '</w:t>
      </w:r>
      <w:r>
        <w:rPr>
          <w:rFonts w:hint="eastAsia"/>
        </w:rPr>
        <w:t>附件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ccessory_url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反馈附件的</w:t>
      </w:r>
      <w:r>
        <w:rPr>
          <w:rFonts w:hint="eastAsia"/>
        </w:rPr>
        <w:t>URL</w:t>
      </w:r>
      <w:r>
        <w:rPr>
          <w:rFonts w:hint="eastAsia"/>
        </w:rPr>
        <w:t>多个附件</w:t>
      </w:r>
      <w:r>
        <w:rPr>
          <w:rFonts w:hint="eastAsia"/>
        </w:rPr>
        <w:t>,</w:t>
      </w:r>
      <w:r>
        <w:rPr>
          <w:rFonts w:hint="eastAsia"/>
        </w:rPr>
        <w:t>隔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long_user_back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附件属于哪个反馈单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feedback_accessory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反馈附件表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 </w:t>
      </w:r>
      <w:r>
        <w:rPr>
          <w:rFonts w:ascii="宋体" w:eastAsia="宋体" w:hAnsi="宋体"/>
        </w:rPr>
        <w:t xml:space="preserve">k2_message </w:t>
      </w:r>
      <w:r>
        <w:rPr>
          <w:rFonts w:ascii="宋体" w:eastAsia="宋体" w:hAnsi="宋体" w:hint="eastAsia"/>
        </w:rPr>
        <w:t>系统信息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messag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message_conte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信息内容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信息属于哪个用户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a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信息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、未读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、已读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3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、删除</w:t>
            </w:r>
          </w:p>
        </w:tc>
      </w:tr>
    </w:tbl>
    <w:p w:rsidR="00B628D1" w:rsidRDefault="0062034E">
      <w:r>
        <w:rPr>
          <w:rFonts w:hint="eastAsia"/>
        </w:rPr>
        <w:t>DROP TABLE IF EXISTS `k2_message`;</w:t>
      </w:r>
    </w:p>
    <w:p w:rsidR="00B628D1" w:rsidRDefault="00B628D1"/>
    <w:p w:rsidR="00B628D1" w:rsidRDefault="0062034E">
      <w:r>
        <w:rPr>
          <w:rFonts w:hint="eastAsia"/>
        </w:rPr>
        <w:t xml:space="preserve">CREATE TABLE </w:t>
      </w:r>
      <w:r>
        <w:rPr>
          <w:rFonts w:hint="eastAsia"/>
        </w:rPr>
        <w:t>`k2_messag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ssage_id</w:t>
      </w:r>
      <w:proofErr w:type="spellEnd"/>
      <w:r>
        <w:rPr>
          <w:rFonts w:hint="eastAsia"/>
        </w:rPr>
        <w:t>` int(11) NOT NULL AUTO_INCREMENT COMMENT '</w:t>
      </w:r>
      <w:proofErr w:type="gramStart"/>
      <w:r>
        <w:rPr>
          <w:rFonts w:hint="eastAsia"/>
        </w:rPr>
        <w:t>信息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ssage_content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信息表内容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信息属于哪个用户</w:t>
      </w:r>
      <w:r>
        <w:rPr>
          <w:rFonts w:hint="eastAsia"/>
        </w:rPr>
        <w:t xml:space="preserve">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state` int(1</w:t>
      </w:r>
      <w:r>
        <w:rPr>
          <w:rFonts w:hint="eastAsia"/>
        </w:rPr>
        <w:t>) NOT NULL COMMENT '</w:t>
      </w:r>
      <w:r>
        <w:rPr>
          <w:rFonts w:hint="eastAsia"/>
        </w:rPr>
        <w:t>信息状态</w:t>
      </w:r>
      <w:r>
        <w:rPr>
          <w:rFonts w:hint="eastAsia"/>
        </w:rPr>
        <w:t xml:space="preserve"> 1</w:t>
      </w:r>
      <w:r>
        <w:rPr>
          <w:rFonts w:hint="eastAsia"/>
        </w:rPr>
        <w:t>、未读</w:t>
      </w:r>
      <w:r>
        <w:rPr>
          <w:rFonts w:hint="eastAsia"/>
        </w:rPr>
        <w:t xml:space="preserve"> 2</w:t>
      </w:r>
      <w:r>
        <w:rPr>
          <w:rFonts w:hint="eastAsia"/>
        </w:rPr>
        <w:t>、已读</w:t>
      </w:r>
      <w:r>
        <w:rPr>
          <w:rFonts w:hint="eastAsia"/>
        </w:rPr>
        <w:t xml:space="preserve"> 3</w:t>
      </w:r>
      <w:r>
        <w:rPr>
          <w:rFonts w:hint="eastAsia"/>
        </w:rPr>
        <w:t>、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message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系统信息表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k2_pr</w:t>
      </w:r>
      <w:r>
        <w:rPr>
          <w:rFonts w:ascii="宋体" w:eastAsia="宋体" w:hAnsi="宋体"/>
        </w:rPr>
        <w:t>oduct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商品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1261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product_i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商品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自增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product_number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商品唯一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brand_i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品牌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对应着商品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品牌主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one_category_i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一级类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对应着商品类目的主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two_category_i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二级类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对应着商品类目的主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bazaar_pric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ecim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9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,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市场价格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system_pric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ecim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9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,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在系统上面的价格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point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卖点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order_rul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排序规则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uni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单位信息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sketch_i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简述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对应着商品简述的主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if_suppor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是否支持无理由退款退货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支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不支持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support_day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支持的天数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默认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0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imag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图片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多张图片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,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隔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image_describ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详情图片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多张图片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,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隔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stat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的状态信息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上架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下架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3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删除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4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编辑中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create_ti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在数据库的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create_useri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的创建人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对应用户主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create_user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该商品的用户名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update_ti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最后一次的修改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update_useri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最后一次的修改人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对应用户主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update_username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最后一次修改该商品的用户名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lastRenderedPageBreak/>
              <w:t>2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store_id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商品属于哪个店铺的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店铺表的主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</w:t>
            </w:r>
          </w:p>
        </w:tc>
      </w:tr>
    </w:tbl>
    <w:p w:rsidR="00B628D1" w:rsidRDefault="0062034E">
      <w:r>
        <w:rPr>
          <w:rFonts w:hint="eastAsia"/>
        </w:rPr>
        <w:t>DROP TABLE IF EXISTS `k2_product`;</w:t>
      </w:r>
    </w:p>
    <w:p w:rsidR="00B628D1" w:rsidRDefault="00B628D1"/>
    <w:p w:rsidR="00B628D1" w:rsidRDefault="0062034E">
      <w:r>
        <w:rPr>
          <w:rFonts w:hint="eastAsia"/>
        </w:rPr>
        <w:t xml:space="preserve">CREATE TABLE </w:t>
      </w:r>
      <w:r>
        <w:rPr>
          <w:rFonts w:hint="eastAsia"/>
        </w:rPr>
        <w:t>`k2_product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商品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number</w:t>
      </w:r>
      <w:proofErr w:type="spellEnd"/>
      <w:r>
        <w:rPr>
          <w:rFonts w:hint="eastAsia"/>
        </w:rPr>
        <w:t>` varchar(10) NOT NULL COMMENT '</w:t>
      </w:r>
      <w:r>
        <w:rPr>
          <w:rFonts w:hint="eastAsia"/>
        </w:rPr>
        <w:t>商品唯一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` varchar(200) NOT NULL COMMENT '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brand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商品品牌</w:t>
      </w:r>
      <w:r>
        <w:rPr>
          <w:rFonts w:hint="eastAsia"/>
        </w:rPr>
        <w:t xml:space="preserve"> ---</w:t>
      </w:r>
      <w:r>
        <w:rPr>
          <w:rFonts w:hint="eastAsia"/>
        </w:rPr>
        <w:t>对应着商品</w:t>
      </w:r>
      <w:proofErr w:type="gramStart"/>
      <w:r>
        <w:rPr>
          <w:rFonts w:hint="eastAsia"/>
        </w:rPr>
        <w:t>品牌主</w:t>
      </w:r>
      <w:proofErr w:type="gramEnd"/>
      <w:r>
        <w:rPr>
          <w:rFonts w:hint="eastAsia"/>
        </w:rPr>
        <w:t>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one_category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商品一级类目</w:t>
      </w:r>
      <w:r>
        <w:rPr>
          <w:rFonts w:hint="eastAsia"/>
        </w:rPr>
        <w:t xml:space="preserve"> ---</w:t>
      </w:r>
      <w:r>
        <w:rPr>
          <w:rFonts w:hint="eastAsia"/>
        </w:rPr>
        <w:t>对应着商品类目的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two_category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商品二级类目</w:t>
      </w:r>
      <w:r>
        <w:rPr>
          <w:rFonts w:hint="eastAsia"/>
        </w:rPr>
        <w:t xml:space="preserve"> ---</w:t>
      </w:r>
      <w:r>
        <w:rPr>
          <w:rFonts w:hint="eastAsia"/>
        </w:rPr>
        <w:t>对应着商品类目的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pu_id</w:t>
      </w:r>
      <w:proofErr w:type="spellEnd"/>
      <w:r>
        <w:rPr>
          <w:rFonts w:hint="eastAsia"/>
        </w:rPr>
        <w:t>` int(11) NO</w:t>
      </w:r>
      <w:r>
        <w:rPr>
          <w:rFonts w:hint="eastAsia"/>
        </w:rPr>
        <w:t>T NULL COMMENT '</w:t>
      </w:r>
      <w:r>
        <w:rPr>
          <w:rFonts w:hint="eastAsia"/>
        </w:rPr>
        <w:t>商品</w:t>
      </w:r>
      <w:proofErr w:type="spellStart"/>
      <w:r>
        <w:rPr>
          <w:rFonts w:hint="eastAsia"/>
        </w:rPr>
        <w:t>SPUid</w:t>
      </w:r>
      <w:proofErr w:type="spellEnd"/>
      <w:r>
        <w:rPr>
          <w:rFonts w:hint="eastAsia"/>
        </w:rPr>
        <w:t xml:space="preserve"> ---</w:t>
      </w:r>
      <w:r>
        <w:rPr>
          <w:rFonts w:hint="eastAsia"/>
        </w:rPr>
        <w:t>对应着</w:t>
      </w:r>
      <w:r>
        <w:rPr>
          <w:rFonts w:hint="eastAsia"/>
        </w:rPr>
        <w:t>SPU</w:t>
      </w:r>
      <w:r>
        <w:rPr>
          <w:rFonts w:hint="eastAsia"/>
        </w:rPr>
        <w:t>表中的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ku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商品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 xml:space="preserve"> ---</w:t>
      </w:r>
      <w:r>
        <w:rPr>
          <w:rFonts w:hint="eastAsia"/>
        </w:rPr>
        <w:t>对应着</w:t>
      </w:r>
      <w:r>
        <w:rPr>
          <w:rFonts w:hint="eastAsia"/>
        </w:rPr>
        <w:t>SKU</w:t>
      </w:r>
      <w:r>
        <w:rPr>
          <w:rFonts w:hint="eastAsia"/>
        </w:rPr>
        <w:t>表中的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bazaar_price</w:t>
      </w:r>
      <w:proofErr w:type="spellEnd"/>
      <w:r>
        <w:rPr>
          <w:rFonts w:hint="eastAsia"/>
        </w:rPr>
        <w:t>` decimal(9,2) NOT NULL COMMENT '</w:t>
      </w:r>
      <w:r>
        <w:rPr>
          <w:rFonts w:hint="eastAsia"/>
        </w:rPr>
        <w:t>商品市场价格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ystem_price</w:t>
      </w:r>
      <w:proofErr w:type="spellEnd"/>
      <w:r>
        <w:rPr>
          <w:rFonts w:hint="eastAsia"/>
        </w:rPr>
        <w:t>` decimal(9,2) NOT NULL COMMENT '</w:t>
      </w:r>
      <w:r>
        <w:rPr>
          <w:rFonts w:hint="eastAsia"/>
        </w:rPr>
        <w:t>商品在系统上面的价格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points</w:t>
      </w:r>
      <w:proofErr w:type="spellEnd"/>
      <w:r>
        <w:rPr>
          <w:rFonts w:hint="eastAsia"/>
        </w:rPr>
        <w:t>` text COMMENT '</w:t>
      </w:r>
      <w:r>
        <w:rPr>
          <w:rFonts w:hint="eastAsia"/>
        </w:rPr>
        <w:t>商品卖点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order_rule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商品排序规则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unit</w:t>
      </w:r>
      <w:proofErr w:type="spellEnd"/>
      <w:r>
        <w:rPr>
          <w:rFonts w:hint="eastAsia"/>
        </w:rPr>
        <w:t>` varchar(10) NOT NULL COMMENT '</w:t>
      </w:r>
      <w:r>
        <w:rPr>
          <w:rFonts w:hint="eastAsia"/>
        </w:rPr>
        <w:t>商品单位信息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ketch_id</w:t>
      </w:r>
      <w:proofErr w:type="spellEnd"/>
      <w:r>
        <w:rPr>
          <w:rFonts w:hint="eastAsia"/>
        </w:rPr>
        <w:t>` int(11) NOT</w:t>
      </w:r>
      <w:r>
        <w:rPr>
          <w:rFonts w:hint="eastAsia"/>
        </w:rPr>
        <w:t xml:space="preserve"> NULL COMMENT '</w:t>
      </w:r>
      <w:r>
        <w:rPr>
          <w:rFonts w:hint="eastAsia"/>
        </w:rPr>
        <w:t>商品简述</w:t>
      </w:r>
      <w:r>
        <w:rPr>
          <w:rFonts w:hint="eastAsia"/>
        </w:rPr>
        <w:t xml:space="preserve">  ---</w:t>
      </w:r>
      <w:r>
        <w:rPr>
          <w:rFonts w:hint="eastAsia"/>
        </w:rPr>
        <w:t>对应着商品简述的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if_support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是否支持无理由退款退货</w:t>
      </w:r>
      <w:r>
        <w:rPr>
          <w:rFonts w:hint="eastAsia"/>
        </w:rPr>
        <w:t xml:space="preserve"> ---1</w:t>
      </w:r>
      <w:r>
        <w:rPr>
          <w:rFonts w:hint="eastAsia"/>
        </w:rPr>
        <w:t>支持</w:t>
      </w:r>
      <w:r>
        <w:rPr>
          <w:rFonts w:hint="eastAsia"/>
        </w:rPr>
        <w:t xml:space="preserve">  2</w:t>
      </w:r>
      <w:r>
        <w:rPr>
          <w:rFonts w:hint="eastAsia"/>
        </w:rPr>
        <w:t>不支持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upport_day</w:t>
      </w:r>
      <w:proofErr w:type="spellEnd"/>
      <w:r>
        <w:rPr>
          <w:rFonts w:hint="eastAsia"/>
        </w:rPr>
        <w:t>` int(3) DEFAULT '0' COMMENT '</w:t>
      </w:r>
      <w:r>
        <w:rPr>
          <w:rFonts w:hint="eastAsia"/>
        </w:rPr>
        <w:t>支持的天数</w:t>
      </w:r>
      <w:r>
        <w:rPr>
          <w:rFonts w:hint="eastAsia"/>
        </w:rPr>
        <w:t xml:space="preserve">  ---</w:t>
      </w:r>
      <w:r>
        <w:rPr>
          <w:rFonts w:hint="eastAsia"/>
        </w:rPr>
        <w:t>默认</w:t>
      </w:r>
      <w:r>
        <w:rPr>
          <w:rFonts w:hint="eastAsia"/>
        </w:rPr>
        <w:t>0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image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商品图片</w:t>
      </w:r>
      <w:r>
        <w:rPr>
          <w:rFonts w:hint="eastAsia"/>
        </w:rPr>
        <w:t xml:space="preserve">  ---</w:t>
      </w:r>
      <w:r>
        <w:rPr>
          <w:rFonts w:hint="eastAsia"/>
        </w:rPr>
        <w:t>多张图片</w:t>
      </w:r>
      <w:r>
        <w:rPr>
          <w:rFonts w:hint="eastAsia"/>
        </w:rPr>
        <w:t>,</w:t>
      </w:r>
      <w:r>
        <w:rPr>
          <w:rFonts w:hint="eastAsia"/>
        </w:rPr>
        <w:t>隔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ima</w:t>
      </w:r>
      <w:r>
        <w:rPr>
          <w:rFonts w:hint="eastAsia"/>
        </w:rPr>
        <w:t>ge_describe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商品详情图片</w:t>
      </w:r>
      <w:r>
        <w:rPr>
          <w:rFonts w:hint="eastAsia"/>
        </w:rPr>
        <w:t xml:space="preserve"> ---</w:t>
      </w:r>
      <w:r>
        <w:rPr>
          <w:rFonts w:hint="eastAsia"/>
        </w:rPr>
        <w:t>多张图片</w:t>
      </w:r>
      <w:r>
        <w:rPr>
          <w:rFonts w:hint="eastAsia"/>
        </w:rPr>
        <w:t>,</w:t>
      </w:r>
      <w:r>
        <w:rPr>
          <w:rFonts w:hint="eastAsia"/>
        </w:rPr>
        <w:t>隔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tate</w:t>
      </w:r>
      <w:proofErr w:type="spellEnd"/>
      <w:r>
        <w:rPr>
          <w:rFonts w:hint="eastAsia"/>
        </w:rPr>
        <w:t>` int(3) NOT NULL COMMENT '</w:t>
      </w:r>
      <w:r>
        <w:rPr>
          <w:rFonts w:hint="eastAsia"/>
        </w:rPr>
        <w:t>商品的状态信息</w:t>
      </w:r>
      <w:r>
        <w:rPr>
          <w:rFonts w:hint="eastAsia"/>
        </w:rPr>
        <w:t xml:space="preserve">  ---1</w:t>
      </w:r>
      <w:r>
        <w:rPr>
          <w:rFonts w:hint="eastAsia"/>
        </w:rPr>
        <w:t>上架</w:t>
      </w:r>
      <w:r>
        <w:rPr>
          <w:rFonts w:hint="eastAsia"/>
        </w:rPr>
        <w:t xml:space="preserve"> 2</w:t>
      </w:r>
      <w:r>
        <w:rPr>
          <w:rFonts w:hint="eastAsia"/>
        </w:rPr>
        <w:t>下架</w:t>
      </w:r>
      <w:r>
        <w:rPr>
          <w:rFonts w:hint="eastAsia"/>
        </w:rPr>
        <w:t xml:space="preserve"> 3</w:t>
      </w:r>
      <w:r>
        <w:rPr>
          <w:rFonts w:hint="eastAsia"/>
        </w:rPr>
        <w:t>删除</w:t>
      </w:r>
      <w:r>
        <w:rPr>
          <w:rFonts w:hint="eastAsia"/>
        </w:rPr>
        <w:t xml:space="preserve"> 4</w:t>
      </w:r>
      <w:r>
        <w:rPr>
          <w:rFonts w:hint="eastAsia"/>
        </w:rPr>
        <w:t>编辑中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商品在数据库的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reate_user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商品的创建人</w:t>
      </w:r>
      <w:r>
        <w:rPr>
          <w:rFonts w:hint="eastAsia"/>
        </w:rPr>
        <w:t xml:space="preserve">  -</w:t>
      </w:r>
      <w:r>
        <w:rPr>
          <w:rFonts w:hint="eastAsia"/>
        </w:rPr>
        <w:t>--</w:t>
      </w:r>
      <w:r>
        <w:rPr>
          <w:rFonts w:hint="eastAsia"/>
        </w:rPr>
        <w:t>对应用户主键</w:t>
      </w:r>
      <w:r>
        <w:rPr>
          <w:rFonts w:hint="eastAsia"/>
        </w:rPr>
        <w:t>id</w:t>
      </w:r>
      <w:r>
        <w:rPr>
          <w:rFonts w:hint="eastAsia"/>
        </w:rPr>
        <w:t>表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reate_user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创建该商品的用户名</w:t>
      </w:r>
      <w:r>
        <w:rPr>
          <w:rFonts w:hint="eastAsia"/>
        </w:rPr>
        <w:t xml:space="preserve"> 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upd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商品最后一次的修改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product_update_user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商品最后一次的修改人</w:t>
      </w:r>
      <w:r>
        <w:rPr>
          <w:rFonts w:hint="eastAsia"/>
        </w:rPr>
        <w:t xml:space="preserve">  ---</w:t>
      </w:r>
      <w:r>
        <w:rPr>
          <w:rFonts w:hint="eastAsia"/>
        </w:rPr>
        <w:t>对应用户主键</w:t>
      </w:r>
      <w:r>
        <w:rPr>
          <w:rFonts w:hint="eastAsia"/>
        </w:rPr>
        <w:t>id</w:t>
      </w:r>
      <w:r>
        <w:rPr>
          <w:rFonts w:hint="eastAsia"/>
        </w:rPr>
        <w:t>表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update_use</w:t>
      </w:r>
      <w:r>
        <w:rPr>
          <w:rFonts w:hint="eastAsia"/>
        </w:rPr>
        <w:t>r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最后一次修改该商品的用户名</w:t>
      </w:r>
      <w:r>
        <w:rPr>
          <w:rFonts w:hint="eastAsia"/>
        </w:rPr>
        <w:t xml:space="preserve"> 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tore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商品属于哪个店铺的</w:t>
      </w:r>
      <w:r>
        <w:rPr>
          <w:rFonts w:hint="eastAsia"/>
        </w:rPr>
        <w:t xml:space="preserve">  ---</w:t>
      </w:r>
      <w:r>
        <w:rPr>
          <w:rFonts w:hint="eastAsia"/>
        </w:rPr>
        <w:t>指向店铺表的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product_retain1` varchar(100) DEFAULT NULL COMMENT '</w:t>
      </w:r>
      <w:r>
        <w:rPr>
          <w:rFonts w:hint="eastAsia"/>
        </w:rPr>
        <w:t>保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product_retain2` varchar(100) DEFAULT NULL COMMENT '</w:t>
      </w:r>
      <w:r>
        <w:rPr>
          <w:rFonts w:hint="eastAsia"/>
        </w:rPr>
        <w:t>保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product_retain3` varchar(100) DEFAULT NULL COMMENT '</w:t>
      </w:r>
      <w:r>
        <w:rPr>
          <w:rFonts w:hint="eastAsia"/>
        </w:rPr>
        <w:t>保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product_retain4` varchar(100) DEFAULT NULL COMMENT '</w:t>
      </w:r>
      <w:r>
        <w:rPr>
          <w:rFonts w:hint="eastAsia"/>
        </w:rPr>
        <w:t>保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product_retain5` varchar(100) DEFAULT NULL COMMENT '</w:t>
      </w:r>
      <w:r>
        <w:rPr>
          <w:rFonts w:hint="eastAsia"/>
        </w:rPr>
        <w:t>保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product_retain6` varchar(100) DEFAULT NULL COMMENT '</w:t>
      </w:r>
      <w:r>
        <w:rPr>
          <w:rFonts w:hint="eastAsia"/>
        </w:rPr>
        <w:t>保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pr</w:t>
      </w:r>
      <w:r>
        <w:rPr>
          <w:rFonts w:hint="eastAsia"/>
        </w:rPr>
        <w:t>oduct_retain7` varchar(100) DEFAULT NULL COMMENT '</w:t>
      </w:r>
      <w:r>
        <w:rPr>
          <w:rFonts w:hint="eastAsia"/>
        </w:rPr>
        <w:t>保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product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商品表</w:t>
      </w:r>
      <w:r>
        <w:rPr>
          <w:rFonts w:hint="eastAsia"/>
        </w:rPr>
        <w:t>';</w:t>
      </w:r>
    </w:p>
    <w:p w:rsidR="00B628D1" w:rsidRDefault="00B628D1">
      <w:pPr>
        <w:pStyle w:val="CharCharChar"/>
        <w:spacing w:before="93" w:after="62"/>
        <w:rPr>
          <w:rFonts w:ascii="宋体" w:eastAsia="宋体" w:hAnsi="宋体"/>
        </w:rPr>
      </w:pP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 xml:space="preserve"> k2_product_brand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商品品牌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brand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商品品牌的主键</w:t>
            </w:r>
            <w:r>
              <w:rPr>
                <w:rFonts w:ascii="宋体" w:hAnsi="宋体" w:hint="eastAsia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brand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商品品牌的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rand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3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品牌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rand_imag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品牌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LOGO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rand_create_user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该品牌的用户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用户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rand_create_user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该品牌的用户名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rand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atime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rand_update_user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最后一次修改品牌的用户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用户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rand_update_user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最后一次该品牌的用户名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rand_upd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最后一次的修改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rand_stor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品牌属于哪个店铺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rand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品牌的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正常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删除</w:t>
            </w:r>
          </w:p>
        </w:tc>
      </w:tr>
    </w:tbl>
    <w:p w:rsidR="00B628D1" w:rsidRDefault="0062034E">
      <w:r>
        <w:rPr>
          <w:rFonts w:hint="eastAsia"/>
        </w:rPr>
        <w:t xml:space="preserve">DROP TABLE IF EXISTS </w:t>
      </w:r>
      <w:r>
        <w:rPr>
          <w:rFonts w:hint="eastAsia"/>
        </w:rPr>
        <w:t>`k2_product_brand`;</w:t>
      </w:r>
    </w:p>
    <w:p w:rsidR="00B628D1" w:rsidRDefault="00B628D1"/>
    <w:p w:rsidR="00B628D1" w:rsidRDefault="0062034E">
      <w:r>
        <w:rPr>
          <w:rFonts w:hint="eastAsia"/>
        </w:rPr>
        <w:t>CREATE TABLE `k2_product_brand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and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商品品牌的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and_number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商品品牌的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and_name</w:t>
      </w:r>
      <w:proofErr w:type="spellEnd"/>
      <w:r>
        <w:rPr>
          <w:rFonts w:hint="eastAsia"/>
        </w:rPr>
        <w:t>` varchar(30) NOT NULL COMMENT '</w:t>
      </w:r>
      <w:r>
        <w:rPr>
          <w:rFonts w:hint="eastAsia"/>
        </w:rPr>
        <w:t>品牌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and_image</w:t>
      </w:r>
      <w:proofErr w:type="spellEnd"/>
      <w:r>
        <w:rPr>
          <w:rFonts w:hint="eastAsia"/>
        </w:rPr>
        <w:t>` varchar(100) DEFAULT NULL COMMENT '</w:t>
      </w:r>
      <w:r>
        <w:rPr>
          <w:rFonts w:hint="eastAsia"/>
        </w:rPr>
        <w:t>品牌</w:t>
      </w:r>
      <w:r>
        <w:rPr>
          <w:rFonts w:hint="eastAsia"/>
        </w:rPr>
        <w:t>LOGO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and_create_user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创建该品牌的用户</w:t>
      </w:r>
      <w:r>
        <w:rPr>
          <w:rFonts w:hint="eastAsia"/>
        </w:rPr>
        <w:t>id  ---</w:t>
      </w:r>
      <w:r>
        <w:rPr>
          <w:rFonts w:hint="eastAsia"/>
        </w:rPr>
        <w:t>指向用户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and_create_user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创建该品牌的用户名</w:t>
      </w:r>
      <w:r>
        <w:rPr>
          <w:rFonts w:hint="eastAsia"/>
        </w:rPr>
        <w:t xml:space="preserve"> 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and_create_time</w:t>
      </w:r>
      <w:proofErr w:type="spellEnd"/>
      <w:r>
        <w:rPr>
          <w:rFonts w:hint="eastAsia"/>
        </w:rPr>
        <w:t>` datetime NOT NULL COMME</w:t>
      </w:r>
      <w:r>
        <w:rPr>
          <w:rFonts w:hint="eastAsia"/>
        </w:rPr>
        <w:t>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and_update_user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最后一次修改品牌的用户</w:t>
      </w:r>
      <w:r>
        <w:rPr>
          <w:rFonts w:hint="eastAsia"/>
        </w:rPr>
        <w:t>id ---</w:t>
      </w:r>
      <w:r>
        <w:rPr>
          <w:rFonts w:hint="eastAsia"/>
        </w:rPr>
        <w:t>指向用户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and_update_user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最后一次该品牌的用户名</w:t>
      </w:r>
      <w:r>
        <w:rPr>
          <w:rFonts w:hint="eastAsia"/>
        </w:rPr>
        <w:t xml:space="preserve"> 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and_upd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最后一次的修改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and_store_id</w:t>
      </w:r>
      <w:proofErr w:type="spellEnd"/>
      <w:r>
        <w:rPr>
          <w:rFonts w:hint="eastAsia"/>
        </w:rPr>
        <w:t>` int(11) NO</w:t>
      </w:r>
      <w:r>
        <w:rPr>
          <w:rFonts w:hint="eastAsia"/>
        </w:rPr>
        <w:t>T NULL COMMENT '</w:t>
      </w:r>
      <w:r>
        <w:rPr>
          <w:rFonts w:hint="eastAsia"/>
        </w:rPr>
        <w:t>该品牌属于哪个店铺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rand_stat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类目的状态</w:t>
      </w:r>
      <w:r>
        <w:rPr>
          <w:rFonts w:hint="eastAsia"/>
        </w:rPr>
        <w:t xml:space="preserve">  ---1</w:t>
      </w:r>
      <w:r>
        <w:rPr>
          <w:rFonts w:hint="eastAsia"/>
        </w:rPr>
        <w:t>正常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lastRenderedPageBreak/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</w:t>
      </w:r>
      <w:r>
        <w:rPr>
          <w:rFonts w:hint="eastAsia"/>
        </w:rPr>
        <w:t>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brand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商品</w:t>
      </w:r>
      <w:proofErr w:type="gramStart"/>
      <w:r>
        <w:rPr>
          <w:rFonts w:hint="eastAsia"/>
        </w:rPr>
        <w:t>品牌表</w:t>
      </w:r>
      <w:proofErr w:type="gramEnd"/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10" w:name="_k2_product_category_商品类目表"/>
      <w:r>
        <w:rPr>
          <w:rFonts w:ascii="宋体" w:eastAsia="宋体" w:hAnsi="宋体"/>
        </w:rPr>
        <w:lastRenderedPageBreak/>
        <w:t xml:space="preserve"> k2_product_category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商品类目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10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category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类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目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category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5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类目的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ategory_season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3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类目里面的商品适合哪些季节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类目季节表多个适用季节用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,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分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ategory_is_pare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是否是一级类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一级类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二级类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ategory_parent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类目的父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如果为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就是一级类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ategory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类目的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 ---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正常使用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停用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3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删除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ategory_user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该类目的用户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 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用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户主键表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ategory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类目的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ategory_update_user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修改该类目的用户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 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用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户主键表</w:t>
            </w:r>
            <w:proofErr w:type="gramEnd"/>
          </w:p>
        </w:tc>
      </w:tr>
    </w:tbl>
    <w:p w:rsidR="00B628D1" w:rsidRDefault="0062034E">
      <w:r>
        <w:rPr>
          <w:rFonts w:hint="eastAsia"/>
        </w:rPr>
        <w:t xml:space="preserve">DROP TABLE IF EXISTS </w:t>
      </w:r>
      <w:r>
        <w:rPr>
          <w:rFonts w:hint="eastAsia"/>
        </w:rPr>
        <w:t>`k2_product_category`;</w:t>
      </w:r>
    </w:p>
    <w:p w:rsidR="00B628D1" w:rsidRDefault="00B628D1"/>
    <w:p w:rsidR="00B628D1" w:rsidRDefault="0062034E">
      <w:r>
        <w:rPr>
          <w:rFonts w:hint="eastAsia"/>
        </w:rPr>
        <w:t>CREATE TABLE `k2_product_category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类</w:t>
      </w:r>
      <w:proofErr w:type="gramStart"/>
      <w:r>
        <w:rPr>
          <w:rFonts w:hint="eastAsia"/>
        </w:rPr>
        <w:t>目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name</w:t>
      </w:r>
      <w:proofErr w:type="spellEnd"/>
      <w:r>
        <w:rPr>
          <w:rFonts w:hint="eastAsia"/>
        </w:rPr>
        <w:t>` varchar(50) NOT NULL COMMENT '</w:t>
      </w:r>
      <w:r>
        <w:rPr>
          <w:rFonts w:hint="eastAsia"/>
        </w:rPr>
        <w:t>类目的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season_id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该类目里面的商品适合哪些季节</w:t>
      </w:r>
      <w:r>
        <w:rPr>
          <w:rFonts w:hint="eastAsia"/>
        </w:rPr>
        <w:t xml:space="preserve"> ---</w:t>
      </w:r>
      <w:r>
        <w:rPr>
          <w:rFonts w:hint="eastAsia"/>
        </w:rPr>
        <w:t>指向类目季节表多个适用季节用</w:t>
      </w:r>
      <w:r>
        <w:rPr>
          <w:rFonts w:hint="eastAsia"/>
        </w:rPr>
        <w:t>,</w:t>
      </w:r>
      <w:r>
        <w:rPr>
          <w:rFonts w:hint="eastAsia"/>
        </w:rPr>
        <w:t>分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is_parent</w:t>
      </w:r>
      <w:proofErr w:type="spellEnd"/>
      <w:r>
        <w:rPr>
          <w:rFonts w:hint="eastAsia"/>
        </w:rPr>
        <w:t>` int(2) NOT NULL COMMENT '</w:t>
      </w:r>
      <w:r>
        <w:rPr>
          <w:rFonts w:hint="eastAsia"/>
        </w:rPr>
        <w:t>是否是一级类目</w:t>
      </w:r>
      <w:r>
        <w:rPr>
          <w:rFonts w:hint="eastAsia"/>
        </w:rPr>
        <w:t xml:space="preserve">  ---1</w:t>
      </w:r>
      <w:r>
        <w:rPr>
          <w:rFonts w:hint="eastAsia"/>
        </w:rPr>
        <w:t>一级类目</w:t>
      </w:r>
      <w:r>
        <w:rPr>
          <w:rFonts w:hint="eastAsia"/>
        </w:rPr>
        <w:t xml:space="preserve"> 2</w:t>
      </w:r>
      <w:proofErr w:type="gramStart"/>
      <w:r>
        <w:rPr>
          <w:rFonts w:hint="eastAsia"/>
        </w:rPr>
        <w:t>二级类</w:t>
      </w:r>
      <w:proofErr w:type="gramEnd"/>
      <w:r>
        <w:rPr>
          <w:rFonts w:hint="eastAsia"/>
        </w:rPr>
        <w:t>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parent_id</w:t>
      </w:r>
      <w:proofErr w:type="spellEnd"/>
      <w:r>
        <w:rPr>
          <w:rFonts w:hint="eastAsia"/>
        </w:rPr>
        <w:t>` int(11) NOT NULL DEFAULT '0' COMMENT '</w:t>
      </w:r>
      <w:r>
        <w:rPr>
          <w:rFonts w:hint="eastAsia"/>
        </w:rPr>
        <w:t>该类目的父</w:t>
      </w:r>
      <w:r>
        <w:rPr>
          <w:rFonts w:hint="eastAsia"/>
        </w:rPr>
        <w:t>id  ---</w:t>
      </w:r>
      <w:r>
        <w:rPr>
          <w:rFonts w:hint="eastAsia"/>
        </w:rPr>
        <w:t>如果为</w:t>
      </w:r>
      <w:r>
        <w:rPr>
          <w:rFonts w:hint="eastAsia"/>
        </w:rPr>
        <w:t>0</w:t>
      </w:r>
      <w:r>
        <w:rPr>
          <w:rFonts w:hint="eastAsia"/>
        </w:rPr>
        <w:t>就是一级类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</w:t>
      </w:r>
      <w:r>
        <w:rPr>
          <w:rFonts w:hint="eastAsia"/>
        </w:rPr>
        <w:t>stat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类目的状态</w:t>
      </w:r>
      <w:r>
        <w:rPr>
          <w:rFonts w:hint="eastAsia"/>
        </w:rPr>
        <w:t xml:space="preserve">   ---1</w:t>
      </w:r>
      <w:r>
        <w:rPr>
          <w:rFonts w:hint="eastAsia"/>
        </w:rPr>
        <w:t>正常使用</w:t>
      </w:r>
      <w:r>
        <w:rPr>
          <w:rFonts w:hint="eastAsia"/>
        </w:rPr>
        <w:t xml:space="preserve"> 2 </w:t>
      </w:r>
      <w:r>
        <w:rPr>
          <w:rFonts w:hint="eastAsia"/>
        </w:rPr>
        <w:t>停用</w:t>
      </w:r>
      <w:r>
        <w:rPr>
          <w:rFonts w:hint="eastAsia"/>
        </w:rPr>
        <w:t xml:space="preserve">  3 </w:t>
      </w:r>
      <w:r>
        <w:rPr>
          <w:rFonts w:hint="eastAsia"/>
        </w:rPr>
        <w:t>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user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创建该类目的用户</w:t>
      </w:r>
      <w:r>
        <w:rPr>
          <w:rFonts w:hint="eastAsia"/>
        </w:rPr>
        <w:t>id   ---</w:t>
      </w:r>
      <w:r>
        <w:rPr>
          <w:rFonts w:hint="eastAsia"/>
        </w:rPr>
        <w:t>指向用</w:t>
      </w:r>
      <w:proofErr w:type="gramStart"/>
      <w:r>
        <w:rPr>
          <w:rFonts w:hint="eastAsia"/>
        </w:rPr>
        <w:t>户主键表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该类目的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update_user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修改该类目的</w:t>
      </w:r>
      <w:r>
        <w:rPr>
          <w:rFonts w:hint="eastAsia"/>
        </w:rPr>
        <w:t>用户</w:t>
      </w:r>
      <w:r>
        <w:rPr>
          <w:rFonts w:hint="eastAsia"/>
        </w:rPr>
        <w:t>id   ---</w:t>
      </w:r>
      <w:r>
        <w:rPr>
          <w:rFonts w:hint="eastAsia"/>
        </w:rPr>
        <w:t>指向用</w:t>
      </w:r>
      <w:proofErr w:type="gramStart"/>
      <w:r>
        <w:rPr>
          <w:rFonts w:hint="eastAsia"/>
        </w:rPr>
        <w:t>户主键表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lastRenderedPageBreak/>
        <w:t xml:space="preserve">  `retain5` varc</w:t>
      </w:r>
      <w:r>
        <w:rPr>
          <w:rFonts w:hint="eastAsia"/>
        </w:rPr>
        <w:t>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category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商品类目表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11" w:name="_k2_product_evaluate_商品评价表"/>
      <w:r>
        <w:rPr>
          <w:rFonts w:ascii="宋体" w:eastAsia="宋体" w:hAnsi="宋体"/>
        </w:rPr>
        <w:lastRenderedPageBreak/>
        <w:t xml:space="preserve"> k2_product_evaluate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商品评价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11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product_evaluat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商品评价表的主键</w:t>
            </w:r>
            <w:r>
              <w:rPr>
                <w:rFonts w:ascii="宋体" w:hAnsi="宋体" w:hint="eastAsia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order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该评价属于哪条订单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evaluate_user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评价的用户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用户主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evaluate_user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评价的用户名称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评价的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elong_product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评价属于哪个商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商品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elong_product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评价属于哪个商品的名称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elong_stor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评价属于哪个店铺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店铺主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evaluate_conte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本次评价内容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evaluate_imag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本次评价内容图片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多张图片，隔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evaluate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评价的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好评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2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中评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3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差评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4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删除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is_rea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是否已读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0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未读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已读</w:t>
            </w:r>
          </w:p>
        </w:tc>
      </w:tr>
    </w:tbl>
    <w:p w:rsidR="00B628D1" w:rsidRDefault="0062034E">
      <w:r>
        <w:rPr>
          <w:rFonts w:hint="eastAsia"/>
        </w:rPr>
        <w:t xml:space="preserve">DROP TABLE IF </w:t>
      </w:r>
      <w:r>
        <w:rPr>
          <w:rFonts w:hint="eastAsia"/>
        </w:rPr>
        <w:t>EXISTS `k2_product_evaluate`;</w:t>
      </w:r>
    </w:p>
    <w:p w:rsidR="00B628D1" w:rsidRDefault="00B628D1"/>
    <w:p w:rsidR="00B628D1" w:rsidRDefault="0062034E">
      <w:r>
        <w:rPr>
          <w:rFonts w:hint="eastAsia"/>
        </w:rPr>
        <w:t>CREATE TABLE `k2_product_evaluat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evaluate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商品评价表的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number</w:t>
      </w:r>
      <w:proofErr w:type="spellEnd"/>
      <w:r>
        <w:rPr>
          <w:rFonts w:hint="eastAsia"/>
        </w:rPr>
        <w:t>` varchar(20) NOT NULL COMMENT '</w:t>
      </w:r>
      <w:r>
        <w:rPr>
          <w:rFonts w:hint="eastAsia"/>
        </w:rPr>
        <w:t>该评价属于哪条订单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evaluate_user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评价的用户</w:t>
      </w:r>
      <w:r>
        <w:rPr>
          <w:rFonts w:hint="eastAsia"/>
        </w:rPr>
        <w:t>id ---</w:t>
      </w:r>
      <w:r>
        <w:rPr>
          <w:rFonts w:hint="eastAsia"/>
        </w:rPr>
        <w:t>指向用户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evaluate_user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该评价的用户名称</w:t>
      </w:r>
      <w:r>
        <w:rPr>
          <w:rFonts w:hint="eastAsia"/>
        </w:rPr>
        <w:t xml:space="preserve">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</w:t>
      </w:r>
      <w:r>
        <w:rPr>
          <w:rFonts w:hint="eastAsia"/>
        </w:rPr>
        <w:t xml:space="preserve"> '</w:t>
      </w:r>
      <w:r>
        <w:rPr>
          <w:rFonts w:hint="eastAsia"/>
        </w:rPr>
        <w:t>该评价的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long_product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评价属于哪个商品</w:t>
      </w:r>
      <w:r>
        <w:rPr>
          <w:rFonts w:hint="eastAsia"/>
        </w:rPr>
        <w:t xml:space="preserve"> ---</w:t>
      </w:r>
      <w:r>
        <w:rPr>
          <w:rFonts w:hint="eastAsia"/>
        </w:rPr>
        <w:t>指向商品表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long_product_name</w:t>
      </w:r>
      <w:proofErr w:type="spellEnd"/>
      <w:r>
        <w:rPr>
          <w:rFonts w:hint="eastAsia"/>
        </w:rPr>
        <w:t>` varchar(200) NOT NULL COMMENT '</w:t>
      </w:r>
      <w:r>
        <w:rPr>
          <w:rFonts w:hint="eastAsia"/>
        </w:rPr>
        <w:t>该评价属于哪个商品的名称</w:t>
      </w:r>
      <w:r>
        <w:rPr>
          <w:rFonts w:hint="eastAsia"/>
        </w:rPr>
        <w:t xml:space="preserve"> 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long_store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评价属于哪个店铺</w:t>
      </w:r>
      <w:r>
        <w:rPr>
          <w:rFonts w:hint="eastAsia"/>
        </w:rPr>
        <w:t xml:space="preserve">  ---</w:t>
      </w:r>
      <w:r>
        <w:rPr>
          <w:rFonts w:hint="eastAsia"/>
        </w:rPr>
        <w:t>指向店铺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evaluate_cont</w:t>
      </w:r>
      <w:r>
        <w:rPr>
          <w:rFonts w:hint="eastAsia"/>
        </w:rPr>
        <w:t>ent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本次评价内容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product_evaluate_image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本次评价内容图片</w:t>
      </w:r>
      <w:r>
        <w:rPr>
          <w:rFonts w:hint="eastAsia"/>
        </w:rPr>
        <w:t xml:space="preserve">  </w:t>
      </w:r>
      <w:r>
        <w:rPr>
          <w:rFonts w:hint="eastAsia"/>
        </w:rPr>
        <w:t>多张图片，隔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evaluate_state</w:t>
      </w:r>
      <w:proofErr w:type="spellEnd"/>
      <w:r>
        <w:rPr>
          <w:rFonts w:hint="eastAsia"/>
        </w:rPr>
        <w:t>` int(2) NOT NULL COMMENT '</w:t>
      </w:r>
      <w:r>
        <w:rPr>
          <w:rFonts w:hint="eastAsia"/>
        </w:rPr>
        <w:t>评价的状态</w:t>
      </w:r>
      <w:r>
        <w:rPr>
          <w:rFonts w:hint="eastAsia"/>
        </w:rPr>
        <w:t xml:space="preserve">  1</w:t>
      </w:r>
      <w:r>
        <w:rPr>
          <w:rFonts w:hint="eastAsia"/>
        </w:rPr>
        <w:t>好评</w:t>
      </w:r>
      <w:r>
        <w:rPr>
          <w:rFonts w:hint="eastAsia"/>
        </w:rPr>
        <w:t xml:space="preserve">  2</w:t>
      </w:r>
      <w:proofErr w:type="gramStart"/>
      <w:r>
        <w:rPr>
          <w:rFonts w:hint="eastAsia"/>
        </w:rPr>
        <w:t>中评</w:t>
      </w:r>
      <w:proofErr w:type="gramEnd"/>
      <w:r>
        <w:rPr>
          <w:rFonts w:hint="eastAsia"/>
        </w:rPr>
        <w:t xml:space="preserve"> 3</w:t>
      </w:r>
      <w:proofErr w:type="gramStart"/>
      <w:r>
        <w:rPr>
          <w:rFonts w:hint="eastAsia"/>
        </w:rPr>
        <w:t>差评</w:t>
      </w:r>
      <w:proofErr w:type="gramEnd"/>
      <w:r>
        <w:rPr>
          <w:rFonts w:hint="eastAsia"/>
        </w:rPr>
        <w:t xml:space="preserve"> 4</w:t>
      </w:r>
      <w:r>
        <w:rPr>
          <w:rFonts w:hint="eastAsia"/>
        </w:rPr>
        <w:t>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s_read</w:t>
      </w:r>
      <w:proofErr w:type="spellEnd"/>
      <w:r>
        <w:rPr>
          <w:rFonts w:hint="eastAsia"/>
        </w:rPr>
        <w:t>` int(1) NOT NULL DEFAULT '0' COMMENT '</w:t>
      </w:r>
      <w:r>
        <w:rPr>
          <w:rFonts w:hint="eastAsia"/>
        </w:rPr>
        <w:t>是否已读</w:t>
      </w:r>
      <w:r>
        <w:rPr>
          <w:rFonts w:hint="eastAsia"/>
        </w:rPr>
        <w:t xml:space="preserve">  ---0</w:t>
      </w:r>
      <w:r>
        <w:rPr>
          <w:rFonts w:hint="eastAsia"/>
        </w:rPr>
        <w:t>未读</w:t>
      </w:r>
      <w:r>
        <w:rPr>
          <w:rFonts w:hint="eastAsia"/>
        </w:rPr>
        <w:t xml:space="preserve">  1</w:t>
      </w:r>
      <w:r>
        <w:rPr>
          <w:rFonts w:hint="eastAsia"/>
        </w:rPr>
        <w:t>已读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</w:t>
      </w:r>
      <w:r>
        <w:rPr>
          <w:rFonts w:hint="eastAsia"/>
        </w:rPr>
        <w:t>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</w:t>
      </w:r>
      <w:r>
        <w:rPr>
          <w:rFonts w:hint="eastAsia"/>
        </w:rPr>
        <w:t>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product_evaluate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商品评价表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12" w:name="_k2_product_sketch_商品简述表"/>
      <w:r>
        <w:rPr>
          <w:rFonts w:ascii="宋体" w:eastAsia="宋体" w:hAnsi="宋体"/>
        </w:rPr>
        <w:lastRenderedPageBreak/>
        <w:t>k2_product_sketch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商品简述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12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product_sketch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商品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简述表主键</w:t>
            </w:r>
            <w:proofErr w:type="gramEnd"/>
            <w:r>
              <w:rPr>
                <w:rFonts w:ascii="宋体" w:hAnsi="宋体" w:hint="eastAsia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product_sketch_valu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商品简述的信息</w:t>
            </w:r>
          </w:p>
        </w:tc>
      </w:tr>
    </w:tbl>
    <w:p w:rsidR="00B628D1" w:rsidRDefault="0062034E">
      <w:r>
        <w:rPr>
          <w:rFonts w:hint="eastAsia"/>
        </w:rPr>
        <w:t xml:space="preserve">DROP TABLE IF EXISTS </w:t>
      </w:r>
      <w:r>
        <w:rPr>
          <w:rFonts w:hint="eastAsia"/>
        </w:rPr>
        <w:t>`k2_product_sketch`;</w:t>
      </w:r>
    </w:p>
    <w:p w:rsidR="00B628D1" w:rsidRDefault="00B628D1"/>
    <w:p w:rsidR="00B628D1" w:rsidRDefault="0062034E">
      <w:r>
        <w:rPr>
          <w:rFonts w:hint="eastAsia"/>
        </w:rPr>
        <w:t>CREATE TABLE `k2_product_sketch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ketch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商品</w:t>
      </w:r>
      <w:proofErr w:type="gramStart"/>
      <w:r>
        <w:rPr>
          <w:rFonts w:hint="eastAsia"/>
        </w:rPr>
        <w:t>简述表主键</w:t>
      </w:r>
      <w:proofErr w:type="gramEnd"/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ketch_value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商品简述的信息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</w:t>
      </w:r>
      <w:r>
        <w:rPr>
          <w:rFonts w:hint="eastAsia"/>
        </w:rPr>
        <w:t xml:space="preserve">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product_sketch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商品简述表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13" w:name="_k2_product_sku_key_SKU参数组表"/>
      <w:r>
        <w:rPr>
          <w:rFonts w:ascii="宋体" w:eastAsia="宋体" w:hAnsi="宋体"/>
        </w:rPr>
        <w:lastRenderedPageBreak/>
        <w:t>k2_product_sku_key</w:t>
      </w:r>
      <w:r>
        <w:rPr>
          <w:rFonts w:ascii="宋体" w:eastAsia="宋体" w:hAnsi="宋体"/>
        </w:rPr>
        <w:tab/>
        <w:t>SK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 w:hint="eastAsia"/>
        </w:rPr>
        <w:t>参数组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13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product_sku_key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sz w:val="20"/>
                <w:szCs w:val="21"/>
              </w:rPr>
              <w:t>参数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组表主</w:t>
            </w:r>
            <w:proofErr w:type="gramEnd"/>
            <w:r>
              <w:rPr>
                <w:rFonts w:ascii="宋体" w:hAnsi="宋体" w:hint="eastAsia"/>
                <w:sz w:val="20"/>
                <w:szCs w:val="21"/>
              </w:rPr>
              <w:t>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product_sku_key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5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商品参数组的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elong_product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组属于哪个商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elong_category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组属于哪个二级类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商品类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目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is_system_cre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是否是系统创建的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是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否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user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该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参数组的用户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elong_stor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参数组属于哪个店铺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店铺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ku_key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组的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正常使用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删除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3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注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时间</w:t>
            </w:r>
          </w:p>
        </w:tc>
      </w:tr>
    </w:tbl>
    <w:p w:rsidR="00B628D1" w:rsidRDefault="0062034E">
      <w:r>
        <w:rPr>
          <w:rFonts w:hint="eastAsia"/>
        </w:rPr>
        <w:t>DROP TABLE IF EXISTS `k2_product_sku_key`;</w:t>
      </w:r>
    </w:p>
    <w:p w:rsidR="00B628D1" w:rsidRDefault="00B628D1"/>
    <w:p w:rsidR="00B628D1" w:rsidRDefault="0062034E">
      <w:r>
        <w:rPr>
          <w:rFonts w:hint="eastAsia"/>
        </w:rPr>
        <w:t>CREATE TABLE `k2_product_sku_key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ku_key_id</w:t>
      </w:r>
      <w:proofErr w:type="spellEnd"/>
      <w:r>
        <w:rPr>
          <w:rFonts w:hint="eastAsia"/>
        </w:rPr>
        <w:t>` int(11) NOT NULL AUTO_INCREMENT COMMENT 'SKU</w:t>
      </w:r>
      <w:r>
        <w:rPr>
          <w:rFonts w:hint="eastAsia"/>
        </w:rPr>
        <w:t>参数</w:t>
      </w:r>
      <w:proofErr w:type="gramStart"/>
      <w:r>
        <w:rPr>
          <w:rFonts w:hint="eastAsia"/>
        </w:rPr>
        <w:t>组表主</w:t>
      </w:r>
      <w:proofErr w:type="gramEnd"/>
      <w:r>
        <w:rPr>
          <w:rFonts w:hint="eastAsia"/>
        </w:rPr>
        <w:t>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ku_key_name</w:t>
      </w:r>
      <w:proofErr w:type="spellEnd"/>
      <w:r>
        <w:rPr>
          <w:rFonts w:hint="eastAsia"/>
        </w:rPr>
        <w:t>` varchar(50) NOT NULL COMMENT '</w:t>
      </w:r>
      <w:r>
        <w:rPr>
          <w:rFonts w:hint="eastAsia"/>
        </w:rPr>
        <w:t>商品参数组的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long_product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</w:t>
      </w:r>
      <w:r>
        <w:rPr>
          <w:rFonts w:hint="eastAsia"/>
        </w:rPr>
        <w:t>SKU</w:t>
      </w:r>
      <w:r>
        <w:rPr>
          <w:rFonts w:hint="eastAsia"/>
        </w:rPr>
        <w:t>组属于哪个商品</w:t>
      </w:r>
      <w:r>
        <w:rPr>
          <w:rFonts w:hint="eastAsia"/>
        </w:rPr>
        <w:t xml:space="preserve">  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商品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long_category_id</w:t>
      </w:r>
      <w:proofErr w:type="spellEnd"/>
      <w:r>
        <w:rPr>
          <w:rFonts w:hint="eastAsia"/>
        </w:rPr>
        <w:t>` int(11) NOT NULL</w:t>
      </w:r>
      <w:r>
        <w:rPr>
          <w:rFonts w:hint="eastAsia"/>
        </w:rPr>
        <w:t xml:space="preserve"> COMMENT '</w:t>
      </w:r>
      <w:r>
        <w:rPr>
          <w:rFonts w:hint="eastAsia"/>
        </w:rPr>
        <w:t>该</w:t>
      </w:r>
      <w:r>
        <w:rPr>
          <w:rFonts w:hint="eastAsia"/>
        </w:rPr>
        <w:t>SKU</w:t>
      </w:r>
      <w:r>
        <w:rPr>
          <w:rFonts w:hint="eastAsia"/>
        </w:rPr>
        <w:t>组属于哪个二级类目</w:t>
      </w:r>
      <w:r>
        <w:rPr>
          <w:rFonts w:hint="eastAsia"/>
        </w:rPr>
        <w:t xml:space="preserve">  ---</w:t>
      </w:r>
      <w:r>
        <w:rPr>
          <w:rFonts w:hint="eastAsia"/>
        </w:rPr>
        <w:t>指向商品类</w:t>
      </w:r>
      <w:proofErr w:type="gramStart"/>
      <w:r>
        <w:rPr>
          <w:rFonts w:hint="eastAsia"/>
        </w:rPr>
        <w:t>目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s_system_create</w:t>
      </w:r>
      <w:proofErr w:type="spellEnd"/>
      <w:r>
        <w:rPr>
          <w:rFonts w:hint="eastAsia"/>
        </w:rPr>
        <w:t>` int(1) NOT NULL DEFAULT '1' COMMENT '</w:t>
      </w:r>
      <w:r>
        <w:rPr>
          <w:rFonts w:hint="eastAsia"/>
        </w:rPr>
        <w:t>是否是系统创建的</w:t>
      </w:r>
      <w:r>
        <w:rPr>
          <w:rFonts w:hint="eastAsia"/>
        </w:rPr>
        <w:t xml:space="preserve">  ---1</w:t>
      </w:r>
      <w:r>
        <w:rPr>
          <w:rFonts w:hint="eastAsia"/>
        </w:rPr>
        <w:t>是</w:t>
      </w:r>
      <w:r>
        <w:rPr>
          <w:rFonts w:hint="eastAsia"/>
        </w:rPr>
        <w:t xml:space="preserve"> 2</w:t>
      </w:r>
      <w:r>
        <w:rPr>
          <w:rFonts w:hint="eastAsia"/>
        </w:rPr>
        <w:t>否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userid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创建该</w:t>
      </w:r>
      <w:r>
        <w:rPr>
          <w:rFonts w:hint="eastAsia"/>
        </w:rPr>
        <w:t>SKU</w:t>
      </w:r>
      <w:r>
        <w:rPr>
          <w:rFonts w:hint="eastAsia"/>
        </w:rPr>
        <w:t>参数组的用户</w:t>
      </w:r>
      <w:r>
        <w:rPr>
          <w:rFonts w:hint="eastAsia"/>
        </w:rPr>
        <w:t>id 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long_store_id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该</w:t>
      </w:r>
      <w:r>
        <w:rPr>
          <w:rFonts w:hint="eastAsia"/>
        </w:rPr>
        <w:t>SKU</w:t>
      </w:r>
      <w:r>
        <w:rPr>
          <w:rFonts w:hint="eastAsia"/>
        </w:rPr>
        <w:t>参数组属于哪</w:t>
      </w:r>
      <w:r>
        <w:rPr>
          <w:rFonts w:hint="eastAsia"/>
        </w:rPr>
        <w:t>个店铺</w:t>
      </w:r>
      <w:r>
        <w:rPr>
          <w:rFonts w:hint="eastAsia"/>
        </w:rPr>
        <w:t xml:space="preserve"> 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店铺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ku_key_state</w:t>
      </w:r>
      <w:proofErr w:type="spellEnd"/>
      <w:r>
        <w:rPr>
          <w:rFonts w:hint="eastAsia"/>
        </w:rPr>
        <w:t>` int(1) NOT NULL COMMENT 'SKU</w:t>
      </w:r>
      <w:r>
        <w:rPr>
          <w:rFonts w:hint="eastAsia"/>
        </w:rPr>
        <w:t>组的状态</w:t>
      </w:r>
      <w:r>
        <w:rPr>
          <w:rFonts w:hint="eastAsia"/>
        </w:rPr>
        <w:t xml:space="preserve">  ---1</w:t>
      </w:r>
      <w:r>
        <w:rPr>
          <w:rFonts w:hint="eastAsia"/>
        </w:rPr>
        <w:t>正常使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  <w:r>
        <w:rPr>
          <w:rFonts w:hint="eastAsia"/>
        </w:rPr>
        <w:t xml:space="preserve"> 3</w:t>
      </w:r>
      <w:r>
        <w:rPr>
          <w:rFonts w:hint="eastAsia"/>
        </w:rPr>
        <w:t>注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</w:t>
      </w:r>
      <w:r>
        <w:rPr>
          <w:rFonts w:hint="eastAsia"/>
        </w:rPr>
        <w:t>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lastRenderedPageBreak/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product_sku_key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表参数组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14" w:name="_k2_product_sku_priceandkc_SKU对应的商品价格库存表"/>
      <w:r>
        <w:rPr>
          <w:rFonts w:ascii="宋体" w:eastAsia="宋体" w:hAnsi="宋体"/>
        </w:rPr>
        <w:lastRenderedPageBreak/>
        <w:t>k2_</w:t>
      </w:r>
      <w:r>
        <w:rPr>
          <w:rFonts w:ascii="宋体" w:eastAsia="宋体" w:hAnsi="宋体"/>
        </w:rPr>
        <w:t>product_sku_priceandkc SK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 w:hint="eastAsia"/>
        </w:rPr>
        <w:t>对应的商品价格库存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14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sku_priceandkc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商品</w:t>
            </w:r>
            <w:r>
              <w:rPr>
                <w:rFonts w:ascii="宋体" w:hAnsi="宋体" w:hint="eastAsia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sz w:val="20"/>
                <w:szCs w:val="21"/>
              </w:rPr>
              <w:t>的价格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库存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sku_priceandkc_valuelist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该字段由多个</w:t>
            </w:r>
            <w:r>
              <w:rPr>
                <w:rFonts w:ascii="宋体" w:hAnsi="宋体" w:hint="eastAsia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sz w:val="20"/>
                <w:szCs w:val="21"/>
              </w:rPr>
              <w:t>值的</w:t>
            </w:r>
            <w:r>
              <w:rPr>
                <w:rFonts w:ascii="宋体" w:hAnsi="宋体" w:hint="eastAsia"/>
                <w:sz w:val="20"/>
                <w:szCs w:val="21"/>
              </w:rPr>
              <w:t>id</w:t>
            </w:r>
            <w:r>
              <w:rPr>
                <w:rFonts w:ascii="宋体" w:hAnsi="宋体" w:hint="eastAsia"/>
                <w:sz w:val="20"/>
                <w:szCs w:val="21"/>
              </w:rPr>
              <w:t>组成，由</w:t>
            </w:r>
            <w:r>
              <w:rPr>
                <w:rFonts w:ascii="宋体" w:hAnsi="宋体" w:hint="eastAsia"/>
                <w:sz w:val="20"/>
                <w:szCs w:val="21"/>
              </w:rPr>
              <w:t>,</w:t>
            </w:r>
            <w:r>
              <w:rPr>
                <w:rFonts w:ascii="宋体" w:hAnsi="宋体" w:hint="eastAsia"/>
                <w:sz w:val="20"/>
                <w:szCs w:val="21"/>
              </w:rPr>
              <w:t>分开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sz w:val="20"/>
                <w:szCs w:val="21"/>
              </w:rPr>
              <w:t>指向</w:t>
            </w:r>
            <w:proofErr w:type="spellStart"/>
            <w:r>
              <w:rPr>
                <w:rFonts w:ascii="宋体" w:hAnsi="宋体" w:hint="eastAsia"/>
                <w:sz w:val="20"/>
                <w:szCs w:val="21"/>
              </w:rPr>
              <w:t>sku</w:t>
            </w:r>
            <w:proofErr w:type="spellEnd"/>
            <w:r>
              <w:rPr>
                <w:rFonts w:ascii="宋体" w:hAnsi="宋体" w:hint="eastAsia"/>
                <w:sz w:val="20"/>
                <w:szCs w:val="21"/>
              </w:rPr>
              <w:t>值的</w:t>
            </w:r>
            <w:r>
              <w:rPr>
                <w:rFonts w:ascii="宋体" w:hAnsi="宋体" w:hint="eastAsia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elong_product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库存价格表属于哪个商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商品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sku_pric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ecim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,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参数组的价格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sku_kc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参数组的库存数量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sku_value_id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根据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_VALUE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的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+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排序组合出来的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信息</w:t>
            </w:r>
          </w:p>
        </w:tc>
      </w:tr>
    </w:tbl>
    <w:p w:rsidR="00B628D1" w:rsidRDefault="0062034E">
      <w:r>
        <w:rPr>
          <w:rFonts w:hint="eastAsia"/>
        </w:rPr>
        <w:t>DROP TABLE IF EXISTS `k2_product_sku_priceandkc`;</w:t>
      </w:r>
    </w:p>
    <w:p w:rsidR="00B628D1" w:rsidRDefault="00B628D1"/>
    <w:p w:rsidR="00B628D1" w:rsidRDefault="0062034E">
      <w:r>
        <w:rPr>
          <w:rFonts w:hint="eastAsia"/>
        </w:rPr>
        <w:t xml:space="preserve">CREATE TABLE </w:t>
      </w:r>
      <w:r>
        <w:rPr>
          <w:rFonts w:hint="eastAsia"/>
        </w:rPr>
        <w:t>`k2_product_sku_priceandkc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ku_priceandkc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商品</w:t>
      </w:r>
      <w:r>
        <w:rPr>
          <w:rFonts w:hint="eastAsia"/>
        </w:rPr>
        <w:t>SKU</w:t>
      </w:r>
      <w:r>
        <w:rPr>
          <w:rFonts w:hint="eastAsia"/>
        </w:rPr>
        <w:t>的价格</w:t>
      </w:r>
      <w:proofErr w:type="gramStart"/>
      <w:r>
        <w:rPr>
          <w:rFonts w:hint="eastAsia"/>
        </w:rPr>
        <w:t>库存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ku_priceandkc_valuelistid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该字段由多个</w:t>
      </w:r>
      <w:r>
        <w:rPr>
          <w:rFonts w:hint="eastAsia"/>
        </w:rPr>
        <w:t>SKU</w:t>
      </w:r>
      <w:r>
        <w:rPr>
          <w:rFonts w:hint="eastAsia"/>
        </w:rPr>
        <w:t>值的</w:t>
      </w:r>
      <w:r>
        <w:rPr>
          <w:rFonts w:hint="eastAsia"/>
        </w:rPr>
        <w:t>id</w:t>
      </w:r>
      <w:r>
        <w:rPr>
          <w:rFonts w:hint="eastAsia"/>
        </w:rPr>
        <w:t>组成，由</w:t>
      </w:r>
      <w:r>
        <w:rPr>
          <w:rFonts w:hint="eastAsia"/>
        </w:rPr>
        <w:t>,</w:t>
      </w:r>
      <w:r>
        <w:rPr>
          <w:rFonts w:hint="eastAsia"/>
        </w:rPr>
        <w:t>分开</w:t>
      </w:r>
      <w:r>
        <w:rPr>
          <w:rFonts w:hint="eastAsia"/>
        </w:rPr>
        <w:t xml:space="preserve">  ---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值的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long_product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</w:t>
      </w:r>
      <w:r>
        <w:rPr>
          <w:rFonts w:hint="eastAsia"/>
        </w:rPr>
        <w:t>SKU</w:t>
      </w:r>
      <w:r>
        <w:rPr>
          <w:rFonts w:hint="eastAsia"/>
        </w:rPr>
        <w:t>库存价格表属于哪个商品</w:t>
      </w:r>
      <w:r>
        <w:rPr>
          <w:rFonts w:hint="eastAsia"/>
        </w:rPr>
        <w:t xml:space="preserve"> 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商品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ku_price</w:t>
      </w:r>
      <w:proofErr w:type="spellEnd"/>
      <w:r>
        <w:rPr>
          <w:rFonts w:hint="eastAsia"/>
        </w:rPr>
        <w:t>` decimal(9,2) NOT NULL COMMENT '</w:t>
      </w:r>
      <w:r>
        <w:rPr>
          <w:rFonts w:hint="eastAsia"/>
        </w:rPr>
        <w:t>该</w:t>
      </w:r>
      <w:r>
        <w:rPr>
          <w:rFonts w:hint="eastAsia"/>
        </w:rPr>
        <w:t>SKU</w:t>
      </w:r>
      <w:r>
        <w:rPr>
          <w:rFonts w:hint="eastAsia"/>
        </w:rPr>
        <w:t>参数组的价格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ku_kc</w:t>
      </w:r>
      <w:proofErr w:type="spellEnd"/>
      <w:r>
        <w:rPr>
          <w:rFonts w:hint="eastAsia"/>
        </w:rPr>
        <w:t>` in</w:t>
      </w:r>
      <w:r>
        <w:rPr>
          <w:rFonts w:hint="eastAsia"/>
        </w:rPr>
        <w:t>t(10) NOT NULL COMMENT '</w:t>
      </w:r>
      <w:r>
        <w:rPr>
          <w:rFonts w:hint="eastAsia"/>
        </w:rPr>
        <w:t>该</w:t>
      </w:r>
      <w:r>
        <w:rPr>
          <w:rFonts w:hint="eastAsia"/>
        </w:rPr>
        <w:t>SKU</w:t>
      </w:r>
      <w:r>
        <w:rPr>
          <w:rFonts w:hint="eastAsia"/>
        </w:rPr>
        <w:t>参数组的库存数量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ku_value_ids</w:t>
      </w:r>
      <w:proofErr w:type="spellEnd"/>
      <w:r>
        <w:rPr>
          <w:rFonts w:hint="eastAsia"/>
        </w:rPr>
        <w:t>` varchar(100) NOT NULL COMMENT '</w:t>
      </w:r>
      <w:r>
        <w:rPr>
          <w:rFonts w:hint="eastAsia"/>
        </w:rPr>
        <w:t>根据</w:t>
      </w:r>
      <w:r>
        <w:rPr>
          <w:rFonts w:hint="eastAsia"/>
        </w:rPr>
        <w:t>SKU_VALUE</w:t>
      </w:r>
      <w:r>
        <w:rPr>
          <w:rFonts w:hint="eastAsia"/>
        </w:rPr>
        <w:t>的</w:t>
      </w:r>
      <w:r>
        <w:rPr>
          <w:rFonts w:hint="eastAsia"/>
        </w:rPr>
        <w:t>id+</w:t>
      </w:r>
      <w:r>
        <w:rPr>
          <w:rFonts w:hint="eastAsia"/>
        </w:rPr>
        <w:t>排序组合出来的</w:t>
      </w:r>
      <w:r>
        <w:rPr>
          <w:rFonts w:hint="eastAsia"/>
        </w:rPr>
        <w:t>SKU</w:t>
      </w:r>
      <w:r>
        <w:rPr>
          <w:rFonts w:hint="eastAsia"/>
        </w:rPr>
        <w:t>信息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</w:t>
      </w:r>
      <w:r>
        <w:rPr>
          <w:rFonts w:hint="eastAsia"/>
        </w:rPr>
        <w:t>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sku_priceandkc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商品的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库存与价格表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15" w:name="_k2_product_sku_value_商品SKU值表"/>
      <w:r>
        <w:rPr>
          <w:rFonts w:ascii="宋体" w:eastAsia="宋体" w:hAnsi="宋体"/>
        </w:rPr>
        <w:lastRenderedPageBreak/>
        <w:t>k2_product_s</w:t>
      </w:r>
      <w:r>
        <w:rPr>
          <w:rFonts w:ascii="宋体" w:eastAsia="宋体" w:hAnsi="宋体"/>
        </w:rPr>
        <w:t>ku_value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商品</w:t>
      </w:r>
      <w:r>
        <w:rPr>
          <w:rFonts w:ascii="宋体" w:eastAsia="宋体" w:hAnsi="宋体" w:hint="eastAsia"/>
        </w:rPr>
        <w:t>SKU</w:t>
      </w:r>
      <w:r>
        <w:rPr>
          <w:rFonts w:ascii="宋体" w:eastAsia="宋体" w:hAnsi="宋体" w:hint="eastAsia"/>
        </w:rPr>
        <w:t>值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15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k2_product_sku_valu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商品</w:t>
            </w:r>
            <w:r>
              <w:rPr>
                <w:rFonts w:ascii="宋体" w:hAnsi="宋体" w:hint="eastAsia"/>
                <w:sz w:val="20"/>
                <w:szCs w:val="21"/>
              </w:rPr>
              <w:t>SKU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sku_valu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SKU</w:t>
            </w:r>
            <w:r>
              <w:rPr>
                <w:rFonts w:ascii="宋体" w:hAnsi="宋体" w:hint="eastAsia"/>
                <w:sz w:val="20"/>
                <w:szCs w:val="21"/>
              </w:rPr>
              <w:t>的值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ku_key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值属于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哪个</w:t>
            </w:r>
            <w:proofErr w:type="spell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Key</w:t>
            </w:r>
            <w:proofErr w:type="spellEnd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KUKEY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的主键</w:t>
            </w:r>
          </w:p>
        </w:tc>
      </w:tr>
    </w:tbl>
    <w:p w:rsidR="00B628D1" w:rsidRDefault="0062034E">
      <w:r>
        <w:rPr>
          <w:rFonts w:hint="eastAsia"/>
        </w:rPr>
        <w:t>DROP TABLE IF EXISTS `k2_product_sku_value`;</w:t>
      </w:r>
    </w:p>
    <w:p w:rsidR="00B628D1" w:rsidRDefault="00B628D1"/>
    <w:p w:rsidR="00B628D1" w:rsidRDefault="0062034E">
      <w:r>
        <w:rPr>
          <w:rFonts w:hint="eastAsia"/>
        </w:rPr>
        <w:t xml:space="preserve">CREATE TABLE </w:t>
      </w:r>
      <w:r>
        <w:rPr>
          <w:rFonts w:hint="eastAsia"/>
        </w:rPr>
        <w:t>`k2_product_sku_valu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ku_value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商品</w:t>
      </w:r>
      <w:r>
        <w:rPr>
          <w:rFonts w:hint="eastAsia"/>
        </w:rPr>
        <w:t>SKU</w:t>
      </w:r>
      <w:proofErr w:type="gramStart"/>
      <w:r>
        <w:rPr>
          <w:rFonts w:hint="eastAsia"/>
        </w:rPr>
        <w:t>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ku_value</w:t>
      </w:r>
      <w:proofErr w:type="spellEnd"/>
      <w:r>
        <w:rPr>
          <w:rFonts w:hint="eastAsia"/>
        </w:rPr>
        <w:t>` varchar(100) NOT NULL COMMENT 'SKU</w:t>
      </w:r>
      <w:r>
        <w:rPr>
          <w:rFonts w:hint="eastAsia"/>
        </w:rPr>
        <w:t>的值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ku_key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</w:t>
      </w:r>
      <w:r>
        <w:rPr>
          <w:rFonts w:hint="eastAsia"/>
        </w:rPr>
        <w:t>SKU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哪个</w:t>
      </w:r>
      <w:proofErr w:type="spellStart"/>
      <w:r>
        <w:rPr>
          <w:rFonts w:hint="eastAsia"/>
        </w:rPr>
        <w:t>SKUKey</w:t>
      </w:r>
      <w:proofErr w:type="spellEnd"/>
      <w:r>
        <w:rPr>
          <w:rFonts w:hint="eastAsia"/>
        </w:rPr>
        <w:t xml:space="preserve">  ---</w:t>
      </w:r>
      <w:r>
        <w:rPr>
          <w:rFonts w:hint="eastAsia"/>
        </w:rPr>
        <w:t>指向</w:t>
      </w:r>
      <w:r>
        <w:rPr>
          <w:rFonts w:hint="eastAsia"/>
        </w:rPr>
        <w:t>SKUKEY</w:t>
      </w:r>
      <w:r>
        <w:rPr>
          <w:rFonts w:hint="eastAsia"/>
        </w:rPr>
        <w:t>的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</w:t>
      </w:r>
      <w:r>
        <w:rPr>
          <w:rFonts w:hint="eastAsia"/>
        </w:rPr>
        <w:t>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product_sku_value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商品</w:t>
      </w:r>
      <w:r>
        <w:rPr>
          <w:rFonts w:hint="eastAsia"/>
        </w:rPr>
        <w:t>SKU</w:t>
      </w:r>
      <w:proofErr w:type="gramStart"/>
      <w:r>
        <w:rPr>
          <w:rFonts w:hint="eastAsia"/>
        </w:rPr>
        <w:t>值表</w:t>
      </w:r>
      <w:proofErr w:type="gramEnd"/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16" w:name="_k2_product_spu__商品SPU表"/>
      <w:r>
        <w:rPr>
          <w:rFonts w:ascii="宋体" w:eastAsia="宋体" w:hAnsi="宋体"/>
        </w:rPr>
        <w:lastRenderedPageBreak/>
        <w:t>k2_product_spu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商品</w:t>
      </w:r>
      <w:r>
        <w:rPr>
          <w:rFonts w:ascii="宋体" w:eastAsia="宋体" w:hAnsi="宋体" w:hint="eastAsia"/>
        </w:rPr>
        <w:t>SPU</w:t>
      </w:r>
      <w:r>
        <w:rPr>
          <w:rFonts w:ascii="宋体" w:eastAsia="宋体" w:hAnsi="宋体" w:hint="eastAsia"/>
        </w:rPr>
        <w:t>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16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product_spu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商品</w:t>
            </w:r>
            <w:r>
              <w:rPr>
                <w:rFonts w:ascii="宋体" w:hAnsi="宋体" w:hint="eastAsia"/>
                <w:sz w:val="20"/>
                <w:szCs w:val="21"/>
              </w:rPr>
              <w:t>SPU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product_spu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SPU</w:t>
            </w:r>
            <w:r>
              <w:rPr>
                <w:rFonts w:ascii="宋体" w:hAnsi="宋体" w:hint="eastAsia"/>
                <w:sz w:val="20"/>
                <w:szCs w:val="21"/>
              </w:rPr>
              <w:t>的名称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key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spu_valu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P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名称的值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value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spu_ord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P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排序规则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roduct_spu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P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当前的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使用者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删除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elong_product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SPU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属于哪个商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商品的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时间</w:t>
            </w:r>
          </w:p>
        </w:tc>
      </w:tr>
    </w:tbl>
    <w:p w:rsidR="00B628D1" w:rsidRDefault="0062034E">
      <w:r>
        <w:rPr>
          <w:rFonts w:hint="eastAsia"/>
        </w:rPr>
        <w:t>DROP TABLE IF EXISTS `k2_product_spu`;</w:t>
      </w:r>
    </w:p>
    <w:p w:rsidR="00B628D1" w:rsidRDefault="00B628D1"/>
    <w:p w:rsidR="00B628D1" w:rsidRDefault="0062034E">
      <w:r>
        <w:rPr>
          <w:rFonts w:hint="eastAsia"/>
        </w:rPr>
        <w:t>CREATE TABLE `k2_product_spu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pu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商品</w:t>
      </w:r>
      <w:r>
        <w:rPr>
          <w:rFonts w:hint="eastAsia"/>
        </w:rPr>
        <w:t>SPU</w:t>
      </w:r>
      <w:proofErr w:type="gramStart"/>
      <w:r>
        <w:rPr>
          <w:rFonts w:hint="eastAsia"/>
        </w:rPr>
        <w:t>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pu_name</w:t>
      </w:r>
      <w:proofErr w:type="spellEnd"/>
      <w:r>
        <w:rPr>
          <w:rFonts w:hint="eastAsia"/>
        </w:rPr>
        <w:t>` varchar(20) NOT NULL COMMENT 'SPU</w:t>
      </w:r>
      <w:r>
        <w:rPr>
          <w:rFonts w:hint="eastAsia"/>
        </w:rPr>
        <w:t>的名称</w:t>
      </w:r>
      <w:r>
        <w:rPr>
          <w:rFonts w:hint="eastAsia"/>
        </w:rPr>
        <w:t xml:space="preserve"> key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pu_value</w:t>
      </w:r>
      <w:proofErr w:type="spellEnd"/>
      <w:r>
        <w:rPr>
          <w:rFonts w:hint="eastAsia"/>
        </w:rPr>
        <w:t>` varchar(100) NOT NULL COMMENT 'SPU</w:t>
      </w:r>
      <w:r>
        <w:rPr>
          <w:rFonts w:hint="eastAsia"/>
        </w:rPr>
        <w:t>名称的值</w:t>
      </w:r>
      <w:r>
        <w:rPr>
          <w:rFonts w:hint="eastAsia"/>
        </w:rPr>
        <w:t xml:space="preserve"> value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pu_order</w:t>
      </w:r>
      <w:proofErr w:type="spellEnd"/>
      <w:r>
        <w:rPr>
          <w:rFonts w:hint="eastAsia"/>
        </w:rPr>
        <w:t>` int(11) NOT NULL COMMENT 'SPU</w:t>
      </w:r>
      <w:r>
        <w:rPr>
          <w:rFonts w:hint="eastAsia"/>
        </w:rPr>
        <w:t>排序规则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spu_state</w:t>
      </w:r>
      <w:proofErr w:type="spellEnd"/>
      <w:r>
        <w:rPr>
          <w:rFonts w:hint="eastAsia"/>
        </w:rPr>
        <w:t>` int(1) NOT NULL COMMENT 'SPU</w:t>
      </w:r>
      <w:r>
        <w:rPr>
          <w:rFonts w:hint="eastAsia"/>
        </w:rPr>
        <w:t>当前的状态</w:t>
      </w:r>
      <w:r>
        <w:rPr>
          <w:rFonts w:hint="eastAsia"/>
        </w:rPr>
        <w:t xml:space="preserve"> 1</w:t>
      </w:r>
      <w:r>
        <w:rPr>
          <w:rFonts w:hint="eastAsia"/>
        </w:rPr>
        <w:t>使用者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long_product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</w:t>
      </w:r>
      <w:r>
        <w:rPr>
          <w:rFonts w:hint="eastAsia"/>
        </w:rPr>
        <w:t>SPU</w:t>
      </w:r>
      <w:r>
        <w:rPr>
          <w:rFonts w:hint="eastAsia"/>
        </w:rPr>
        <w:t>属于哪个商品</w:t>
      </w:r>
      <w:r>
        <w:rPr>
          <w:rFonts w:hint="eastAsia"/>
        </w:rPr>
        <w:t xml:space="preserve">  ---</w:t>
      </w:r>
      <w:r>
        <w:rPr>
          <w:rFonts w:hint="eastAsia"/>
        </w:rPr>
        <w:t>指向商品的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DEFAUL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</w:t>
      </w:r>
      <w:r>
        <w:rPr>
          <w:rFonts w:hint="eastAsia"/>
        </w:rPr>
        <w:t>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product_spu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商品</w:t>
      </w:r>
      <w:r>
        <w:rPr>
          <w:rFonts w:hint="eastAsia"/>
        </w:rPr>
        <w:t>SPU</w:t>
      </w:r>
      <w:r>
        <w:rPr>
          <w:rFonts w:hint="eastAsia"/>
        </w:rPr>
        <w:t>表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17" w:name="_k2_role_角色表"/>
      <w:r>
        <w:rPr>
          <w:rFonts w:ascii="宋体" w:eastAsia="宋体" w:hAnsi="宋体"/>
        </w:rPr>
        <w:lastRenderedPageBreak/>
        <w:t>k2_role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角色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17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rol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用户角色表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role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5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角色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人的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us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人的用户名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a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角色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正常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删除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3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注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update_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修改人的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update_us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修改人的用户名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用户表主键</w:t>
            </w:r>
            <w:proofErr w:type="gramEnd"/>
          </w:p>
        </w:tc>
      </w:tr>
    </w:tbl>
    <w:p w:rsidR="00B628D1" w:rsidRDefault="0062034E">
      <w:r>
        <w:rPr>
          <w:rFonts w:hint="eastAsia"/>
        </w:rPr>
        <w:t>CREATE TABLE `k2_rol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用户角色表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le_name</w:t>
      </w:r>
      <w:proofErr w:type="spellEnd"/>
      <w:r>
        <w:rPr>
          <w:rFonts w:hint="eastAsia"/>
        </w:rPr>
        <w:t>` varchar(50) NOT NULL COMMENT '</w:t>
      </w:r>
      <w:r>
        <w:rPr>
          <w:rFonts w:hint="eastAsia"/>
        </w:rPr>
        <w:t>角色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创建人的</w:t>
      </w:r>
      <w:r>
        <w:rPr>
          <w:rFonts w:hint="eastAsia"/>
        </w:rPr>
        <w:t>id 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user_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创建人的用户名</w:t>
      </w:r>
      <w:r>
        <w:rPr>
          <w:rFonts w:hint="eastAsia"/>
        </w:rPr>
        <w:t xml:space="preserve">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stat</w:t>
      </w:r>
      <w:r>
        <w:rPr>
          <w:rFonts w:hint="eastAsia"/>
        </w:rPr>
        <w:t>e` int(1) NOT NULL COMMENT '</w:t>
      </w:r>
      <w:r>
        <w:rPr>
          <w:rFonts w:hint="eastAsia"/>
        </w:rPr>
        <w:t>角色状态</w:t>
      </w:r>
      <w:r>
        <w:rPr>
          <w:rFonts w:hint="eastAsia"/>
        </w:rPr>
        <w:t xml:space="preserve"> 1</w:t>
      </w:r>
      <w:r>
        <w:rPr>
          <w:rFonts w:hint="eastAsia"/>
        </w:rPr>
        <w:t>正常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  <w:r>
        <w:rPr>
          <w:rFonts w:hint="eastAsia"/>
        </w:rPr>
        <w:t xml:space="preserve"> 3</w:t>
      </w:r>
      <w:r>
        <w:rPr>
          <w:rFonts w:hint="eastAsia"/>
        </w:rPr>
        <w:t>注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pdate_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修改人的</w:t>
      </w:r>
      <w:r>
        <w:rPr>
          <w:rFonts w:hint="eastAsia"/>
        </w:rPr>
        <w:t>id 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pdate_user_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修改人的用户名</w:t>
      </w:r>
      <w:r>
        <w:rPr>
          <w:rFonts w:hint="eastAsia"/>
        </w:rPr>
        <w:t xml:space="preserve"> 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</w:t>
      </w:r>
      <w:r>
        <w:rPr>
          <w:rFonts w:hint="eastAsia"/>
        </w:rPr>
        <w:t>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 xml:space="preserve">) </w:t>
      </w:r>
      <w:r>
        <w:rPr>
          <w:rFonts w:hint="eastAsia"/>
        </w:rPr>
        <w:t>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角色表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B628D1"/>
    <w:p w:rsidR="00B628D1" w:rsidRDefault="0062034E">
      <w:pPr>
        <w:pStyle w:val="3"/>
        <w:rPr>
          <w:rFonts w:ascii="宋体" w:eastAsia="宋体" w:hAnsi="宋体"/>
        </w:rPr>
      </w:pPr>
      <w:bookmarkStart w:id="18" w:name="_k2_role_parallelism_jurisdiction__角色对应的"/>
      <w:r>
        <w:rPr>
          <w:rFonts w:ascii="宋体" w:eastAsia="宋体" w:hAnsi="宋体"/>
        </w:rPr>
        <w:t>k2_role_parallelism_jurisdiction</w:t>
      </w:r>
      <w:r>
        <w:rPr>
          <w:rFonts w:ascii="宋体" w:eastAsia="宋体" w:hAnsi="宋体"/>
        </w:rPr>
        <w:tab/>
        <w:t xml:space="preserve"> </w:t>
      </w:r>
      <w:r>
        <w:rPr>
          <w:rFonts w:ascii="宋体" w:eastAsia="宋体" w:hAnsi="宋体" w:hint="eastAsia"/>
        </w:rPr>
        <w:t>角色对应的权限列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18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parallelism_jurisdiction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角色对应的权限列表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rol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对应的角色</w:t>
            </w:r>
            <w:r>
              <w:rPr>
                <w:rFonts w:ascii="宋体" w:hAnsi="宋体" w:hint="eastAsia"/>
                <w:sz w:val="20"/>
                <w:szCs w:val="21"/>
              </w:rPr>
              <w:t>id ---</w:t>
            </w:r>
            <w:r>
              <w:rPr>
                <w:rFonts w:ascii="宋体" w:hAnsi="宋体" w:hint="eastAsia"/>
                <w:sz w:val="20"/>
                <w:szCs w:val="21"/>
              </w:rPr>
              <w:t>指向角色表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jurisdiction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角色对应的权限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对应着权限表的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时间</w:t>
            </w:r>
          </w:p>
        </w:tc>
      </w:tr>
    </w:tbl>
    <w:p w:rsidR="00B628D1" w:rsidRDefault="0062034E">
      <w:r>
        <w:rPr>
          <w:rFonts w:hint="eastAsia"/>
        </w:rPr>
        <w:t>DROP TABLE IF EXISTS `k2_role_parallelism_jurisdiction`;</w:t>
      </w:r>
    </w:p>
    <w:p w:rsidR="00B628D1" w:rsidRDefault="00B628D1"/>
    <w:p w:rsidR="00B628D1" w:rsidRDefault="0062034E">
      <w:r>
        <w:rPr>
          <w:rFonts w:hint="eastAsia"/>
        </w:rPr>
        <w:t>CREATE TABLE `k2_role_parallelism_jurisdiction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allelism_jurisdiction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角色对应的权限列表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对应的角色</w:t>
      </w:r>
      <w:r>
        <w:rPr>
          <w:rFonts w:hint="eastAsia"/>
        </w:rPr>
        <w:t>id ---</w:t>
      </w:r>
      <w:r>
        <w:rPr>
          <w:rFonts w:hint="eastAsia"/>
        </w:rPr>
        <w:t>指向角色表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jurisdiction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角色对应的权限</w:t>
      </w:r>
      <w:r>
        <w:rPr>
          <w:rFonts w:hint="eastAsia"/>
        </w:rPr>
        <w:t xml:space="preserve"> ---</w:t>
      </w:r>
      <w:r>
        <w:rPr>
          <w:rFonts w:hint="eastAsia"/>
        </w:rPr>
        <w:t>对应着权限表的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parallelism_jurisdiction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角色对应的权限列表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19" w:name="_k2_store_category_店铺分类管理表"/>
      <w:r>
        <w:rPr>
          <w:rFonts w:ascii="宋体" w:eastAsia="宋体" w:hAnsi="宋体"/>
        </w:rPr>
        <w:lastRenderedPageBreak/>
        <w:t xml:space="preserve">k2_store_category </w:t>
      </w:r>
      <w:r>
        <w:rPr>
          <w:rFonts w:ascii="宋体" w:eastAsia="宋体" w:hAnsi="宋体" w:hint="eastAsia"/>
        </w:rPr>
        <w:t>店铺分类管理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19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store_category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店铺分类管理</w:t>
            </w:r>
            <w:r>
              <w:rPr>
                <w:rFonts w:ascii="宋体" w:hAnsi="宋体" w:hint="eastAsia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category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5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分类的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ategory_imag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分类的图片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ategory_reach_total_siz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达到的要求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总售出量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ategory_reach_month_siz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达到的要求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月售出量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ategory_reach_goo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ecim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5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,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达到的要求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好评率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人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us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人名称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ategory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分类的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使用中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删除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update_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最后修改人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update_us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最后修改人名称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冗余字段</w:t>
            </w:r>
          </w:p>
        </w:tc>
      </w:tr>
    </w:tbl>
    <w:p w:rsidR="00B628D1" w:rsidRDefault="0062034E">
      <w:r>
        <w:rPr>
          <w:rFonts w:hint="eastAsia"/>
        </w:rPr>
        <w:t xml:space="preserve">DROP TABLE IF EXISTS </w:t>
      </w:r>
      <w:r>
        <w:rPr>
          <w:rFonts w:hint="eastAsia"/>
        </w:rPr>
        <w:t>`k2_store_category`;</w:t>
      </w:r>
    </w:p>
    <w:p w:rsidR="00B628D1" w:rsidRDefault="00B628D1"/>
    <w:p w:rsidR="00B628D1" w:rsidRDefault="0062034E">
      <w:r>
        <w:rPr>
          <w:rFonts w:hint="eastAsia"/>
        </w:rPr>
        <w:t>CREATE TABLE `k2_store_category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ategory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店铺分类管理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name</w:t>
      </w:r>
      <w:proofErr w:type="spellEnd"/>
      <w:r>
        <w:rPr>
          <w:rFonts w:hint="eastAsia"/>
        </w:rPr>
        <w:t>` varchar(50) NOT NULL COMMENT '</w:t>
      </w:r>
      <w:r>
        <w:rPr>
          <w:rFonts w:hint="eastAsia"/>
        </w:rPr>
        <w:t>分类的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image</w:t>
      </w:r>
      <w:proofErr w:type="spellEnd"/>
      <w:r>
        <w:rPr>
          <w:rFonts w:hint="eastAsia"/>
        </w:rPr>
        <w:t>` varchar(100) NOT NULL COMMENT '</w:t>
      </w:r>
      <w:r>
        <w:rPr>
          <w:rFonts w:hint="eastAsia"/>
        </w:rPr>
        <w:t>分类的图片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reach_total_size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达到的要求</w:t>
      </w:r>
      <w:r>
        <w:rPr>
          <w:rFonts w:hint="eastAsia"/>
        </w:rPr>
        <w:t xml:space="preserve"> </w:t>
      </w:r>
      <w:r>
        <w:rPr>
          <w:rFonts w:hint="eastAsia"/>
        </w:rPr>
        <w:t>总售出量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reach_month_size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达到的要求</w:t>
      </w:r>
      <w:r>
        <w:rPr>
          <w:rFonts w:hint="eastAsia"/>
        </w:rPr>
        <w:t xml:space="preserve"> </w:t>
      </w:r>
      <w:r>
        <w:rPr>
          <w:rFonts w:hint="eastAsia"/>
        </w:rPr>
        <w:t>月售出量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reach_good</w:t>
      </w:r>
      <w:proofErr w:type="spellEnd"/>
      <w:r>
        <w:rPr>
          <w:rFonts w:hint="eastAsia"/>
        </w:rPr>
        <w:t>` decimal(5,2) NOT NULL COMMENT '</w:t>
      </w:r>
      <w:r>
        <w:rPr>
          <w:rFonts w:hint="eastAsia"/>
        </w:rPr>
        <w:t>达到的要求</w:t>
      </w:r>
      <w:r>
        <w:rPr>
          <w:rFonts w:hint="eastAsia"/>
        </w:rPr>
        <w:t xml:space="preserve"> </w:t>
      </w:r>
      <w:r>
        <w:rPr>
          <w:rFonts w:hint="eastAsia"/>
        </w:rPr>
        <w:t>好评率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创建人</w:t>
      </w:r>
      <w:r>
        <w:rPr>
          <w:rFonts w:hint="eastAsia"/>
        </w:rPr>
        <w:t xml:space="preserve">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user_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创建人名称</w:t>
      </w:r>
      <w:r>
        <w:rPr>
          <w:rFonts w:hint="eastAsia"/>
        </w:rPr>
        <w:t xml:space="preserve">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ategory_stat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分类的状态</w:t>
      </w:r>
      <w:r>
        <w:rPr>
          <w:rFonts w:hint="eastAsia"/>
        </w:rPr>
        <w:t xml:space="preserve">  1</w:t>
      </w:r>
      <w:r>
        <w:rPr>
          <w:rFonts w:hint="eastAsia"/>
        </w:rPr>
        <w:t>使用中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pdat</w:t>
      </w:r>
      <w:r>
        <w:rPr>
          <w:rFonts w:hint="eastAsia"/>
        </w:rPr>
        <w:t>e_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最后修改人</w:t>
      </w:r>
      <w:r>
        <w:rPr>
          <w:rFonts w:hint="eastAsia"/>
        </w:rPr>
        <w:t xml:space="preserve">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update_user_name</w:t>
      </w:r>
      <w:proofErr w:type="spellEnd"/>
      <w:r>
        <w:rPr>
          <w:rFonts w:hint="eastAsia"/>
        </w:rPr>
        <w:t>` varchar(11) DEFAULT NULL COMMENT '</w:t>
      </w:r>
      <w:r>
        <w:rPr>
          <w:rFonts w:hint="eastAsia"/>
        </w:rPr>
        <w:t>最后修改人名称</w:t>
      </w:r>
      <w:r>
        <w:rPr>
          <w:rFonts w:hint="eastAsia"/>
        </w:rPr>
        <w:t xml:space="preserve">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</w:t>
      </w:r>
      <w:r>
        <w:rPr>
          <w:rFonts w:hint="eastAsia"/>
        </w:rPr>
        <w:t>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store_category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店铺分类管理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20" w:name="_k2_store_check_店铺入住校验管理表"/>
      <w:r>
        <w:rPr>
          <w:rFonts w:ascii="宋体" w:eastAsia="宋体" w:hAnsi="宋体"/>
        </w:rPr>
        <w:lastRenderedPageBreak/>
        <w:t>k2_store_check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店铺入住校验管理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20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store_check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店铺审核主键</w:t>
            </w:r>
            <w:r>
              <w:rPr>
                <w:rFonts w:ascii="宋体" w:hAnsi="宋体" w:hint="eastAsia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store_check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店铺审核的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heck_store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5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申请的店铺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heck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-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身份证上面的姓名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heck_phon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b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手机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heck_car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身份证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heck_zfb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申请人的支付宝账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heck_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是谁申请的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heck_user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用户名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heck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申请的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通过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未通过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heck_dispos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处理人的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id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heck_dispose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处理人的名字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heck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申请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heck_handl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操作时间</w:t>
            </w:r>
          </w:p>
        </w:tc>
      </w:tr>
    </w:tbl>
    <w:p w:rsidR="00B628D1" w:rsidRDefault="0062034E">
      <w:r>
        <w:rPr>
          <w:rFonts w:hint="eastAsia"/>
        </w:rPr>
        <w:t>DROP TABLE IF EXISTS `k2_store_check`;</w:t>
      </w:r>
    </w:p>
    <w:p w:rsidR="00B628D1" w:rsidRDefault="00B628D1"/>
    <w:p w:rsidR="00B628D1" w:rsidRDefault="0062034E">
      <w:r>
        <w:rPr>
          <w:rFonts w:hint="eastAsia"/>
        </w:rPr>
        <w:t>CREATE TABLE `k2_store_check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heck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店铺审核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heck_number</w:t>
      </w:r>
      <w:proofErr w:type="spellEnd"/>
      <w:r>
        <w:rPr>
          <w:rFonts w:hint="eastAsia"/>
        </w:rPr>
        <w:t>` varchar(6) NOT NULL COMMENT '</w:t>
      </w:r>
      <w:r>
        <w:rPr>
          <w:rFonts w:hint="eastAsia"/>
        </w:rPr>
        <w:t>店铺审核的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heck_storeName</w:t>
      </w:r>
      <w:proofErr w:type="spellEnd"/>
      <w:r>
        <w:rPr>
          <w:rFonts w:hint="eastAsia"/>
        </w:rPr>
        <w:t>` varchar(50) NOT NULL COMMENT '</w:t>
      </w:r>
      <w:r>
        <w:rPr>
          <w:rFonts w:hint="eastAsia"/>
        </w:rPr>
        <w:t>申请的店铺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heck_name</w:t>
      </w:r>
      <w:proofErr w:type="spellEnd"/>
      <w:r>
        <w:rPr>
          <w:rFonts w:hint="eastAsia"/>
        </w:rPr>
        <w:t>` varchar(10) NOT NULL COMMENT '</w:t>
      </w:r>
      <w:r>
        <w:rPr>
          <w:rFonts w:hint="eastAsia"/>
        </w:rPr>
        <w:t>身份证上面的姓名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heck_phone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手机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heck_card</w:t>
      </w:r>
      <w:proofErr w:type="spellEnd"/>
      <w:r>
        <w:rPr>
          <w:rFonts w:hint="eastAsia"/>
        </w:rPr>
        <w:t>` int(20) NOT NULL COMMENT '</w:t>
      </w:r>
      <w:r>
        <w:rPr>
          <w:rFonts w:hint="eastAsia"/>
        </w:rPr>
        <w:t>身份证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heck_zfb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申请人的支付宝账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heck_user_id</w:t>
      </w:r>
      <w:proofErr w:type="spellEnd"/>
      <w:r>
        <w:rPr>
          <w:rFonts w:hint="eastAsia"/>
        </w:rPr>
        <w:t>` int(</w:t>
      </w:r>
      <w:r>
        <w:rPr>
          <w:rFonts w:hint="eastAsia"/>
        </w:rPr>
        <w:t>11) NOT NULL COMMENT '</w:t>
      </w:r>
      <w:r>
        <w:rPr>
          <w:rFonts w:hint="eastAsia"/>
        </w:rPr>
        <w:t>是谁申请的</w:t>
      </w:r>
      <w:r>
        <w:rPr>
          <w:rFonts w:hint="eastAsia"/>
        </w:rPr>
        <w:t xml:space="preserve">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store_check_user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用户名</w:t>
      </w:r>
      <w:r>
        <w:rPr>
          <w:rFonts w:hint="eastAsia"/>
        </w:rPr>
        <w:t xml:space="preserve"> 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heck_stat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申请的状态</w:t>
      </w:r>
      <w:r>
        <w:rPr>
          <w:rFonts w:hint="eastAsia"/>
        </w:rPr>
        <w:t xml:space="preserve"> ---1</w:t>
      </w:r>
      <w:r>
        <w:rPr>
          <w:rFonts w:hint="eastAsia"/>
        </w:rPr>
        <w:t>通过</w:t>
      </w:r>
      <w:r>
        <w:rPr>
          <w:rFonts w:hint="eastAsia"/>
        </w:rPr>
        <w:t xml:space="preserve"> 2</w:t>
      </w:r>
      <w:r>
        <w:rPr>
          <w:rFonts w:hint="eastAsia"/>
        </w:rPr>
        <w:t>未通过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heck_dispose_id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处理人的</w:t>
      </w:r>
      <w:r>
        <w:rPr>
          <w:rFonts w:hint="eastAsia"/>
        </w:rPr>
        <w:t>id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store_check_dispose_name</w:t>
      </w:r>
      <w:proofErr w:type="spellEnd"/>
      <w:r>
        <w:rPr>
          <w:rFonts w:hint="eastAsia"/>
        </w:rPr>
        <w:t>` varchar(11) DEFAULT NULL COMMENT '</w:t>
      </w:r>
      <w:r>
        <w:rPr>
          <w:rFonts w:hint="eastAsia"/>
        </w:rPr>
        <w:t>处理人的名字</w:t>
      </w:r>
      <w:r>
        <w:rPr>
          <w:rFonts w:hint="eastAsia"/>
        </w:rPr>
        <w:t xml:space="preserve">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heck_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申请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heck_handle_time</w:t>
      </w:r>
      <w:proofErr w:type="spellEnd"/>
      <w:r>
        <w:rPr>
          <w:rFonts w:hint="eastAsia"/>
        </w:rPr>
        <w:t>` datetime DEFAULT NULL COMMENT '</w:t>
      </w:r>
      <w:r>
        <w:rPr>
          <w:rFonts w:hint="eastAsia"/>
        </w:rPr>
        <w:t>操作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</w:t>
      </w:r>
      <w:r>
        <w:rPr>
          <w:rFonts w:hint="eastAsia"/>
        </w:rPr>
        <w:t>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store_check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店铺入住校验管理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21" w:name="_k2_stroe_店铺表"/>
      <w:r>
        <w:rPr>
          <w:rFonts w:ascii="宋体" w:eastAsia="宋体" w:hAnsi="宋体"/>
        </w:rPr>
        <w:lastRenderedPageBreak/>
        <w:t>k2_stroe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店铺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21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stro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店铺表的主键</w:t>
            </w:r>
            <w:r>
              <w:rPr>
                <w:rFonts w:ascii="宋体" w:hAnsi="宋体" w:hint="eastAsia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stroe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5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店铺的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imag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店铺的头像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logo_imag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店铺的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LOGO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图像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elong_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店铺属于哪个用户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proceeds_zfb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店铺的支付宝账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describ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店铺的描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phon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店长的手机号码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店铺的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开业中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关闭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leven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用户的等级分类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店铺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分类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gointo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倒闭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ore_cash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店铺的押金</w:t>
            </w:r>
          </w:p>
        </w:tc>
      </w:tr>
    </w:tbl>
    <w:p w:rsidR="00B628D1" w:rsidRDefault="0062034E">
      <w:r>
        <w:rPr>
          <w:rFonts w:hint="eastAsia"/>
        </w:rPr>
        <w:t>DROP TABLE IF EXISTS `k2_stroe`;</w:t>
      </w:r>
    </w:p>
    <w:p w:rsidR="00B628D1" w:rsidRDefault="00B628D1"/>
    <w:p w:rsidR="00B628D1" w:rsidRDefault="0062034E">
      <w:r>
        <w:rPr>
          <w:rFonts w:hint="eastAsia"/>
        </w:rPr>
        <w:t>CREATE TABLE `k2_stro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roe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店铺表的主键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roe_name</w:t>
      </w:r>
      <w:proofErr w:type="spellEnd"/>
      <w:r>
        <w:rPr>
          <w:rFonts w:hint="eastAsia"/>
        </w:rPr>
        <w:t>` varchar(50) NOT NULL COMMENT '</w:t>
      </w:r>
      <w:r>
        <w:rPr>
          <w:rFonts w:hint="eastAsia"/>
        </w:rPr>
        <w:t>店铺的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image</w:t>
      </w:r>
      <w:proofErr w:type="spellEnd"/>
      <w:r>
        <w:rPr>
          <w:rFonts w:hint="eastAsia"/>
        </w:rPr>
        <w:t>` varchar(100) NOT NULL COMMENT '</w:t>
      </w:r>
      <w:r>
        <w:rPr>
          <w:rFonts w:hint="eastAsia"/>
        </w:rPr>
        <w:t>店铺的头像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logo_image</w:t>
      </w:r>
      <w:proofErr w:type="spellEnd"/>
      <w:r>
        <w:rPr>
          <w:rFonts w:hint="eastAsia"/>
        </w:rPr>
        <w:t>` varchar(100) NOT NULL COMMENT '</w:t>
      </w:r>
      <w:r>
        <w:rPr>
          <w:rFonts w:hint="eastAsia"/>
        </w:rPr>
        <w:t>店铺的</w:t>
      </w:r>
      <w:r>
        <w:rPr>
          <w:rFonts w:hint="eastAsia"/>
        </w:rPr>
        <w:t>LOGO</w:t>
      </w:r>
      <w:r>
        <w:rPr>
          <w:rFonts w:hint="eastAsia"/>
        </w:rPr>
        <w:t>图像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long_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店铺属于哪个用户</w:t>
      </w:r>
      <w:r>
        <w:rPr>
          <w:rFonts w:hint="eastAsia"/>
        </w:rPr>
        <w:t xml:space="preserve"> 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procee</w:t>
      </w:r>
      <w:r>
        <w:rPr>
          <w:rFonts w:hint="eastAsia"/>
        </w:rPr>
        <w:t>ds_zfb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店铺的支付宝账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describe</w:t>
      </w:r>
      <w:proofErr w:type="spellEnd"/>
      <w:r>
        <w:rPr>
          <w:rFonts w:hint="eastAsia"/>
        </w:rPr>
        <w:t>` varchar(200) NOT NULL COMMENT '</w:t>
      </w:r>
      <w:r>
        <w:rPr>
          <w:rFonts w:hint="eastAsia"/>
        </w:rPr>
        <w:t>店铺的描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phone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店长的手机号码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stat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店铺的状态</w:t>
      </w:r>
      <w:r>
        <w:rPr>
          <w:rFonts w:hint="eastAsia"/>
        </w:rPr>
        <w:t xml:space="preserve">  ---1</w:t>
      </w:r>
      <w:r>
        <w:rPr>
          <w:rFonts w:hint="eastAsia"/>
        </w:rPr>
        <w:t>开业中</w:t>
      </w:r>
      <w:r>
        <w:rPr>
          <w:rFonts w:hint="eastAsia"/>
        </w:rPr>
        <w:t xml:space="preserve"> 2</w:t>
      </w:r>
      <w:r>
        <w:rPr>
          <w:rFonts w:hint="eastAsia"/>
        </w:rPr>
        <w:t>关闭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leven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用户的等级分类</w:t>
      </w:r>
      <w:r>
        <w:rPr>
          <w:rFonts w:hint="eastAsia"/>
        </w:rPr>
        <w:t xml:space="preserve">  ---</w:t>
      </w:r>
      <w:r>
        <w:rPr>
          <w:rFonts w:hint="eastAsia"/>
        </w:rPr>
        <w:t>指向店铺</w:t>
      </w:r>
      <w:proofErr w:type="gramStart"/>
      <w:r>
        <w:rPr>
          <w:rFonts w:hint="eastAsia"/>
        </w:rPr>
        <w:t>分类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gointo_time</w:t>
      </w:r>
      <w:proofErr w:type="spellEnd"/>
      <w:r>
        <w:rPr>
          <w:rFonts w:hint="eastAsia"/>
        </w:rPr>
        <w:t>` datetime DEFAULT NULL COMMENT '</w:t>
      </w:r>
      <w:r>
        <w:rPr>
          <w:rFonts w:hint="eastAsia"/>
        </w:rPr>
        <w:t>倒闭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cash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店铺的押金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</w:t>
      </w:r>
      <w:r>
        <w:rPr>
          <w:rFonts w:hint="eastAsia"/>
        </w:rPr>
        <w:t xml:space="preserve">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lastRenderedPageBreak/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st</w:t>
      </w:r>
      <w:r>
        <w:rPr>
          <w:rFonts w:hint="eastAsia"/>
        </w:rPr>
        <w:t>roe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店铺表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22" w:name="_k2_system_common_state_公共消息对应的不同用户状态表"/>
      <w:r>
        <w:rPr>
          <w:rFonts w:ascii="宋体" w:eastAsia="宋体" w:hAnsi="宋体"/>
        </w:rPr>
        <w:lastRenderedPageBreak/>
        <w:t>k2_system_common_state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公共消息对应的不同用户状态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22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system_common_stat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系统公共反馈状态对应的用户状态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belong_system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该公共反馈的状态属于哪个系统反馈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系统反馈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是哪个用户对该公共反馈进行了操作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用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户主键表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Sta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通知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已读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未读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3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删除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创建的时间</w:t>
            </w:r>
          </w:p>
        </w:tc>
      </w:tr>
    </w:tbl>
    <w:p w:rsidR="00B628D1" w:rsidRDefault="0062034E">
      <w:r>
        <w:rPr>
          <w:rFonts w:hint="eastAsia"/>
        </w:rPr>
        <w:t>DROP TABLE IF EXISTS `k2_system_common_state`;</w:t>
      </w:r>
    </w:p>
    <w:p w:rsidR="00B628D1" w:rsidRDefault="00B628D1"/>
    <w:p w:rsidR="00B628D1" w:rsidRDefault="0062034E">
      <w:r>
        <w:rPr>
          <w:rFonts w:hint="eastAsia"/>
        </w:rPr>
        <w:t>CREATE TABLE `k2_system_common_stat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ystem_common_state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系统公共反馈状态对应的用户状态表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long_system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公共反馈的状态属于哪个系统反馈</w:t>
      </w:r>
      <w:r>
        <w:rPr>
          <w:rFonts w:hint="eastAsia"/>
        </w:rPr>
        <w:t xml:space="preserve">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系统反馈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是哪个用户对该公共反馈进行了操作</w:t>
      </w:r>
      <w:r>
        <w:rPr>
          <w:rFonts w:hint="eastAsia"/>
        </w:rPr>
        <w:t xml:space="preserve">  ---</w:t>
      </w:r>
      <w:r>
        <w:rPr>
          <w:rFonts w:hint="eastAsia"/>
        </w:rPr>
        <w:t>指向用</w:t>
      </w:r>
      <w:proofErr w:type="gramStart"/>
      <w:r>
        <w:rPr>
          <w:rFonts w:hint="eastAsia"/>
        </w:rPr>
        <w:t>户主键表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state` int(1) NOT </w:t>
      </w:r>
      <w:r>
        <w:rPr>
          <w:rFonts w:hint="eastAsia"/>
        </w:rPr>
        <w:t>NULL COMMENT '</w:t>
      </w:r>
      <w:r>
        <w:rPr>
          <w:rFonts w:hint="eastAsia"/>
        </w:rPr>
        <w:t>通知状态</w:t>
      </w:r>
      <w:r>
        <w:rPr>
          <w:rFonts w:hint="eastAsia"/>
        </w:rPr>
        <w:t xml:space="preserve"> ---1</w:t>
      </w:r>
      <w:r>
        <w:rPr>
          <w:rFonts w:hint="eastAsia"/>
        </w:rPr>
        <w:t>已读</w:t>
      </w:r>
      <w:r>
        <w:rPr>
          <w:rFonts w:hint="eastAsia"/>
        </w:rPr>
        <w:t xml:space="preserve"> 2</w:t>
      </w:r>
      <w:r>
        <w:rPr>
          <w:rFonts w:hint="eastAsia"/>
        </w:rPr>
        <w:t>未读</w:t>
      </w:r>
      <w:r>
        <w:rPr>
          <w:rFonts w:hint="eastAsia"/>
        </w:rPr>
        <w:t xml:space="preserve">  3 </w:t>
      </w:r>
      <w:r>
        <w:rPr>
          <w:rFonts w:hint="eastAsia"/>
        </w:rPr>
        <w:t>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的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system_common_state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系统公共</w:t>
      </w:r>
      <w:r>
        <w:rPr>
          <w:rFonts w:hint="eastAsia"/>
        </w:rPr>
        <w:t>反馈状态表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B628D1"/>
    <w:p w:rsidR="00B628D1" w:rsidRDefault="0062034E">
      <w:pPr>
        <w:pStyle w:val="3"/>
        <w:rPr>
          <w:rFonts w:ascii="宋体" w:eastAsia="宋体" w:hAnsi="宋体"/>
        </w:rPr>
      </w:pPr>
      <w:bookmarkStart w:id="23" w:name="_k2_system_feedback_网站通知表"/>
      <w:r>
        <w:rPr>
          <w:rFonts w:ascii="宋体" w:eastAsia="宋体" w:hAnsi="宋体"/>
        </w:rPr>
        <w:t>k2_system_feedback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网站通知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23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system_feedback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网站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通知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feedback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3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通知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feedback_conte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通知的内容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is_common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是否是公共的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0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是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1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不是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--0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属于全网站的用户都能看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1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属于个人用户能看见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belong_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该通知属于哪个用户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为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0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属于系统发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全部用户都能查看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feedback_user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是谁发送的通知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feedback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通知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已读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未读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3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删除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通知时间</w:t>
            </w:r>
          </w:p>
        </w:tc>
      </w:tr>
    </w:tbl>
    <w:p w:rsidR="00B628D1" w:rsidRDefault="0062034E">
      <w:r>
        <w:rPr>
          <w:rFonts w:hint="eastAsia"/>
        </w:rPr>
        <w:t>DROP TABLE IF EXISTS `k2_system_feedback`;</w:t>
      </w:r>
    </w:p>
    <w:p w:rsidR="00B628D1" w:rsidRDefault="00B628D1"/>
    <w:p w:rsidR="00B628D1" w:rsidRDefault="0062034E">
      <w:r>
        <w:rPr>
          <w:rFonts w:hint="eastAsia"/>
        </w:rPr>
        <w:t xml:space="preserve">CREATE TABLE </w:t>
      </w:r>
      <w:r>
        <w:rPr>
          <w:rFonts w:hint="eastAsia"/>
        </w:rPr>
        <w:t>`k2_system_feedback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ystem_feedback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网站</w:t>
      </w:r>
      <w:proofErr w:type="gramStart"/>
      <w:r>
        <w:rPr>
          <w:rFonts w:hint="eastAsia"/>
        </w:rPr>
        <w:t>通知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feedback_number</w:t>
      </w:r>
      <w:proofErr w:type="spellEnd"/>
      <w:r>
        <w:rPr>
          <w:rFonts w:hint="eastAsia"/>
        </w:rPr>
        <w:t>` varchar(30) NOT NULL COMMENT '</w:t>
      </w:r>
      <w:r>
        <w:rPr>
          <w:rFonts w:hint="eastAsia"/>
        </w:rPr>
        <w:t>通知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feedback_content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通知的内容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s_common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是否是公共的</w:t>
      </w:r>
      <w:r>
        <w:rPr>
          <w:rFonts w:hint="eastAsia"/>
        </w:rPr>
        <w:t xml:space="preserve"> ---0 </w:t>
      </w:r>
      <w:r>
        <w:rPr>
          <w:rFonts w:hint="eastAsia"/>
        </w:rPr>
        <w:t>是</w:t>
      </w:r>
      <w:r>
        <w:rPr>
          <w:rFonts w:hint="eastAsia"/>
        </w:rPr>
        <w:t xml:space="preserve">  1 </w:t>
      </w:r>
      <w:r>
        <w:rPr>
          <w:rFonts w:hint="eastAsia"/>
        </w:rPr>
        <w:t>不是</w:t>
      </w:r>
      <w:r>
        <w:rPr>
          <w:rFonts w:hint="eastAsia"/>
        </w:rPr>
        <w:t xml:space="preserve">  -----0</w:t>
      </w:r>
      <w:r>
        <w:rPr>
          <w:rFonts w:hint="eastAsia"/>
        </w:rPr>
        <w:t>属于全网站的用户都能看见</w:t>
      </w:r>
      <w:r>
        <w:rPr>
          <w:rFonts w:hint="eastAsia"/>
        </w:rPr>
        <w:t xml:space="preserve">  1 </w:t>
      </w:r>
      <w:r>
        <w:rPr>
          <w:rFonts w:hint="eastAsia"/>
        </w:rPr>
        <w:t>属于个人用户能看见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elong_user_id</w:t>
      </w:r>
      <w:proofErr w:type="spellEnd"/>
      <w:r>
        <w:rPr>
          <w:rFonts w:hint="eastAsia"/>
        </w:rPr>
        <w:t>` int(11) NOT NULL DEFAULT '0' COMMENT '</w:t>
      </w:r>
      <w:r>
        <w:rPr>
          <w:rFonts w:hint="eastAsia"/>
        </w:rPr>
        <w:t>该通知属于哪个用户</w:t>
      </w:r>
      <w:r>
        <w:rPr>
          <w:rFonts w:hint="eastAsia"/>
        </w:rPr>
        <w:t xml:space="preserve">  ---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属于系统发送</w:t>
      </w:r>
      <w:r>
        <w:rPr>
          <w:rFonts w:hint="eastAsia"/>
        </w:rPr>
        <w:t xml:space="preserve"> </w:t>
      </w:r>
      <w:r>
        <w:rPr>
          <w:rFonts w:hint="eastAsia"/>
        </w:rPr>
        <w:t>全部用户都能查看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feedback_username</w:t>
      </w:r>
      <w:proofErr w:type="spellEnd"/>
      <w:r>
        <w:rPr>
          <w:rFonts w:hint="eastAsia"/>
        </w:rPr>
        <w:t>` varchar(100) NOT NULL DEFAULT '</w:t>
      </w:r>
      <w:r>
        <w:rPr>
          <w:rFonts w:hint="eastAsia"/>
        </w:rPr>
        <w:t>来自于管理员</w:t>
      </w:r>
      <w:r>
        <w:rPr>
          <w:rFonts w:hint="eastAsia"/>
        </w:rPr>
        <w:t>' COMMENT '</w:t>
      </w:r>
      <w:r>
        <w:rPr>
          <w:rFonts w:hint="eastAsia"/>
        </w:rPr>
        <w:t>是</w:t>
      </w:r>
      <w:r>
        <w:rPr>
          <w:rFonts w:hint="eastAsia"/>
        </w:rPr>
        <w:t>谁发送的通知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feedback_stat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通知状态</w:t>
      </w:r>
      <w:r>
        <w:rPr>
          <w:rFonts w:hint="eastAsia"/>
        </w:rPr>
        <w:t xml:space="preserve"> ---1</w:t>
      </w:r>
      <w:r>
        <w:rPr>
          <w:rFonts w:hint="eastAsia"/>
        </w:rPr>
        <w:t>已读</w:t>
      </w:r>
      <w:r>
        <w:rPr>
          <w:rFonts w:hint="eastAsia"/>
        </w:rPr>
        <w:t xml:space="preserve"> 2</w:t>
      </w:r>
      <w:r>
        <w:rPr>
          <w:rFonts w:hint="eastAsia"/>
        </w:rPr>
        <w:t>未读</w:t>
      </w:r>
      <w:r>
        <w:rPr>
          <w:rFonts w:hint="eastAsia"/>
        </w:rPr>
        <w:t xml:space="preserve">  3 </w:t>
      </w:r>
      <w:r>
        <w:rPr>
          <w:rFonts w:hint="eastAsia"/>
        </w:rPr>
        <w:t>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通知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</w:t>
      </w:r>
      <w:r>
        <w:rPr>
          <w:rFonts w:hint="eastAsia"/>
        </w:rPr>
        <w:t>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system_feedback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网站通知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24" w:name="_k2_user_feedback_用户反馈表"/>
      <w:r>
        <w:rPr>
          <w:rFonts w:ascii="宋体" w:eastAsia="宋体" w:hAnsi="宋体"/>
        </w:rPr>
        <w:lastRenderedPageBreak/>
        <w:t>k2_user_feedback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用</w:t>
      </w:r>
      <w:r>
        <w:rPr>
          <w:rFonts w:ascii="宋体" w:eastAsia="宋体" w:hAnsi="宋体" w:hint="eastAsia"/>
        </w:rPr>
        <w:t>户反馈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24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user_feedback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用户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反馈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user_feedback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3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用户反馈单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反馈的用户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用户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us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反馈的用户名称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Datetim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反馈的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user_connection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联系方式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空等于无法联系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feedback_conte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问题描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user_feedback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反馈单号的状态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 ---1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处理中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未处理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3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已处理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 xml:space="preserve"> 4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删除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user_feedback_resul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处理人的用户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  ---</w:t>
            </w: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指向用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户主键表</w:t>
            </w:r>
            <w:proofErr w:type="gramEnd"/>
          </w:p>
        </w:tc>
      </w:tr>
    </w:tbl>
    <w:p w:rsidR="00B628D1" w:rsidRDefault="0062034E">
      <w:r>
        <w:rPr>
          <w:rFonts w:hint="eastAsia"/>
        </w:rPr>
        <w:t>DROP TABLE IF EXISTS `k2_user_feedback`;</w:t>
      </w:r>
    </w:p>
    <w:p w:rsidR="00B628D1" w:rsidRDefault="00B628D1"/>
    <w:p w:rsidR="00B628D1" w:rsidRDefault="0062034E">
      <w:r>
        <w:rPr>
          <w:rFonts w:hint="eastAsia"/>
        </w:rPr>
        <w:t>CREATE TABLE `k2_user_feedback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feedback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反馈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feedback_number</w:t>
      </w:r>
      <w:proofErr w:type="spellEnd"/>
      <w:r>
        <w:rPr>
          <w:rFonts w:hint="eastAsia"/>
        </w:rPr>
        <w:t>` varchar(30) NOT NULL COMMENT '</w:t>
      </w:r>
      <w:r>
        <w:rPr>
          <w:rFonts w:hint="eastAsia"/>
        </w:rPr>
        <w:t>用户反馈单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反馈的用户</w:t>
      </w:r>
      <w:r>
        <w:rPr>
          <w:rFonts w:hint="eastAsia"/>
        </w:rPr>
        <w:t>id  ---</w:t>
      </w:r>
      <w:r>
        <w:rPr>
          <w:rFonts w:hint="eastAsia"/>
        </w:rPr>
        <w:t>指向用户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反馈的用户名称</w:t>
      </w:r>
      <w:r>
        <w:rPr>
          <w:rFonts w:hint="eastAsia"/>
        </w:rPr>
        <w:t xml:space="preserve">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反馈的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connection</w:t>
      </w:r>
      <w:proofErr w:type="spellEnd"/>
      <w:r>
        <w:rPr>
          <w:rFonts w:hint="eastAsia"/>
        </w:rPr>
        <w:t>` varchar(100) DEFAULT NULL COMMENT '</w:t>
      </w:r>
      <w:r>
        <w:rPr>
          <w:rFonts w:hint="eastAsia"/>
        </w:rPr>
        <w:t>联系方式</w:t>
      </w:r>
      <w:r>
        <w:rPr>
          <w:rFonts w:hint="eastAsia"/>
        </w:rPr>
        <w:t xml:space="preserve"> ---</w:t>
      </w:r>
      <w:r>
        <w:rPr>
          <w:rFonts w:hint="eastAsia"/>
        </w:rPr>
        <w:t>空等于无法联系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feedback_content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问题描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feedback_stat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反馈单号的状态</w:t>
      </w:r>
      <w:r>
        <w:rPr>
          <w:rFonts w:hint="eastAsia"/>
        </w:rPr>
        <w:t xml:space="preserve">  ---1</w:t>
      </w:r>
      <w:r>
        <w:rPr>
          <w:rFonts w:hint="eastAsia"/>
        </w:rPr>
        <w:t>处理中</w:t>
      </w:r>
      <w:r>
        <w:rPr>
          <w:rFonts w:hint="eastAsia"/>
        </w:rPr>
        <w:t xml:space="preserve"> 2</w:t>
      </w:r>
      <w:r>
        <w:rPr>
          <w:rFonts w:hint="eastAsia"/>
        </w:rPr>
        <w:t>未处理</w:t>
      </w:r>
      <w:r>
        <w:rPr>
          <w:rFonts w:hint="eastAsia"/>
        </w:rPr>
        <w:t xml:space="preserve"> 3</w:t>
      </w:r>
      <w:r>
        <w:rPr>
          <w:rFonts w:hint="eastAsia"/>
        </w:rPr>
        <w:t>已处理</w:t>
      </w:r>
      <w:r>
        <w:rPr>
          <w:rFonts w:hint="eastAsia"/>
        </w:rPr>
        <w:t xml:space="preserve"> 4</w:t>
      </w:r>
      <w:r>
        <w:rPr>
          <w:rFonts w:hint="eastAsia"/>
        </w:rPr>
        <w:t>删除</w:t>
      </w:r>
      <w:r>
        <w:rPr>
          <w:rFonts w:hint="eastAsia"/>
        </w:rPr>
        <w:t>'</w:t>
      </w:r>
      <w:r>
        <w:rPr>
          <w:rFonts w:hint="eastAsia"/>
        </w:rPr>
        <w:t>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feedback_result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处理人的用户</w:t>
      </w:r>
      <w:r>
        <w:rPr>
          <w:rFonts w:hint="eastAsia"/>
        </w:rPr>
        <w:t>id  ---</w:t>
      </w:r>
      <w:r>
        <w:rPr>
          <w:rFonts w:hint="eastAsia"/>
        </w:rPr>
        <w:t>指向用</w:t>
      </w:r>
      <w:proofErr w:type="gramStart"/>
      <w:r>
        <w:rPr>
          <w:rFonts w:hint="eastAsia"/>
        </w:rPr>
        <w:t>户主键表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</w:t>
      </w:r>
      <w:r>
        <w:rPr>
          <w:rFonts w:hint="eastAsia"/>
        </w:rPr>
        <w:t xml:space="preserve">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user_feedback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用户反馈表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62034E">
      <w:pPr>
        <w:pStyle w:val="3"/>
        <w:rPr>
          <w:rFonts w:ascii="宋体" w:eastAsia="宋体" w:hAnsi="宋体"/>
        </w:rPr>
      </w:pPr>
      <w:bookmarkStart w:id="25" w:name="_k2_china_area_中国地区表"/>
      <w:r>
        <w:rPr>
          <w:rFonts w:ascii="宋体" w:eastAsia="宋体" w:hAnsi="宋体"/>
        </w:rPr>
        <w:lastRenderedPageBreak/>
        <w:t>k2_china_area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中国地区表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 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25"/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area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区域</w:t>
            </w:r>
            <w:r>
              <w:rPr>
                <w:rFonts w:ascii="宋体" w:hAnsi="宋体" w:hint="eastAsia"/>
                <w:sz w:val="20"/>
                <w:szCs w:val="21"/>
              </w:rPr>
              <w:t>id</w:t>
            </w:r>
            <w:r>
              <w:rPr>
                <w:rFonts w:ascii="宋体" w:hAnsi="宋体" w:hint="eastAsia"/>
                <w:sz w:val="20"/>
                <w:szCs w:val="21"/>
              </w:rPr>
              <w:t>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area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区域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parent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他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的父类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0"/>
                <w:szCs w:val="21"/>
              </w:rPr>
              <w:t>id</w:t>
            </w:r>
          </w:p>
        </w:tc>
      </w:tr>
    </w:tbl>
    <w:p w:rsidR="00B628D1" w:rsidRDefault="0062034E">
      <w:r>
        <w:rPr>
          <w:rFonts w:hint="eastAsia"/>
        </w:rPr>
        <w:t>DROP TABLE IF EXISTS `k2_china_area`;</w:t>
      </w:r>
    </w:p>
    <w:p w:rsidR="00B628D1" w:rsidRDefault="00B628D1"/>
    <w:p w:rsidR="00B628D1" w:rsidRDefault="0062034E">
      <w:r>
        <w:rPr>
          <w:rFonts w:hint="eastAsia"/>
        </w:rPr>
        <w:t>CREATE TABLE `k2_china_area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rea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区域</w:t>
      </w:r>
      <w:r>
        <w:rPr>
          <w:rFonts w:hint="eastAsia"/>
        </w:rPr>
        <w:t>id</w:t>
      </w:r>
      <w:r>
        <w:rPr>
          <w:rFonts w:hint="eastAsia"/>
        </w:rPr>
        <w:t>表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rea_name</w:t>
      </w:r>
      <w:proofErr w:type="spellEnd"/>
      <w:r>
        <w:rPr>
          <w:rFonts w:hint="eastAsia"/>
        </w:rPr>
        <w:t>` varchar(20) NOT NULL COMMENT '</w:t>
      </w:r>
      <w:r>
        <w:rPr>
          <w:rFonts w:hint="eastAsia"/>
        </w:rPr>
        <w:t>区域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他</w:t>
      </w:r>
      <w:proofErr w:type="gramStart"/>
      <w:r>
        <w:rPr>
          <w:rFonts w:hint="eastAsia"/>
        </w:rPr>
        <w:t>的父类</w:t>
      </w:r>
      <w:proofErr w:type="gramEnd"/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area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AUTO_INCREMENT=820001 DEFAULT CHARSET=utf8 COMMENT='</w:t>
      </w:r>
      <w:r>
        <w:rPr>
          <w:rFonts w:hint="eastAsia"/>
        </w:rPr>
        <w:t>全国地区表</w:t>
      </w:r>
      <w:r>
        <w:rPr>
          <w:rFonts w:hint="eastAsia"/>
        </w:rPr>
        <w:t>';</w:t>
      </w:r>
    </w:p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3"/>
        <w:tabs>
          <w:tab w:val="clear" w:pos="432"/>
        </w:tabs>
      </w:pPr>
      <w:bookmarkStart w:id="26" w:name="_K2_apply_purchase__申请采购表"/>
      <w:bookmarkEnd w:id="26"/>
      <w:r>
        <w:lastRenderedPageBreak/>
        <w:t xml:space="preserve"> </w:t>
      </w:r>
      <w:r>
        <w:rPr>
          <w:rFonts w:hint="eastAsia"/>
        </w:rPr>
        <w:t>K2_apply_</w:t>
      </w:r>
      <w:r>
        <w:rPr>
          <w:rFonts w:ascii="宋体" w:eastAsia="宋体" w:hAnsi="宋体" w:hint="eastAsia"/>
        </w:rPr>
        <w:t>purchase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申请采购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ap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申请采购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product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sz w:val="20"/>
                <w:szCs w:val="21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pplicant_desc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申请描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applicant_imgUrl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申请图片凭证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pplicant_member_ac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申请人账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pplicant_memb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申请人名字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pplicant_member_phon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申请人电话号码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p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请时间</w:t>
            </w:r>
            <w:r>
              <w:rPr>
                <w:rFonts w:hint="eastAsia"/>
              </w:rPr>
              <w:t>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pproval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审批状态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未审批</w:t>
            </w:r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已审批</w:t>
            </w:r>
            <w:r>
              <w:rPr>
                <w:rFonts w:hint="eastAsia"/>
              </w:rPr>
              <w:t xml:space="preserve">  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pproval_ac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审批人账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pproval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审批人姓名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pproval_desc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审批描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pproval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审批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pproval_resul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审批结果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  2:</w:t>
            </w:r>
            <w:r>
              <w:rPr>
                <w:rFonts w:hint="eastAsia"/>
              </w:rPr>
              <w:t>不通过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p_del_flag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记录删除状态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未删除</w:t>
            </w:r>
            <w:r>
              <w:rPr>
                <w:rFonts w:hint="eastAsia"/>
              </w:rPr>
              <w:t xml:space="preserve">   1:</w:t>
            </w:r>
            <w:r>
              <w:rPr>
                <w:rFonts w:hint="eastAsia"/>
              </w:rPr>
              <w:t>已删除</w:t>
            </w:r>
          </w:p>
        </w:tc>
      </w:tr>
    </w:tbl>
    <w:p w:rsidR="00B628D1" w:rsidRDefault="0062034E">
      <w:r>
        <w:rPr>
          <w:rFonts w:hint="eastAsia"/>
        </w:rPr>
        <w:t>CREATE TABLE `k2_apply_purchas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申请采购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` varchar(100) DEFAULT NULL COMMENT '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number</w:t>
      </w:r>
      <w:proofErr w:type="spellEnd"/>
      <w:r>
        <w:rPr>
          <w:rFonts w:hint="eastAsia"/>
        </w:rPr>
        <w:t>` varchar(100) DEFAULT NULL COMMENT '</w:t>
      </w:r>
      <w:r>
        <w:rPr>
          <w:rFonts w:hint="eastAsia"/>
        </w:rPr>
        <w:t>商品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licant_desc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申请描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licant_imgUrl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申请图片凭证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applicant_member_account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申请人账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licant_member_name</w:t>
      </w:r>
      <w:proofErr w:type="spellEnd"/>
      <w:r>
        <w:rPr>
          <w:rFonts w:hint="eastAsia"/>
        </w:rPr>
        <w:t>` varchar(10) DEFAULT NULL COMMENT '</w:t>
      </w:r>
      <w:r>
        <w:rPr>
          <w:rFonts w:hint="eastAsia"/>
        </w:rPr>
        <w:t>申请人名字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licant_member_phone</w:t>
      </w:r>
      <w:proofErr w:type="spellEnd"/>
      <w:r>
        <w:rPr>
          <w:rFonts w:hint="eastAsia"/>
        </w:rPr>
        <w:t>` varchar(100) DEFAULT NULL COMMENT '</w:t>
      </w:r>
      <w:r>
        <w:rPr>
          <w:rFonts w:hint="eastAsia"/>
        </w:rPr>
        <w:t>申请</w:t>
      </w:r>
      <w:r>
        <w:rPr>
          <w:rFonts w:hint="eastAsia"/>
        </w:rPr>
        <w:t>人电话号码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_crea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创建时间</w:t>
      </w:r>
      <w:r>
        <w:rPr>
          <w:rFonts w:hint="eastAsia"/>
        </w:rPr>
        <w:t>(</w:t>
      </w:r>
      <w:r>
        <w:rPr>
          <w:rFonts w:hint="eastAsia"/>
        </w:rPr>
        <w:t>申请时间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roval_state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审批状态</w:t>
      </w:r>
      <w:r>
        <w:rPr>
          <w:rFonts w:hint="eastAsia"/>
        </w:rPr>
        <w:t xml:space="preserve"> 0:</w:t>
      </w:r>
      <w:r>
        <w:rPr>
          <w:rFonts w:hint="eastAsia"/>
        </w:rPr>
        <w:t>未审批</w:t>
      </w:r>
      <w:r>
        <w:rPr>
          <w:rFonts w:hint="eastAsia"/>
        </w:rPr>
        <w:t xml:space="preserve">  1:</w:t>
      </w:r>
      <w:r>
        <w:rPr>
          <w:rFonts w:hint="eastAsia"/>
        </w:rPr>
        <w:t>已审批</w:t>
      </w:r>
      <w:r>
        <w:rPr>
          <w:rFonts w:hint="eastAsia"/>
        </w:rPr>
        <w:t xml:space="preserve">  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roval_account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审批人账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roval_name</w:t>
      </w:r>
      <w:proofErr w:type="spellEnd"/>
      <w:r>
        <w:rPr>
          <w:rFonts w:hint="eastAsia"/>
        </w:rPr>
        <w:t>` varchar(10) DEFAULT NULL COMMENT '</w:t>
      </w:r>
      <w:r>
        <w:rPr>
          <w:rFonts w:hint="eastAsia"/>
        </w:rPr>
        <w:t>审批人姓名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roval_desc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审批描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roval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审批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proval</w:t>
      </w:r>
      <w:r>
        <w:rPr>
          <w:rFonts w:hint="eastAsia"/>
        </w:rPr>
        <w:t>_result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审批结果</w:t>
      </w:r>
      <w:r>
        <w:rPr>
          <w:rFonts w:hint="eastAsia"/>
        </w:rPr>
        <w:t xml:space="preserve"> 1:</w:t>
      </w:r>
      <w:r>
        <w:rPr>
          <w:rFonts w:hint="eastAsia"/>
        </w:rPr>
        <w:t>通过</w:t>
      </w:r>
      <w:r>
        <w:rPr>
          <w:rFonts w:hint="eastAsia"/>
        </w:rPr>
        <w:t xml:space="preserve">  2:</w:t>
      </w:r>
      <w:r>
        <w:rPr>
          <w:rFonts w:hint="eastAsia"/>
        </w:rPr>
        <w:t>不通过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p_del_flag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记录删除状态</w:t>
      </w:r>
      <w:r>
        <w:rPr>
          <w:rFonts w:hint="eastAsia"/>
        </w:rPr>
        <w:t xml:space="preserve"> 0:</w:t>
      </w:r>
      <w:r>
        <w:rPr>
          <w:rFonts w:hint="eastAsia"/>
        </w:rPr>
        <w:t>未删除</w:t>
      </w:r>
      <w:r>
        <w:rPr>
          <w:rFonts w:hint="eastAsia"/>
        </w:rPr>
        <w:t xml:space="preserve">   1:</w:t>
      </w:r>
      <w:r>
        <w:rPr>
          <w:rFonts w:hint="eastAsia"/>
        </w:rPr>
        <w:t>已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</w:t>
      </w:r>
      <w:r>
        <w:rPr>
          <w:rFonts w:hint="eastAsia"/>
        </w:rPr>
        <w:t>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ap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申请采购表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62034E">
      <w:pPr>
        <w:pStyle w:val="3"/>
        <w:tabs>
          <w:tab w:val="clear" w:pos="432"/>
        </w:tabs>
      </w:pPr>
      <w:r>
        <w:rPr>
          <w:rFonts w:hint="eastAsia"/>
        </w:rPr>
        <w:lastRenderedPageBreak/>
        <w:t>K2_member_delivery_address</w:t>
      </w:r>
      <w:r>
        <w:rPr>
          <w:rFonts w:hint="eastAsia"/>
        </w:rPr>
        <w:tab/>
        <w:t xml:space="preserve"> </w:t>
      </w:r>
      <w:r>
        <w:rPr>
          <w:rFonts w:hint="eastAsia"/>
        </w:rPr>
        <w:t>用户发货</w:t>
      </w:r>
      <w:r>
        <w:rPr>
          <w:rFonts w:hint="eastAsia"/>
        </w:rPr>
        <w:t>地址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da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收货地址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member_ac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收货人账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收货人姓名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sz w:val="20"/>
                <w:szCs w:val="21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_telphon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电话号码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da_country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国家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da_provinc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省份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da_city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城市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da_area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地区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da_stree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街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详细收货地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da_zip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邮政编码</w:t>
            </w:r>
            <w:r>
              <w:rPr>
                <w:rFonts w:hint="eastAsia"/>
              </w:rPr>
              <w:t xml:space="preserve">  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da_def_addres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是否默认收货地址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是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da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da_del_flag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删除标志</w:t>
            </w:r>
            <w:r>
              <w:rPr>
                <w:rFonts w:hint="eastAsia"/>
              </w:rPr>
              <w:t xml:space="preserve">  0:</w:t>
            </w:r>
            <w:r>
              <w:rPr>
                <w:rFonts w:hint="eastAsia"/>
              </w:rPr>
              <w:t>未删除</w:t>
            </w:r>
            <w:r>
              <w:rPr>
                <w:rFonts w:hint="eastAsia"/>
              </w:rPr>
              <w:t xml:space="preserve">   1:</w:t>
            </w:r>
            <w:r>
              <w:rPr>
                <w:rFonts w:hint="eastAsia"/>
              </w:rPr>
              <w:t>已删除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628D1" w:rsidRDefault="00B628D1"/>
    <w:p w:rsidR="00B628D1" w:rsidRDefault="0062034E">
      <w:r>
        <w:rPr>
          <w:rFonts w:hint="eastAsia"/>
        </w:rPr>
        <w:t>CREATE TABLE `k2_member_delivery_address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a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收货地址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account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收货人账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name</w:t>
      </w:r>
      <w:proofErr w:type="spellEnd"/>
      <w:r>
        <w:rPr>
          <w:rFonts w:hint="eastAsia"/>
        </w:rPr>
        <w:t>` varchar(11) DEFAULT NULL COMMENT '</w:t>
      </w:r>
      <w:r>
        <w:rPr>
          <w:rFonts w:hint="eastAsia"/>
        </w:rPr>
        <w:t>收货人姓名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a_telphone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电话号码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a_country</w:t>
      </w:r>
      <w:proofErr w:type="spellEnd"/>
      <w:r>
        <w:rPr>
          <w:rFonts w:hint="eastAsia"/>
        </w:rPr>
        <w:t>` varchar(10) DEFAULT NU</w:t>
      </w:r>
      <w:r>
        <w:rPr>
          <w:rFonts w:hint="eastAsia"/>
        </w:rPr>
        <w:t>LL COMMENT '</w:t>
      </w:r>
      <w:r>
        <w:rPr>
          <w:rFonts w:hint="eastAsia"/>
        </w:rPr>
        <w:t>国家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a_province</w:t>
      </w:r>
      <w:proofErr w:type="spellEnd"/>
      <w:r>
        <w:rPr>
          <w:rFonts w:hint="eastAsia"/>
        </w:rPr>
        <w:t>` varchar(10) DEFAULT NULL COMMENT '</w:t>
      </w:r>
      <w:r>
        <w:rPr>
          <w:rFonts w:hint="eastAsia"/>
        </w:rPr>
        <w:t>省份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a_city</w:t>
      </w:r>
      <w:proofErr w:type="spellEnd"/>
      <w:r>
        <w:rPr>
          <w:rFonts w:hint="eastAsia"/>
        </w:rPr>
        <w:t>` varchar(10) DEFAULT NULL COMMENT '</w:t>
      </w:r>
      <w:r>
        <w:rPr>
          <w:rFonts w:hint="eastAsia"/>
        </w:rPr>
        <w:t>城市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a_area</w:t>
      </w:r>
      <w:proofErr w:type="spellEnd"/>
      <w:r>
        <w:rPr>
          <w:rFonts w:hint="eastAsia"/>
        </w:rPr>
        <w:t>` varchar(10) DEFAULT NULL COMMENT '</w:t>
      </w:r>
      <w:r>
        <w:rPr>
          <w:rFonts w:hint="eastAsia"/>
        </w:rPr>
        <w:t>地区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a_street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街道</w:t>
      </w:r>
      <w:r>
        <w:rPr>
          <w:rFonts w:hint="eastAsia"/>
        </w:rPr>
        <w:t>/</w:t>
      </w:r>
      <w:r>
        <w:rPr>
          <w:rFonts w:hint="eastAsia"/>
        </w:rPr>
        <w:t>详细收货地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a_zip</w:t>
      </w:r>
      <w:proofErr w:type="spellEnd"/>
      <w:r>
        <w:rPr>
          <w:rFonts w:hint="eastAsia"/>
        </w:rPr>
        <w:t>` varchar(10)</w:t>
      </w:r>
      <w:r>
        <w:rPr>
          <w:rFonts w:hint="eastAsia"/>
        </w:rPr>
        <w:t xml:space="preserve"> DEFAULT NULL COMMENT '</w:t>
      </w:r>
      <w:r>
        <w:rPr>
          <w:rFonts w:hint="eastAsia"/>
        </w:rPr>
        <w:t>邮政编码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da_def_address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是否默认收货地址</w:t>
      </w:r>
      <w:r>
        <w:rPr>
          <w:rFonts w:hint="eastAsia"/>
        </w:rPr>
        <w:t xml:space="preserve"> 0:</w:t>
      </w:r>
      <w:r>
        <w:rPr>
          <w:rFonts w:hint="eastAsia"/>
        </w:rPr>
        <w:t>不是</w:t>
      </w:r>
      <w:r>
        <w:rPr>
          <w:rFonts w:hint="eastAsia"/>
        </w:rPr>
        <w:t xml:space="preserve">  1:</w:t>
      </w:r>
      <w:r>
        <w:rPr>
          <w:rFonts w:hint="eastAsia"/>
        </w:rPr>
        <w:t>是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a_crea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a_del_flag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删除标志</w:t>
      </w:r>
      <w:r>
        <w:rPr>
          <w:rFonts w:hint="eastAsia"/>
        </w:rPr>
        <w:t xml:space="preserve">  0:</w:t>
      </w:r>
      <w:r>
        <w:rPr>
          <w:rFonts w:hint="eastAsia"/>
        </w:rPr>
        <w:t>未删除</w:t>
      </w:r>
      <w:r>
        <w:rPr>
          <w:rFonts w:hint="eastAsia"/>
        </w:rPr>
        <w:t xml:space="preserve">   1:</w:t>
      </w:r>
      <w:r>
        <w:rPr>
          <w:rFonts w:hint="eastAsia"/>
        </w:rPr>
        <w:t>已删除</w:t>
      </w:r>
      <w:r>
        <w:rPr>
          <w:rFonts w:hint="eastAsia"/>
        </w:rPr>
        <w:t xml:space="preserve"> 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</w:t>
      </w:r>
      <w:r>
        <w:rPr>
          <w:rFonts w:hint="eastAsia"/>
        </w:rPr>
        <w:t>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da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用户发货地址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B628D1"/>
    <w:p w:rsidR="00B628D1" w:rsidRDefault="0062034E">
      <w:pPr>
        <w:pStyle w:val="3"/>
        <w:tabs>
          <w:tab w:val="clear" w:pos="432"/>
        </w:tabs>
      </w:pPr>
      <w:r>
        <w:rPr>
          <w:rFonts w:hint="eastAsia"/>
        </w:rPr>
        <w:t>k2_inventory_mess</w:t>
      </w:r>
      <w:r>
        <w:rPr>
          <w:rFonts w:hint="eastAsia"/>
        </w:rPr>
        <w:tab/>
        <w:t xml:space="preserve"> </w:t>
      </w:r>
      <w:r>
        <w:rPr>
          <w:rFonts w:hint="eastAsia"/>
        </w:rPr>
        <w:t>库存管理信息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im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库存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im_typ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库存操作类型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入库</w:t>
            </w:r>
            <w:r>
              <w:rPr>
                <w:rFonts w:hint="eastAsia"/>
              </w:rPr>
              <w:t xml:space="preserve">  2:</w:t>
            </w:r>
            <w:r>
              <w:rPr>
                <w:rFonts w:hint="eastAsia"/>
              </w:rPr>
              <w:t>出库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im_handle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库存操作数量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im_handle_mes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库存操作描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member_ac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操作人账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操作人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phon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操作人电话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关联商品表</w:t>
            </w:r>
            <w:r>
              <w:rPr>
                <w:rFonts w:hint="eastAsia"/>
              </w:rPr>
              <w:t>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im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库存信息创建时间</w:t>
            </w:r>
          </w:p>
        </w:tc>
      </w:tr>
    </w:tbl>
    <w:p w:rsidR="00B628D1" w:rsidRDefault="0062034E">
      <w:r>
        <w:rPr>
          <w:rFonts w:hint="eastAsia"/>
        </w:rPr>
        <w:t>CREATE TABLE `k2_inventory_mess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m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商品库存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 xml:space="preserve"> 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m_type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商品库存操作类型</w:t>
      </w:r>
      <w:r>
        <w:rPr>
          <w:rFonts w:hint="eastAsia"/>
        </w:rPr>
        <w:t xml:space="preserve"> 1:</w:t>
      </w:r>
      <w:r>
        <w:rPr>
          <w:rFonts w:hint="eastAsia"/>
        </w:rPr>
        <w:t>入库</w:t>
      </w:r>
      <w:r>
        <w:rPr>
          <w:rFonts w:hint="eastAsia"/>
        </w:rPr>
        <w:t xml:space="preserve">  2:</w:t>
      </w:r>
      <w:r>
        <w:rPr>
          <w:rFonts w:hint="eastAsia"/>
        </w:rPr>
        <w:t>出库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m_handle_number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商品库存操作数量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m_handle_mess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商品库存操作描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account</w:t>
      </w:r>
      <w:proofErr w:type="spellEnd"/>
      <w:r>
        <w:rPr>
          <w:rFonts w:hint="eastAsia"/>
        </w:rPr>
        <w:t>` varchar(11) DEFAULT NULL COMMENT '</w:t>
      </w:r>
      <w:r>
        <w:rPr>
          <w:rFonts w:hint="eastAsia"/>
        </w:rPr>
        <w:t>操作人账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name</w:t>
      </w:r>
      <w:proofErr w:type="spellEnd"/>
      <w:r>
        <w:rPr>
          <w:rFonts w:hint="eastAsia"/>
        </w:rPr>
        <w:t>` varchar(11) DEFAULT NULL COMMENT '</w:t>
      </w:r>
      <w:r>
        <w:rPr>
          <w:rFonts w:hint="eastAsia"/>
        </w:rPr>
        <w:t>操作人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phone</w:t>
      </w:r>
      <w:proofErr w:type="spellEnd"/>
      <w:r>
        <w:rPr>
          <w:rFonts w:hint="eastAsia"/>
        </w:rPr>
        <w:t>` varchar(11) DEFAULT NULL COMMENT '</w:t>
      </w:r>
      <w:r>
        <w:rPr>
          <w:rFonts w:hint="eastAsia"/>
        </w:rPr>
        <w:t>操作人电话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number</w:t>
      </w:r>
      <w:proofErr w:type="spellEnd"/>
      <w:r>
        <w:rPr>
          <w:rFonts w:hint="eastAsia"/>
        </w:rPr>
        <w:t>` varchar(100) DEFAULT NULL COMMENT '</w:t>
      </w:r>
      <w:r>
        <w:rPr>
          <w:rFonts w:hint="eastAsia"/>
        </w:rPr>
        <w:t>商品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id</w:t>
      </w:r>
      <w:proofErr w:type="spellEnd"/>
      <w:r>
        <w:rPr>
          <w:rFonts w:hint="eastAsia"/>
        </w:rPr>
        <w:t>` in</w:t>
      </w:r>
      <w:r>
        <w:rPr>
          <w:rFonts w:hint="eastAsia"/>
        </w:rPr>
        <w:t>t(11) DEFAULT NULL COMMENT '</w:t>
      </w:r>
      <w:r>
        <w:rPr>
          <w:rFonts w:hint="eastAsia"/>
        </w:rPr>
        <w:t>商品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(</w:t>
      </w:r>
      <w:r>
        <w:rPr>
          <w:rFonts w:hint="eastAsia"/>
        </w:rPr>
        <w:t>关联商品表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m_crea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商品库存信息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lastRenderedPageBreak/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im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库存管理信息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62034E">
      <w:pPr>
        <w:pStyle w:val="3"/>
        <w:tabs>
          <w:tab w:val="clear" w:pos="432"/>
        </w:tabs>
      </w:pPr>
      <w:r>
        <w:rPr>
          <w:rFonts w:hint="eastAsia"/>
        </w:rPr>
        <w:lastRenderedPageBreak/>
        <w:t>k2_order</w:t>
      </w:r>
      <w:r>
        <w:rPr>
          <w:rFonts w:hint="eastAsia"/>
        </w:rPr>
        <w:tab/>
        <w:t xml:space="preserve"> </w:t>
      </w:r>
      <w:r>
        <w:rPr>
          <w:rFonts w:hint="eastAsia"/>
        </w:rPr>
        <w:t>订单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ord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</w:t>
            </w:r>
            <w:proofErr w:type="gramStart"/>
            <w:r>
              <w:rPr>
                <w:rFonts w:hint="eastAsia"/>
              </w:rPr>
              <w:t>表记录</w:t>
            </w:r>
            <w:proofErr w:type="gramEnd"/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order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rder_typ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容</w:t>
            </w:r>
            <w:proofErr w:type="gramStart"/>
            <w:r>
              <w:rPr>
                <w:rFonts w:hint="eastAsia"/>
              </w:rPr>
              <w:t>对于的</w:t>
            </w:r>
            <w:proofErr w:type="gramEnd"/>
            <w:r>
              <w:rPr>
                <w:rFonts w:hint="eastAsia"/>
              </w:rPr>
              <w:t>有一张订单类型表</w:t>
            </w:r>
            <w:r>
              <w:rPr>
                <w:rFonts w:hint="eastAsia"/>
              </w:rPr>
              <w:t>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order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容</w:t>
            </w:r>
            <w:proofErr w:type="gramStart"/>
            <w:r>
              <w:rPr>
                <w:rFonts w:hint="eastAsia"/>
              </w:rPr>
              <w:t>对于的</w:t>
            </w:r>
            <w:proofErr w:type="gramEnd"/>
            <w:r>
              <w:rPr>
                <w:rFonts w:hint="eastAsia"/>
              </w:rPr>
              <w:t>有一张订单状态表</w:t>
            </w:r>
            <w:r>
              <w:rPr>
                <w:rFonts w:hint="eastAsia"/>
              </w:rPr>
              <w:t>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order_settlement_statu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结算状态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已结算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rder_after_statu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用户售后状态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发起售后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申请售后</w:t>
            </w:r>
            <w:r>
              <w:rPr>
                <w:rFonts w:hint="eastAsia"/>
              </w:rPr>
              <w:t xml:space="preserve"> -1 </w:t>
            </w:r>
            <w:r>
              <w:rPr>
                <w:rFonts w:hint="eastAsia"/>
              </w:rPr>
              <w:t>售后已取消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处理中</w:t>
            </w:r>
            <w:r>
              <w:rPr>
                <w:rFonts w:hint="eastAsia"/>
              </w:rPr>
              <w:t xml:space="preserve"> 200 </w:t>
            </w:r>
            <w:r>
              <w:rPr>
                <w:rFonts w:hint="eastAsia"/>
              </w:rPr>
              <w:t>处理完毕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amount_total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ecim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2,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购买总金额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rder_amount_total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ecim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2,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实付金额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rder_discount_am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ecim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2,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优惠金额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rder_logistics_fe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ecim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2,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快递运费金额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rder_other_am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ecima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2,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其他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就是额外手动添加的金额</w:t>
            </w:r>
            <w:r>
              <w:rPr>
                <w:rFonts w:hint="eastAsia"/>
              </w:rPr>
              <w:t>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rder_other_desc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其它描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就是额外手动添加的描述</w:t>
            </w:r>
            <w:r>
              <w:rPr>
                <w:rFonts w:hint="eastAsia"/>
              </w:rPr>
              <w:t>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rder_shipping_addres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收货地址默认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从人员信息中的默认首选收货地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stor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店铺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关联店铺表</w:t>
            </w:r>
            <w:r>
              <w:rPr>
                <w:rFonts w:hint="eastAsia"/>
              </w:rPr>
              <w:t>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store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店铺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关联商品表</w:t>
            </w:r>
            <w:r>
              <w:rPr>
                <w:rFonts w:hint="eastAsia"/>
              </w:rPr>
              <w:t xml:space="preserve">) 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唯一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lastRenderedPageBreak/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客户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关联用户信息表</w:t>
            </w:r>
            <w:r>
              <w:rPr>
                <w:rFonts w:hint="eastAsia"/>
              </w:rPr>
              <w:t>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ac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客户账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客户姓名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购买了几件该商品数量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rder_settlement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结算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ay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付款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delivery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发货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created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最近的一次修改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2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dele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删除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2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rder_del_falg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是否已删除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未删除</w:t>
            </w:r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已删除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628D1" w:rsidRDefault="0062034E">
      <w:r>
        <w:rPr>
          <w:rFonts w:hint="eastAsia"/>
        </w:rPr>
        <w:t>CREATE TABLE `k2_order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订单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唯一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number</w:t>
      </w:r>
      <w:proofErr w:type="spellEnd"/>
      <w:r>
        <w:rPr>
          <w:rFonts w:hint="eastAsia"/>
        </w:rPr>
        <w:t>` varchar(100) DEFAULT NULL COMMENT '</w:t>
      </w:r>
      <w:r>
        <w:rPr>
          <w:rFonts w:hint="eastAsia"/>
        </w:rPr>
        <w:t>订单编号</w:t>
      </w:r>
      <w:r>
        <w:rPr>
          <w:rFonts w:hint="eastAsia"/>
        </w:rPr>
        <w:t>(</w:t>
      </w:r>
      <w:r>
        <w:rPr>
          <w:rFonts w:hint="eastAsia"/>
        </w:rPr>
        <w:t>格式</w:t>
      </w:r>
      <w:r>
        <w:rPr>
          <w:rFonts w:hint="eastAsia"/>
        </w:rPr>
        <w:t>: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type</w:t>
      </w:r>
      <w:proofErr w:type="spellEnd"/>
      <w:r>
        <w:rPr>
          <w:rFonts w:hint="eastAsia"/>
        </w:rPr>
        <w:t>` varchar(10) DEFAULT NULL COMMENT '</w:t>
      </w:r>
      <w:r>
        <w:rPr>
          <w:rFonts w:hint="eastAsia"/>
        </w:rPr>
        <w:t>订单类型</w:t>
      </w:r>
      <w:r>
        <w:rPr>
          <w:rFonts w:hint="eastAsia"/>
        </w:rPr>
        <w:t>(</w:t>
      </w:r>
      <w:r>
        <w:rPr>
          <w:rFonts w:hint="eastAsia"/>
        </w:rPr>
        <w:t>内容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有一张订单类型表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state</w:t>
      </w:r>
      <w:proofErr w:type="spellEnd"/>
      <w:r>
        <w:rPr>
          <w:rFonts w:hint="eastAsia"/>
        </w:rPr>
        <w:t>` varch</w:t>
      </w:r>
      <w:r>
        <w:rPr>
          <w:rFonts w:hint="eastAsia"/>
        </w:rPr>
        <w:t>ar(10) DEFAULT NULL COMMENT '</w:t>
      </w:r>
      <w:r>
        <w:rPr>
          <w:rFonts w:hint="eastAsia"/>
        </w:rPr>
        <w:t>订单状态</w:t>
      </w:r>
      <w:r>
        <w:rPr>
          <w:rFonts w:hint="eastAsia"/>
        </w:rPr>
        <w:t>(</w:t>
      </w:r>
      <w:r>
        <w:rPr>
          <w:rFonts w:hint="eastAsia"/>
        </w:rPr>
        <w:t>内容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有一张订单状态表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settlement_status</w:t>
      </w:r>
      <w:proofErr w:type="spellEnd"/>
      <w:r>
        <w:rPr>
          <w:rFonts w:hint="eastAsia"/>
        </w:rPr>
        <w:t>` int(4) DEFAULT NULL COMMENT '</w:t>
      </w:r>
      <w:r>
        <w:rPr>
          <w:rFonts w:hint="eastAsia"/>
        </w:rPr>
        <w:t>订单结算状态</w:t>
      </w:r>
      <w:r>
        <w:rPr>
          <w:rFonts w:hint="eastAsia"/>
        </w:rPr>
        <w:t xml:space="preserve"> 0:</w:t>
      </w:r>
      <w:r>
        <w:rPr>
          <w:rFonts w:hint="eastAsia"/>
        </w:rPr>
        <w:t>未结算</w:t>
      </w:r>
      <w:r>
        <w:rPr>
          <w:rFonts w:hint="eastAsia"/>
        </w:rPr>
        <w:t xml:space="preserve">  1:</w:t>
      </w:r>
      <w:r>
        <w:rPr>
          <w:rFonts w:hint="eastAsia"/>
        </w:rPr>
        <w:t>已结算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after_status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用户售后状态</w:t>
      </w:r>
      <w:r>
        <w:rPr>
          <w:rFonts w:hint="eastAsia"/>
        </w:rPr>
        <w:t xml:space="preserve"> 0 </w:t>
      </w:r>
      <w:r>
        <w:rPr>
          <w:rFonts w:hint="eastAsia"/>
        </w:rPr>
        <w:t>未发起售后</w:t>
      </w:r>
      <w:r>
        <w:rPr>
          <w:rFonts w:hint="eastAsia"/>
        </w:rPr>
        <w:t xml:space="preserve"> 1 </w:t>
      </w:r>
      <w:r>
        <w:rPr>
          <w:rFonts w:hint="eastAsia"/>
        </w:rPr>
        <w:t>申请售后</w:t>
      </w:r>
      <w:r>
        <w:rPr>
          <w:rFonts w:hint="eastAsia"/>
        </w:rPr>
        <w:t xml:space="preserve"> -1 </w:t>
      </w:r>
      <w:r>
        <w:rPr>
          <w:rFonts w:hint="eastAsia"/>
        </w:rPr>
        <w:t>售后已取消</w:t>
      </w:r>
      <w:r>
        <w:rPr>
          <w:rFonts w:hint="eastAsia"/>
        </w:rPr>
        <w:t xml:space="preserve"> 2 </w:t>
      </w:r>
      <w:r>
        <w:rPr>
          <w:rFonts w:hint="eastAsia"/>
        </w:rPr>
        <w:t>处理中</w:t>
      </w:r>
      <w:r>
        <w:rPr>
          <w:rFonts w:hint="eastAsia"/>
        </w:rPr>
        <w:t xml:space="preserve"> 200 </w:t>
      </w:r>
      <w:r>
        <w:rPr>
          <w:rFonts w:hint="eastAsia"/>
        </w:rPr>
        <w:t>处理完毕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amount_total</w:t>
      </w:r>
      <w:proofErr w:type="spellEnd"/>
      <w:r>
        <w:rPr>
          <w:rFonts w:hint="eastAsia"/>
        </w:rPr>
        <w:t>` d</w:t>
      </w:r>
      <w:r>
        <w:rPr>
          <w:rFonts w:hint="eastAsia"/>
        </w:rPr>
        <w:t>ecimal(12,4) DEFAULT NULL COMMENT '</w:t>
      </w:r>
      <w:r>
        <w:rPr>
          <w:rFonts w:hint="eastAsia"/>
        </w:rPr>
        <w:t>商品购买总金额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amount_total</w:t>
      </w:r>
      <w:proofErr w:type="spellEnd"/>
      <w:r>
        <w:rPr>
          <w:rFonts w:hint="eastAsia"/>
        </w:rPr>
        <w:t>` decimal(12,4) DEFAULT NULL COMMENT '</w:t>
      </w:r>
      <w:r>
        <w:rPr>
          <w:rFonts w:hint="eastAsia"/>
        </w:rPr>
        <w:t>订单实付金额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discount_amount</w:t>
      </w:r>
      <w:proofErr w:type="spellEnd"/>
      <w:r>
        <w:rPr>
          <w:rFonts w:hint="eastAsia"/>
        </w:rPr>
        <w:t>` decimal(12,4) DEFAULT NULL COMMENT '</w:t>
      </w:r>
      <w:r>
        <w:rPr>
          <w:rFonts w:hint="eastAsia"/>
        </w:rPr>
        <w:t>优惠金额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logistics_fee</w:t>
      </w:r>
      <w:proofErr w:type="spellEnd"/>
      <w:r>
        <w:rPr>
          <w:rFonts w:hint="eastAsia"/>
        </w:rPr>
        <w:t>` decimal(12,4) DEFAULT NULL COMMENT '</w:t>
      </w:r>
      <w:r>
        <w:rPr>
          <w:rFonts w:hint="eastAsia"/>
        </w:rPr>
        <w:t>快递运费金额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</w:t>
      </w:r>
      <w:r>
        <w:rPr>
          <w:rFonts w:hint="eastAsia"/>
        </w:rPr>
        <w:t>der_other_amount</w:t>
      </w:r>
      <w:proofErr w:type="spellEnd"/>
      <w:r>
        <w:rPr>
          <w:rFonts w:hint="eastAsia"/>
        </w:rPr>
        <w:t>` decimal(12,4) DEFAULT NULL COMMENT '</w:t>
      </w:r>
      <w:r>
        <w:rPr>
          <w:rFonts w:hint="eastAsia"/>
        </w:rPr>
        <w:t>其他金额</w:t>
      </w:r>
      <w:r>
        <w:rPr>
          <w:rFonts w:hint="eastAsia"/>
        </w:rPr>
        <w:t>(</w:t>
      </w:r>
      <w:r>
        <w:rPr>
          <w:rFonts w:hint="eastAsia"/>
        </w:rPr>
        <w:t>就是额外手动添加的金额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order_other_desc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其它描述</w:t>
      </w:r>
      <w:r>
        <w:rPr>
          <w:rFonts w:hint="eastAsia"/>
        </w:rPr>
        <w:t>(</w:t>
      </w:r>
      <w:r>
        <w:rPr>
          <w:rFonts w:hint="eastAsia"/>
        </w:rPr>
        <w:t>就是额外手动添加的描述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shipping_address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订单收货地址默认</w:t>
      </w:r>
      <w:r>
        <w:rPr>
          <w:rFonts w:hint="eastAsia"/>
        </w:rPr>
        <w:t>:</w:t>
      </w:r>
      <w:r>
        <w:rPr>
          <w:rFonts w:hint="eastAsia"/>
        </w:rPr>
        <w:t>从人员信息中的默认首选收货地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id</w:t>
      </w:r>
      <w:proofErr w:type="spellEnd"/>
      <w:r>
        <w:rPr>
          <w:rFonts w:hint="eastAsia"/>
        </w:rPr>
        <w:t>` int(</w:t>
      </w:r>
      <w:r>
        <w:rPr>
          <w:rFonts w:hint="eastAsia"/>
        </w:rPr>
        <w:t>11) DEFAULT NULL COMMENT '</w:t>
      </w:r>
      <w:r>
        <w:rPr>
          <w:rFonts w:hint="eastAsia"/>
        </w:rPr>
        <w:t>店铺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(</w:t>
      </w:r>
      <w:r>
        <w:rPr>
          <w:rFonts w:hint="eastAsia"/>
        </w:rPr>
        <w:t>关联店铺表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ore_name</w:t>
      </w:r>
      <w:proofErr w:type="spellEnd"/>
      <w:r>
        <w:rPr>
          <w:rFonts w:hint="eastAsia"/>
        </w:rPr>
        <w:t>` varchar(200) DEFAULT NULL COMMENT '</w:t>
      </w:r>
      <w:r>
        <w:rPr>
          <w:rFonts w:hint="eastAsia"/>
        </w:rPr>
        <w:t>店铺名称</w:t>
      </w:r>
      <w:r>
        <w:rPr>
          <w:rFonts w:hint="eastAsia"/>
        </w:rPr>
        <w:t xml:space="preserve"> 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id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商品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(</w:t>
      </w:r>
      <w:r>
        <w:rPr>
          <w:rFonts w:hint="eastAsia"/>
        </w:rPr>
        <w:t>关联商品表</w:t>
      </w:r>
      <w:r>
        <w:rPr>
          <w:rFonts w:hint="eastAsia"/>
        </w:rPr>
        <w:t>) 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number</w:t>
      </w:r>
      <w:proofErr w:type="spellEnd"/>
      <w:r>
        <w:rPr>
          <w:rFonts w:hint="eastAsia"/>
        </w:rPr>
        <w:t>` varchar(100) DEFAULT NULL COMMENT '</w:t>
      </w:r>
      <w:r>
        <w:rPr>
          <w:rFonts w:hint="eastAsia"/>
        </w:rPr>
        <w:t>商品唯一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` varchar(200) DEFAULT NULL COMMENT '</w:t>
      </w:r>
      <w:r>
        <w:rPr>
          <w:rFonts w:hint="eastAsia"/>
        </w:rPr>
        <w:t>商品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id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客户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(</w:t>
      </w:r>
      <w:r>
        <w:rPr>
          <w:rFonts w:hint="eastAsia"/>
        </w:rPr>
        <w:t>关联用户信息表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account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客户账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n</w:t>
      </w:r>
      <w:r>
        <w:rPr>
          <w:rFonts w:hint="eastAsia"/>
        </w:rPr>
        <w:t>ame</w:t>
      </w:r>
      <w:proofErr w:type="spellEnd"/>
      <w:r>
        <w:rPr>
          <w:rFonts w:hint="eastAsia"/>
        </w:rPr>
        <w:t>` varchar(10) DEFAULT NULL COMMENT '</w:t>
      </w:r>
      <w:r>
        <w:rPr>
          <w:rFonts w:hint="eastAsia"/>
        </w:rPr>
        <w:t>客户姓名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ount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购买了几件该商品数量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settlement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订单结算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ay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付款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livery_time</w:t>
      </w:r>
      <w:proofErr w:type="spellEnd"/>
      <w:r>
        <w:rPr>
          <w:rFonts w:hint="eastAsia"/>
        </w:rPr>
        <w:t>` tim</w:t>
      </w:r>
      <w:r>
        <w:rPr>
          <w:rFonts w:hint="eastAsia"/>
        </w:rPr>
        <w:t>estamp NULL DEFAULT NULL COMMENT '</w:t>
      </w:r>
      <w:r>
        <w:rPr>
          <w:rFonts w:hint="eastAsia"/>
        </w:rPr>
        <w:t>发货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d_time</w:t>
      </w:r>
      <w:proofErr w:type="spellEnd"/>
      <w:r>
        <w:rPr>
          <w:rFonts w:hint="eastAsia"/>
        </w:rPr>
        <w:t>` timestamp NULL DEFAULT CURRENT_TIMESTAMP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pda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最近的一次修改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le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删除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del_fal</w:t>
      </w:r>
      <w:r>
        <w:rPr>
          <w:rFonts w:hint="eastAsia"/>
        </w:rPr>
        <w:t>g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是否已删除</w:t>
      </w:r>
      <w:r>
        <w:rPr>
          <w:rFonts w:hint="eastAsia"/>
        </w:rPr>
        <w:t xml:space="preserve">  0</w:t>
      </w:r>
      <w:r>
        <w:rPr>
          <w:rFonts w:hint="eastAsia"/>
        </w:rPr>
        <w:t>：未删除</w:t>
      </w:r>
      <w:r>
        <w:rPr>
          <w:rFonts w:hint="eastAsia"/>
        </w:rPr>
        <w:t xml:space="preserve">   1</w:t>
      </w:r>
      <w:r>
        <w:rPr>
          <w:rFonts w:hint="eastAsia"/>
        </w:rPr>
        <w:t>：已删除</w:t>
      </w:r>
      <w:r>
        <w:rPr>
          <w:rFonts w:hint="eastAsia"/>
        </w:rPr>
        <w:t xml:space="preserve"> 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order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订单表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B628D1"/>
    <w:p w:rsidR="00B628D1" w:rsidRDefault="0062034E">
      <w:pPr>
        <w:pStyle w:val="3"/>
        <w:tabs>
          <w:tab w:val="clear" w:pos="432"/>
        </w:tabs>
      </w:pPr>
      <w:r>
        <w:rPr>
          <w:rFonts w:hint="eastAsia"/>
        </w:rPr>
        <w:t>k2_order_</w:t>
      </w:r>
      <w:r>
        <w:rPr>
          <w:rFonts w:hint="eastAsia"/>
        </w:rPr>
        <w:t>after_sales</w:t>
      </w:r>
      <w:r>
        <w:rPr>
          <w:rFonts w:hint="eastAsia"/>
        </w:rPr>
        <w:tab/>
        <w:t xml:space="preserve"> </w:t>
      </w:r>
      <w:r>
        <w:rPr>
          <w:rFonts w:hint="eastAsia"/>
        </w:rPr>
        <w:t>订单售后处理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as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售后</w:t>
            </w:r>
            <w:r>
              <w:rPr>
                <w:rFonts w:hint="eastAsia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as_typ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售后类型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需退货</w:t>
            </w:r>
            <w:r>
              <w:rPr>
                <w:rFonts w:hint="eastAsia"/>
              </w:rPr>
              <w:t>)  2:</w:t>
            </w:r>
            <w:r>
              <w:rPr>
                <w:rFonts w:hint="eastAsia"/>
              </w:rPr>
              <w:t>我要退货退款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s_desc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请求售后描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s_imgUrl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请求售后的图片凭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个图片路径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隔开</w:t>
            </w:r>
            <w:r>
              <w:rPr>
                <w:rFonts w:hint="eastAsia"/>
              </w:rPr>
              <w:t>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请求售后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关联着一张人员信息表</w:t>
            </w:r>
            <w:r>
              <w:rPr>
                <w:rFonts w:hint="eastAsia"/>
              </w:rPr>
              <w:t>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rder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s_dealWith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售后处理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s_dealWith_desc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售后处理描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s_dealWith_flag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售后处理结果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未处理</w:t>
            </w:r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已通过</w:t>
            </w:r>
            <w:r>
              <w:rPr>
                <w:rFonts w:hint="eastAsia"/>
              </w:rPr>
              <w:t xml:space="preserve">  -1:</w:t>
            </w:r>
            <w:r>
              <w:rPr>
                <w:rFonts w:hint="eastAsia"/>
              </w:rPr>
              <w:t>未通过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s_dealWith_ac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售后处理人对应账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s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gramStart"/>
            <w:r>
              <w:rPr>
                <w:rFonts w:hint="eastAsia"/>
              </w:rPr>
              <w:t>售后表</w:t>
            </w:r>
            <w:proofErr w:type="gramEnd"/>
            <w:r>
              <w:rPr>
                <w:rFonts w:hint="eastAsia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as_del_flag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gramStart"/>
            <w:r>
              <w:rPr>
                <w:rFonts w:hint="eastAsia"/>
              </w:rPr>
              <w:t>售后表</w:t>
            </w:r>
            <w:proofErr w:type="gramEnd"/>
            <w:r>
              <w:rPr>
                <w:rFonts w:hint="eastAsia"/>
              </w:rPr>
              <w:t>删除标志</w:t>
            </w:r>
            <w:r>
              <w:rPr>
                <w:rFonts w:hint="eastAsia"/>
              </w:rPr>
              <w:t xml:space="preserve">  0:</w:t>
            </w:r>
            <w:r>
              <w:rPr>
                <w:rFonts w:hint="eastAsia"/>
              </w:rPr>
              <w:t>未删除</w:t>
            </w:r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已删除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628D1" w:rsidRDefault="0062034E">
      <w:r>
        <w:rPr>
          <w:rFonts w:hint="eastAsia"/>
        </w:rPr>
        <w:t>CREATE TABLE `k2_order_after_sales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s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订单售后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s_type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售后类型</w:t>
      </w:r>
      <w:r>
        <w:rPr>
          <w:rFonts w:hint="eastAsia"/>
        </w:rPr>
        <w:t>1:</w:t>
      </w:r>
      <w:r>
        <w:rPr>
          <w:rFonts w:hint="eastAsia"/>
        </w:rPr>
        <w:t>我要退款</w:t>
      </w:r>
      <w:r>
        <w:rPr>
          <w:rFonts w:hint="eastAsia"/>
        </w:rPr>
        <w:t>(</w:t>
      </w:r>
      <w:r>
        <w:rPr>
          <w:rFonts w:hint="eastAsia"/>
        </w:rPr>
        <w:t>无需退货</w:t>
      </w:r>
      <w:r>
        <w:rPr>
          <w:rFonts w:hint="eastAsia"/>
        </w:rPr>
        <w:t>)  2:</w:t>
      </w:r>
      <w:r>
        <w:rPr>
          <w:rFonts w:hint="eastAsia"/>
        </w:rPr>
        <w:t>我要退货退款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s_desc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请求售后描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s_imgUrl</w:t>
      </w:r>
      <w:proofErr w:type="spellEnd"/>
      <w:r>
        <w:rPr>
          <w:rFonts w:hint="eastAsia"/>
        </w:rPr>
        <w:t>` text COMMENT '</w:t>
      </w:r>
      <w:r>
        <w:rPr>
          <w:rFonts w:hint="eastAsia"/>
        </w:rPr>
        <w:t>请求售后的图片凭证</w:t>
      </w:r>
      <w:r>
        <w:rPr>
          <w:rFonts w:hint="eastAsia"/>
        </w:rPr>
        <w:t>(</w:t>
      </w:r>
      <w:r>
        <w:rPr>
          <w:rFonts w:hint="eastAsia"/>
        </w:rPr>
        <w:t>多个图片路径用</w:t>
      </w:r>
      <w:r>
        <w:rPr>
          <w:rFonts w:hint="eastAsia"/>
        </w:rPr>
        <w:t>,</w:t>
      </w:r>
      <w:r>
        <w:rPr>
          <w:rFonts w:hint="eastAsia"/>
        </w:rPr>
        <w:t>隔开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id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请求售后人</w:t>
      </w:r>
      <w:r>
        <w:rPr>
          <w:rFonts w:hint="eastAsia"/>
        </w:rPr>
        <w:t>(</w:t>
      </w:r>
      <w:r>
        <w:rPr>
          <w:rFonts w:hint="eastAsia"/>
        </w:rPr>
        <w:t>关联着一张人员信息表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number</w:t>
      </w:r>
      <w:proofErr w:type="spellEnd"/>
      <w:r>
        <w:rPr>
          <w:rFonts w:hint="eastAsia"/>
        </w:rPr>
        <w:t>` varchar(100) DEFAULT NULL COMMENT 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s_dealWith_time</w:t>
      </w:r>
      <w:proofErr w:type="spellEnd"/>
      <w:r>
        <w:rPr>
          <w:rFonts w:hint="eastAsia"/>
        </w:rPr>
        <w:t>` time</w:t>
      </w:r>
      <w:r>
        <w:rPr>
          <w:rFonts w:hint="eastAsia"/>
        </w:rPr>
        <w:t>stamp NULL DEFAULT NULL COMMENT '</w:t>
      </w:r>
      <w:r>
        <w:rPr>
          <w:rFonts w:hint="eastAsia"/>
        </w:rPr>
        <w:t>售后处理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s_dealWith_desc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售后处理描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s_dealWith_flag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售后处理结果</w:t>
      </w:r>
      <w:r>
        <w:rPr>
          <w:rFonts w:hint="eastAsia"/>
        </w:rPr>
        <w:t xml:space="preserve"> 0:</w:t>
      </w:r>
      <w:r>
        <w:rPr>
          <w:rFonts w:hint="eastAsia"/>
        </w:rPr>
        <w:t>未处理</w:t>
      </w:r>
      <w:r>
        <w:rPr>
          <w:rFonts w:hint="eastAsia"/>
        </w:rPr>
        <w:t xml:space="preserve">  1:</w:t>
      </w:r>
      <w:r>
        <w:rPr>
          <w:rFonts w:hint="eastAsia"/>
        </w:rPr>
        <w:t>已通过</w:t>
      </w:r>
      <w:r>
        <w:rPr>
          <w:rFonts w:hint="eastAsia"/>
        </w:rPr>
        <w:t xml:space="preserve">  -1:</w:t>
      </w:r>
      <w:r>
        <w:rPr>
          <w:rFonts w:hint="eastAsia"/>
        </w:rPr>
        <w:t>未通过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as_dealWith_account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售后处理人对应账号</w:t>
      </w:r>
      <w:r>
        <w:rPr>
          <w:rFonts w:hint="eastAsia"/>
        </w:rPr>
        <w:t>'</w:t>
      </w:r>
      <w:r>
        <w:rPr>
          <w:rFonts w:hint="eastAsia"/>
        </w:rPr>
        <w:t>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s_create_time</w:t>
      </w:r>
      <w:proofErr w:type="spellEnd"/>
      <w:r>
        <w:rPr>
          <w:rFonts w:hint="eastAsia"/>
        </w:rPr>
        <w:t>` timestamp NULL DEFAULT NULL COMMENT '</w:t>
      </w:r>
      <w:proofErr w:type="gramStart"/>
      <w:r>
        <w:rPr>
          <w:rFonts w:hint="eastAsia"/>
        </w:rPr>
        <w:t>售后表</w:t>
      </w:r>
      <w:proofErr w:type="gramEnd"/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as_del_flag</w:t>
      </w:r>
      <w:proofErr w:type="spellEnd"/>
      <w:r>
        <w:rPr>
          <w:rFonts w:hint="eastAsia"/>
        </w:rPr>
        <w:t>` int(2) DEFAULT NULL COMMENT '</w:t>
      </w:r>
      <w:proofErr w:type="gramStart"/>
      <w:r>
        <w:rPr>
          <w:rFonts w:hint="eastAsia"/>
        </w:rPr>
        <w:t>售后表</w:t>
      </w:r>
      <w:proofErr w:type="gramEnd"/>
      <w:r>
        <w:rPr>
          <w:rFonts w:hint="eastAsia"/>
        </w:rPr>
        <w:t>删除标志</w:t>
      </w:r>
      <w:r>
        <w:rPr>
          <w:rFonts w:hint="eastAsia"/>
        </w:rPr>
        <w:t xml:space="preserve">  0:</w:t>
      </w:r>
      <w:r>
        <w:rPr>
          <w:rFonts w:hint="eastAsia"/>
        </w:rPr>
        <w:t>未删除</w:t>
      </w:r>
      <w:r>
        <w:rPr>
          <w:rFonts w:hint="eastAsia"/>
        </w:rPr>
        <w:t xml:space="preserve">  1:</w:t>
      </w:r>
      <w:r>
        <w:rPr>
          <w:rFonts w:hint="eastAsia"/>
        </w:rPr>
        <w:t>已删除</w:t>
      </w:r>
      <w:r>
        <w:rPr>
          <w:rFonts w:hint="eastAsia"/>
        </w:rPr>
        <w:t xml:space="preserve"> 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as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</w:t>
      </w:r>
      <w:r>
        <w:rPr>
          <w:rFonts w:hint="eastAsia"/>
        </w:rPr>
        <w:t>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订单售后处理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62034E">
      <w:pPr>
        <w:pStyle w:val="3"/>
        <w:tabs>
          <w:tab w:val="clear" w:pos="432"/>
        </w:tabs>
      </w:pPr>
      <w:r>
        <w:rPr>
          <w:rFonts w:hint="eastAsia"/>
        </w:rPr>
        <w:lastRenderedPageBreak/>
        <w:t>k2_order_logistics</w:t>
      </w:r>
      <w:r>
        <w:rPr>
          <w:rFonts w:hint="eastAsia"/>
        </w:rPr>
        <w:tab/>
        <w:t xml:space="preserve"> </w:t>
      </w:r>
      <w:r>
        <w:rPr>
          <w:rFonts w:hint="eastAsia"/>
        </w:rPr>
        <w:t>订单物流信息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ol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</w:t>
            </w:r>
            <w:proofErr w:type="gramStart"/>
            <w:r>
              <w:rPr>
                <w:rFonts w:hint="eastAsia"/>
              </w:rPr>
              <w:t>物流表自增主</w:t>
            </w:r>
            <w:proofErr w:type="gramEnd"/>
            <w:r>
              <w:rPr>
                <w:rFonts w:hint="eastAsia"/>
              </w:rPr>
              <w:t>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order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应有商品订单编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采购订单编号</w:t>
            </w:r>
            <w:r>
              <w:rPr>
                <w:rFonts w:hint="eastAsia"/>
              </w:rPr>
              <w:t>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l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物流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l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9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物流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l_desc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ex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物流详情信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是否第三方物流公司获取过来的数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l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l_delivery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物流发货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l_typ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物流类型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订单物流</w:t>
            </w:r>
            <w:r>
              <w:rPr>
                <w:rFonts w:hint="eastAsia"/>
              </w:rPr>
              <w:t xml:space="preserve">  2:</w:t>
            </w:r>
            <w:r>
              <w:rPr>
                <w:rFonts w:hint="eastAsia"/>
              </w:rPr>
              <w:t>采购单物流</w:t>
            </w:r>
            <w:r>
              <w:rPr>
                <w:rFonts w:hint="eastAsia"/>
              </w:rPr>
              <w:t>)</w:t>
            </w:r>
          </w:p>
        </w:tc>
      </w:tr>
    </w:tbl>
    <w:p w:rsidR="00B628D1" w:rsidRDefault="0062034E">
      <w:r>
        <w:rPr>
          <w:rFonts w:hint="eastAsia"/>
        </w:rPr>
        <w:t>CREATE TABLE `k2_order_logistics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l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订单</w:t>
      </w:r>
      <w:proofErr w:type="gramStart"/>
      <w:r>
        <w:rPr>
          <w:rFonts w:hint="eastAsia"/>
        </w:rPr>
        <w:t>物流表自增主</w:t>
      </w:r>
      <w:proofErr w:type="gramEnd"/>
      <w:r>
        <w:rPr>
          <w:rFonts w:hint="eastAsia"/>
        </w:rPr>
        <w:t>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number</w:t>
      </w:r>
      <w:proofErr w:type="spellEnd"/>
      <w:r>
        <w:rPr>
          <w:rFonts w:hint="eastAsia"/>
        </w:rPr>
        <w:t>` varchar(100) DEFAULT NULL COMMENT '</w:t>
      </w:r>
      <w:r>
        <w:rPr>
          <w:rFonts w:hint="eastAsia"/>
        </w:rPr>
        <w:t>订单编号</w:t>
      </w:r>
      <w:r>
        <w:rPr>
          <w:rFonts w:hint="eastAsia"/>
        </w:rPr>
        <w:t>(</w:t>
      </w:r>
      <w:r>
        <w:rPr>
          <w:rFonts w:hint="eastAsia"/>
        </w:rPr>
        <w:t>对应有商品订单编号</w:t>
      </w:r>
      <w:r>
        <w:rPr>
          <w:rFonts w:hint="eastAsia"/>
        </w:rPr>
        <w:t xml:space="preserve"> </w:t>
      </w:r>
      <w:r>
        <w:rPr>
          <w:rFonts w:hint="eastAsia"/>
        </w:rPr>
        <w:t>或采购订单编号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l_number</w:t>
      </w:r>
      <w:proofErr w:type="spellEnd"/>
      <w:r>
        <w:rPr>
          <w:rFonts w:hint="eastAsia"/>
        </w:rPr>
        <w:t>` varchar(100) DEFAULT NULL COMMENT '</w:t>
      </w:r>
      <w:r>
        <w:rPr>
          <w:rFonts w:hint="eastAsia"/>
        </w:rPr>
        <w:t>物流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l_name</w:t>
      </w:r>
      <w:proofErr w:type="spellEnd"/>
      <w:r>
        <w:rPr>
          <w:rFonts w:hint="eastAsia"/>
        </w:rPr>
        <w:t>` varchar(19) DEFAULT NULL COMMENT '</w:t>
      </w:r>
      <w:r>
        <w:rPr>
          <w:rFonts w:hint="eastAsia"/>
        </w:rPr>
        <w:t>物流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l_desc</w:t>
      </w:r>
      <w:proofErr w:type="spellEnd"/>
      <w:r>
        <w:rPr>
          <w:rFonts w:hint="eastAsia"/>
        </w:rPr>
        <w:t>` text COMM</w:t>
      </w:r>
      <w:r>
        <w:rPr>
          <w:rFonts w:hint="eastAsia"/>
        </w:rPr>
        <w:t>ENT '</w:t>
      </w:r>
      <w:r>
        <w:rPr>
          <w:rFonts w:hint="eastAsia"/>
        </w:rPr>
        <w:t>物流详情信息</w:t>
      </w:r>
      <w:r>
        <w:rPr>
          <w:rFonts w:hint="eastAsia"/>
        </w:rPr>
        <w:t xml:space="preserve">  </w:t>
      </w:r>
      <w:r>
        <w:rPr>
          <w:rFonts w:hint="eastAsia"/>
        </w:rPr>
        <w:t>是否第三方物流公司获取过来的数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l_crea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l_delivery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订单物流发货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l_type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物流类型</w:t>
      </w:r>
      <w:r>
        <w:rPr>
          <w:rFonts w:hint="eastAsia"/>
        </w:rPr>
        <w:t>(1:</w:t>
      </w:r>
      <w:r>
        <w:rPr>
          <w:rFonts w:hint="eastAsia"/>
        </w:rPr>
        <w:t>订单物流</w:t>
      </w:r>
      <w:r>
        <w:rPr>
          <w:rFonts w:hint="eastAsia"/>
        </w:rPr>
        <w:t xml:space="preserve">  2:</w:t>
      </w:r>
      <w:r>
        <w:rPr>
          <w:rFonts w:hint="eastAsia"/>
        </w:rPr>
        <w:t>采购单物流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</w:t>
      </w:r>
      <w:r>
        <w:rPr>
          <w:rFonts w:hint="eastAsia"/>
        </w:rPr>
        <w:t>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ol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订单物流信息表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B628D1"/>
    <w:p w:rsidR="00B628D1" w:rsidRDefault="0062034E">
      <w:pPr>
        <w:pStyle w:val="3"/>
        <w:tabs>
          <w:tab w:val="clear" w:pos="432"/>
        </w:tabs>
      </w:pPr>
      <w:r>
        <w:rPr>
          <w:rFonts w:hint="eastAsia"/>
        </w:rPr>
        <w:t xml:space="preserve">k2_order_trading </w:t>
      </w:r>
      <w:r>
        <w:rPr>
          <w:rFonts w:hint="eastAsia"/>
        </w:rPr>
        <w:t>订单交易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order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trading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交易</w:t>
            </w:r>
            <w:proofErr w:type="gramStart"/>
            <w:r>
              <w:rPr>
                <w:rFonts w:hint="eastAsia"/>
              </w:rPr>
              <w:t>表自增主</w:t>
            </w:r>
            <w:proofErr w:type="gramEnd"/>
            <w:r>
              <w:rPr>
                <w:rFonts w:hint="eastAsia"/>
              </w:rPr>
              <w:t>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trading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交易对应的第三方支付流水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trading_typ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交易支付类型</w:t>
            </w:r>
            <w:r>
              <w:rPr>
                <w:rFonts w:hint="eastAsia"/>
              </w:rPr>
              <w:t xml:space="preserve"> 1:</w:t>
            </w:r>
            <w:proofErr w:type="gramStart"/>
            <w:r>
              <w:rPr>
                <w:rFonts w:hint="eastAsia"/>
              </w:rPr>
              <w:t>微信</w:t>
            </w:r>
            <w:proofErr w:type="gramEnd"/>
            <w:r>
              <w:rPr>
                <w:rFonts w:hint="eastAsia"/>
              </w:rPr>
              <w:t xml:space="preserve"> 2: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 3:</w:t>
            </w:r>
            <w:r>
              <w:rPr>
                <w:rFonts w:hint="eastAsia"/>
              </w:rPr>
              <w:t>银行卡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trading_member_ac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交易的用户账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trading_pric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ecima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2,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交易金额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trading_sourc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支付来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x</w:t>
            </w:r>
            <w:proofErr w:type="spellEnd"/>
            <w:r>
              <w:rPr>
                <w:rFonts w:hint="eastAsia"/>
              </w:rPr>
              <w:t xml:space="preserve"> app web </w:t>
            </w:r>
            <w:proofErr w:type="spellStart"/>
            <w:r>
              <w:rPr>
                <w:rFonts w:hint="eastAsia"/>
              </w:rPr>
              <w:t>wap</w:t>
            </w:r>
            <w:proofErr w:type="spell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trading_completion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交易完成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trading_desc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交易描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trading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表记录</w:t>
            </w:r>
            <w:proofErr w:type="gramEnd"/>
            <w:r>
              <w:rPr>
                <w:rFonts w:hint="eastAsia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trading_statu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支付状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取消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完成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 -2:</w:t>
            </w:r>
            <w:r>
              <w:rPr>
                <w:rFonts w:hint="eastAsia"/>
              </w:rPr>
              <w:t>异常</w:t>
            </w:r>
          </w:p>
        </w:tc>
      </w:tr>
    </w:tbl>
    <w:p w:rsidR="00B628D1" w:rsidRDefault="00B628D1"/>
    <w:p w:rsidR="00B628D1" w:rsidRDefault="0062034E">
      <w:r>
        <w:rPr>
          <w:rFonts w:hint="eastAsia"/>
        </w:rPr>
        <w:t>CREATE TABLE `k2_order_trading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der_number</w:t>
      </w:r>
      <w:proofErr w:type="spellEnd"/>
      <w:r>
        <w:rPr>
          <w:rFonts w:hint="eastAsia"/>
        </w:rPr>
        <w:t>` varchar(100) DEFAULT NULL COMMENT '</w:t>
      </w:r>
      <w:r>
        <w:rPr>
          <w:rFonts w:hint="eastAsia"/>
        </w:rPr>
        <w:t>订单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rading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订单交易</w:t>
      </w:r>
      <w:proofErr w:type="gramStart"/>
      <w:r>
        <w:rPr>
          <w:rFonts w:hint="eastAsia"/>
        </w:rPr>
        <w:t>表自增主</w:t>
      </w:r>
      <w:proofErr w:type="gramEnd"/>
      <w:r>
        <w:rPr>
          <w:rFonts w:hint="eastAsia"/>
        </w:rPr>
        <w:t>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rading_number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订单交易对应的第三方支付流水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rading_type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订单交易支付类型</w:t>
      </w:r>
      <w:r>
        <w:rPr>
          <w:rFonts w:hint="eastAsia"/>
        </w:rPr>
        <w:t xml:space="preserve"> 1: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2:</w:t>
      </w:r>
      <w:r>
        <w:rPr>
          <w:rFonts w:hint="eastAsia"/>
        </w:rPr>
        <w:t>支付宝</w:t>
      </w:r>
      <w:r>
        <w:rPr>
          <w:rFonts w:hint="eastAsia"/>
        </w:rPr>
        <w:t xml:space="preserve">  3:</w:t>
      </w:r>
      <w:r>
        <w:rPr>
          <w:rFonts w:hint="eastAsia"/>
        </w:rPr>
        <w:t>银行卡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rading_member_account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交易的用户账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rading_price</w:t>
      </w:r>
      <w:proofErr w:type="spellEnd"/>
      <w:r>
        <w:rPr>
          <w:rFonts w:hint="eastAsia"/>
        </w:rPr>
        <w:t>` decimal(12,4) DEFAULT NULL COMMENT '</w:t>
      </w:r>
      <w:r>
        <w:rPr>
          <w:rFonts w:hint="eastAsia"/>
        </w:rPr>
        <w:t>交易金额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rading_source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支付来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 xml:space="preserve"> app web </w:t>
      </w:r>
      <w:proofErr w:type="spellStart"/>
      <w:r>
        <w:rPr>
          <w:rFonts w:hint="eastAsia"/>
        </w:rPr>
        <w:t>wap</w:t>
      </w:r>
      <w:proofErr w:type="spell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rading_completion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交易完成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rading_desc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交易描述</w:t>
      </w:r>
      <w:r>
        <w:rPr>
          <w:rFonts w:hint="eastAsia"/>
        </w:rPr>
        <w:t xml:space="preserve"> ',</w:t>
      </w:r>
    </w:p>
    <w:p w:rsidR="00B628D1" w:rsidRDefault="0062034E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trading_create_time</w:t>
      </w:r>
      <w:proofErr w:type="spellEnd"/>
      <w:r>
        <w:rPr>
          <w:rFonts w:hint="eastAsia"/>
        </w:rPr>
        <w:t>` timestamp NULL DEFAULT</w:t>
      </w:r>
      <w:r>
        <w:rPr>
          <w:rFonts w:hint="eastAsia"/>
        </w:rPr>
        <w:t xml:space="preserve"> NULL COMMENT '</w:t>
      </w:r>
      <w:r>
        <w:rPr>
          <w:rFonts w:hint="eastAsia"/>
        </w:rPr>
        <w:t>交易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rading_status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支付状态</w:t>
      </w:r>
      <w:r>
        <w:rPr>
          <w:rFonts w:hint="eastAsia"/>
        </w:rPr>
        <w:t xml:space="preserve"> -1</w:t>
      </w:r>
      <w:r>
        <w:rPr>
          <w:rFonts w:hint="eastAsia"/>
        </w:rPr>
        <w:t>：取消</w:t>
      </w:r>
      <w:r>
        <w:rPr>
          <w:rFonts w:hint="eastAsia"/>
        </w:rPr>
        <w:t xml:space="preserve"> 0 </w:t>
      </w:r>
      <w:r>
        <w:rPr>
          <w:rFonts w:hint="eastAsia"/>
        </w:rPr>
        <w:t>未完成</w:t>
      </w:r>
      <w:r>
        <w:rPr>
          <w:rFonts w:hint="eastAsia"/>
        </w:rPr>
        <w:t xml:space="preserve"> 1</w:t>
      </w:r>
      <w:r>
        <w:rPr>
          <w:rFonts w:hint="eastAsia"/>
        </w:rPr>
        <w:t>已完成</w:t>
      </w:r>
      <w:r>
        <w:rPr>
          <w:rFonts w:hint="eastAsia"/>
        </w:rPr>
        <w:t xml:space="preserve"> -2:</w:t>
      </w:r>
      <w:r>
        <w:rPr>
          <w:rFonts w:hint="eastAsia"/>
        </w:rPr>
        <w:t>异常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</w:t>
      </w:r>
      <w:r>
        <w:rPr>
          <w:rFonts w:hint="eastAsia"/>
        </w:rPr>
        <w:t>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trading_id</w:t>
      </w:r>
      <w:proofErr w:type="spellEnd"/>
      <w:r>
        <w:rPr>
          <w:rFonts w:hint="eastAsia"/>
        </w:rPr>
        <w:t>`)</w:t>
      </w:r>
    </w:p>
    <w:p w:rsidR="00B628D1" w:rsidRDefault="0062034E">
      <w:pPr>
        <w:sectPr w:rsidR="00B628D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</w:t>
      </w:r>
      <w:r>
        <w:rPr>
          <w:rFonts w:hint="eastAsia"/>
        </w:rPr>
        <w:t>='</w:t>
      </w:r>
      <w:r>
        <w:rPr>
          <w:rFonts w:hint="eastAsia"/>
        </w:rPr>
        <w:t>订单交易表</w:t>
      </w:r>
      <w:r>
        <w:rPr>
          <w:rFonts w:hint="eastAsia"/>
        </w:rPr>
        <w:t>';</w:t>
      </w:r>
    </w:p>
    <w:p w:rsidR="00B628D1" w:rsidRDefault="0062034E">
      <w:pPr>
        <w:pStyle w:val="3"/>
        <w:tabs>
          <w:tab w:val="clear" w:pos="432"/>
        </w:tabs>
      </w:pPr>
      <w:bookmarkStart w:id="27" w:name="_k2_purchase_order_采购单"/>
      <w:r>
        <w:rPr>
          <w:rFonts w:hint="eastAsia"/>
        </w:rPr>
        <w:lastRenderedPageBreak/>
        <w:t xml:space="preserve">k2_purchase_order </w:t>
      </w:r>
      <w:r>
        <w:rPr>
          <w:rFonts w:hint="eastAsia"/>
        </w:rPr>
        <w:t>采购单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27"/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po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</w:t>
            </w:r>
            <w:proofErr w:type="gramStart"/>
            <w:r>
              <w:rPr>
                <w:rFonts w:hint="eastAsia"/>
              </w:rPr>
              <w:t>单自增主</w:t>
            </w:r>
            <w:proofErr w:type="gramEnd"/>
            <w:r>
              <w:rPr>
                <w:rFonts w:hint="eastAsia"/>
              </w:rPr>
              <w:t>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po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单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o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单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o_desc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单描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o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o_count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总数量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o_count_pric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ecima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2,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gramStart"/>
            <w:r>
              <w:rPr>
                <w:rFonts w:hint="eastAsia"/>
              </w:rPr>
              <w:t>采购总</w:t>
            </w:r>
            <w:proofErr w:type="gramEnd"/>
            <w:r>
              <w:rPr>
                <w:rFonts w:hint="eastAsia"/>
              </w:rPr>
              <w:t>金额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o_addres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地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o_factory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厂家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o_factory_phon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厂家联系方式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o_imgUrl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ex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图片凭证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ac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用户账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用户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o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</w:t>
            </w:r>
            <w:proofErr w:type="gramStart"/>
            <w:r>
              <w:rPr>
                <w:rFonts w:hint="eastAsia"/>
              </w:rPr>
              <w:t>单创建</w:t>
            </w:r>
            <w:proofErr w:type="gramEnd"/>
            <w:r>
              <w:rPr>
                <w:rFonts w:hint="eastAsia"/>
              </w:rPr>
              <w:t>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o_del_flag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单删除状态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已删除</w:t>
            </w:r>
          </w:p>
        </w:tc>
      </w:tr>
    </w:tbl>
    <w:p w:rsidR="00B628D1" w:rsidRDefault="0062034E">
      <w:r>
        <w:rPr>
          <w:rFonts w:hint="eastAsia"/>
        </w:rPr>
        <w:t>CREATE TABLE `k2_purchase_order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采购</w:t>
      </w:r>
      <w:proofErr w:type="gramStart"/>
      <w:r>
        <w:rPr>
          <w:rFonts w:hint="eastAsia"/>
        </w:rPr>
        <w:t>单自增主</w:t>
      </w:r>
      <w:proofErr w:type="gramEnd"/>
      <w:r>
        <w:rPr>
          <w:rFonts w:hint="eastAsia"/>
        </w:rPr>
        <w:t>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number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采购单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name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采购单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desc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采购单描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采购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count_number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采购总数量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count_price</w:t>
      </w:r>
      <w:proofErr w:type="spellEnd"/>
      <w:r>
        <w:rPr>
          <w:rFonts w:hint="eastAsia"/>
        </w:rPr>
        <w:t xml:space="preserve">` decimal(12,4) </w:t>
      </w:r>
      <w:r>
        <w:rPr>
          <w:rFonts w:hint="eastAsia"/>
        </w:rPr>
        <w:t>DEFAULT NULL COMMENT '</w:t>
      </w:r>
      <w:proofErr w:type="gramStart"/>
      <w:r>
        <w:rPr>
          <w:rFonts w:hint="eastAsia"/>
        </w:rPr>
        <w:t>采购总</w:t>
      </w:r>
      <w:proofErr w:type="gramEnd"/>
      <w:r>
        <w:rPr>
          <w:rFonts w:hint="eastAsia"/>
        </w:rPr>
        <w:t>金额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address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采购地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po_factory_name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厂家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factory_phone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厂家联系方式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imgUrl</w:t>
      </w:r>
      <w:proofErr w:type="spellEnd"/>
      <w:r>
        <w:rPr>
          <w:rFonts w:hint="eastAsia"/>
        </w:rPr>
        <w:t>` text COMMENT '</w:t>
      </w:r>
      <w:r>
        <w:rPr>
          <w:rFonts w:hint="eastAsia"/>
        </w:rPr>
        <w:t>采购图片凭证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</w:t>
      </w:r>
      <w:r>
        <w:rPr>
          <w:rFonts w:hint="eastAsia"/>
        </w:rPr>
        <w:t>r_account</w:t>
      </w:r>
      <w:proofErr w:type="spellEnd"/>
      <w:r>
        <w:rPr>
          <w:rFonts w:hint="eastAsia"/>
        </w:rPr>
        <w:t>` varchar(11) DEFAULT NULL COMMENT '</w:t>
      </w:r>
      <w:r>
        <w:rPr>
          <w:rFonts w:hint="eastAsia"/>
        </w:rPr>
        <w:t>用户账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name</w:t>
      </w:r>
      <w:proofErr w:type="spellEnd"/>
      <w:r>
        <w:rPr>
          <w:rFonts w:hint="eastAsia"/>
        </w:rPr>
        <w:t>` varchar(11) DEFAULT NULL COMMENT '</w:t>
      </w:r>
      <w:r>
        <w:rPr>
          <w:rFonts w:hint="eastAsia"/>
        </w:rPr>
        <w:t>用户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crea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采购</w:t>
      </w:r>
      <w:proofErr w:type="gramStart"/>
      <w:r>
        <w:rPr>
          <w:rFonts w:hint="eastAsia"/>
        </w:rPr>
        <w:t>单创建</w:t>
      </w:r>
      <w:proofErr w:type="gramEnd"/>
      <w:r>
        <w:rPr>
          <w:rFonts w:hint="eastAsia"/>
        </w:rPr>
        <w:t>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del_flag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采购单删除状态</w:t>
      </w:r>
      <w:r>
        <w:rPr>
          <w:rFonts w:hint="eastAsia"/>
        </w:rPr>
        <w:t xml:space="preserve"> 0:</w:t>
      </w:r>
      <w:r>
        <w:rPr>
          <w:rFonts w:hint="eastAsia"/>
        </w:rPr>
        <w:t>删除</w:t>
      </w:r>
      <w:r>
        <w:rPr>
          <w:rFonts w:hint="eastAsia"/>
        </w:rPr>
        <w:t xml:space="preserve"> 1:</w:t>
      </w:r>
      <w:r>
        <w:rPr>
          <w:rFonts w:hint="eastAsia"/>
        </w:rPr>
        <w:t>已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</w:t>
      </w:r>
      <w:r>
        <w:rPr>
          <w:rFonts w:hint="eastAsia"/>
        </w:rPr>
        <w:t>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po_id</w:t>
      </w:r>
      <w:proofErr w:type="spellEnd"/>
      <w:r>
        <w:rPr>
          <w:rFonts w:hint="eastAsia"/>
        </w:rPr>
        <w:t>`)</w:t>
      </w:r>
    </w:p>
    <w:p w:rsidR="00B628D1" w:rsidRDefault="0062034E">
      <w:pPr>
        <w:sectPr w:rsidR="00B628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采购单</w:t>
      </w:r>
      <w:r>
        <w:rPr>
          <w:rFonts w:hint="eastAsia"/>
        </w:rPr>
        <w:t>'</w:t>
      </w:r>
    </w:p>
    <w:p w:rsidR="00B628D1" w:rsidRDefault="00B628D1"/>
    <w:p w:rsidR="00B628D1" w:rsidRDefault="0062034E">
      <w:pPr>
        <w:pStyle w:val="3"/>
        <w:tabs>
          <w:tab w:val="clear" w:pos="432"/>
        </w:tabs>
      </w:pPr>
      <w:bookmarkStart w:id="28" w:name="_k2_purchase_product_采购商品列表"/>
      <w:r>
        <w:rPr>
          <w:rFonts w:hint="eastAsia"/>
        </w:rPr>
        <w:t xml:space="preserve">k2_purchase_product </w:t>
      </w:r>
      <w:r>
        <w:rPr>
          <w:rFonts w:hint="eastAsia"/>
        </w:rPr>
        <w:t>采购商品列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bookmarkEnd w:id="28"/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pp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商品</w:t>
            </w:r>
            <w:r>
              <w:rPr>
                <w:rFonts w:hint="eastAsia"/>
              </w:rPr>
              <w:t>id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pp_product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商品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p_product_desc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商品描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p_product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商品数量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p_price_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ecima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2,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商品价格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p_goods_quantity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收货数量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p_del_flag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商品删除标志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未删除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o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采购单</w:t>
            </w:r>
            <w:r>
              <w:rPr>
                <w:rFonts w:hint="eastAsia"/>
              </w:rPr>
              <w:t>id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关联采购单表</w:t>
            </w:r>
            <w:r>
              <w:rPr>
                <w:rFonts w:hint="eastAsia"/>
              </w:rPr>
              <w:t>)</w:t>
            </w:r>
          </w:p>
        </w:tc>
      </w:tr>
    </w:tbl>
    <w:p w:rsidR="00B628D1" w:rsidRDefault="0062034E">
      <w:r>
        <w:rPr>
          <w:rFonts w:hint="eastAsia"/>
        </w:rPr>
        <w:t>CREATE TABLE `k2_purchase_product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p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采购商品</w:t>
      </w:r>
      <w:r>
        <w:rPr>
          <w:rFonts w:hint="eastAsia"/>
        </w:rPr>
        <w:t>id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p_product_name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采购商品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p_product_desc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采购商品描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p_product_number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采购商品数量</w:t>
      </w:r>
      <w:r>
        <w:rPr>
          <w:rFonts w:hint="eastAsia"/>
        </w:rPr>
        <w:t xml:space="preserve"> 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p_price_count</w:t>
      </w:r>
      <w:proofErr w:type="spellEnd"/>
      <w:r>
        <w:rPr>
          <w:rFonts w:hint="eastAsia"/>
        </w:rPr>
        <w:t>`</w:t>
      </w:r>
      <w:r>
        <w:rPr>
          <w:rFonts w:hint="eastAsia"/>
        </w:rPr>
        <w:t xml:space="preserve"> decimal(12,4) DEFAULT NULL COMMENT '</w:t>
      </w:r>
      <w:r>
        <w:rPr>
          <w:rFonts w:hint="eastAsia"/>
        </w:rPr>
        <w:t>采购商品价格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p_goods_quantity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商品收货数量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p_del_flag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采购商品删除标志</w:t>
      </w:r>
      <w:r>
        <w:rPr>
          <w:rFonts w:hint="eastAsia"/>
        </w:rPr>
        <w:t xml:space="preserve"> 0:</w:t>
      </w:r>
      <w:r>
        <w:rPr>
          <w:rFonts w:hint="eastAsia"/>
        </w:rPr>
        <w:t>删除</w:t>
      </w:r>
      <w:r>
        <w:rPr>
          <w:rFonts w:hint="eastAsia"/>
        </w:rPr>
        <w:t xml:space="preserve">  1:</w:t>
      </w:r>
      <w:r>
        <w:rPr>
          <w:rFonts w:hint="eastAsia"/>
        </w:rPr>
        <w:t>未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o_id</w:t>
      </w:r>
      <w:proofErr w:type="spellEnd"/>
      <w:r>
        <w:rPr>
          <w:rFonts w:hint="eastAsia"/>
        </w:rPr>
        <w:t>` int(11) DEFAULT NULL COMMENT '</w:t>
      </w:r>
      <w:r>
        <w:rPr>
          <w:rFonts w:hint="eastAsia"/>
        </w:rPr>
        <w:t>采购单</w:t>
      </w:r>
      <w:r>
        <w:rPr>
          <w:rFonts w:hint="eastAsia"/>
        </w:rPr>
        <w:t>id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(</w:t>
      </w:r>
      <w:r>
        <w:rPr>
          <w:rFonts w:hint="eastAsia"/>
        </w:rPr>
        <w:t>关联采购单表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</w:t>
      </w:r>
      <w:r>
        <w:rPr>
          <w:rFonts w:hint="eastAsia"/>
        </w:rPr>
        <w:t>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pp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采购商品列表</w:t>
      </w:r>
      <w:r>
        <w:rPr>
          <w:rFonts w:hint="eastAsia"/>
        </w:rPr>
        <w:t>';</w:t>
      </w:r>
    </w:p>
    <w:p w:rsidR="00B628D1" w:rsidRDefault="00B628D1">
      <w:pPr>
        <w:pStyle w:val="afa"/>
        <w:ind w:firstLineChars="0" w:firstLine="0"/>
      </w:pPr>
    </w:p>
    <w:p w:rsidR="00B628D1" w:rsidRDefault="00B628D1">
      <w:pPr>
        <w:pStyle w:val="afa"/>
        <w:ind w:firstLineChars="0" w:firstLine="0"/>
      </w:pPr>
    </w:p>
    <w:p w:rsidR="00B628D1" w:rsidRDefault="00B628D1">
      <w:pPr>
        <w:pStyle w:val="afa"/>
        <w:ind w:firstLineChars="0" w:firstLine="0"/>
      </w:pPr>
    </w:p>
    <w:p w:rsidR="00B628D1" w:rsidRDefault="0062034E">
      <w:pPr>
        <w:pStyle w:val="3"/>
        <w:tabs>
          <w:tab w:val="clear" w:pos="432"/>
        </w:tabs>
      </w:pPr>
      <w:r>
        <w:rPr>
          <w:rFonts w:hint="eastAsia"/>
        </w:rPr>
        <w:lastRenderedPageBreak/>
        <w:t xml:space="preserve">k2_member </w:t>
      </w:r>
      <w:r>
        <w:rPr>
          <w:rFonts w:hint="eastAsia"/>
        </w:rPr>
        <w:t>成员信息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成员</w:t>
            </w:r>
            <w:proofErr w:type="gramStart"/>
            <w:r>
              <w:rPr>
                <w:rFonts w:hint="eastAsia"/>
              </w:rPr>
              <w:t>表自增主</w:t>
            </w:r>
            <w:proofErr w:type="gramEnd"/>
            <w:r>
              <w:rPr>
                <w:rFonts w:hint="eastAsia"/>
              </w:rPr>
              <w:t>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member_ac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成员账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passwor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成员密码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成员名字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phon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成员电话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u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成员身份证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addres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成员住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sex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成员性别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0:</w:t>
            </w:r>
            <w:r>
              <w:rPr>
                <w:rFonts w:hint="eastAsia"/>
              </w:rPr>
              <w:t>女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signatur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成员个性签名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portrai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成员头像图片路径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email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邮箱地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成员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member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成员状态</w:t>
            </w:r>
            <w:r>
              <w:rPr>
                <w:rFonts w:hint="eastAsia"/>
              </w:rPr>
              <w:t>: 1:</w:t>
            </w: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 xml:space="preserve">  2: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3:</w:t>
            </w:r>
            <w:r>
              <w:rPr>
                <w:rFonts w:hint="eastAsia"/>
              </w:rPr>
              <w:t>正常</w:t>
            </w:r>
          </w:p>
        </w:tc>
      </w:tr>
    </w:tbl>
    <w:p w:rsidR="00B628D1" w:rsidRDefault="0062034E">
      <w:r>
        <w:rPr>
          <w:rFonts w:hint="eastAsia"/>
        </w:rPr>
        <w:t>CREATE TABLE `k2_member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成员</w:t>
      </w:r>
      <w:proofErr w:type="gramStart"/>
      <w:r>
        <w:rPr>
          <w:rFonts w:hint="eastAsia"/>
        </w:rPr>
        <w:t>表自增主</w:t>
      </w:r>
      <w:proofErr w:type="gramEnd"/>
      <w:r>
        <w:rPr>
          <w:rFonts w:hint="eastAsia"/>
        </w:rPr>
        <w:t>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account</w:t>
      </w:r>
      <w:proofErr w:type="spellEnd"/>
      <w:r>
        <w:rPr>
          <w:rFonts w:hint="eastAsia"/>
        </w:rPr>
        <w:t>` varchar(11) DEFAULT NULL COMMENT '</w:t>
      </w:r>
      <w:r>
        <w:rPr>
          <w:rFonts w:hint="eastAsia"/>
        </w:rPr>
        <w:t>成员账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password</w:t>
      </w:r>
      <w:proofErr w:type="spellEnd"/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varch</w:t>
      </w:r>
      <w:proofErr w:type="spellEnd"/>
    </w:p>
    <w:p w:rsidR="00B628D1" w:rsidRDefault="00B628D1"/>
    <w:p w:rsidR="00B628D1" w:rsidRDefault="0062034E">
      <w:r>
        <w:rPr>
          <w:rFonts w:hint="eastAsia"/>
        </w:rPr>
        <w:t>名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portrait</w:t>
      </w:r>
      <w:proofErr w:type="spellEnd"/>
      <w:r>
        <w:rPr>
          <w:rFonts w:hint="eastAsia"/>
        </w:rPr>
        <w:t>` varchar(255) DEFAULT NULL COMMENT '</w:t>
      </w:r>
      <w:r>
        <w:rPr>
          <w:rFonts w:hint="eastAsia"/>
        </w:rPr>
        <w:t>成员头像图片路径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email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邮箱地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crea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成员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state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成员状态</w:t>
      </w:r>
      <w:r>
        <w:rPr>
          <w:rFonts w:hint="eastAsia"/>
        </w:rPr>
        <w:t>: 1:</w:t>
      </w:r>
      <w:r>
        <w:rPr>
          <w:rFonts w:hint="eastAsia"/>
        </w:rPr>
        <w:t>锁定</w:t>
      </w:r>
      <w:r>
        <w:rPr>
          <w:rFonts w:hint="eastAsia"/>
        </w:rPr>
        <w:t xml:space="preserve">  2:</w:t>
      </w:r>
      <w:r>
        <w:rPr>
          <w:rFonts w:hint="eastAsia"/>
        </w:rPr>
        <w:t>删除</w:t>
      </w:r>
      <w:r>
        <w:rPr>
          <w:rFonts w:hint="eastAsia"/>
        </w:rPr>
        <w:t xml:space="preserve"> 3:</w:t>
      </w:r>
      <w:r>
        <w:rPr>
          <w:rFonts w:hint="eastAsia"/>
        </w:rPr>
        <w:t>正常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lastRenderedPageBreak/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</w:t>
      </w:r>
      <w:r>
        <w:rPr>
          <w:rFonts w:hint="eastAsia"/>
        </w:rPr>
        <w:t>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member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成员信息表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62034E">
      <w:pPr>
        <w:pStyle w:val="3"/>
        <w:tabs>
          <w:tab w:val="clear" w:pos="432"/>
        </w:tabs>
      </w:pPr>
      <w:r>
        <w:rPr>
          <w:rFonts w:hint="eastAsia"/>
        </w:rPr>
        <w:lastRenderedPageBreak/>
        <w:t xml:space="preserve">k2_member_login_record </w:t>
      </w:r>
      <w:r>
        <w:rPr>
          <w:rFonts w:hint="eastAsia"/>
        </w:rPr>
        <w:t>用户登入记录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r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登陆记录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member_ac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对应的成员账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re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记录创建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就是登陆时间</w:t>
            </w:r>
            <w:r>
              <w:rPr>
                <w:rFonts w:hint="eastAsia"/>
              </w:rPr>
              <w:t>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re_ip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5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记录登陆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re_addres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5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记录大概的物理地址</w:t>
            </w:r>
          </w:p>
        </w:tc>
      </w:tr>
    </w:tbl>
    <w:p w:rsidR="00B628D1" w:rsidRDefault="0062034E">
      <w:r>
        <w:rPr>
          <w:rFonts w:hint="eastAsia"/>
        </w:rPr>
        <w:t>CREATE TABLE `k2_member_login_record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e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登陆记录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account</w:t>
      </w:r>
      <w:proofErr w:type="spellEnd"/>
      <w:r>
        <w:rPr>
          <w:rFonts w:hint="eastAsia"/>
        </w:rPr>
        <w:t>` varchar(11) DEFAULT NULL COMMENT '</w:t>
      </w:r>
      <w:r>
        <w:rPr>
          <w:rFonts w:hint="eastAsia"/>
        </w:rPr>
        <w:t>对应的成员账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e_crea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记录创建时间</w:t>
      </w:r>
      <w:r>
        <w:rPr>
          <w:rFonts w:hint="eastAsia"/>
        </w:rPr>
        <w:t>(</w:t>
      </w:r>
      <w:r>
        <w:rPr>
          <w:rFonts w:hint="eastAsia"/>
        </w:rPr>
        <w:t>就是登陆时间</w:t>
      </w:r>
      <w:r>
        <w:rPr>
          <w:rFonts w:hint="eastAsia"/>
        </w:rPr>
        <w:t>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e_ip</w:t>
      </w:r>
      <w:proofErr w:type="spellEnd"/>
      <w:r>
        <w:rPr>
          <w:rFonts w:hint="eastAsia"/>
        </w:rPr>
        <w:t>` varchar(50) DEFAULT NULL COMMENT '</w:t>
      </w:r>
      <w:r>
        <w:rPr>
          <w:rFonts w:hint="eastAsia"/>
        </w:rPr>
        <w:t>记录登陆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e_address</w:t>
      </w:r>
      <w:proofErr w:type="spellEnd"/>
      <w:r>
        <w:rPr>
          <w:rFonts w:hint="eastAsia"/>
        </w:rPr>
        <w:t>` varchar(50) DEFAULT NULL COMMENT '</w:t>
      </w:r>
      <w:r>
        <w:rPr>
          <w:rFonts w:hint="eastAsia"/>
        </w:rPr>
        <w:t>记录大概的物理地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</w:t>
      </w:r>
      <w:r>
        <w:rPr>
          <w:rFonts w:hint="eastAsia"/>
        </w:rPr>
        <w:t>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re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用户登入记录表</w:t>
      </w:r>
      <w:r>
        <w:rPr>
          <w:rFonts w:hint="eastAsia"/>
        </w:rPr>
        <w:t>';</w:t>
      </w:r>
    </w:p>
    <w:p w:rsidR="00B628D1" w:rsidRDefault="00B628D1">
      <w:pPr>
        <w:pStyle w:val="afa"/>
        <w:ind w:firstLineChars="0" w:firstLine="0"/>
      </w:pPr>
    </w:p>
    <w:p w:rsidR="00B628D1" w:rsidRDefault="00B628D1">
      <w:pPr>
        <w:pStyle w:val="afa"/>
        <w:ind w:firstLineChars="0" w:firstLine="0"/>
      </w:pPr>
    </w:p>
    <w:p w:rsidR="00B628D1" w:rsidRDefault="00B628D1">
      <w:pPr>
        <w:pStyle w:val="afa"/>
        <w:ind w:firstLineChars="0" w:firstLine="0"/>
      </w:pPr>
    </w:p>
    <w:p w:rsidR="00B628D1" w:rsidRDefault="00B628D1">
      <w:pPr>
        <w:pStyle w:val="afa"/>
        <w:ind w:firstLineChars="0" w:firstLine="0"/>
      </w:pPr>
    </w:p>
    <w:p w:rsidR="00B628D1" w:rsidRDefault="00B628D1">
      <w:pPr>
        <w:pStyle w:val="afa"/>
        <w:ind w:firstLineChars="0" w:firstLine="0"/>
      </w:pPr>
    </w:p>
    <w:p w:rsidR="00B628D1" w:rsidRDefault="00B628D1">
      <w:pPr>
        <w:pStyle w:val="afa"/>
        <w:ind w:firstLineChars="0" w:firstLine="0"/>
      </w:pPr>
    </w:p>
    <w:p w:rsidR="00B628D1" w:rsidRDefault="00B628D1">
      <w:pPr>
        <w:pStyle w:val="afa"/>
        <w:ind w:firstLineChars="0" w:firstLine="0"/>
      </w:pPr>
    </w:p>
    <w:p w:rsidR="00B628D1" w:rsidRDefault="00B628D1">
      <w:pPr>
        <w:pStyle w:val="afa"/>
        <w:ind w:firstLineChars="0" w:firstLine="0"/>
      </w:pPr>
    </w:p>
    <w:p w:rsidR="00B628D1" w:rsidRDefault="00B628D1">
      <w:pPr>
        <w:pStyle w:val="afa"/>
        <w:ind w:firstLineChars="0" w:firstLine="0"/>
      </w:pPr>
    </w:p>
    <w:p w:rsidR="00B628D1" w:rsidRDefault="00B628D1">
      <w:pPr>
        <w:pStyle w:val="afa"/>
        <w:ind w:firstLineChars="0" w:firstLine="0"/>
      </w:pPr>
    </w:p>
    <w:p w:rsidR="00B628D1" w:rsidRDefault="0062034E">
      <w:pPr>
        <w:pStyle w:val="3"/>
        <w:tabs>
          <w:tab w:val="clear" w:pos="432"/>
        </w:tabs>
      </w:pPr>
      <w:r>
        <w:rPr>
          <w:rFonts w:hint="eastAsia"/>
        </w:rPr>
        <w:lastRenderedPageBreak/>
        <w:t xml:space="preserve">k2_order_type </w:t>
      </w:r>
      <w:r>
        <w:rPr>
          <w:rFonts w:hint="eastAsia"/>
        </w:rPr>
        <w:t>订单类型表</w:t>
      </w:r>
      <w:r>
        <w:rPr>
          <w:rFonts w:hint="eastAsia"/>
        </w:rPr>
        <w:t xml:space="preserve"> </w:t>
      </w:r>
      <w:r>
        <w:rPr>
          <w:rFonts w:hint="eastAsia"/>
        </w:rPr>
        <w:t>记录一些订单类型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oy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类型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y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类型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y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类型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y_me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类型创建人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y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类型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y_del_flag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删除标志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未删除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已删除</w:t>
            </w:r>
          </w:p>
        </w:tc>
      </w:tr>
    </w:tbl>
    <w:p w:rsidR="00B628D1" w:rsidRDefault="0062034E">
      <w:r>
        <w:rPr>
          <w:rFonts w:hint="eastAsia"/>
        </w:rPr>
        <w:t>CREATE TABLE `k2_order_typ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y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订单类型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y_number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订单类型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y_name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订单类型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y_member</w:t>
      </w:r>
      <w:proofErr w:type="spellEnd"/>
      <w:r>
        <w:rPr>
          <w:rFonts w:hint="eastAsia"/>
        </w:rPr>
        <w:t>` varchar(11) DEFAULT NULL COMMENT '</w:t>
      </w:r>
      <w:r>
        <w:rPr>
          <w:rFonts w:hint="eastAsia"/>
        </w:rPr>
        <w:t>订单类型创建人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y_crea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订单类型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y_del_flag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订单删除标志</w:t>
      </w:r>
      <w:r>
        <w:rPr>
          <w:rFonts w:hint="eastAsia"/>
        </w:rPr>
        <w:t xml:space="preserve"> 0:</w:t>
      </w:r>
      <w:r>
        <w:rPr>
          <w:rFonts w:hint="eastAsia"/>
        </w:rPr>
        <w:t>未删除</w:t>
      </w:r>
      <w:r>
        <w:rPr>
          <w:rFonts w:hint="eastAsia"/>
        </w:rPr>
        <w:t xml:space="preserve"> 1:</w:t>
      </w:r>
      <w:r>
        <w:rPr>
          <w:rFonts w:hint="eastAsia"/>
        </w:rPr>
        <w:t>已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</w:t>
      </w:r>
      <w:r>
        <w:rPr>
          <w:rFonts w:hint="eastAsia"/>
        </w:rPr>
        <w:t>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oy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订单类型表</w:t>
      </w:r>
      <w:r>
        <w:rPr>
          <w:rFonts w:hint="eastAsia"/>
        </w:rPr>
        <w:t xml:space="preserve"> </w:t>
      </w:r>
      <w:r>
        <w:rPr>
          <w:rFonts w:hint="eastAsia"/>
        </w:rPr>
        <w:t>记录一些订单类型</w:t>
      </w:r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62034E">
      <w:pPr>
        <w:pStyle w:val="3"/>
        <w:tabs>
          <w:tab w:val="clear" w:pos="432"/>
        </w:tabs>
      </w:pPr>
      <w:r>
        <w:rPr>
          <w:rFonts w:hint="eastAsia"/>
        </w:rPr>
        <w:lastRenderedPageBreak/>
        <w:t xml:space="preserve">k2_order_state </w:t>
      </w:r>
      <w:r>
        <w:rPr>
          <w:rFonts w:hint="eastAsia"/>
        </w:rPr>
        <w:t xml:space="preserve"> </w:t>
      </w:r>
      <w:r>
        <w:rPr>
          <w:rFonts w:hint="eastAsia"/>
        </w:rPr>
        <w:t>订单状态信息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os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状态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s_number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状态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s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状态名字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s_del_flag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删除记录标志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未删除</w:t>
            </w:r>
            <w:r>
              <w:rPr>
                <w:rFonts w:hint="eastAsia"/>
              </w:rPr>
              <w:t xml:space="preserve">  1:</w:t>
            </w:r>
            <w:r>
              <w:rPr>
                <w:rFonts w:hint="eastAsia"/>
              </w:rPr>
              <w:t>已删除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s_member_accou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人账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s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订单状态创建时间</w:t>
            </w:r>
          </w:p>
        </w:tc>
      </w:tr>
    </w:tbl>
    <w:p w:rsidR="00B628D1" w:rsidRDefault="0062034E">
      <w:r>
        <w:rPr>
          <w:rFonts w:hint="eastAsia"/>
        </w:rPr>
        <w:t xml:space="preserve">CREATE TABLE </w:t>
      </w:r>
      <w:r>
        <w:rPr>
          <w:rFonts w:hint="eastAsia"/>
        </w:rPr>
        <w:t>`k2_order_stat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s_id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订单状态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s_number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订单状态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s_name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订单状态名字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s_del_flag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删除记录标志</w:t>
      </w:r>
      <w:r>
        <w:rPr>
          <w:rFonts w:hint="eastAsia"/>
        </w:rPr>
        <w:t xml:space="preserve"> 0:</w:t>
      </w:r>
      <w:r>
        <w:rPr>
          <w:rFonts w:hint="eastAsia"/>
        </w:rPr>
        <w:t>未删除</w:t>
      </w:r>
      <w:r>
        <w:rPr>
          <w:rFonts w:hint="eastAsia"/>
        </w:rPr>
        <w:t xml:space="preserve">  1:</w:t>
      </w:r>
      <w:r>
        <w:rPr>
          <w:rFonts w:hint="eastAsia"/>
        </w:rPr>
        <w:t>已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s_crea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订单状态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s_member_account</w:t>
      </w:r>
      <w:proofErr w:type="spellEnd"/>
      <w:r>
        <w:rPr>
          <w:rFonts w:hint="eastAsia"/>
        </w:rPr>
        <w:t>` varchar(11) DEFAULT NULL COMMENT '</w:t>
      </w:r>
      <w:r>
        <w:rPr>
          <w:rFonts w:hint="eastAsia"/>
        </w:rPr>
        <w:t>创建人账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</w:t>
      </w:r>
      <w:r>
        <w:rPr>
          <w:rFonts w:hint="eastAsia"/>
        </w:rPr>
        <w:t>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os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订单状态信息表</w:t>
      </w:r>
      <w:r>
        <w:rPr>
          <w:rFonts w:hint="eastAsia"/>
        </w:rPr>
        <w:t xml:space="preserve"> ';</w:t>
      </w:r>
    </w:p>
    <w:p w:rsidR="00B628D1" w:rsidRDefault="0062034E">
      <w:r>
        <w:rPr>
          <w:rFonts w:hint="eastAsia"/>
        </w:rPr>
        <w:br w:type="page"/>
      </w:r>
    </w:p>
    <w:p w:rsidR="00B628D1" w:rsidRDefault="0062034E">
      <w:pPr>
        <w:pStyle w:val="3"/>
        <w:tabs>
          <w:tab w:val="clear" w:pos="432"/>
        </w:tabs>
      </w:pPr>
      <w:r>
        <w:rPr>
          <w:rFonts w:hint="eastAsia"/>
        </w:rPr>
        <w:lastRenderedPageBreak/>
        <w:t xml:space="preserve">k2_jurisdiction  </w:t>
      </w:r>
      <w:r>
        <w:rPr>
          <w:rFonts w:hint="eastAsia"/>
        </w:rPr>
        <w:t>订单状态信息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ju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权限模块</w:t>
            </w:r>
            <w:r>
              <w:rPr>
                <w:rFonts w:hint="eastAsia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ju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权限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juri_url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5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权限请求地址</w:t>
            </w:r>
            <w:r>
              <w:rPr>
                <w:rFonts w:hint="eastAsia"/>
              </w:rPr>
              <w:t xml:space="preserve">(/system 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/order)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jur_icon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3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权限图标</w:t>
            </w:r>
          </w:p>
        </w:tc>
      </w:tr>
      <w:tr w:rsidR="00B628D1">
        <w:trPr>
          <w:trHeight w:val="6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jur_parent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当前权限父模块</w:t>
            </w:r>
            <w:r>
              <w:rPr>
                <w:rFonts w:hint="eastAsia"/>
              </w:rPr>
              <w:t>id</w:t>
            </w:r>
          </w:p>
        </w:tc>
      </w:tr>
      <w:tr w:rsidR="00B628D1">
        <w:trPr>
          <w:trHeight w:val="6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jur_component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5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权限模块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示给前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:views/system/user/index)</w:t>
            </w:r>
          </w:p>
        </w:tc>
      </w:tr>
      <w:tr w:rsidR="00B628D1">
        <w:trPr>
          <w:trHeight w:val="6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jur_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时间</w:t>
            </w:r>
          </w:p>
        </w:tc>
      </w:tr>
      <w:tr w:rsidR="00B628D1">
        <w:trPr>
          <w:trHeight w:val="6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jur_upd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imestam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修改时间</w:t>
            </w:r>
          </w:p>
        </w:tc>
      </w:tr>
      <w:tr w:rsidR="00B628D1">
        <w:trPr>
          <w:trHeight w:val="6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jur_del_flag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删除标志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未删除</w:t>
            </w:r>
            <w:r>
              <w:rPr>
                <w:rFonts w:hint="eastAsia"/>
              </w:rPr>
              <w:t xml:space="preserve">   1:</w:t>
            </w:r>
            <w:r>
              <w:rPr>
                <w:rFonts w:hint="eastAsia"/>
              </w:rPr>
              <w:t>已删除</w:t>
            </w:r>
          </w:p>
        </w:tc>
      </w:tr>
    </w:tbl>
    <w:p w:rsidR="00B628D1" w:rsidRDefault="0062034E">
      <w:r>
        <w:rPr>
          <w:rFonts w:hint="eastAsia"/>
        </w:rPr>
        <w:t>CREATE TABLE `k2_jurisdiction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jur_id</w:t>
      </w:r>
      <w:proofErr w:type="spellEnd"/>
      <w:r>
        <w:rPr>
          <w:rFonts w:hint="eastAsia"/>
        </w:rPr>
        <w:t>` varchar(12) NOT NULL COMMENT '</w:t>
      </w:r>
      <w:r>
        <w:rPr>
          <w:rFonts w:hint="eastAsia"/>
        </w:rPr>
        <w:t>权限模块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jur_name</w:t>
      </w:r>
      <w:proofErr w:type="spellEnd"/>
      <w:r>
        <w:rPr>
          <w:rFonts w:hint="eastAsia"/>
        </w:rPr>
        <w:t>` varchar(20) DEFAULT NULL COMMENT '</w:t>
      </w:r>
      <w:r>
        <w:rPr>
          <w:rFonts w:hint="eastAsia"/>
        </w:rPr>
        <w:t>权限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juri_url</w:t>
      </w:r>
      <w:proofErr w:type="spellEnd"/>
      <w:r>
        <w:rPr>
          <w:rFonts w:hint="eastAsia"/>
        </w:rPr>
        <w:t>` varchar(50) DEFAULT NULL COMMENT '</w:t>
      </w:r>
      <w:r>
        <w:rPr>
          <w:rFonts w:hint="eastAsia"/>
        </w:rPr>
        <w:t>权限请求地址</w:t>
      </w:r>
      <w:r>
        <w:rPr>
          <w:rFonts w:hint="eastAsia"/>
        </w:rPr>
        <w:t xml:space="preserve">(/system  </w:t>
      </w:r>
      <w:r>
        <w:rPr>
          <w:rFonts w:hint="eastAsia"/>
        </w:rPr>
        <w:t>或</w:t>
      </w:r>
      <w:r>
        <w:rPr>
          <w:rFonts w:hint="eastAsia"/>
        </w:rPr>
        <w:t xml:space="preserve"> /order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jur_icon</w:t>
      </w:r>
      <w:proofErr w:type="spellEnd"/>
      <w:r>
        <w:rPr>
          <w:rFonts w:hint="eastAsia"/>
        </w:rPr>
        <w:t>` varchar(30) DEFAULT NULL COMMENT '</w:t>
      </w:r>
      <w:r>
        <w:rPr>
          <w:rFonts w:hint="eastAsia"/>
        </w:rPr>
        <w:t>权限图标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jur_parent_id</w:t>
      </w:r>
      <w:proofErr w:type="spellEnd"/>
      <w:r>
        <w:rPr>
          <w:rFonts w:hint="eastAsia"/>
        </w:rPr>
        <w:t>` varch</w:t>
      </w:r>
      <w:r>
        <w:rPr>
          <w:rFonts w:hint="eastAsia"/>
        </w:rPr>
        <w:t>ar(12) DEFAULT NULL COMMENT '</w:t>
      </w:r>
      <w:r>
        <w:rPr>
          <w:rFonts w:hint="eastAsia"/>
        </w:rPr>
        <w:t>当前权限父模块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jur_component</w:t>
      </w:r>
      <w:proofErr w:type="spellEnd"/>
      <w:r>
        <w:rPr>
          <w:rFonts w:hint="eastAsia"/>
        </w:rPr>
        <w:t>` varchar(50) DEFAULT NULL COMMENT '</w:t>
      </w:r>
      <w:r>
        <w:rPr>
          <w:rFonts w:hint="eastAsia"/>
        </w:rPr>
        <w:t>权限模块地址</w:t>
      </w:r>
      <w:r>
        <w:rPr>
          <w:rFonts w:hint="eastAsia"/>
        </w:rPr>
        <w:t>(</w:t>
      </w:r>
      <w:r>
        <w:rPr>
          <w:rFonts w:hint="eastAsia"/>
        </w:rPr>
        <w:t>显示给前端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:views/system/user/index)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jur_crea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jur_update_time</w:t>
      </w:r>
      <w:proofErr w:type="spellEnd"/>
      <w:r>
        <w:rPr>
          <w:rFonts w:hint="eastAsia"/>
        </w:rPr>
        <w:t>` timestamp NULL DEFAULT NULL COMMENT '</w:t>
      </w:r>
      <w:r>
        <w:rPr>
          <w:rFonts w:hint="eastAsia"/>
        </w:rPr>
        <w:t>修改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jur_del_flag</w:t>
      </w:r>
      <w:proofErr w:type="spellEnd"/>
      <w:r>
        <w:rPr>
          <w:rFonts w:hint="eastAsia"/>
        </w:rPr>
        <w:t>` int(2) DEFAULT NULL COMMENT '</w:t>
      </w:r>
      <w:r>
        <w:rPr>
          <w:rFonts w:hint="eastAsia"/>
        </w:rPr>
        <w:t>删除标志</w:t>
      </w:r>
      <w:r>
        <w:rPr>
          <w:rFonts w:hint="eastAsia"/>
        </w:rPr>
        <w:t xml:space="preserve"> 0:</w:t>
      </w:r>
      <w:r>
        <w:rPr>
          <w:rFonts w:hint="eastAsia"/>
        </w:rPr>
        <w:t>未删除</w:t>
      </w:r>
      <w:r>
        <w:rPr>
          <w:rFonts w:hint="eastAsia"/>
        </w:rPr>
        <w:t xml:space="preserve">   1:</w:t>
      </w:r>
      <w:r>
        <w:rPr>
          <w:rFonts w:hint="eastAsia"/>
        </w:rPr>
        <w:t>已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jur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</w:t>
      </w:r>
      <w:r>
        <w:rPr>
          <w:rFonts w:hint="eastAsia"/>
        </w:rPr>
        <w:t>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权限模块表信息</w:t>
      </w:r>
      <w:r>
        <w:rPr>
          <w:rFonts w:hint="eastAsia"/>
        </w:rPr>
        <w:t>';</w:t>
      </w:r>
    </w:p>
    <w:p w:rsidR="00B628D1" w:rsidRDefault="0062034E">
      <w:pPr>
        <w:pStyle w:val="3"/>
      </w:pPr>
      <w:bookmarkStart w:id="29" w:name="_k2_by_generalize_系统被推广表"/>
      <w:bookmarkEnd w:id="29"/>
      <w:r>
        <w:lastRenderedPageBreak/>
        <w:t xml:space="preserve">k2_by_generalize </w:t>
      </w:r>
      <w:r>
        <w:rPr>
          <w:rFonts w:hint="eastAsia"/>
        </w:rPr>
        <w:t>系统被推广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by_generaliz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被推广人的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generaliz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推广人的</w:t>
            </w:r>
            <w:r>
              <w:rPr>
                <w:rFonts w:hint="eastAsia"/>
              </w:rPr>
              <w:t>id ---</w:t>
            </w:r>
            <w:r>
              <w:rPr>
                <w:rFonts w:hint="eastAsia"/>
              </w:rPr>
              <w:t>指向用户表的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by_generalize_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被推广人的</w:t>
            </w:r>
            <w:r>
              <w:rPr>
                <w:rFonts w:hint="eastAsia"/>
              </w:rPr>
              <w:t>id ---</w:t>
            </w:r>
            <w:r>
              <w:rPr>
                <w:rFonts w:hint="eastAsia"/>
              </w:rPr>
              <w:t>指向</w:t>
            </w:r>
            <w:proofErr w:type="gramStart"/>
            <w:r>
              <w:rPr>
                <w:rFonts w:hint="eastAsia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by_generalize_us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被推广的用户名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generalize_awar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推广的奖励</w:t>
            </w:r>
          </w:p>
        </w:tc>
      </w:tr>
    </w:tbl>
    <w:p w:rsidR="00B628D1" w:rsidRDefault="0062034E">
      <w:r>
        <w:rPr>
          <w:rFonts w:hint="eastAsia"/>
        </w:rPr>
        <w:t>CREATE TABLE `k2_by_generaliz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y_generalize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被推广人的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generalize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推广人的</w:t>
      </w:r>
      <w:r>
        <w:rPr>
          <w:rFonts w:hint="eastAsia"/>
        </w:rPr>
        <w:t>id ---</w:t>
      </w:r>
      <w:r>
        <w:rPr>
          <w:rFonts w:hint="eastAsia"/>
        </w:rPr>
        <w:t>指向用户表的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y_generalize_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被推广人的</w:t>
      </w:r>
      <w:r>
        <w:rPr>
          <w:rFonts w:hint="eastAsia"/>
        </w:rPr>
        <w:t>id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by_generalize_user_name</w:t>
      </w:r>
      <w:proofErr w:type="spellEnd"/>
      <w:r>
        <w:rPr>
          <w:rFonts w:hint="eastAsia"/>
        </w:rPr>
        <w:t>` varchar(11) NOT NU</w:t>
      </w:r>
      <w:r>
        <w:rPr>
          <w:rFonts w:hint="eastAsia"/>
        </w:rPr>
        <w:t>LL COMMENT '</w:t>
      </w:r>
      <w:r>
        <w:rPr>
          <w:rFonts w:hint="eastAsia"/>
        </w:rPr>
        <w:t>被推广的用户名</w:t>
      </w:r>
      <w:r>
        <w:rPr>
          <w:rFonts w:hint="eastAsia"/>
        </w:rPr>
        <w:t xml:space="preserve">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generalize_award</w:t>
      </w:r>
      <w:proofErr w:type="spellEnd"/>
      <w:r>
        <w:rPr>
          <w:rFonts w:hint="eastAsia"/>
        </w:rPr>
        <w:t>` int(3) NOT NULL DEFAULT '100' COMMENT '</w:t>
      </w:r>
      <w:r>
        <w:rPr>
          <w:rFonts w:hint="eastAsia"/>
        </w:rPr>
        <w:t>推广的奖励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by_generalize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</w:t>
      </w:r>
      <w:r>
        <w:rPr>
          <w:rFonts w:hint="eastAsia"/>
        </w:rPr>
        <w:t xml:space="preserve">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推广表</w:t>
      </w:r>
      <w:r>
        <w:rPr>
          <w:rFonts w:hint="eastAsia"/>
        </w:rPr>
        <w:t>';</w:t>
      </w:r>
      <w:r>
        <w:br w:type="page"/>
      </w:r>
    </w:p>
    <w:p w:rsidR="00B628D1" w:rsidRDefault="00B628D1">
      <w:pPr>
        <w:pStyle w:val="CharCharChar"/>
        <w:spacing w:before="93" w:after="62"/>
      </w:pPr>
    </w:p>
    <w:p w:rsidR="00B628D1" w:rsidRDefault="0062034E">
      <w:pPr>
        <w:pStyle w:val="3"/>
      </w:pPr>
      <w:bookmarkStart w:id="30" w:name="_k2_coupon_parallelism_product_优惠卷对应"/>
      <w:bookmarkEnd w:id="30"/>
      <w:r>
        <w:t xml:space="preserve">k2_coupon_parallelism_product </w:t>
      </w:r>
      <w:r>
        <w:rPr>
          <w:rFonts w:hint="eastAsia"/>
        </w:rPr>
        <w:t>优惠卷对应的商品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coupon_parallelism_product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被推广人的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coupon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优惠卷的</w:t>
            </w:r>
            <w:r>
              <w:rPr>
                <w:rFonts w:hint="eastAsia"/>
              </w:rPr>
              <w:t>id  ---</w:t>
            </w:r>
            <w:r>
              <w:rPr>
                <w:rFonts w:hint="eastAsia"/>
              </w:rPr>
              <w:t>指向</w:t>
            </w:r>
            <w:proofErr w:type="gramStart"/>
            <w:r>
              <w:rPr>
                <w:rFonts w:hint="eastAsia"/>
              </w:rPr>
              <w:t>优惠卷表的</w:t>
            </w:r>
            <w:proofErr w:type="gramEnd"/>
            <w:r>
              <w:rPr>
                <w:rFonts w:hint="eastAsia"/>
              </w:rPr>
              <w:t>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---</w:t>
            </w:r>
            <w:r>
              <w:rPr>
                <w:rFonts w:hint="eastAsia"/>
              </w:rPr>
              <w:t>指向哪个商品使用了该优惠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时间</w:t>
            </w:r>
          </w:p>
        </w:tc>
      </w:tr>
    </w:tbl>
    <w:p w:rsidR="00B628D1" w:rsidRDefault="00B628D1"/>
    <w:p w:rsidR="00B628D1" w:rsidRDefault="0062034E">
      <w:r>
        <w:rPr>
          <w:rFonts w:hint="eastAsia"/>
        </w:rPr>
        <w:t>CREATE TABLE `k2_coupon_parallelism_product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upon_parallelism_product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商品对应的</w:t>
      </w:r>
      <w:proofErr w:type="gramStart"/>
      <w:r>
        <w:rPr>
          <w:rFonts w:hint="eastAsia"/>
        </w:rPr>
        <w:t>优惠卷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upon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优惠卷的</w:t>
      </w:r>
      <w:r>
        <w:rPr>
          <w:rFonts w:hint="eastAsia"/>
        </w:rPr>
        <w:t>id 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优惠卷表的</w:t>
      </w:r>
      <w:proofErr w:type="gramEnd"/>
      <w:r>
        <w:rPr>
          <w:rFonts w:hint="eastAsia"/>
        </w:rPr>
        <w:t>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商品</w:t>
      </w:r>
      <w:r>
        <w:rPr>
          <w:rFonts w:hint="eastAsia"/>
        </w:rPr>
        <w:t>id ---</w:t>
      </w:r>
      <w:r>
        <w:rPr>
          <w:rFonts w:hint="eastAsia"/>
        </w:rPr>
        <w:t>指向哪个商品使用了该优惠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</w:t>
      </w:r>
      <w:r>
        <w:rPr>
          <w:rFonts w:hint="eastAsia"/>
        </w:rPr>
        <w:t>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coupon_parallelism_product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</w:t>
      </w:r>
      <w:r>
        <w:rPr>
          <w:rFonts w:hint="eastAsia"/>
        </w:rPr>
        <w:t>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优惠卷对应的商品信息</w:t>
      </w:r>
      <w:r>
        <w:rPr>
          <w:rFonts w:hint="eastAsia"/>
        </w:rPr>
        <w:t>';</w:t>
      </w:r>
      <w:r>
        <w:br w:type="page"/>
      </w:r>
    </w:p>
    <w:p w:rsidR="00B628D1" w:rsidRDefault="00B628D1">
      <w:pPr>
        <w:pStyle w:val="CharCharChar"/>
        <w:spacing w:before="93" w:after="62"/>
      </w:pPr>
    </w:p>
    <w:p w:rsidR="00B628D1" w:rsidRDefault="00B628D1">
      <w:pPr>
        <w:pStyle w:val="CharCharChar"/>
        <w:spacing w:before="93" w:after="62"/>
      </w:pPr>
    </w:p>
    <w:p w:rsidR="00B628D1" w:rsidRDefault="0062034E">
      <w:pPr>
        <w:pStyle w:val="3"/>
      </w:pPr>
      <w:bookmarkStart w:id="31" w:name="_k2_coupon_user_用户拥有的优惠卷表"/>
      <w:bookmarkEnd w:id="31"/>
      <w:r>
        <w:t xml:space="preserve">k2_coupon_user </w:t>
      </w:r>
      <w:r>
        <w:rPr>
          <w:rFonts w:hint="eastAsia"/>
        </w:rPr>
        <w:t>用户拥有的优惠卷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coupon_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用户拥有优惠卷的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coupon_parallelism_product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对应的</w:t>
            </w:r>
            <w:proofErr w:type="gramStart"/>
            <w:r>
              <w:rPr>
                <w:rFonts w:hint="eastAsia"/>
              </w:rPr>
              <w:t>优惠卷主键</w:t>
            </w:r>
            <w:proofErr w:type="gramEnd"/>
            <w:r>
              <w:rPr>
                <w:rFonts w:hint="eastAsia"/>
              </w:rPr>
              <w:t xml:space="preserve">  ---</w:t>
            </w:r>
            <w:r>
              <w:rPr>
                <w:rFonts w:hint="eastAsia"/>
              </w:rPr>
              <w:t>指向商品对应的优惠</w:t>
            </w:r>
            <w:proofErr w:type="gramStart"/>
            <w:r>
              <w:rPr>
                <w:rFonts w:hint="eastAsia"/>
              </w:rPr>
              <w:t>卷表主</w:t>
            </w:r>
            <w:proofErr w:type="gramEnd"/>
            <w:r>
              <w:rPr>
                <w:rFonts w:hint="eastAsia"/>
              </w:rPr>
              <w:t>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用户的主键</w:t>
            </w:r>
            <w:r>
              <w:rPr>
                <w:rFonts w:hint="eastAsia"/>
              </w:rPr>
              <w:t xml:space="preserve">  ---</w:t>
            </w:r>
            <w:r>
              <w:rPr>
                <w:rFonts w:hint="eastAsia"/>
              </w:rPr>
              <w:t>指向用户表的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优惠</w:t>
            </w:r>
            <w:proofErr w:type="gramStart"/>
            <w:r>
              <w:rPr>
                <w:rFonts w:hint="eastAsia"/>
              </w:rPr>
              <w:t>卷状态</w:t>
            </w:r>
            <w:proofErr w:type="gramEnd"/>
            <w:r>
              <w:rPr>
                <w:rFonts w:hint="eastAsia"/>
              </w:rPr>
              <w:t xml:space="preserve">  ---1</w:t>
            </w:r>
            <w:r>
              <w:rPr>
                <w:rFonts w:hint="eastAsia"/>
              </w:rPr>
              <w:t>、正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已使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已过期</w:t>
            </w:r>
          </w:p>
        </w:tc>
      </w:tr>
    </w:tbl>
    <w:p w:rsidR="00B628D1" w:rsidRDefault="0062034E">
      <w:r>
        <w:rPr>
          <w:rFonts w:hint="eastAsia"/>
        </w:rPr>
        <w:t>CREATE TABLE `k2_coupon_user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upon_user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用户拥有优惠卷的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oupon_parallelism_product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商品对应的</w:t>
      </w:r>
      <w:proofErr w:type="gramStart"/>
      <w:r>
        <w:rPr>
          <w:rFonts w:hint="eastAsia"/>
        </w:rPr>
        <w:t>优惠卷主键</w:t>
      </w:r>
      <w:proofErr w:type="gramEnd"/>
      <w:r>
        <w:rPr>
          <w:rFonts w:hint="eastAsia"/>
        </w:rPr>
        <w:t xml:space="preserve">  ---</w:t>
      </w:r>
      <w:r>
        <w:rPr>
          <w:rFonts w:hint="eastAsia"/>
        </w:rPr>
        <w:t>指向商品对应的优惠</w:t>
      </w:r>
      <w:proofErr w:type="gramStart"/>
      <w:r>
        <w:rPr>
          <w:rFonts w:hint="eastAsia"/>
        </w:rPr>
        <w:t>卷表主</w:t>
      </w:r>
      <w:proofErr w:type="gramEnd"/>
      <w:r>
        <w:rPr>
          <w:rFonts w:hint="eastAsia"/>
        </w:rPr>
        <w:t>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用户的主键</w:t>
      </w:r>
      <w:r>
        <w:rPr>
          <w:rFonts w:hint="eastAsia"/>
        </w:rPr>
        <w:t xml:space="preserve">  ---</w:t>
      </w:r>
      <w:r>
        <w:rPr>
          <w:rFonts w:hint="eastAsia"/>
        </w:rPr>
        <w:t>指向用户表的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user_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用户名</w:t>
      </w:r>
      <w:r>
        <w:rPr>
          <w:rFonts w:hint="eastAsia"/>
        </w:rPr>
        <w:t xml:space="preserve">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state` int(1) NOT NULL COMMENT '</w:t>
      </w:r>
      <w:r>
        <w:rPr>
          <w:rFonts w:hint="eastAsia"/>
        </w:rPr>
        <w:t>优惠</w:t>
      </w:r>
      <w:proofErr w:type="gramStart"/>
      <w:r>
        <w:rPr>
          <w:rFonts w:hint="eastAsia"/>
        </w:rPr>
        <w:t>卷状态</w:t>
      </w:r>
      <w:proofErr w:type="gramEnd"/>
      <w:r>
        <w:rPr>
          <w:rFonts w:hint="eastAsia"/>
        </w:rPr>
        <w:t xml:space="preserve">  ---1</w:t>
      </w:r>
      <w:r>
        <w:rPr>
          <w:rFonts w:hint="eastAsia"/>
        </w:rPr>
        <w:t>、正常</w:t>
      </w:r>
      <w:r>
        <w:rPr>
          <w:rFonts w:hint="eastAsia"/>
        </w:rPr>
        <w:t>2</w:t>
      </w:r>
      <w:r>
        <w:rPr>
          <w:rFonts w:hint="eastAsia"/>
        </w:rPr>
        <w:t>、已使用</w:t>
      </w:r>
      <w:r>
        <w:rPr>
          <w:rFonts w:hint="eastAsia"/>
        </w:rPr>
        <w:t>3</w:t>
      </w:r>
      <w:r>
        <w:rPr>
          <w:rFonts w:hint="eastAsia"/>
        </w:rPr>
        <w:t>、已过期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</w:t>
      </w:r>
      <w:r>
        <w:rPr>
          <w:rFonts w:hint="eastAsia"/>
        </w:rPr>
        <w:t>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</w:t>
      </w:r>
      <w:r>
        <w:rPr>
          <w:rFonts w:hint="eastAsia"/>
        </w:rPr>
        <w:t>Y KEY (`</w:t>
      </w:r>
      <w:proofErr w:type="spellStart"/>
      <w:r>
        <w:rPr>
          <w:rFonts w:hint="eastAsia"/>
        </w:rPr>
        <w:t>coupon_user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用户拥有哪些优惠卷</w:t>
      </w:r>
      <w:r>
        <w:rPr>
          <w:rFonts w:hint="eastAsia"/>
        </w:rPr>
        <w:t>';</w:t>
      </w:r>
      <w:r>
        <w:br w:type="page"/>
      </w:r>
    </w:p>
    <w:p w:rsidR="00B628D1" w:rsidRDefault="00B628D1">
      <w:pPr>
        <w:pStyle w:val="CharCharChar"/>
        <w:spacing w:before="93" w:after="62"/>
      </w:pPr>
    </w:p>
    <w:p w:rsidR="00B628D1" w:rsidRDefault="0062034E">
      <w:pPr>
        <w:pStyle w:val="3"/>
      </w:pPr>
      <w:r>
        <w:t xml:space="preserve">k2_generalize </w:t>
      </w:r>
      <w:r>
        <w:rPr>
          <w:rFonts w:hint="eastAsia"/>
        </w:rPr>
        <w:t>推广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generalize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推广管理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generalize_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推广人的</w:t>
            </w:r>
            <w:r>
              <w:rPr>
                <w:rFonts w:hint="eastAsia"/>
              </w:rPr>
              <w:t>id  ---</w:t>
            </w:r>
            <w:r>
              <w:rPr>
                <w:rFonts w:hint="eastAsia"/>
              </w:rPr>
              <w:t>指向用</w:t>
            </w:r>
            <w:proofErr w:type="gramStart"/>
            <w:r>
              <w:rPr>
                <w:rFonts w:hint="eastAsia"/>
              </w:rPr>
              <w:t>户主键表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generalize_user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 xml:space="preserve"> ---</w:t>
            </w:r>
            <w:r>
              <w:rPr>
                <w:rFonts w:hint="eastAsia"/>
              </w:rPr>
              <w:t>冗余字段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推广人的创建时间</w:t>
            </w:r>
          </w:p>
        </w:tc>
      </w:tr>
    </w:tbl>
    <w:p w:rsidR="00B628D1" w:rsidRDefault="0062034E">
      <w:r>
        <w:rPr>
          <w:rFonts w:hint="eastAsia"/>
        </w:rPr>
        <w:t>CREATE TABLE `k2_generaliz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generalize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推广管理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generalize_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推广人的</w:t>
      </w:r>
      <w:r>
        <w:rPr>
          <w:rFonts w:hint="eastAsia"/>
        </w:rPr>
        <w:t>id  ---</w:t>
      </w:r>
      <w:r>
        <w:rPr>
          <w:rFonts w:hint="eastAsia"/>
        </w:rPr>
        <w:t>指向用</w:t>
      </w:r>
      <w:proofErr w:type="gramStart"/>
      <w:r>
        <w:rPr>
          <w:rFonts w:hint="eastAsia"/>
        </w:rPr>
        <w:t>户主键表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generalize_user_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用户名</w:t>
      </w:r>
      <w:r>
        <w:rPr>
          <w:rFonts w:hint="eastAsia"/>
        </w:rPr>
        <w:t xml:space="preserve"> ---</w:t>
      </w:r>
      <w:r>
        <w:rPr>
          <w:rFonts w:hint="eastAsia"/>
        </w:rPr>
        <w:t>冗余字段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推广人的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</w:t>
      </w:r>
      <w:r>
        <w:rPr>
          <w:rFonts w:hint="eastAsia"/>
        </w:rPr>
        <w:t>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generalize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</w:t>
      </w:r>
      <w:r>
        <w:rPr>
          <w:rFonts w:hint="eastAsia"/>
        </w:rPr>
        <w:t>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推广管理</w:t>
      </w:r>
      <w:r>
        <w:rPr>
          <w:rFonts w:hint="eastAsia"/>
        </w:rPr>
        <w:t>';</w:t>
      </w:r>
      <w:r>
        <w:br w:type="page"/>
      </w:r>
    </w:p>
    <w:p w:rsidR="00B628D1" w:rsidRDefault="00B628D1">
      <w:pPr>
        <w:pStyle w:val="CharCharChar"/>
        <w:spacing w:before="93" w:after="62"/>
      </w:pPr>
    </w:p>
    <w:p w:rsidR="00B628D1" w:rsidRDefault="0062034E">
      <w:pPr>
        <w:pStyle w:val="3"/>
      </w:pPr>
      <w:r>
        <w:t xml:space="preserve">k2_one_rotary_news </w:t>
      </w:r>
      <w:r>
        <w:rPr>
          <w:rFonts w:hint="eastAsia"/>
        </w:rPr>
        <w:t>单页新闻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one_rotary_news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单页新闻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ne_rotary_news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新闻标题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ne_rotary_news_sourc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新闻来源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ne_rotary_news_url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ex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新闻跳转链接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ne_rotary_news_imag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ex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新闻图片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ne_rotary_news_start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活动开始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ne_rotary_news_end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活动结束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one_rotary_news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单页新闻的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、正常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下架</w:t>
            </w:r>
          </w:p>
        </w:tc>
      </w:tr>
    </w:tbl>
    <w:p w:rsidR="00B628D1" w:rsidRDefault="0062034E">
      <w:r>
        <w:rPr>
          <w:rFonts w:hint="eastAsia"/>
        </w:rPr>
        <w:t xml:space="preserve">CREATE TABLE </w:t>
      </w:r>
      <w:r>
        <w:rPr>
          <w:rFonts w:hint="eastAsia"/>
        </w:rPr>
        <w:t>`k2_one_rotary_news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ne_rotary_news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单页新闻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ne_rotary_news_name</w:t>
      </w:r>
      <w:proofErr w:type="spellEnd"/>
      <w:r>
        <w:rPr>
          <w:rFonts w:hint="eastAsia"/>
        </w:rPr>
        <w:t>` varchar(100) NOT NULL COMMENT '</w:t>
      </w:r>
      <w:r>
        <w:rPr>
          <w:rFonts w:hint="eastAsia"/>
        </w:rPr>
        <w:t>新闻标题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ne_rotary_news_source</w:t>
      </w:r>
      <w:proofErr w:type="spellEnd"/>
      <w:r>
        <w:rPr>
          <w:rFonts w:hint="eastAsia"/>
        </w:rPr>
        <w:t>` varchar(100) NOT NULL COMMENT '</w:t>
      </w:r>
      <w:r>
        <w:rPr>
          <w:rFonts w:hint="eastAsia"/>
        </w:rPr>
        <w:t>新闻来源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ne_rotary_news_url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新闻跳转链接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ne_rotary_news_image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新闻图片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ne_rotary_news_start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活动开始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ne_rotar</w:t>
      </w:r>
      <w:r>
        <w:rPr>
          <w:rFonts w:hint="eastAsia"/>
        </w:rPr>
        <w:t>y_news_end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活动结束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ne_rotary_news_stat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单页新闻的状态</w:t>
      </w:r>
      <w:r>
        <w:rPr>
          <w:rFonts w:hint="eastAsia"/>
        </w:rPr>
        <w:t xml:space="preserve"> 1</w:t>
      </w:r>
      <w:r>
        <w:rPr>
          <w:rFonts w:hint="eastAsia"/>
        </w:rPr>
        <w:t>、正常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  <w:r>
        <w:rPr>
          <w:rFonts w:hint="eastAsia"/>
        </w:rPr>
        <w:t xml:space="preserve"> 3</w:t>
      </w:r>
      <w:r>
        <w:rPr>
          <w:rFonts w:hint="eastAsia"/>
        </w:rPr>
        <w:t>下架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</w:t>
      </w:r>
      <w:r>
        <w:rPr>
          <w:rFonts w:hint="eastAsia"/>
        </w:rPr>
        <w:t xml:space="preserve">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one_rotary_news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单页新闻</w:t>
      </w:r>
      <w:r>
        <w:rPr>
          <w:rFonts w:hint="eastAsia"/>
        </w:rPr>
        <w:t>';</w:t>
      </w:r>
      <w:r>
        <w:br w:type="page"/>
      </w:r>
    </w:p>
    <w:p w:rsidR="00B628D1" w:rsidRDefault="00B628D1">
      <w:pPr>
        <w:pStyle w:val="CharCharChar"/>
        <w:spacing w:before="93" w:after="62"/>
      </w:pPr>
    </w:p>
    <w:p w:rsidR="00B628D1" w:rsidRDefault="00B628D1">
      <w:pPr>
        <w:pStyle w:val="CharCharChar"/>
        <w:spacing w:before="93" w:after="62"/>
      </w:pPr>
    </w:p>
    <w:p w:rsidR="00B628D1" w:rsidRDefault="0062034E">
      <w:pPr>
        <w:pStyle w:val="3"/>
      </w:pPr>
      <w:bookmarkStart w:id="32" w:name="_k2_product_coupon_优惠卷表"/>
      <w:r>
        <w:t>k2_product_coupon</w:t>
      </w:r>
      <w:r>
        <w:tab/>
      </w:r>
      <w:r>
        <w:rPr>
          <w:rFonts w:hint="eastAsia"/>
        </w:rPr>
        <w:t>优惠卷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89"/>
        <w:gridCol w:w="1828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序号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E2EFDA"/>
                <w:sz w:val="18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6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hint="eastAsia"/>
              </w:rPr>
              <w:t>product_coupon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商品优惠券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coupon_na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5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优惠卷的标题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coupon_typ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优惠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--1</w:t>
            </w:r>
            <w:r>
              <w:rPr>
                <w:rFonts w:hint="eastAsia"/>
              </w:rPr>
              <w:t>店铺优惠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商品优惠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coupon_doorsill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ecima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9,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优惠门槛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满减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coupon_pric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ecima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9,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优惠金额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coupon_siz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发放个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coupon_start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活动开始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create_user_id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指向用</w:t>
            </w:r>
            <w:proofErr w:type="gramStart"/>
            <w:r>
              <w:rPr>
                <w:rFonts w:hint="eastAsia"/>
              </w:rPr>
              <w:t>户主键表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product_coupon_stat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优惠</w:t>
            </w:r>
            <w:proofErr w:type="gramStart"/>
            <w:r>
              <w:rPr>
                <w:rFonts w:hint="eastAsia"/>
              </w:rPr>
              <w:t>卷状态</w:t>
            </w:r>
            <w:proofErr w:type="gramEnd"/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、发放中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、发放完成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、下架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删除</w:t>
            </w:r>
          </w:p>
        </w:tc>
      </w:tr>
    </w:tbl>
    <w:p w:rsidR="00B628D1" w:rsidRDefault="0062034E">
      <w:r>
        <w:rPr>
          <w:rFonts w:hint="eastAsia"/>
        </w:rPr>
        <w:t>CREATE TABLE `k2_product_coupon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oupon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商品优惠券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oupon_name</w:t>
      </w:r>
      <w:proofErr w:type="spellEnd"/>
      <w:r>
        <w:rPr>
          <w:rFonts w:hint="eastAsia"/>
        </w:rPr>
        <w:t>` varchar(50) NOT NULL COMMENT '</w:t>
      </w:r>
      <w:r>
        <w:rPr>
          <w:rFonts w:hint="eastAsia"/>
        </w:rPr>
        <w:t>优惠卷的标题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</w:t>
      </w:r>
      <w:r>
        <w:rPr>
          <w:rFonts w:hint="eastAsia"/>
        </w:rPr>
        <w:t>oupon_typ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优惠类型</w:t>
      </w:r>
      <w:r>
        <w:rPr>
          <w:rFonts w:hint="eastAsia"/>
        </w:rPr>
        <w:t xml:space="preserve"> ---1</w:t>
      </w:r>
      <w:r>
        <w:rPr>
          <w:rFonts w:hint="eastAsia"/>
        </w:rPr>
        <w:t>店铺优惠</w:t>
      </w:r>
      <w:r>
        <w:rPr>
          <w:rFonts w:hint="eastAsia"/>
        </w:rPr>
        <w:t xml:space="preserve"> 2</w:t>
      </w:r>
      <w:r>
        <w:rPr>
          <w:rFonts w:hint="eastAsia"/>
        </w:rPr>
        <w:t>商品优惠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oupon_doorsill</w:t>
      </w:r>
      <w:proofErr w:type="spellEnd"/>
      <w:r>
        <w:rPr>
          <w:rFonts w:hint="eastAsia"/>
        </w:rPr>
        <w:t>` decimal(9,2) NOT NULL COMMENT '</w:t>
      </w:r>
      <w:r>
        <w:rPr>
          <w:rFonts w:hint="eastAsia"/>
        </w:rPr>
        <w:t>优惠门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满减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oupon_price</w:t>
      </w:r>
      <w:proofErr w:type="spellEnd"/>
      <w:r>
        <w:rPr>
          <w:rFonts w:hint="eastAsia"/>
        </w:rPr>
        <w:t>` decimal(9,2) NOT NULL COMMENT '</w:t>
      </w:r>
      <w:r>
        <w:rPr>
          <w:rFonts w:hint="eastAsia"/>
        </w:rPr>
        <w:t>优惠金额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oupon_size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发放个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oupon_start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活动开始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oupon_end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结束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user_id</w:t>
      </w:r>
      <w:proofErr w:type="spellEnd"/>
      <w:r>
        <w:rPr>
          <w:rFonts w:hint="eastAsia"/>
        </w:rPr>
        <w:t>` int(</w:t>
      </w:r>
      <w:r>
        <w:rPr>
          <w:rFonts w:hint="eastAsia"/>
        </w:rPr>
        <w:t>11) NOT NULL COMMENT '</w:t>
      </w:r>
      <w:r>
        <w:rPr>
          <w:rFonts w:hint="eastAsia"/>
        </w:rPr>
        <w:t>创建人</w:t>
      </w:r>
      <w:r>
        <w:rPr>
          <w:rFonts w:hint="eastAsia"/>
        </w:rPr>
        <w:t xml:space="preserve"> ---</w:t>
      </w:r>
      <w:r>
        <w:rPr>
          <w:rFonts w:hint="eastAsia"/>
        </w:rPr>
        <w:t>指向用</w:t>
      </w:r>
      <w:proofErr w:type="gramStart"/>
      <w:r>
        <w:rPr>
          <w:rFonts w:hint="eastAsia"/>
        </w:rPr>
        <w:t>户主键表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product_coupon_stat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优惠</w:t>
      </w:r>
      <w:proofErr w:type="gramStart"/>
      <w:r>
        <w:rPr>
          <w:rFonts w:hint="eastAsia"/>
        </w:rPr>
        <w:t>卷状态</w:t>
      </w:r>
      <w:proofErr w:type="gramEnd"/>
      <w:r>
        <w:rPr>
          <w:rFonts w:hint="eastAsia"/>
        </w:rPr>
        <w:t xml:space="preserve">  1</w:t>
      </w:r>
      <w:r>
        <w:rPr>
          <w:rFonts w:hint="eastAsia"/>
        </w:rPr>
        <w:t>、发放中</w:t>
      </w:r>
      <w:r>
        <w:rPr>
          <w:rFonts w:hint="eastAsia"/>
        </w:rPr>
        <w:t xml:space="preserve"> 2</w:t>
      </w:r>
      <w:r>
        <w:rPr>
          <w:rFonts w:hint="eastAsia"/>
        </w:rPr>
        <w:t>、发放完成</w:t>
      </w:r>
      <w:r>
        <w:rPr>
          <w:rFonts w:hint="eastAsia"/>
        </w:rPr>
        <w:t xml:space="preserve"> 3</w:t>
      </w:r>
      <w:r>
        <w:rPr>
          <w:rFonts w:hint="eastAsia"/>
        </w:rPr>
        <w:t>、下架</w:t>
      </w:r>
      <w:r>
        <w:rPr>
          <w:rFonts w:hint="eastAsia"/>
        </w:rPr>
        <w:t xml:space="preserve"> 4 </w:t>
      </w:r>
      <w:r>
        <w:rPr>
          <w:rFonts w:hint="eastAsia"/>
        </w:rPr>
        <w:t>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lastRenderedPageBreak/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</w:t>
      </w:r>
      <w:r>
        <w:rPr>
          <w:rFonts w:hint="eastAsia"/>
        </w:rPr>
        <w:t>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product_coupon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商品优惠券</w:t>
      </w:r>
      <w:r>
        <w:rPr>
          <w:rFonts w:hint="eastAsia"/>
        </w:rPr>
        <w:t>';</w:t>
      </w:r>
      <w:r>
        <w:br w:type="page"/>
      </w:r>
    </w:p>
    <w:p w:rsidR="00B628D1" w:rsidRDefault="00B628D1">
      <w:pPr>
        <w:pStyle w:val="CharCharChar"/>
        <w:spacing w:before="93" w:after="62"/>
      </w:pPr>
    </w:p>
    <w:p w:rsidR="00B628D1" w:rsidRDefault="0062034E">
      <w:pPr>
        <w:pStyle w:val="3"/>
      </w:pPr>
      <w:bookmarkStart w:id="33" w:name="_k2_rotary_news_网站轮播管理"/>
      <w:bookmarkEnd w:id="32"/>
      <w:r>
        <w:t xml:space="preserve">k2_rotary_news </w:t>
      </w:r>
      <w:proofErr w:type="gramStart"/>
      <w:r>
        <w:rPr>
          <w:rFonts w:hint="eastAsia"/>
        </w:rPr>
        <w:t>网站轮播管理</w:t>
      </w:r>
      <w:proofErr w:type="gramEnd"/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25"/>
        <w:gridCol w:w="1892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序号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字段名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备注</w:t>
            </w:r>
          </w:p>
        </w:tc>
      </w:tr>
      <w:tr w:rsidR="00B628D1">
        <w:trPr>
          <w:trHeight w:val="6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id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网站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轮播管理</w:t>
            </w:r>
            <w:proofErr w:type="gramEnd"/>
            <w:r>
              <w:rPr>
                <w:rFonts w:ascii="宋体" w:hAnsi="宋体" w:hint="eastAsia"/>
                <w:sz w:val="20"/>
                <w:szCs w:val="21"/>
              </w:rPr>
              <w:t>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number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轮播的</w:t>
            </w:r>
            <w:proofErr w:type="gramEnd"/>
            <w:r>
              <w:rPr>
                <w:rFonts w:ascii="宋体" w:hAnsi="宋体" w:hint="eastAsia"/>
                <w:sz w:val="20"/>
                <w:szCs w:val="21"/>
              </w:rPr>
              <w:t>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rotary_nam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新闻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rotary_describ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ex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新闻描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rotary_start_tim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上架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rotary_end_tim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架时间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create_user_id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是谁创建了这条新闻信息</w:t>
            </w:r>
            <w:r>
              <w:rPr>
                <w:rFonts w:hint="eastAsia"/>
              </w:rPr>
              <w:t xml:space="preserve">  ---</w:t>
            </w:r>
            <w:r>
              <w:rPr>
                <w:rFonts w:hint="eastAsia"/>
              </w:rPr>
              <w:t>指向</w:t>
            </w:r>
            <w:proofErr w:type="gramStart"/>
            <w:r>
              <w:rPr>
                <w:rFonts w:hint="eastAsia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B628D1">
            <w:pPr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</w:pPr>
            <w:proofErr w:type="spellStart"/>
            <w:r>
              <w:rPr>
                <w:rFonts w:hint="eastAsia"/>
              </w:rPr>
              <w:t>rotary_stat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新闻状态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 </w:t>
            </w:r>
            <w:r>
              <w:rPr>
                <w:rFonts w:hint="eastAsia"/>
              </w:rPr>
              <w:t>下架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</w:p>
        </w:tc>
      </w:tr>
    </w:tbl>
    <w:p w:rsidR="00B628D1" w:rsidRDefault="0062034E">
      <w:r>
        <w:rPr>
          <w:rFonts w:hint="eastAsia"/>
        </w:rPr>
        <w:t>CREATE TABLE `k2_rotary_news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网站</w:t>
      </w:r>
      <w:proofErr w:type="gramStart"/>
      <w:r>
        <w:rPr>
          <w:rFonts w:hint="eastAsia"/>
        </w:rPr>
        <w:t>轮播管理</w:t>
      </w:r>
      <w:proofErr w:type="gramEnd"/>
      <w:r>
        <w:rPr>
          <w:rFonts w:hint="eastAsia"/>
        </w:rPr>
        <w:t>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number</w:t>
      </w:r>
      <w:proofErr w:type="spellEnd"/>
      <w:r>
        <w:rPr>
          <w:rFonts w:hint="eastAsia"/>
        </w:rPr>
        <w:t>` varchar(6) NOT NULL COMMENT '</w:t>
      </w:r>
      <w:proofErr w:type="gramStart"/>
      <w:r>
        <w:rPr>
          <w:rFonts w:hint="eastAsia"/>
        </w:rPr>
        <w:t>轮播的</w:t>
      </w:r>
      <w:proofErr w:type="gramEnd"/>
      <w:r>
        <w:rPr>
          <w:rFonts w:hint="eastAsia"/>
        </w:rPr>
        <w:t>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name</w:t>
      </w:r>
      <w:proofErr w:type="spellEnd"/>
      <w:r>
        <w:rPr>
          <w:rFonts w:hint="eastAsia"/>
        </w:rPr>
        <w:t>` varchar(100) NOT NULL COMMENT '</w:t>
      </w:r>
      <w:r>
        <w:rPr>
          <w:rFonts w:hint="eastAsia"/>
        </w:rPr>
        <w:t>新闻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describe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新闻描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start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上架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end_time</w:t>
      </w:r>
      <w:proofErr w:type="spellEnd"/>
      <w:r>
        <w:rPr>
          <w:rFonts w:hint="eastAsia"/>
        </w:rPr>
        <w:t>` datetime NOT NULL COM</w:t>
      </w:r>
      <w:r>
        <w:rPr>
          <w:rFonts w:hint="eastAsia"/>
        </w:rPr>
        <w:t>MENT '</w:t>
      </w:r>
      <w:r>
        <w:rPr>
          <w:rFonts w:hint="eastAsia"/>
        </w:rPr>
        <w:t>下</w:t>
      </w:r>
      <w:proofErr w:type="gramStart"/>
      <w:r>
        <w:rPr>
          <w:rFonts w:hint="eastAsia"/>
        </w:rPr>
        <w:t>架时间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是谁创建了这条新闻信息</w:t>
      </w:r>
      <w:r>
        <w:rPr>
          <w:rFonts w:hint="eastAsia"/>
        </w:rPr>
        <w:t xml:space="preserve"> 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stat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新闻状态</w:t>
      </w:r>
      <w:r>
        <w:rPr>
          <w:rFonts w:hint="eastAsia"/>
        </w:rPr>
        <w:t xml:space="preserve">  1</w:t>
      </w:r>
      <w:r>
        <w:rPr>
          <w:rFonts w:hint="eastAsia"/>
        </w:rPr>
        <w:t>正常</w:t>
      </w:r>
      <w:r>
        <w:rPr>
          <w:rFonts w:hint="eastAsia"/>
        </w:rPr>
        <w:t xml:space="preserve">  2 </w:t>
      </w:r>
      <w:r>
        <w:rPr>
          <w:rFonts w:hint="eastAsia"/>
        </w:rPr>
        <w:t>下架</w:t>
      </w:r>
      <w:r>
        <w:rPr>
          <w:rFonts w:hint="eastAsia"/>
        </w:rPr>
        <w:t xml:space="preserve">  3</w:t>
      </w:r>
      <w:r>
        <w:rPr>
          <w:rFonts w:hint="eastAsia"/>
        </w:rPr>
        <w:t>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</w:t>
      </w:r>
      <w:r>
        <w:rPr>
          <w:rFonts w:hint="eastAsia"/>
        </w:rPr>
        <w:t>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rotary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网站</w:t>
      </w:r>
      <w:proofErr w:type="gramStart"/>
      <w:r>
        <w:rPr>
          <w:rFonts w:hint="eastAsia"/>
        </w:rPr>
        <w:t>轮播管理</w:t>
      </w:r>
      <w:proofErr w:type="gramEnd"/>
      <w:r>
        <w:rPr>
          <w:rFonts w:hint="eastAsia"/>
        </w:rPr>
        <w:t>';</w:t>
      </w:r>
    </w:p>
    <w:p w:rsidR="00B628D1" w:rsidRDefault="0062034E">
      <w:r>
        <w:rPr>
          <w:rFonts w:hint="eastAsia"/>
        </w:rPr>
        <w:br w:type="page"/>
      </w:r>
    </w:p>
    <w:p w:rsidR="00B628D1" w:rsidRDefault="00B628D1">
      <w:pPr>
        <w:pStyle w:val="CharCharChar"/>
        <w:spacing w:before="93" w:after="62"/>
      </w:pPr>
    </w:p>
    <w:p w:rsidR="00B628D1" w:rsidRDefault="0062034E">
      <w:pPr>
        <w:pStyle w:val="3"/>
      </w:pPr>
      <w:bookmarkStart w:id="34" w:name="_k2_rotary_news_image_info_新闻图片信息"/>
      <w:bookmarkEnd w:id="33"/>
      <w:r>
        <w:t xml:space="preserve">k2_rotary_news_image_info </w:t>
      </w:r>
      <w:r>
        <w:rPr>
          <w:rFonts w:hint="eastAsia"/>
        </w:rPr>
        <w:t>新闻图片信息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25"/>
        <w:gridCol w:w="1892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序号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字段名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备注</w:t>
            </w:r>
          </w:p>
        </w:tc>
      </w:tr>
      <w:tr w:rsidR="00B628D1">
        <w:trPr>
          <w:trHeight w:val="6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image_info_id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新闻图片信息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image_info_nam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新闻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image_info_sourc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新闻来源</w:t>
            </w:r>
          </w:p>
        </w:tc>
      </w:tr>
      <w:tr w:rsidR="00B628D1">
        <w:trPr>
          <w:trHeight w:val="4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imag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ex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新闻图片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start_tim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新闻活动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end_tim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新闻的结束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create_tim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新闻的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image_url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ex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指定跳转的链接地址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describ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tex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新闻描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create_user_id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创建的用户</w:t>
            </w:r>
            <w:r>
              <w:rPr>
                <w:rFonts w:ascii="宋体" w:hAnsi="宋体" w:hint="eastAsia"/>
                <w:sz w:val="20"/>
                <w:szCs w:val="21"/>
              </w:rPr>
              <w:t>id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is_on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该新闻信息是否为第一张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 1</w:t>
            </w:r>
            <w:r>
              <w:rPr>
                <w:rFonts w:ascii="宋体" w:hAnsi="宋体" w:hint="eastAsia"/>
                <w:sz w:val="20"/>
                <w:szCs w:val="21"/>
              </w:rPr>
              <w:t>是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2 </w:t>
            </w:r>
            <w:r>
              <w:rPr>
                <w:rFonts w:ascii="宋体" w:hAnsi="宋体" w:hint="eastAsia"/>
                <w:sz w:val="20"/>
                <w:szCs w:val="21"/>
              </w:rPr>
              <w:t>否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1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image_stat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新闻状态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1</w:t>
            </w:r>
            <w:r>
              <w:rPr>
                <w:rFonts w:ascii="宋体" w:hAnsi="宋体" w:hint="eastAsia"/>
                <w:sz w:val="20"/>
                <w:szCs w:val="21"/>
              </w:rPr>
              <w:t>、停用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sz w:val="20"/>
                <w:szCs w:val="21"/>
              </w:rPr>
              <w:t>、删除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1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rotary_id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该新闻图片信息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0"/>
                <w:szCs w:val="21"/>
              </w:rPr>
              <w:t>属于哪个新闻列表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sz w:val="20"/>
                <w:szCs w:val="21"/>
              </w:rPr>
              <w:t>指向新闻列表主键</w:t>
            </w:r>
          </w:p>
        </w:tc>
      </w:tr>
    </w:tbl>
    <w:p w:rsidR="00B628D1" w:rsidRDefault="0062034E">
      <w:r>
        <w:rPr>
          <w:rFonts w:hint="eastAsia"/>
        </w:rPr>
        <w:t>CREATE TABLE `k2_rotary_news_image_info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image_info_id</w:t>
      </w:r>
      <w:proofErr w:type="spellEnd"/>
      <w:r>
        <w:rPr>
          <w:rFonts w:hint="eastAsia"/>
        </w:rPr>
        <w:t>` int(11) NOT NULL AUTO_INCREMENT COMMENT '</w:t>
      </w:r>
      <w:r>
        <w:rPr>
          <w:rFonts w:hint="eastAsia"/>
        </w:rPr>
        <w:t>新闻图片信息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image_info_name</w:t>
      </w:r>
      <w:proofErr w:type="spellEnd"/>
      <w:r>
        <w:rPr>
          <w:rFonts w:hint="eastAsia"/>
        </w:rPr>
        <w:t>` varchar(100) NOT NULL COMMENT '</w:t>
      </w:r>
      <w:r>
        <w:rPr>
          <w:rFonts w:hint="eastAsia"/>
        </w:rPr>
        <w:t>新闻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image_info_source</w:t>
      </w:r>
      <w:proofErr w:type="spellEnd"/>
      <w:r>
        <w:rPr>
          <w:rFonts w:hint="eastAsia"/>
        </w:rPr>
        <w:t>` varchar(100) NOT NULL COMMENT '</w:t>
      </w:r>
      <w:r>
        <w:rPr>
          <w:rFonts w:hint="eastAsia"/>
        </w:rPr>
        <w:t>新闻来源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image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新闻图片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start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新闻活动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end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新闻的结束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新闻的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image_url</w:t>
      </w:r>
      <w:proofErr w:type="spellEnd"/>
      <w:r>
        <w:rPr>
          <w:rFonts w:hint="eastAsia"/>
        </w:rPr>
        <w:t>` text NOT NULL</w:t>
      </w:r>
      <w:r>
        <w:rPr>
          <w:rFonts w:hint="eastAsia"/>
        </w:rPr>
        <w:t xml:space="preserve"> COMMENT '</w:t>
      </w:r>
      <w:r>
        <w:rPr>
          <w:rFonts w:hint="eastAsia"/>
        </w:rPr>
        <w:t>指定跳转的链接地址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describe</w:t>
      </w:r>
      <w:proofErr w:type="spellEnd"/>
      <w:r>
        <w:rPr>
          <w:rFonts w:hint="eastAsia"/>
        </w:rPr>
        <w:t>` text NOT NULL COMMENT '</w:t>
      </w:r>
      <w:r>
        <w:rPr>
          <w:rFonts w:hint="eastAsia"/>
        </w:rPr>
        <w:t>新闻描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user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创建的用户</w:t>
      </w:r>
      <w:r>
        <w:rPr>
          <w:rFonts w:hint="eastAsia"/>
        </w:rPr>
        <w:t>id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s_on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该新闻信息是否为第一张</w:t>
      </w:r>
      <w:r>
        <w:rPr>
          <w:rFonts w:hint="eastAsia"/>
        </w:rPr>
        <w:t xml:space="preserve">  1</w:t>
      </w:r>
      <w:r>
        <w:rPr>
          <w:rFonts w:hint="eastAsia"/>
        </w:rPr>
        <w:t>是</w:t>
      </w:r>
      <w:r>
        <w:rPr>
          <w:rFonts w:hint="eastAsia"/>
        </w:rPr>
        <w:t xml:space="preserve"> 2 </w:t>
      </w:r>
      <w:r>
        <w:rPr>
          <w:rFonts w:hint="eastAsia"/>
        </w:rPr>
        <w:t>否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rotary_image_state</w:t>
      </w:r>
      <w:proofErr w:type="spellEnd"/>
      <w:r>
        <w:rPr>
          <w:rFonts w:hint="eastAsia"/>
        </w:rPr>
        <w:t>` int(1) NOT NULL COMMENT '</w:t>
      </w:r>
      <w:r>
        <w:rPr>
          <w:rFonts w:hint="eastAsia"/>
        </w:rPr>
        <w:t>新闻状态</w:t>
      </w:r>
      <w:r>
        <w:rPr>
          <w:rFonts w:hint="eastAsia"/>
        </w:rPr>
        <w:t xml:space="preserve"> 1</w:t>
      </w:r>
      <w:r>
        <w:rPr>
          <w:rFonts w:hint="eastAsia"/>
        </w:rPr>
        <w:t>、停用</w:t>
      </w:r>
      <w:r>
        <w:rPr>
          <w:rFonts w:hint="eastAsia"/>
        </w:rPr>
        <w:t xml:space="preserve"> 2</w:t>
      </w:r>
      <w:r>
        <w:rPr>
          <w:rFonts w:hint="eastAsia"/>
        </w:rPr>
        <w:t>、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rot</w:t>
      </w:r>
      <w:r>
        <w:rPr>
          <w:rFonts w:hint="eastAsia"/>
        </w:rPr>
        <w:t>ary_id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该新闻图片信息</w:t>
      </w:r>
      <w:r>
        <w:rPr>
          <w:rFonts w:hint="eastAsia"/>
        </w:rPr>
        <w:t xml:space="preserve"> </w:t>
      </w:r>
      <w:r>
        <w:rPr>
          <w:rFonts w:hint="eastAsia"/>
        </w:rPr>
        <w:t>属于哪个新闻列表</w:t>
      </w:r>
      <w:r>
        <w:rPr>
          <w:rFonts w:hint="eastAsia"/>
        </w:rPr>
        <w:t xml:space="preserve"> ---</w:t>
      </w:r>
      <w:r>
        <w:rPr>
          <w:rFonts w:hint="eastAsia"/>
        </w:rPr>
        <w:t>指向新闻列表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</w:t>
      </w:r>
      <w:r>
        <w:rPr>
          <w:rFonts w:hint="eastAsia"/>
        </w:rPr>
        <w:t>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rotary_image_info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新闻图片信息</w:t>
      </w:r>
      <w:r>
        <w:rPr>
          <w:rFonts w:hint="eastAsia"/>
        </w:rPr>
        <w:t>';</w:t>
      </w:r>
      <w:r>
        <w:br w:type="page"/>
      </w:r>
    </w:p>
    <w:p w:rsidR="00B628D1" w:rsidRDefault="00B628D1">
      <w:pPr>
        <w:pStyle w:val="CharCharChar"/>
        <w:spacing w:before="93" w:after="62"/>
      </w:pPr>
    </w:p>
    <w:p w:rsidR="00B628D1" w:rsidRDefault="0062034E">
      <w:pPr>
        <w:pStyle w:val="3"/>
      </w:pPr>
      <w:bookmarkStart w:id="35" w:name="_k2_service_在线客服列表"/>
      <w:bookmarkEnd w:id="34"/>
      <w:r>
        <w:t>k2_service</w:t>
      </w:r>
      <w:r>
        <w:tab/>
      </w:r>
      <w:r>
        <w:rPr>
          <w:rFonts w:hint="eastAsia"/>
        </w:rPr>
        <w:t>在线客服列表</w:t>
      </w:r>
    </w:p>
    <w:tbl>
      <w:tblPr>
        <w:tblW w:w="8916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925"/>
        <w:gridCol w:w="1892"/>
        <w:gridCol w:w="806"/>
        <w:gridCol w:w="3589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序号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字段名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类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长度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r>
              <w:rPr>
                <w:rFonts w:hint="eastAsia"/>
              </w:rPr>
              <w:t>备注</w:t>
            </w:r>
          </w:p>
        </w:tc>
      </w:tr>
      <w:tr w:rsidR="00B628D1">
        <w:trPr>
          <w:trHeight w:val="66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service_id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客服表的</w:t>
            </w:r>
            <w:proofErr w:type="gramEnd"/>
            <w:r>
              <w:rPr>
                <w:rFonts w:ascii="宋体" w:hAnsi="宋体" w:hint="eastAsia"/>
                <w:sz w:val="20"/>
                <w:szCs w:val="21"/>
              </w:rPr>
              <w:t>主键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service_number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3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客服的编号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service_nam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客服的名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service_nick_nam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3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客服的昵称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service_scop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客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服管理</w:t>
            </w:r>
            <w:proofErr w:type="gramEnd"/>
            <w:r>
              <w:rPr>
                <w:rFonts w:ascii="宋体" w:hAnsi="宋体" w:hint="eastAsia"/>
                <w:sz w:val="20"/>
                <w:szCs w:val="21"/>
              </w:rPr>
              <w:t>的范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service_phon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客服的联系方式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service_user_nam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varchar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客服的用户名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---</w:t>
            </w:r>
            <w:r>
              <w:rPr>
                <w:rFonts w:ascii="宋体" w:hAnsi="宋体" w:hint="eastAsia"/>
                <w:sz w:val="20"/>
                <w:szCs w:val="21"/>
              </w:rPr>
              <w:t>指向用户表的用户名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datetim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创建时间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9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roofErr w:type="spellStart"/>
            <w:r>
              <w:rPr>
                <w:rFonts w:hint="eastAsia"/>
              </w:rPr>
              <w:t>create_user_id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创建该信息的用户</w:t>
            </w:r>
            <w:r>
              <w:rPr>
                <w:rFonts w:ascii="宋体" w:hAnsi="宋体" w:hint="eastAsia"/>
                <w:sz w:val="20"/>
                <w:szCs w:val="21"/>
              </w:rPr>
              <w:t>id  ---</w:t>
            </w:r>
            <w:r>
              <w:rPr>
                <w:rFonts w:ascii="宋体" w:hAnsi="宋体" w:hint="eastAsia"/>
                <w:sz w:val="20"/>
                <w:szCs w:val="21"/>
              </w:rPr>
              <w:t>指向</w:t>
            </w:r>
            <w:proofErr w:type="gramStart"/>
            <w:r>
              <w:rPr>
                <w:rFonts w:ascii="宋体" w:hAnsi="宋体" w:hint="eastAsia"/>
                <w:sz w:val="20"/>
                <w:szCs w:val="21"/>
              </w:rPr>
              <w:t>用户表主键</w:t>
            </w:r>
            <w:proofErr w:type="gramEnd"/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r>
              <w:rPr>
                <w:rFonts w:hint="eastAsia"/>
              </w:rPr>
              <w:t>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r>
              <w:rPr>
                <w:rFonts w:hint="eastAsia"/>
              </w:rPr>
              <w:t>stat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in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 w:hint="eastAsia"/>
                <w:sz w:val="20"/>
                <w:szCs w:val="21"/>
              </w:rPr>
              <w:t>客户的状态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 1</w:t>
            </w:r>
            <w:r>
              <w:rPr>
                <w:rFonts w:ascii="宋体" w:hAnsi="宋体" w:hint="eastAsia"/>
                <w:sz w:val="20"/>
                <w:szCs w:val="21"/>
              </w:rPr>
              <w:t>、使用中</w:t>
            </w:r>
            <w:r>
              <w:rPr>
                <w:rFonts w:ascii="宋体" w:hAnsi="宋体" w:hint="eastAsia"/>
                <w:sz w:val="20"/>
                <w:szCs w:val="21"/>
              </w:rPr>
              <w:t xml:space="preserve"> 2</w:t>
            </w:r>
            <w:r>
              <w:rPr>
                <w:rFonts w:ascii="宋体" w:hAnsi="宋体" w:hint="eastAsia"/>
                <w:sz w:val="20"/>
                <w:szCs w:val="21"/>
              </w:rPr>
              <w:t>、删除</w:t>
            </w:r>
          </w:p>
        </w:tc>
      </w:tr>
    </w:tbl>
    <w:p w:rsidR="00B628D1" w:rsidRDefault="0062034E">
      <w:r>
        <w:rPr>
          <w:rFonts w:hint="eastAsia"/>
        </w:rPr>
        <w:t>CREATE TABLE `k2_service` (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ervice_id</w:t>
      </w:r>
      <w:proofErr w:type="spellEnd"/>
      <w:r>
        <w:rPr>
          <w:rFonts w:hint="eastAsia"/>
        </w:rPr>
        <w:t>` int(11) NOT NULL AUTO_INCREMENT COMMENT '</w:t>
      </w:r>
      <w:proofErr w:type="gramStart"/>
      <w:r>
        <w:rPr>
          <w:rFonts w:hint="eastAsia"/>
        </w:rPr>
        <w:t>客服表的</w:t>
      </w:r>
      <w:proofErr w:type="gramEnd"/>
      <w:r>
        <w:rPr>
          <w:rFonts w:hint="eastAsia"/>
        </w:rPr>
        <w:t>主键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ervice_number</w:t>
      </w:r>
      <w:proofErr w:type="spellEnd"/>
      <w:r>
        <w:rPr>
          <w:rFonts w:hint="eastAsia"/>
        </w:rPr>
        <w:t>` varchar(30) NOT NULL COMMENT '</w:t>
      </w:r>
      <w:r>
        <w:rPr>
          <w:rFonts w:hint="eastAsia"/>
        </w:rPr>
        <w:t>客服的编号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ervice_name</w:t>
      </w:r>
      <w:proofErr w:type="spellEnd"/>
      <w:r>
        <w:rPr>
          <w:rFonts w:hint="eastAsia"/>
        </w:rPr>
        <w:t>` varchar(10) NOT NULL COMMENT '</w:t>
      </w:r>
      <w:r>
        <w:rPr>
          <w:rFonts w:hint="eastAsia"/>
        </w:rPr>
        <w:t>客服的名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ervice_nick_name</w:t>
      </w:r>
      <w:proofErr w:type="spellEnd"/>
      <w:r>
        <w:rPr>
          <w:rFonts w:hint="eastAsia"/>
        </w:rPr>
        <w:t>` varchar(30) NOT NULL COMMENT '</w:t>
      </w:r>
      <w:r>
        <w:rPr>
          <w:rFonts w:hint="eastAsia"/>
        </w:rPr>
        <w:t>客服的昵称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ervice_scope</w:t>
      </w:r>
      <w:proofErr w:type="spellEnd"/>
      <w:r>
        <w:rPr>
          <w:rFonts w:hint="eastAsia"/>
        </w:rPr>
        <w:t>` varchar(100) NOT NULL COMMENT '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管理</w:t>
      </w:r>
      <w:proofErr w:type="gramEnd"/>
      <w:r>
        <w:rPr>
          <w:rFonts w:hint="eastAsia"/>
        </w:rPr>
        <w:t>的范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ervice_phone</w:t>
      </w:r>
      <w:proofErr w:type="spellEnd"/>
      <w:r>
        <w:rPr>
          <w:rFonts w:hint="eastAsia"/>
        </w:rPr>
        <w:t>` int(11) NOT NULL COMMENT '</w:t>
      </w:r>
      <w:r>
        <w:rPr>
          <w:rFonts w:hint="eastAsia"/>
        </w:rPr>
        <w:t>客服的联系方式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ervice_user_name</w:t>
      </w:r>
      <w:proofErr w:type="spellEnd"/>
      <w:r>
        <w:rPr>
          <w:rFonts w:hint="eastAsia"/>
        </w:rPr>
        <w:t>` varchar(11) NOT NULL COMMENT '</w:t>
      </w:r>
      <w:r>
        <w:rPr>
          <w:rFonts w:hint="eastAsia"/>
        </w:rPr>
        <w:t>客服的用户名</w:t>
      </w:r>
      <w:r>
        <w:rPr>
          <w:rFonts w:hint="eastAsia"/>
        </w:rPr>
        <w:t xml:space="preserve"> ---</w:t>
      </w:r>
      <w:r>
        <w:rPr>
          <w:rFonts w:hint="eastAsia"/>
        </w:rPr>
        <w:t>指向用户表的用户名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datetime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user_id</w:t>
      </w:r>
      <w:proofErr w:type="spellEnd"/>
      <w:r>
        <w:rPr>
          <w:rFonts w:hint="eastAsia"/>
        </w:rPr>
        <w:t xml:space="preserve">` </w:t>
      </w:r>
      <w:r>
        <w:rPr>
          <w:rFonts w:hint="eastAsia"/>
        </w:rPr>
        <w:t>int(11) NOT NULL COMMENT '</w:t>
      </w:r>
      <w:r>
        <w:rPr>
          <w:rFonts w:hint="eastAsia"/>
        </w:rPr>
        <w:t>创建该信息的用户</w:t>
      </w:r>
      <w:r>
        <w:rPr>
          <w:rFonts w:hint="eastAsia"/>
        </w:rPr>
        <w:t>id  ---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用户表主键</w:t>
      </w:r>
      <w:proofErr w:type="gramEnd"/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state` int(1) NOT NULL COMMENT '</w:t>
      </w:r>
      <w:r>
        <w:rPr>
          <w:rFonts w:hint="eastAsia"/>
        </w:rPr>
        <w:t>客户的状态</w:t>
      </w:r>
      <w:r>
        <w:rPr>
          <w:rFonts w:hint="eastAsia"/>
        </w:rPr>
        <w:t xml:space="preserve">  1</w:t>
      </w:r>
      <w:r>
        <w:rPr>
          <w:rFonts w:hint="eastAsia"/>
        </w:rPr>
        <w:t>、使用中</w:t>
      </w:r>
      <w:r>
        <w:rPr>
          <w:rFonts w:hint="eastAsia"/>
        </w:rPr>
        <w:t xml:space="preserve"> 2</w:t>
      </w:r>
      <w:r>
        <w:rPr>
          <w:rFonts w:hint="eastAsia"/>
        </w:rPr>
        <w:t>、删除</w:t>
      </w:r>
      <w:r>
        <w:rPr>
          <w:rFonts w:hint="eastAsia"/>
        </w:rPr>
        <w:t>',</w:t>
      </w:r>
    </w:p>
    <w:p w:rsidR="00B628D1" w:rsidRDefault="0062034E">
      <w:r>
        <w:rPr>
          <w:rFonts w:hint="eastAsia"/>
        </w:rPr>
        <w:t xml:space="preserve">  `retain1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1',</w:t>
      </w:r>
    </w:p>
    <w:p w:rsidR="00B628D1" w:rsidRDefault="0062034E">
      <w:r>
        <w:rPr>
          <w:rFonts w:hint="eastAsia"/>
        </w:rPr>
        <w:t xml:space="preserve">  `retain2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2',</w:t>
      </w:r>
    </w:p>
    <w:p w:rsidR="00B628D1" w:rsidRDefault="0062034E">
      <w:r>
        <w:rPr>
          <w:rFonts w:hint="eastAsia"/>
        </w:rPr>
        <w:t xml:space="preserve">  `retain3` varchar(255) DEFAULT NULL CO</w:t>
      </w:r>
      <w:r>
        <w:rPr>
          <w:rFonts w:hint="eastAsia"/>
        </w:rPr>
        <w:t>MMENT '</w:t>
      </w:r>
      <w:r>
        <w:rPr>
          <w:rFonts w:hint="eastAsia"/>
        </w:rPr>
        <w:t>保留字段</w:t>
      </w:r>
      <w:r>
        <w:rPr>
          <w:rFonts w:hint="eastAsia"/>
        </w:rPr>
        <w:t>3',</w:t>
      </w:r>
    </w:p>
    <w:p w:rsidR="00B628D1" w:rsidRDefault="0062034E">
      <w:r>
        <w:rPr>
          <w:rFonts w:hint="eastAsia"/>
        </w:rPr>
        <w:t xml:space="preserve">  `retain4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4',</w:t>
      </w:r>
    </w:p>
    <w:p w:rsidR="00B628D1" w:rsidRDefault="0062034E">
      <w:r>
        <w:rPr>
          <w:rFonts w:hint="eastAsia"/>
        </w:rPr>
        <w:t xml:space="preserve">  `retain5` varchar(255) DEFAULT NULL COMMENT '</w:t>
      </w:r>
      <w:r>
        <w:rPr>
          <w:rFonts w:hint="eastAsia"/>
        </w:rPr>
        <w:t>保留字段</w:t>
      </w:r>
      <w:r>
        <w:rPr>
          <w:rFonts w:hint="eastAsia"/>
        </w:rPr>
        <w:t>5',</w:t>
      </w:r>
    </w:p>
    <w:p w:rsidR="00B628D1" w:rsidRDefault="0062034E">
      <w:r>
        <w:rPr>
          <w:rFonts w:hint="eastAsia"/>
        </w:rPr>
        <w:t xml:space="preserve">  PRIMARY KEY (`</w:t>
      </w:r>
      <w:proofErr w:type="spellStart"/>
      <w:r>
        <w:rPr>
          <w:rFonts w:hint="eastAsia"/>
        </w:rPr>
        <w:t>service_id</w:t>
      </w:r>
      <w:proofErr w:type="spellEnd"/>
      <w:r>
        <w:rPr>
          <w:rFonts w:hint="eastAsia"/>
        </w:rPr>
        <w:t>`)</w:t>
      </w:r>
    </w:p>
    <w:p w:rsidR="00B628D1" w:rsidRDefault="0062034E"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 COMMENT='</w:t>
      </w:r>
      <w:r>
        <w:rPr>
          <w:rFonts w:hint="eastAsia"/>
        </w:rPr>
        <w:t>在线售后客服</w:t>
      </w:r>
      <w:r>
        <w:rPr>
          <w:rFonts w:hint="eastAsia"/>
        </w:rPr>
        <w:t>';</w:t>
      </w:r>
    </w:p>
    <w:bookmarkEnd w:id="35"/>
    <w:p w:rsidR="00B628D1" w:rsidRDefault="0062034E">
      <w:pPr>
        <w:rPr>
          <w:rFonts w:ascii="宋体" w:hAnsi="宋体" w:cs="宋体"/>
          <w:szCs w:val="28"/>
        </w:rPr>
      </w:pPr>
      <w:r>
        <w:rPr>
          <w:rFonts w:ascii="宋体" w:hAnsi="宋体"/>
        </w:rPr>
        <w:br w:type="page"/>
      </w:r>
    </w:p>
    <w:p w:rsidR="00B628D1" w:rsidRDefault="0062034E">
      <w:pPr>
        <w:pStyle w:val="2"/>
        <w:rPr>
          <w:rFonts w:ascii="宋体" w:eastAsia="宋体" w:hAnsi="宋体"/>
        </w:rPr>
      </w:pPr>
      <w:bookmarkStart w:id="36" w:name="_Toc499061088"/>
      <w:r>
        <w:rPr>
          <w:rFonts w:ascii="宋体" w:eastAsia="宋体" w:hAnsi="宋体" w:hint="eastAsia"/>
        </w:rPr>
        <w:lastRenderedPageBreak/>
        <w:t>系统外数据表</w:t>
      </w:r>
      <w:bookmarkEnd w:id="36"/>
    </w:p>
    <w:p w:rsidR="00B628D1" w:rsidRDefault="0062034E">
      <w:pPr>
        <w:pStyle w:val="4"/>
        <w:numPr>
          <w:ilvl w:val="3"/>
          <w:numId w:val="0"/>
        </w:numPr>
        <w:spacing w:before="93" w:after="62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xxx</w:t>
      </w:r>
      <w:r>
        <w:rPr>
          <w:rFonts w:ascii="宋体" w:eastAsia="宋体" w:hAnsi="宋体" w:cs="Times New Roman"/>
        </w:rPr>
        <w:t>分院代码表</w:t>
      </w:r>
    </w:p>
    <w:tbl>
      <w:tblPr>
        <w:tblW w:w="877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828"/>
        <w:gridCol w:w="865"/>
        <w:gridCol w:w="3530"/>
      </w:tblGrid>
      <w:tr w:rsidR="00B628D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字段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类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长度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E2EFDA"/>
                <w:sz w:val="18"/>
              </w:rPr>
            </w:pPr>
            <w:r>
              <w:rPr>
                <w:rFonts w:ascii="宋体" w:hAnsi="宋体"/>
                <w:bCs/>
                <w:color w:val="E2EFDA"/>
                <w:sz w:val="18"/>
              </w:rPr>
              <w:t>备注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departmentCode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分院代码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/>
                <w:sz w:val="20"/>
                <w:szCs w:val="21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1"/>
              </w:rPr>
              <w:t>na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</w:pPr>
            <w:r>
              <w:rPr>
                <w:rStyle w:val="HTML"/>
                <w:rFonts w:cs="Times New Roman"/>
                <w:sz w:val="20"/>
                <w:szCs w:val="21"/>
                <w:shd w:val="clear" w:color="auto" w:fill="FFFFFF"/>
              </w:rPr>
              <w:t>Ch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40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sz w:val="20"/>
                <w:szCs w:val="21"/>
              </w:rPr>
            </w:pPr>
            <w:r>
              <w:rPr>
                <w:rFonts w:ascii="宋体" w:hAnsi="宋体"/>
                <w:sz w:val="20"/>
                <w:szCs w:val="21"/>
              </w:rPr>
              <w:t>分院名</w:t>
            </w:r>
          </w:p>
        </w:tc>
      </w:tr>
      <w:tr w:rsidR="00B628D1">
        <w:trPr>
          <w:trHeight w:val="4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bCs/>
                <w:color w:val="000000" w:themeColor="text1"/>
                <w:sz w:val="20"/>
                <w:szCs w:val="21"/>
              </w:rPr>
              <w:t>closeFlag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tinyInt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B628D1">
            <w:pPr>
              <w:jc w:val="center"/>
              <w:rPr>
                <w:rFonts w:ascii="宋体" w:hAnsi="宋体"/>
                <w:color w:val="000000" w:themeColor="text1"/>
                <w:sz w:val="20"/>
                <w:szCs w:val="21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D1" w:rsidRDefault="0062034E">
            <w:pPr>
              <w:rPr>
                <w:rFonts w:ascii="宋体" w:hAnsi="宋体"/>
                <w:color w:val="000000" w:themeColor="text1"/>
                <w:sz w:val="20"/>
                <w:szCs w:val="21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关闭标志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 xml:space="preserve">  1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：关闭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 xml:space="preserve">   0</w:t>
            </w:r>
            <w:r>
              <w:rPr>
                <w:rFonts w:ascii="宋体" w:hAnsi="宋体"/>
                <w:color w:val="000000" w:themeColor="text1"/>
                <w:sz w:val="20"/>
                <w:szCs w:val="21"/>
              </w:rPr>
              <w:t>：启动</w:t>
            </w:r>
          </w:p>
        </w:tc>
      </w:tr>
    </w:tbl>
    <w:p w:rsidR="00B628D1" w:rsidRDefault="00B628D1">
      <w:pPr>
        <w:rPr>
          <w:rFonts w:ascii="宋体" w:hAnsi="宋体"/>
        </w:rPr>
      </w:pPr>
    </w:p>
    <w:p w:rsidR="00B628D1" w:rsidRDefault="00B628D1">
      <w:pPr>
        <w:pStyle w:val="afa"/>
        <w:ind w:firstLineChars="0" w:firstLine="0"/>
        <w:rPr>
          <w:rFonts w:ascii="宋体" w:hAnsi="宋体"/>
          <w:color w:val="FF0000"/>
        </w:rPr>
      </w:pPr>
    </w:p>
    <w:p w:rsidR="00B628D1" w:rsidRDefault="00B628D1">
      <w:pPr>
        <w:rPr>
          <w:rFonts w:ascii="宋体" w:hAnsi="宋体"/>
        </w:rPr>
      </w:pPr>
    </w:p>
    <w:sectPr w:rsidR="00B628D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34E" w:rsidRDefault="0062034E">
      <w:r>
        <w:separator/>
      </w:r>
    </w:p>
  </w:endnote>
  <w:endnote w:type="continuationSeparator" w:id="0">
    <w:p w:rsidR="0062034E" w:rsidRDefault="0062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8D1" w:rsidRDefault="0062034E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21</w:t>
    </w:r>
    <w:r>
      <w:rPr>
        <w:rStyle w:val="af4"/>
      </w:rPr>
      <w:fldChar w:fldCharType="end"/>
    </w:r>
  </w:p>
  <w:p w:rsidR="00B628D1" w:rsidRDefault="00B628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8D1" w:rsidRDefault="0062034E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21</w:t>
    </w:r>
    <w:r>
      <w:rPr>
        <w:rStyle w:val="af4"/>
      </w:rPr>
      <w:fldChar w:fldCharType="end"/>
    </w:r>
  </w:p>
  <w:p w:rsidR="00B628D1" w:rsidRDefault="00B628D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34E" w:rsidRDefault="0062034E">
      <w:r>
        <w:separator/>
      </w:r>
    </w:p>
  </w:footnote>
  <w:footnote w:type="continuationSeparator" w:id="0">
    <w:p w:rsidR="0062034E" w:rsidRDefault="0062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8D1" w:rsidRDefault="0062034E">
    <w:pPr>
      <w:pStyle w:val="af"/>
      <w:jc w:val="both"/>
    </w:pPr>
    <w:r>
      <w:rPr>
        <w:rFonts w:hint="eastAsia"/>
      </w:rPr>
      <w:tab/>
    </w:r>
    <w:r>
      <w:rPr>
        <w:rFonts w:hint="eastAsia"/>
      </w:rPr>
      <w:t>附录</w:t>
    </w:r>
    <w:r>
      <w:rPr>
        <w:rFonts w:hint="eastAsia"/>
      </w:rPr>
      <w:t xml:space="preserve">A  </w:t>
    </w:r>
    <w:r>
      <w:rPr>
        <w:rFonts w:hint="eastAsia"/>
      </w:rPr>
      <w:t>系统功能权限点对照表</w:t>
    </w:r>
    <w:r>
      <w:rPr>
        <w:rFonts w:hint="eastAsia"/>
      </w:rPr>
      <w:tab/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8D1" w:rsidRDefault="0062034E">
    <w:pPr>
      <w:pStyle w:val="af"/>
      <w:jc w:val="both"/>
    </w:pPr>
    <w:r>
      <w:rPr>
        <w:rFonts w:hint="eastAsia"/>
      </w:rPr>
      <w:tab/>
    </w:r>
    <w:r>
      <w:rPr>
        <w:rFonts w:hint="eastAsia"/>
      </w:rPr>
      <w:t>附录</w:t>
    </w:r>
    <w:r>
      <w:rPr>
        <w:rFonts w:hint="eastAsia"/>
      </w:rPr>
      <w:t xml:space="preserve">A  </w:t>
    </w:r>
    <w:r>
      <w:rPr>
        <w:rFonts w:hint="eastAsia"/>
      </w:rPr>
      <w:t>系统功能权限点对照表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96767"/>
    <w:multiLevelType w:val="multilevel"/>
    <w:tmpl w:val="4DB96767"/>
    <w:lvl w:ilvl="0">
      <w:start w:val="1"/>
      <w:numFmt w:val="decimal"/>
      <w:pStyle w:val="Char"/>
      <w:lvlText w:val="%1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61247A7"/>
    <w:multiLevelType w:val="multilevel"/>
    <w:tmpl w:val="561247A7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702F790B"/>
    <w:multiLevelType w:val="multilevel"/>
    <w:tmpl w:val="702F790B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8D13EC4"/>
    <w:multiLevelType w:val="multilevel"/>
    <w:tmpl w:val="78D13EC4"/>
    <w:lvl w:ilvl="0">
      <w:start w:val="1"/>
      <w:numFmt w:val="decimal"/>
      <w:pStyle w:val="10"/>
      <w:lvlText w:val="第%1章"/>
      <w:lvlJc w:val="left"/>
      <w:pPr>
        <w:tabs>
          <w:tab w:val="left" w:pos="432"/>
        </w:tabs>
        <w:ind w:left="432" w:hanging="432"/>
      </w:pPr>
      <w:rPr>
        <w:rFonts w:ascii="黑体" w:eastAsia="黑体" w:hAnsi="宋体" w:hint="eastAsia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Verdana" w:hAnsi="Verdana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left" w:pos="900"/>
        </w:tabs>
        <w:ind w:left="900" w:hanging="720"/>
      </w:pPr>
      <w:rPr>
        <w:rFonts w:ascii="Verdana" w:hAnsi="Verdana" w:hint="default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Verdana" w:hAnsi="Verdana" w:hint="default"/>
        <w:b w:val="0"/>
        <w:i w:val="0"/>
        <w:sz w:val="21"/>
        <w:szCs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AB"/>
    <w:rsid w:val="00000334"/>
    <w:rsid w:val="0000084A"/>
    <w:rsid w:val="00000C8E"/>
    <w:rsid w:val="00004B9E"/>
    <w:rsid w:val="000065E1"/>
    <w:rsid w:val="000071B6"/>
    <w:rsid w:val="00007601"/>
    <w:rsid w:val="0001078D"/>
    <w:rsid w:val="00012BD5"/>
    <w:rsid w:val="00013391"/>
    <w:rsid w:val="00017DFC"/>
    <w:rsid w:val="00022797"/>
    <w:rsid w:val="00023A76"/>
    <w:rsid w:val="00023FC3"/>
    <w:rsid w:val="0002488B"/>
    <w:rsid w:val="00026E3A"/>
    <w:rsid w:val="00031378"/>
    <w:rsid w:val="0003226D"/>
    <w:rsid w:val="00033324"/>
    <w:rsid w:val="00033D80"/>
    <w:rsid w:val="00033DC1"/>
    <w:rsid w:val="000362E6"/>
    <w:rsid w:val="0003649B"/>
    <w:rsid w:val="00040315"/>
    <w:rsid w:val="0004302A"/>
    <w:rsid w:val="00043266"/>
    <w:rsid w:val="00044FCF"/>
    <w:rsid w:val="00045121"/>
    <w:rsid w:val="00045848"/>
    <w:rsid w:val="00047BD5"/>
    <w:rsid w:val="00051B3F"/>
    <w:rsid w:val="00060021"/>
    <w:rsid w:val="00060426"/>
    <w:rsid w:val="00061076"/>
    <w:rsid w:val="00061C95"/>
    <w:rsid w:val="00062392"/>
    <w:rsid w:val="00065DAC"/>
    <w:rsid w:val="00066786"/>
    <w:rsid w:val="000709F5"/>
    <w:rsid w:val="00072F2B"/>
    <w:rsid w:val="00075A39"/>
    <w:rsid w:val="00076783"/>
    <w:rsid w:val="000810F4"/>
    <w:rsid w:val="00081FF5"/>
    <w:rsid w:val="000837CD"/>
    <w:rsid w:val="0008419B"/>
    <w:rsid w:val="00086717"/>
    <w:rsid w:val="00086A4B"/>
    <w:rsid w:val="00086DD9"/>
    <w:rsid w:val="00087E64"/>
    <w:rsid w:val="000906CA"/>
    <w:rsid w:val="0009231F"/>
    <w:rsid w:val="00092DEB"/>
    <w:rsid w:val="00093078"/>
    <w:rsid w:val="00093ADC"/>
    <w:rsid w:val="0009428B"/>
    <w:rsid w:val="000946BA"/>
    <w:rsid w:val="00095398"/>
    <w:rsid w:val="000954B0"/>
    <w:rsid w:val="000965DD"/>
    <w:rsid w:val="00097B6C"/>
    <w:rsid w:val="000A0D61"/>
    <w:rsid w:val="000A1961"/>
    <w:rsid w:val="000A21CD"/>
    <w:rsid w:val="000A27F8"/>
    <w:rsid w:val="000A3C56"/>
    <w:rsid w:val="000A45EB"/>
    <w:rsid w:val="000A4928"/>
    <w:rsid w:val="000A566F"/>
    <w:rsid w:val="000A62D5"/>
    <w:rsid w:val="000A67C8"/>
    <w:rsid w:val="000A7499"/>
    <w:rsid w:val="000A7AD9"/>
    <w:rsid w:val="000B025A"/>
    <w:rsid w:val="000B1778"/>
    <w:rsid w:val="000B3047"/>
    <w:rsid w:val="000B47B4"/>
    <w:rsid w:val="000C0755"/>
    <w:rsid w:val="000C0CEB"/>
    <w:rsid w:val="000C0D1F"/>
    <w:rsid w:val="000C1C18"/>
    <w:rsid w:val="000C23D9"/>
    <w:rsid w:val="000C312A"/>
    <w:rsid w:val="000C369B"/>
    <w:rsid w:val="000C404B"/>
    <w:rsid w:val="000C5B3A"/>
    <w:rsid w:val="000C6B7B"/>
    <w:rsid w:val="000C703C"/>
    <w:rsid w:val="000C7603"/>
    <w:rsid w:val="000C7E7F"/>
    <w:rsid w:val="000C7EE8"/>
    <w:rsid w:val="000D0469"/>
    <w:rsid w:val="000D14F8"/>
    <w:rsid w:val="000D1BCE"/>
    <w:rsid w:val="000D2A14"/>
    <w:rsid w:val="000D3982"/>
    <w:rsid w:val="000D3C28"/>
    <w:rsid w:val="000D5F00"/>
    <w:rsid w:val="000D7B39"/>
    <w:rsid w:val="000E0918"/>
    <w:rsid w:val="000E1365"/>
    <w:rsid w:val="000E1D27"/>
    <w:rsid w:val="000E250E"/>
    <w:rsid w:val="000E373E"/>
    <w:rsid w:val="000E3A16"/>
    <w:rsid w:val="000E511F"/>
    <w:rsid w:val="000E57DC"/>
    <w:rsid w:val="000E5EAC"/>
    <w:rsid w:val="000E7353"/>
    <w:rsid w:val="000E7EE3"/>
    <w:rsid w:val="000E7F08"/>
    <w:rsid w:val="000F06B7"/>
    <w:rsid w:val="000F19C1"/>
    <w:rsid w:val="000F1A77"/>
    <w:rsid w:val="000F5251"/>
    <w:rsid w:val="000F55E7"/>
    <w:rsid w:val="000F648A"/>
    <w:rsid w:val="000F6811"/>
    <w:rsid w:val="00100714"/>
    <w:rsid w:val="00100A8D"/>
    <w:rsid w:val="00102897"/>
    <w:rsid w:val="001034F0"/>
    <w:rsid w:val="001064ED"/>
    <w:rsid w:val="001068E3"/>
    <w:rsid w:val="0010750A"/>
    <w:rsid w:val="0011078C"/>
    <w:rsid w:val="00111D59"/>
    <w:rsid w:val="00112838"/>
    <w:rsid w:val="00112989"/>
    <w:rsid w:val="00113CAA"/>
    <w:rsid w:val="001146A5"/>
    <w:rsid w:val="0011724A"/>
    <w:rsid w:val="0011763D"/>
    <w:rsid w:val="00117F6A"/>
    <w:rsid w:val="001209E5"/>
    <w:rsid w:val="00121CF2"/>
    <w:rsid w:val="0012202B"/>
    <w:rsid w:val="00122E8E"/>
    <w:rsid w:val="0012429A"/>
    <w:rsid w:val="001249CF"/>
    <w:rsid w:val="001259ED"/>
    <w:rsid w:val="00127FD9"/>
    <w:rsid w:val="00130EE5"/>
    <w:rsid w:val="00132A93"/>
    <w:rsid w:val="00134198"/>
    <w:rsid w:val="00134B1E"/>
    <w:rsid w:val="00137350"/>
    <w:rsid w:val="00137468"/>
    <w:rsid w:val="00137895"/>
    <w:rsid w:val="00141757"/>
    <w:rsid w:val="00141DB9"/>
    <w:rsid w:val="00142787"/>
    <w:rsid w:val="001455A7"/>
    <w:rsid w:val="00146B38"/>
    <w:rsid w:val="001474CA"/>
    <w:rsid w:val="001475B9"/>
    <w:rsid w:val="001517B9"/>
    <w:rsid w:val="00152209"/>
    <w:rsid w:val="00153DE7"/>
    <w:rsid w:val="0015414C"/>
    <w:rsid w:val="00154996"/>
    <w:rsid w:val="0015525F"/>
    <w:rsid w:val="0015615D"/>
    <w:rsid w:val="001569AC"/>
    <w:rsid w:val="00156B93"/>
    <w:rsid w:val="00160EE0"/>
    <w:rsid w:val="00161623"/>
    <w:rsid w:val="001630E3"/>
    <w:rsid w:val="00163ED9"/>
    <w:rsid w:val="001648E1"/>
    <w:rsid w:val="00164FA3"/>
    <w:rsid w:val="00166284"/>
    <w:rsid w:val="00166495"/>
    <w:rsid w:val="0016657F"/>
    <w:rsid w:val="001671CC"/>
    <w:rsid w:val="001672DD"/>
    <w:rsid w:val="00167A6B"/>
    <w:rsid w:val="00173584"/>
    <w:rsid w:val="00174610"/>
    <w:rsid w:val="00176F46"/>
    <w:rsid w:val="00180EE7"/>
    <w:rsid w:val="00181699"/>
    <w:rsid w:val="001822A9"/>
    <w:rsid w:val="0018299C"/>
    <w:rsid w:val="00182D72"/>
    <w:rsid w:val="00183128"/>
    <w:rsid w:val="0018499D"/>
    <w:rsid w:val="00186317"/>
    <w:rsid w:val="00191A85"/>
    <w:rsid w:val="00191BEF"/>
    <w:rsid w:val="00191FE7"/>
    <w:rsid w:val="001936D0"/>
    <w:rsid w:val="001944F8"/>
    <w:rsid w:val="001948E9"/>
    <w:rsid w:val="00195AAA"/>
    <w:rsid w:val="00195C56"/>
    <w:rsid w:val="00195D35"/>
    <w:rsid w:val="001961CA"/>
    <w:rsid w:val="00197100"/>
    <w:rsid w:val="00197B71"/>
    <w:rsid w:val="00197D15"/>
    <w:rsid w:val="001A0997"/>
    <w:rsid w:val="001A12D6"/>
    <w:rsid w:val="001A2758"/>
    <w:rsid w:val="001A2A12"/>
    <w:rsid w:val="001A4092"/>
    <w:rsid w:val="001A4DA0"/>
    <w:rsid w:val="001A64CB"/>
    <w:rsid w:val="001A69C5"/>
    <w:rsid w:val="001A69D2"/>
    <w:rsid w:val="001A6A52"/>
    <w:rsid w:val="001A7184"/>
    <w:rsid w:val="001A78DD"/>
    <w:rsid w:val="001A78F3"/>
    <w:rsid w:val="001B0778"/>
    <w:rsid w:val="001B0811"/>
    <w:rsid w:val="001B6225"/>
    <w:rsid w:val="001C0153"/>
    <w:rsid w:val="001C0B35"/>
    <w:rsid w:val="001C1D3F"/>
    <w:rsid w:val="001C1DEB"/>
    <w:rsid w:val="001C2210"/>
    <w:rsid w:val="001C2A7C"/>
    <w:rsid w:val="001C2C7E"/>
    <w:rsid w:val="001C3FC2"/>
    <w:rsid w:val="001C44F4"/>
    <w:rsid w:val="001C4635"/>
    <w:rsid w:val="001C6CDA"/>
    <w:rsid w:val="001D0E92"/>
    <w:rsid w:val="001D14CA"/>
    <w:rsid w:val="001D25B3"/>
    <w:rsid w:val="001D4448"/>
    <w:rsid w:val="001D4E64"/>
    <w:rsid w:val="001D4EA8"/>
    <w:rsid w:val="001D5B04"/>
    <w:rsid w:val="001D66FD"/>
    <w:rsid w:val="001E0A23"/>
    <w:rsid w:val="001E0F6C"/>
    <w:rsid w:val="001E22DC"/>
    <w:rsid w:val="001E3FC8"/>
    <w:rsid w:val="001E59C1"/>
    <w:rsid w:val="001E6394"/>
    <w:rsid w:val="001E66C6"/>
    <w:rsid w:val="001E6874"/>
    <w:rsid w:val="001E6EA9"/>
    <w:rsid w:val="001F065E"/>
    <w:rsid w:val="001F0BA5"/>
    <w:rsid w:val="001F0D74"/>
    <w:rsid w:val="001F302C"/>
    <w:rsid w:val="001F569E"/>
    <w:rsid w:val="001F6620"/>
    <w:rsid w:val="001F715E"/>
    <w:rsid w:val="001F7F1D"/>
    <w:rsid w:val="0020113F"/>
    <w:rsid w:val="0020240A"/>
    <w:rsid w:val="00203C4E"/>
    <w:rsid w:val="00207B5C"/>
    <w:rsid w:val="002103F2"/>
    <w:rsid w:val="00212945"/>
    <w:rsid w:val="00213450"/>
    <w:rsid w:val="00215564"/>
    <w:rsid w:val="00215AE6"/>
    <w:rsid w:val="00220A57"/>
    <w:rsid w:val="00220F24"/>
    <w:rsid w:val="00221D6B"/>
    <w:rsid w:val="00222221"/>
    <w:rsid w:val="00222225"/>
    <w:rsid w:val="00223B9C"/>
    <w:rsid w:val="00225437"/>
    <w:rsid w:val="0022551E"/>
    <w:rsid w:val="00225C67"/>
    <w:rsid w:val="00226075"/>
    <w:rsid w:val="00226ADD"/>
    <w:rsid w:val="002279FC"/>
    <w:rsid w:val="00227FCD"/>
    <w:rsid w:val="00230871"/>
    <w:rsid w:val="00230EB5"/>
    <w:rsid w:val="002340E5"/>
    <w:rsid w:val="002345CD"/>
    <w:rsid w:val="00235B31"/>
    <w:rsid w:val="002365DC"/>
    <w:rsid w:val="00236601"/>
    <w:rsid w:val="0023671F"/>
    <w:rsid w:val="0023730D"/>
    <w:rsid w:val="002375F9"/>
    <w:rsid w:val="00237873"/>
    <w:rsid w:val="00237AD9"/>
    <w:rsid w:val="002411ED"/>
    <w:rsid w:val="002420B9"/>
    <w:rsid w:val="00242CEF"/>
    <w:rsid w:val="00243734"/>
    <w:rsid w:val="0024521D"/>
    <w:rsid w:val="0024577B"/>
    <w:rsid w:val="00246DA8"/>
    <w:rsid w:val="002475FC"/>
    <w:rsid w:val="0025167C"/>
    <w:rsid w:val="00251755"/>
    <w:rsid w:val="00251AD4"/>
    <w:rsid w:val="002522B5"/>
    <w:rsid w:val="00254DA3"/>
    <w:rsid w:val="00256412"/>
    <w:rsid w:val="00256A8A"/>
    <w:rsid w:val="00256DCD"/>
    <w:rsid w:val="00261371"/>
    <w:rsid w:val="0026140C"/>
    <w:rsid w:val="002615B6"/>
    <w:rsid w:val="00261E80"/>
    <w:rsid w:val="00263CC7"/>
    <w:rsid w:val="002647BA"/>
    <w:rsid w:val="00264E3B"/>
    <w:rsid w:val="00265DB1"/>
    <w:rsid w:val="00265E24"/>
    <w:rsid w:val="0026680A"/>
    <w:rsid w:val="00266A88"/>
    <w:rsid w:val="00267E57"/>
    <w:rsid w:val="00272417"/>
    <w:rsid w:val="00272A0B"/>
    <w:rsid w:val="00273D4F"/>
    <w:rsid w:val="00273DAE"/>
    <w:rsid w:val="00274236"/>
    <w:rsid w:val="00274270"/>
    <w:rsid w:val="002743C2"/>
    <w:rsid w:val="002747FF"/>
    <w:rsid w:val="00274915"/>
    <w:rsid w:val="002767F9"/>
    <w:rsid w:val="00276862"/>
    <w:rsid w:val="0027688C"/>
    <w:rsid w:val="002768A8"/>
    <w:rsid w:val="00280B27"/>
    <w:rsid w:val="0028167F"/>
    <w:rsid w:val="002816E3"/>
    <w:rsid w:val="00283D81"/>
    <w:rsid w:val="00283E1D"/>
    <w:rsid w:val="002866CC"/>
    <w:rsid w:val="00287300"/>
    <w:rsid w:val="002900A5"/>
    <w:rsid w:val="00290B23"/>
    <w:rsid w:val="00291161"/>
    <w:rsid w:val="00293940"/>
    <w:rsid w:val="0029494F"/>
    <w:rsid w:val="00295F3A"/>
    <w:rsid w:val="00296A6C"/>
    <w:rsid w:val="00296EDC"/>
    <w:rsid w:val="00297A80"/>
    <w:rsid w:val="002A0794"/>
    <w:rsid w:val="002A187B"/>
    <w:rsid w:val="002A1D50"/>
    <w:rsid w:val="002A3E8B"/>
    <w:rsid w:val="002A40E2"/>
    <w:rsid w:val="002A4DAB"/>
    <w:rsid w:val="002A624E"/>
    <w:rsid w:val="002A6313"/>
    <w:rsid w:val="002A73C5"/>
    <w:rsid w:val="002B196B"/>
    <w:rsid w:val="002B239A"/>
    <w:rsid w:val="002B4D35"/>
    <w:rsid w:val="002B52E1"/>
    <w:rsid w:val="002B7C0B"/>
    <w:rsid w:val="002C3D63"/>
    <w:rsid w:val="002C4CD1"/>
    <w:rsid w:val="002C4E76"/>
    <w:rsid w:val="002C4E90"/>
    <w:rsid w:val="002C534C"/>
    <w:rsid w:val="002C65DE"/>
    <w:rsid w:val="002C7786"/>
    <w:rsid w:val="002C77BF"/>
    <w:rsid w:val="002C78EC"/>
    <w:rsid w:val="002C79B6"/>
    <w:rsid w:val="002C7DC5"/>
    <w:rsid w:val="002D0291"/>
    <w:rsid w:val="002D0549"/>
    <w:rsid w:val="002D15F8"/>
    <w:rsid w:val="002D1B3F"/>
    <w:rsid w:val="002D333E"/>
    <w:rsid w:val="002D47B6"/>
    <w:rsid w:val="002D58DE"/>
    <w:rsid w:val="002D60A0"/>
    <w:rsid w:val="002D70BC"/>
    <w:rsid w:val="002D766F"/>
    <w:rsid w:val="002E2964"/>
    <w:rsid w:val="002E493C"/>
    <w:rsid w:val="002E4CD5"/>
    <w:rsid w:val="002E4CE6"/>
    <w:rsid w:val="002E4DD3"/>
    <w:rsid w:val="002E501B"/>
    <w:rsid w:val="002E6E62"/>
    <w:rsid w:val="002E7CF2"/>
    <w:rsid w:val="002F1596"/>
    <w:rsid w:val="002F17F0"/>
    <w:rsid w:val="002F1820"/>
    <w:rsid w:val="002F1B6A"/>
    <w:rsid w:val="002F25D5"/>
    <w:rsid w:val="002F287C"/>
    <w:rsid w:val="002F4905"/>
    <w:rsid w:val="002F627D"/>
    <w:rsid w:val="002F6DBB"/>
    <w:rsid w:val="002F7C69"/>
    <w:rsid w:val="00300C2D"/>
    <w:rsid w:val="00301238"/>
    <w:rsid w:val="00303021"/>
    <w:rsid w:val="0030334E"/>
    <w:rsid w:val="00303B7E"/>
    <w:rsid w:val="00303F61"/>
    <w:rsid w:val="00305B4A"/>
    <w:rsid w:val="00305D6F"/>
    <w:rsid w:val="00306270"/>
    <w:rsid w:val="00306A93"/>
    <w:rsid w:val="00307318"/>
    <w:rsid w:val="0030761D"/>
    <w:rsid w:val="00311445"/>
    <w:rsid w:val="0031147F"/>
    <w:rsid w:val="00311E05"/>
    <w:rsid w:val="003126BA"/>
    <w:rsid w:val="00312F56"/>
    <w:rsid w:val="00312FCE"/>
    <w:rsid w:val="00314BE7"/>
    <w:rsid w:val="00317BE3"/>
    <w:rsid w:val="00317D29"/>
    <w:rsid w:val="00320B8E"/>
    <w:rsid w:val="0032186E"/>
    <w:rsid w:val="0032235C"/>
    <w:rsid w:val="00323C1B"/>
    <w:rsid w:val="003248E1"/>
    <w:rsid w:val="00325F76"/>
    <w:rsid w:val="00326064"/>
    <w:rsid w:val="003265E1"/>
    <w:rsid w:val="0032675B"/>
    <w:rsid w:val="00326DB2"/>
    <w:rsid w:val="00327550"/>
    <w:rsid w:val="00327581"/>
    <w:rsid w:val="00327FBF"/>
    <w:rsid w:val="003308CD"/>
    <w:rsid w:val="00331A76"/>
    <w:rsid w:val="00331D40"/>
    <w:rsid w:val="00331E89"/>
    <w:rsid w:val="00332A8B"/>
    <w:rsid w:val="00332B05"/>
    <w:rsid w:val="00332DF8"/>
    <w:rsid w:val="00333EFD"/>
    <w:rsid w:val="00334B7D"/>
    <w:rsid w:val="003374EF"/>
    <w:rsid w:val="00340694"/>
    <w:rsid w:val="00340AE5"/>
    <w:rsid w:val="00340E35"/>
    <w:rsid w:val="00341DE2"/>
    <w:rsid w:val="003424CF"/>
    <w:rsid w:val="00342FCC"/>
    <w:rsid w:val="00343515"/>
    <w:rsid w:val="00343EAC"/>
    <w:rsid w:val="00346E9E"/>
    <w:rsid w:val="003473AE"/>
    <w:rsid w:val="00350CFA"/>
    <w:rsid w:val="00350FDB"/>
    <w:rsid w:val="00352375"/>
    <w:rsid w:val="00356209"/>
    <w:rsid w:val="00356691"/>
    <w:rsid w:val="003568AD"/>
    <w:rsid w:val="00357984"/>
    <w:rsid w:val="00362219"/>
    <w:rsid w:val="00362472"/>
    <w:rsid w:val="00363742"/>
    <w:rsid w:val="00364A4F"/>
    <w:rsid w:val="00367478"/>
    <w:rsid w:val="00367A81"/>
    <w:rsid w:val="00370430"/>
    <w:rsid w:val="0037445F"/>
    <w:rsid w:val="00375971"/>
    <w:rsid w:val="0037646B"/>
    <w:rsid w:val="00382404"/>
    <w:rsid w:val="00384068"/>
    <w:rsid w:val="00385B9B"/>
    <w:rsid w:val="00386F2C"/>
    <w:rsid w:val="00387055"/>
    <w:rsid w:val="00390716"/>
    <w:rsid w:val="00390956"/>
    <w:rsid w:val="00393E92"/>
    <w:rsid w:val="00394582"/>
    <w:rsid w:val="00395EF3"/>
    <w:rsid w:val="00396704"/>
    <w:rsid w:val="003979A4"/>
    <w:rsid w:val="003A1D67"/>
    <w:rsid w:val="003A3299"/>
    <w:rsid w:val="003A3854"/>
    <w:rsid w:val="003A4589"/>
    <w:rsid w:val="003A4792"/>
    <w:rsid w:val="003A5A1D"/>
    <w:rsid w:val="003A62CF"/>
    <w:rsid w:val="003A6598"/>
    <w:rsid w:val="003B00F5"/>
    <w:rsid w:val="003B0933"/>
    <w:rsid w:val="003B1EAF"/>
    <w:rsid w:val="003B3E1A"/>
    <w:rsid w:val="003B4702"/>
    <w:rsid w:val="003B4F02"/>
    <w:rsid w:val="003B7DA1"/>
    <w:rsid w:val="003C24F6"/>
    <w:rsid w:val="003C4B34"/>
    <w:rsid w:val="003C4CF3"/>
    <w:rsid w:val="003C4D36"/>
    <w:rsid w:val="003C5BDF"/>
    <w:rsid w:val="003C60DF"/>
    <w:rsid w:val="003C6EDD"/>
    <w:rsid w:val="003C74FC"/>
    <w:rsid w:val="003C7914"/>
    <w:rsid w:val="003C7B5E"/>
    <w:rsid w:val="003D002E"/>
    <w:rsid w:val="003D0A5E"/>
    <w:rsid w:val="003D1ED1"/>
    <w:rsid w:val="003D497A"/>
    <w:rsid w:val="003D5D3D"/>
    <w:rsid w:val="003D604F"/>
    <w:rsid w:val="003D6501"/>
    <w:rsid w:val="003D799A"/>
    <w:rsid w:val="003D7EAB"/>
    <w:rsid w:val="003E0695"/>
    <w:rsid w:val="003E0F82"/>
    <w:rsid w:val="003E1535"/>
    <w:rsid w:val="003E3026"/>
    <w:rsid w:val="003E34F4"/>
    <w:rsid w:val="003E3E02"/>
    <w:rsid w:val="003E4563"/>
    <w:rsid w:val="003E53E6"/>
    <w:rsid w:val="003E5D7B"/>
    <w:rsid w:val="003E6A76"/>
    <w:rsid w:val="003F01CE"/>
    <w:rsid w:val="003F02A0"/>
    <w:rsid w:val="003F1E27"/>
    <w:rsid w:val="003F2587"/>
    <w:rsid w:val="003F31B7"/>
    <w:rsid w:val="003F409E"/>
    <w:rsid w:val="003F492E"/>
    <w:rsid w:val="003F7A4C"/>
    <w:rsid w:val="004020DC"/>
    <w:rsid w:val="0040253E"/>
    <w:rsid w:val="00402540"/>
    <w:rsid w:val="00403D5E"/>
    <w:rsid w:val="0040406F"/>
    <w:rsid w:val="004048AC"/>
    <w:rsid w:val="00404CCF"/>
    <w:rsid w:val="00407950"/>
    <w:rsid w:val="00407C12"/>
    <w:rsid w:val="0041312B"/>
    <w:rsid w:val="00413664"/>
    <w:rsid w:val="0041653A"/>
    <w:rsid w:val="004173A2"/>
    <w:rsid w:val="00417B36"/>
    <w:rsid w:val="00421A2F"/>
    <w:rsid w:val="0042296D"/>
    <w:rsid w:val="00423F20"/>
    <w:rsid w:val="00426419"/>
    <w:rsid w:val="00426434"/>
    <w:rsid w:val="004325FC"/>
    <w:rsid w:val="00433C14"/>
    <w:rsid w:val="00433E81"/>
    <w:rsid w:val="0043534D"/>
    <w:rsid w:val="00436736"/>
    <w:rsid w:val="00437816"/>
    <w:rsid w:val="00437C46"/>
    <w:rsid w:val="004439E9"/>
    <w:rsid w:val="00446878"/>
    <w:rsid w:val="00447926"/>
    <w:rsid w:val="00450260"/>
    <w:rsid w:val="00450412"/>
    <w:rsid w:val="00451AF8"/>
    <w:rsid w:val="004523E6"/>
    <w:rsid w:val="0045265C"/>
    <w:rsid w:val="00453F81"/>
    <w:rsid w:val="00455732"/>
    <w:rsid w:val="004570D4"/>
    <w:rsid w:val="0045737C"/>
    <w:rsid w:val="00457C42"/>
    <w:rsid w:val="004612FF"/>
    <w:rsid w:val="00462360"/>
    <w:rsid w:val="00462639"/>
    <w:rsid w:val="004626DD"/>
    <w:rsid w:val="00462C4C"/>
    <w:rsid w:val="00463095"/>
    <w:rsid w:val="00463243"/>
    <w:rsid w:val="004638AE"/>
    <w:rsid w:val="00465F83"/>
    <w:rsid w:val="004669B7"/>
    <w:rsid w:val="004670FF"/>
    <w:rsid w:val="0047053A"/>
    <w:rsid w:val="00470C15"/>
    <w:rsid w:val="00470DA4"/>
    <w:rsid w:val="004711AF"/>
    <w:rsid w:val="0047178E"/>
    <w:rsid w:val="00474ABD"/>
    <w:rsid w:val="00476877"/>
    <w:rsid w:val="0047769D"/>
    <w:rsid w:val="0048005C"/>
    <w:rsid w:val="00481132"/>
    <w:rsid w:val="00481A94"/>
    <w:rsid w:val="00481B7D"/>
    <w:rsid w:val="00486D50"/>
    <w:rsid w:val="00487612"/>
    <w:rsid w:val="00491A6A"/>
    <w:rsid w:val="0049348F"/>
    <w:rsid w:val="00493F23"/>
    <w:rsid w:val="004950EA"/>
    <w:rsid w:val="00495A7D"/>
    <w:rsid w:val="00495AEF"/>
    <w:rsid w:val="00495E16"/>
    <w:rsid w:val="00496C63"/>
    <w:rsid w:val="00497213"/>
    <w:rsid w:val="004976CE"/>
    <w:rsid w:val="004A2035"/>
    <w:rsid w:val="004A3E05"/>
    <w:rsid w:val="004A4037"/>
    <w:rsid w:val="004A4080"/>
    <w:rsid w:val="004A4449"/>
    <w:rsid w:val="004A4F97"/>
    <w:rsid w:val="004A58CA"/>
    <w:rsid w:val="004A5A01"/>
    <w:rsid w:val="004B1176"/>
    <w:rsid w:val="004B18EF"/>
    <w:rsid w:val="004B21C8"/>
    <w:rsid w:val="004B25DE"/>
    <w:rsid w:val="004B361E"/>
    <w:rsid w:val="004B3EEE"/>
    <w:rsid w:val="004B5527"/>
    <w:rsid w:val="004B5931"/>
    <w:rsid w:val="004B7330"/>
    <w:rsid w:val="004C0082"/>
    <w:rsid w:val="004C0B23"/>
    <w:rsid w:val="004C102C"/>
    <w:rsid w:val="004C1708"/>
    <w:rsid w:val="004C32DE"/>
    <w:rsid w:val="004C44F7"/>
    <w:rsid w:val="004C4965"/>
    <w:rsid w:val="004C4C73"/>
    <w:rsid w:val="004C52DF"/>
    <w:rsid w:val="004C52EF"/>
    <w:rsid w:val="004C711A"/>
    <w:rsid w:val="004C77E4"/>
    <w:rsid w:val="004D05EA"/>
    <w:rsid w:val="004D19B6"/>
    <w:rsid w:val="004D2695"/>
    <w:rsid w:val="004D315A"/>
    <w:rsid w:val="004D362D"/>
    <w:rsid w:val="004D3754"/>
    <w:rsid w:val="004D40D9"/>
    <w:rsid w:val="004D59DE"/>
    <w:rsid w:val="004D64C4"/>
    <w:rsid w:val="004D6777"/>
    <w:rsid w:val="004D67EE"/>
    <w:rsid w:val="004D6BBF"/>
    <w:rsid w:val="004D6F16"/>
    <w:rsid w:val="004D7ABF"/>
    <w:rsid w:val="004E13F3"/>
    <w:rsid w:val="004E3329"/>
    <w:rsid w:val="004E3994"/>
    <w:rsid w:val="004E45C0"/>
    <w:rsid w:val="004E4D97"/>
    <w:rsid w:val="004E6C38"/>
    <w:rsid w:val="004E7230"/>
    <w:rsid w:val="004F0DFB"/>
    <w:rsid w:val="004F147D"/>
    <w:rsid w:val="004F1770"/>
    <w:rsid w:val="004F24E4"/>
    <w:rsid w:val="004F2553"/>
    <w:rsid w:val="004F2C39"/>
    <w:rsid w:val="004F30D9"/>
    <w:rsid w:val="004F345A"/>
    <w:rsid w:val="004F546C"/>
    <w:rsid w:val="004F5779"/>
    <w:rsid w:val="004F6941"/>
    <w:rsid w:val="004F6AC5"/>
    <w:rsid w:val="0050116F"/>
    <w:rsid w:val="0050213F"/>
    <w:rsid w:val="005032EE"/>
    <w:rsid w:val="00503758"/>
    <w:rsid w:val="00505BA5"/>
    <w:rsid w:val="00506F3A"/>
    <w:rsid w:val="005115FC"/>
    <w:rsid w:val="005128D8"/>
    <w:rsid w:val="00513FED"/>
    <w:rsid w:val="005143F1"/>
    <w:rsid w:val="005146A9"/>
    <w:rsid w:val="00514B89"/>
    <w:rsid w:val="005152CF"/>
    <w:rsid w:val="00516CA5"/>
    <w:rsid w:val="00516D86"/>
    <w:rsid w:val="00517080"/>
    <w:rsid w:val="00520354"/>
    <w:rsid w:val="005208AC"/>
    <w:rsid w:val="005218D7"/>
    <w:rsid w:val="005225F4"/>
    <w:rsid w:val="00522E3C"/>
    <w:rsid w:val="00524153"/>
    <w:rsid w:val="00524620"/>
    <w:rsid w:val="00525C7B"/>
    <w:rsid w:val="00531130"/>
    <w:rsid w:val="00531170"/>
    <w:rsid w:val="00533090"/>
    <w:rsid w:val="005331AF"/>
    <w:rsid w:val="00533C78"/>
    <w:rsid w:val="00533F26"/>
    <w:rsid w:val="0053524E"/>
    <w:rsid w:val="00536862"/>
    <w:rsid w:val="005369DF"/>
    <w:rsid w:val="00536E5F"/>
    <w:rsid w:val="00541145"/>
    <w:rsid w:val="0054209D"/>
    <w:rsid w:val="00543B3A"/>
    <w:rsid w:val="00543B83"/>
    <w:rsid w:val="00543FCA"/>
    <w:rsid w:val="00544AE1"/>
    <w:rsid w:val="00544DD8"/>
    <w:rsid w:val="005455F8"/>
    <w:rsid w:val="00545CB9"/>
    <w:rsid w:val="00546DC3"/>
    <w:rsid w:val="005477E1"/>
    <w:rsid w:val="00547A14"/>
    <w:rsid w:val="00550987"/>
    <w:rsid w:val="00551768"/>
    <w:rsid w:val="0055183F"/>
    <w:rsid w:val="0055325E"/>
    <w:rsid w:val="00553E8D"/>
    <w:rsid w:val="0055467C"/>
    <w:rsid w:val="0055478E"/>
    <w:rsid w:val="0055488C"/>
    <w:rsid w:val="00556280"/>
    <w:rsid w:val="00560741"/>
    <w:rsid w:val="00560DAE"/>
    <w:rsid w:val="00563407"/>
    <w:rsid w:val="00563609"/>
    <w:rsid w:val="0056402F"/>
    <w:rsid w:val="00565ECF"/>
    <w:rsid w:val="00567508"/>
    <w:rsid w:val="00567BA3"/>
    <w:rsid w:val="0057197A"/>
    <w:rsid w:val="00573302"/>
    <w:rsid w:val="00573941"/>
    <w:rsid w:val="00574357"/>
    <w:rsid w:val="005752B7"/>
    <w:rsid w:val="00575E9E"/>
    <w:rsid w:val="00576A14"/>
    <w:rsid w:val="00576D74"/>
    <w:rsid w:val="00577737"/>
    <w:rsid w:val="00580015"/>
    <w:rsid w:val="00582A45"/>
    <w:rsid w:val="00582D4A"/>
    <w:rsid w:val="0058322D"/>
    <w:rsid w:val="00583E17"/>
    <w:rsid w:val="00585494"/>
    <w:rsid w:val="00586D51"/>
    <w:rsid w:val="00587762"/>
    <w:rsid w:val="00587971"/>
    <w:rsid w:val="00590205"/>
    <w:rsid w:val="0059075A"/>
    <w:rsid w:val="00593787"/>
    <w:rsid w:val="0059618E"/>
    <w:rsid w:val="005A03EA"/>
    <w:rsid w:val="005A0447"/>
    <w:rsid w:val="005A14D5"/>
    <w:rsid w:val="005A26B5"/>
    <w:rsid w:val="005A4B81"/>
    <w:rsid w:val="005B0500"/>
    <w:rsid w:val="005B2963"/>
    <w:rsid w:val="005B3071"/>
    <w:rsid w:val="005B3DCE"/>
    <w:rsid w:val="005B449C"/>
    <w:rsid w:val="005B4D4F"/>
    <w:rsid w:val="005B569B"/>
    <w:rsid w:val="005B56C2"/>
    <w:rsid w:val="005B6A6D"/>
    <w:rsid w:val="005B7484"/>
    <w:rsid w:val="005C1460"/>
    <w:rsid w:val="005C1EA4"/>
    <w:rsid w:val="005C232C"/>
    <w:rsid w:val="005D1520"/>
    <w:rsid w:val="005D3DB9"/>
    <w:rsid w:val="005D5242"/>
    <w:rsid w:val="005E055B"/>
    <w:rsid w:val="005E0FD7"/>
    <w:rsid w:val="005E1094"/>
    <w:rsid w:val="005E1D80"/>
    <w:rsid w:val="005E27AE"/>
    <w:rsid w:val="005E28BD"/>
    <w:rsid w:val="005E40AF"/>
    <w:rsid w:val="005E5647"/>
    <w:rsid w:val="005E5660"/>
    <w:rsid w:val="005E6E09"/>
    <w:rsid w:val="005F0B99"/>
    <w:rsid w:val="005F0F9D"/>
    <w:rsid w:val="005F1C62"/>
    <w:rsid w:val="005F2F71"/>
    <w:rsid w:val="005F3A1D"/>
    <w:rsid w:val="005F3E9A"/>
    <w:rsid w:val="005F4144"/>
    <w:rsid w:val="005F43F8"/>
    <w:rsid w:val="005F5367"/>
    <w:rsid w:val="005F67F7"/>
    <w:rsid w:val="005F7017"/>
    <w:rsid w:val="00604595"/>
    <w:rsid w:val="006078D8"/>
    <w:rsid w:val="0061034E"/>
    <w:rsid w:val="00611040"/>
    <w:rsid w:val="00611ED4"/>
    <w:rsid w:val="00612B9E"/>
    <w:rsid w:val="00614183"/>
    <w:rsid w:val="0062034E"/>
    <w:rsid w:val="00621928"/>
    <w:rsid w:val="00622B43"/>
    <w:rsid w:val="006234F0"/>
    <w:rsid w:val="006236E7"/>
    <w:rsid w:val="00625D1D"/>
    <w:rsid w:val="006268CE"/>
    <w:rsid w:val="00632825"/>
    <w:rsid w:val="006332FE"/>
    <w:rsid w:val="006347CF"/>
    <w:rsid w:val="006354BC"/>
    <w:rsid w:val="00635B9A"/>
    <w:rsid w:val="00636EE8"/>
    <w:rsid w:val="006401A3"/>
    <w:rsid w:val="006402E3"/>
    <w:rsid w:val="0064099E"/>
    <w:rsid w:val="00643522"/>
    <w:rsid w:val="00643A50"/>
    <w:rsid w:val="006448D7"/>
    <w:rsid w:val="00647648"/>
    <w:rsid w:val="00650362"/>
    <w:rsid w:val="006503E7"/>
    <w:rsid w:val="00650755"/>
    <w:rsid w:val="006513DB"/>
    <w:rsid w:val="006517CD"/>
    <w:rsid w:val="0065198F"/>
    <w:rsid w:val="00651CDF"/>
    <w:rsid w:val="00651FCA"/>
    <w:rsid w:val="00653E83"/>
    <w:rsid w:val="00654CC8"/>
    <w:rsid w:val="00654EC5"/>
    <w:rsid w:val="0065514A"/>
    <w:rsid w:val="00656772"/>
    <w:rsid w:val="0065698E"/>
    <w:rsid w:val="00656A29"/>
    <w:rsid w:val="0066090C"/>
    <w:rsid w:val="00661508"/>
    <w:rsid w:val="00661E8A"/>
    <w:rsid w:val="00662DBA"/>
    <w:rsid w:val="00663A31"/>
    <w:rsid w:val="006647F3"/>
    <w:rsid w:val="006653BD"/>
    <w:rsid w:val="00665CE2"/>
    <w:rsid w:val="00665DAA"/>
    <w:rsid w:val="006665BA"/>
    <w:rsid w:val="0067157C"/>
    <w:rsid w:val="00671819"/>
    <w:rsid w:val="00672FC4"/>
    <w:rsid w:val="00673896"/>
    <w:rsid w:val="00673C5D"/>
    <w:rsid w:val="006773AF"/>
    <w:rsid w:val="006805BA"/>
    <w:rsid w:val="006808FF"/>
    <w:rsid w:val="006812D5"/>
    <w:rsid w:val="00682D4F"/>
    <w:rsid w:val="00683268"/>
    <w:rsid w:val="006834BD"/>
    <w:rsid w:val="00685FCB"/>
    <w:rsid w:val="00687985"/>
    <w:rsid w:val="006906F6"/>
    <w:rsid w:val="00691345"/>
    <w:rsid w:val="0069344C"/>
    <w:rsid w:val="00693EAB"/>
    <w:rsid w:val="006943A5"/>
    <w:rsid w:val="00694417"/>
    <w:rsid w:val="006A0229"/>
    <w:rsid w:val="006A1BC4"/>
    <w:rsid w:val="006A283B"/>
    <w:rsid w:val="006A2842"/>
    <w:rsid w:val="006A2E5E"/>
    <w:rsid w:val="006A426A"/>
    <w:rsid w:val="006A5397"/>
    <w:rsid w:val="006A5B88"/>
    <w:rsid w:val="006A6260"/>
    <w:rsid w:val="006B016E"/>
    <w:rsid w:val="006B0368"/>
    <w:rsid w:val="006B1101"/>
    <w:rsid w:val="006B19A4"/>
    <w:rsid w:val="006B1A96"/>
    <w:rsid w:val="006B1BC3"/>
    <w:rsid w:val="006B1E1D"/>
    <w:rsid w:val="006B33A0"/>
    <w:rsid w:val="006B3892"/>
    <w:rsid w:val="006B3ADE"/>
    <w:rsid w:val="006B5BBC"/>
    <w:rsid w:val="006B6D25"/>
    <w:rsid w:val="006B75A5"/>
    <w:rsid w:val="006C0DD8"/>
    <w:rsid w:val="006C1C3D"/>
    <w:rsid w:val="006C3AA6"/>
    <w:rsid w:val="006C4135"/>
    <w:rsid w:val="006C4FF6"/>
    <w:rsid w:val="006C52C9"/>
    <w:rsid w:val="006C739E"/>
    <w:rsid w:val="006C7D9E"/>
    <w:rsid w:val="006C7EC8"/>
    <w:rsid w:val="006D0D04"/>
    <w:rsid w:val="006D15A0"/>
    <w:rsid w:val="006D179A"/>
    <w:rsid w:val="006D3B52"/>
    <w:rsid w:val="006D3E1E"/>
    <w:rsid w:val="006D42F3"/>
    <w:rsid w:val="006D5739"/>
    <w:rsid w:val="006D5A69"/>
    <w:rsid w:val="006D5CE9"/>
    <w:rsid w:val="006D5F4E"/>
    <w:rsid w:val="006D63BA"/>
    <w:rsid w:val="006D65D9"/>
    <w:rsid w:val="006D68E6"/>
    <w:rsid w:val="006D6A8D"/>
    <w:rsid w:val="006D6A91"/>
    <w:rsid w:val="006E2933"/>
    <w:rsid w:val="006E3BF1"/>
    <w:rsid w:val="006E3FD9"/>
    <w:rsid w:val="006E4B54"/>
    <w:rsid w:val="006E4E10"/>
    <w:rsid w:val="006E664A"/>
    <w:rsid w:val="006E7196"/>
    <w:rsid w:val="006E75F7"/>
    <w:rsid w:val="006E78BC"/>
    <w:rsid w:val="006E7923"/>
    <w:rsid w:val="006F023A"/>
    <w:rsid w:val="006F121A"/>
    <w:rsid w:val="006F2AEA"/>
    <w:rsid w:val="006F49B1"/>
    <w:rsid w:val="006F6AE8"/>
    <w:rsid w:val="006F7299"/>
    <w:rsid w:val="006F7A64"/>
    <w:rsid w:val="00700EE3"/>
    <w:rsid w:val="00701483"/>
    <w:rsid w:val="00702BA4"/>
    <w:rsid w:val="00702E76"/>
    <w:rsid w:val="007031A1"/>
    <w:rsid w:val="007059E1"/>
    <w:rsid w:val="00705C38"/>
    <w:rsid w:val="0070627B"/>
    <w:rsid w:val="00706359"/>
    <w:rsid w:val="0070737A"/>
    <w:rsid w:val="00707B57"/>
    <w:rsid w:val="007101BB"/>
    <w:rsid w:val="00711274"/>
    <w:rsid w:val="00711D39"/>
    <w:rsid w:val="00712D48"/>
    <w:rsid w:val="007174AB"/>
    <w:rsid w:val="00717D47"/>
    <w:rsid w:val="007200FA"/>
    <w:rsid w:val="0072058E"/>
    <w:rsid w:val="007225E6"/>
    <w:rsid w:val="007233BE"/>
    <w:rsid w:val="00725A43"/>
    <w:rsid w:val="00726C83"/>
    <w:rsid w:val="00730673"/>
    <w:rsid w:val="00731E36"/>
    <w:rsid w:val="00733ECD"/>
    <w:rsid w:val="007356DF"/>
    <w:rsid w:val="007357FA"/>
    <w:rsid w:val="00736EB9"/>
    <w:rsid w:val="007402E2"/>
    <w:rsid w:val="007406BC"/>
    <w:rsid w:val="00740868"/>
    <w:rsid w:val="0074198A"/>
    <w:rsid w:val="00742596"/>
    <w:rsid w:val="007427EC"/>
    <w:rsid w:val="007452CC"/>
    <w:rsid w:val="007453FE"/>
    <w:rsid w:val="00745B4D"/>
    <w:rsid w:val="007468D6"/>
    <w:rsid w:val="007500E5"/>
    <w:rsid w:val="007550F0"/>
    <w:rsid w:val="0075556F"/>
    <w:rsid w:val="00760778"/>
    <w:rsid w:val="007614D2"/>
    <w:rsid w:val="0076203D"/>
    <w:rsid w:val="007622AB"/>
    <w:rsid w:val="00763508"/>
    <w:rsid w:val="0076363B"/>
    <w:rsid w:val="00765254"/>
    <w:rsid w:val="007654F3"/>
    <w:rsid w:val="00765797"/>
    <w:rsid w:val="00765D2F"/>
    <w:rsid w:val="00765E42"/>
    <w:rsid w:val="007667E0"/>
    <w:rsid w:val="007674C2"/>
    <w:rsid w:val="00767963"/>
    <w:rsid w:val="00767D3F"/>
    <w:rsid w:val="00771E58"/>
    <w:rsid w:val="00773207"/>
    <w:rsid w:val="0077330B"/>
    <w:rsid w:val="00773A94"/>
    <w:rsid w:val="007748E5"/>
    <w:rsid w:val="00775A92"/>
    <w:rsid w:val="00775BAB"/>
    <w:rsid w:val="00775BD7"/>
    <w:rsid w:val="00775E4C"/>
    <w:rsid w:val="007767C2"/>
    <w:rsid w:val="00776CD8"/>
    <w:rsid w:val="00776CFA"/>
    <w:rsid w:val="00780285"/>
    <w:rsid w:val="007832E3"/>
    <w:rsid w:val="007838A9"/>
    <w:rsid w:val="00784710"/>
    <w:rsid w:val="00784E91"/>
    <w:rsid w:val="007854EB"/>
    <w:rsid w:val="00786B92"/>
    <w:rsid w:val="00787A69"/>
    <w:rsid w:val="00791006"/>
    <w:rsid w:val="0079116C"/>
    <w:rsid w:val="0079183C"/>
    <w:rsid w:val="007928F4"/>
    <w:rsid w:val="0079308A"/>
    <w:rsid w:val="0079318A"/>
    <w:rsid w:val="0079341A"/>
    <w:rsid w:val="00794AF0"/>
    <w:rsid w:val="00794BFF"/>
    <w:rsid w:val="007962B7"/>
    <w:rsid w:val="00796355"/>
    <w:rsid w:val="00796D97"/>
    <w:rsid w:val="0079763B"/>
    <w:rsid w:val="00797FDB"/>
    <w:rsid w:val="007A44CC"/>
    <w:rsid w:val="007A4ED8"/>
    <w:rsid w:val="007A5666"/>
    <w:rsid w:val="007B0AB0"/>
    <w:rsid w:val="007B15F4"/>
    <w:rsid w:val="007B2E2B"/>
    <w:rsid w:val="007B4A0D"/>
    <w:rsid w:val="007B7700"/>
    <w:rsid w:val="007C18C1"/>
    <w:rsid w:val="007C386F"/>
    <w:rsid w:val="007C50CB"/>
    <w:rsid w:val="007C66C0"/>
    <w:rsid w:val="007C7795"/>
    <w:rsid w:val="007C7D30"/>
    <w:rsid w:val="007D09E1"/>
    <w:rsid w:val="007D0AC2"/>
    <w:rsid w:val="007D10F1"/>
    <w:rsid w:val="007D162E"/>
    <w:rsid w:val="007D187C"/>
    <w:rsid w:val="007D3218"/>
    <w:rsid w:val="007D3F45"/>
    <w:rsid w:val="007D3FF0"/>
    <w:rsid w:val="007D52AD"/>
    <w:rsid w:val="007D629F"/>
    <w:rsid w:val="007D6844"/>
    <w:rsid w:val="007E04EC"/>
    <w:rsid w:val="007E0770"/>
    <w:rsid w:val="007E10C8"/>
    <w:rsid w:val="007E3C20"/>
    <w:rsid w:val="007E4E91"/>
    <w:rsid w:val="007E501E"/>
    <w:rsid w:val="007E5D53"/>
    <w:rsid w:val="007E6372"/>
    <w:rsid w:val="007E741F"/>
    <w:rsid w:val="007F1CAE"/>
    <w:rsid w:val="007F1DB2"/>
    <w:rsid w:val="007F2FB7"/>
    <w:rsid w:val="007F37CC"/>
    <w:rsid w:val="007F3890"/>
    <w:rsid w:val="007F4079"/>
    <w:rsid w:val="007F6003"/>
    <w:rsid w:val="007F73AB"/>
    <w:rsid w:val="008006B8"/>
    <w:rsid w:val="00802496"/>
    <w:rsid w:val="00803B03"/>
    <w:rsid w:val="008058D7"/>
    <w:rsid w:val="00806A8B"/>
    <w:rsid w:val="00806AD4"/>
    <w:rsid w:val="008075B8"/>
    <w:rsid w:val="008078E7"/>
    <w:rsid w:val="0081053E"/>
    <w:rsid w:val="008109AE"/>
    <w:rsid w:val="00811450"/>
    <w:rsid w:val="00811DDC"/>
    <w:rsid w:val="008122A0"/>
    <w:rsid w:val="0081340E"/>
    <w:rsid w:val="0081544B"/>
    <w:rsid w:val="008155DD"/>
    <w:rsid w:val="008203E1"/>
    <w:rsid w:val="00820F90"/>
    <w:rsid w:val="00820FD9"/>
    <w:rsid w:val="00822493"/>
    <w:rsid w:val="00823177"/>
    <w:rsid w:val="00825735"/>
    <w:rsid w:val="008265BC"/>
    <w:rsid w:val="008300CB"/>
    <w:rsid w:val="00830919"/>
    <w:rsid w:val="0083093D"/>
    <w:rsid w:val="00832BD8"/>
    <w:rsid w:val="008337DD"/>
    <w:rsid w:val="00833BAC"/>
    <w:rsid w:val="0083551D"/>
    <w:rsid w:val="008356A7"/>
    <w:rsid w:val="0083635E"/>
    <w:rsid w:val="0083742C"/>
    <w:rsid w:val="00837BEB"/>
    <w:rsid w:val="00840A37"/>
    <w:rsid w:val="00841AE2"/>
    <w:rsid w:val="0084213C"/>
    <w:rsid w:val="00843CA1"/>
    <w:rsid w:val="00844329"/>
    <w:rsid w:val="0084454C"/>
    <w:rsid w:val="00844CB1"/>
    <w:rsid w:val="008458B9"/>
    <w:rsid w:val="00847AE5"/>
    <w:rsid w:val="00847CCA"/>
    <w:rsid w:val="00847E45"/>
    <w:rsid w:val="00850627"/>
    <w:rsid w:val="00850871"/>
    <w:rsid w:val="00852929"/>
    <w:rsid w:val="00853F33"/>
    <w:rsid w:val="008546F1"/>
    <w:rsid w:val="00854FA5"/>
    <w:rsid w:val="00857843"/>
    <w:rsid w:val="00857D59"/>
    <w:rsid w:val="00860F81"/>
    <w:rsid w:val="00861F2B"/>
    <w:rsid w:val="008626A8"/>
    <w:rsid w:val="0086294F"/>
    <w:rsid w:val="008632C1"/>
    <w:rsid w:val="00863DED"/>
    <w:rsid w:val="00865150"/>
    <w:rsid w:val="00865E90"/>
    <w:rsid w:val="00866593"/>
    <w:rsid w:val="0086659D"/>
    <w:rsid w:val="00866624"/>
    <w:rsid w:val="00866831"/>
    <w:rsid w:val="008669C4"/>
    <w:rsid w:val="00866D98"/>
    <w:rsid w:val="008678E9"/>
    <w:rsid w:val="00870268"/>
    <w:rsid w:val="00871236"/>
    <w:rsid w:val="008714F5"/>
    <w:rsid w:val="00872844"/>
    <w:rsid w:val="008745EA"/>
    <w:rsid w:val="00880067"/>
    <w:rsid w:val="00880477"/>
    <w:rsid w:val="00880BE4"/>
    <w:rsid w:val="00881198"/>
    <w:rsid w:val="008813A3"/>
    <w:rsid w:val="00882967"/>
    <w:rsid w:val="00882D80"/>
    <w:rsid w:val="00883408"/>
    <w:rsid w:val="00883E2A"/>
    <w:rsid w:val="00887607"/>
    <w:rsid w:val="00890397"/>
    <w:rsid w:val="00890798"/>
    <w:rsid w:val="00891D9E"/>
    <w:rsid w:val="008934C3"/>
    <w:rsid w:val="00893A91"/>
    <w:rsid w:val="0089417F"/>
    <w:rsid w:val="00896004"/>
    <w:rsid w:val="00896E77"/>
    <w:rsid w:val="008971E7"/>
    <w:rsid w:val="00897505"/>
    <w:rsid w:val="008976BA"/>
    <w:rsid w:val="00897A3B"/>
    <w:rsid w:val="008A07CF"/>
    <w:rsid w:val="008A3D91"/>
    <w:rsid w:val="008A3F36"/>
    <w:rsid w:val="008A41AB"/>
    <w:rsid w:val="008A49BD"/>
    <w:rsid w:val="008A4E9B"/>
    <w:rsid w:val="008A7F99"/>
    <w:rsid w:val="008B0206"/>
    <w:rsid w:val="008B095D"/>
    <w:rsid w:val="008B0980"/>
    <w:rsid w:val="008B1D7A"/>
    <w:rsid w:val="008B2625"/>
    <w:rsid w:val="008B2BA1"/>
    <w:rsid w:val="008B39A2"/>
    <w:rsid w:val="008B5A4B"/>
    <w:rsid w:val="008B5E49"/>
    <w:rsid w:val="008B64DC"/>
    <w:rsid w:val="008B68D5"/>
    <w:rsid w:val="008B6DDA"/>
    <w:rsid w:val="008B6FDC"/>
    <w:rsid w:val="008C0E07"/>
    <w:rsid w:val="008C1299"/>
    <w:rsid w:val="008C1449"/>
    <w:rsid w:val="008C150D"/>
    <w:rsid w:val="008C2CB2"/>
    <w:rsid w:val="008C5105"/>
    <w:rsid w:val="008C548C"/>
    <w:rsid w:val="008C6872"/>
    <w:rsid w:val="008C6D5C"/>
    <w:rsid w:val="008C71E6"/>
    <w:rsid w:val="008C7293"/>
    <w:rsid w:val="008D0E3C"/>
    <w:rsid w:val="008D3DB9"/>
    <w:rsid w:val="008D45DF"/>
    <w:rsid w:val="008D4932"/>
    <w:rsid w:val="008D4996"/>
    <w:rsid w:val="008E02BA"/>
    <w:rsid w:val="008E03AD"/>
    <w:rsid w:val="008E0756"/>
    <w:rsid w:val="008E2505"/>
    <w:rsid w:val="008E28FF"/>
    <w:rsid w:val="008E2C0C"/>
    <w:rsid w:val="008E464B"/>
    <w:rsid w:val="008E56C9"/>
    <w:rsid w:val="008E5757"/>
    <w:rsid w:val="008E63D4"/>
    <w:rsid w:val="008E6D55"/>
    <w:rsid w:val="008F0CF6"/>
    <w:rsid w:val="008F0F30"/>
    <w:rsid w:val="008F0F33"/>
    <w:rsid w:val="008F1482"/>
    <w:rsid w:val="008F1B26"/>
    <w:rsid w:val="008F2A49"/>
    <w:rsid w:val="008F3FAE"/>
    <w:rsid w:val="008F68C7"/>
    <w:rsid w:val="008F6A85"/>
    <w:rsid w:val="008F7004"/>
    <w:rsid w:val="00900437"/>
    <w:rsid w:val="009011AC"/>
    <w:rsid w:val="00902F53"/>
    <w:rsid w:val="0090305E"/>
    <w:rsid w:val="00903F1D"/>
    <w:rsid w:val="009047B8"/>
    <w:rsid w:val="00905A44"/>
    <w:rsid w:val="00905C6E"/>
    <w:rsid w:val="0090640C"/>
    <w:rsid w:val="009070C0"/>
    <w:rsid w:val="00907FEA"/>
    <w:rsid w:val="00910102"/>
    <w:rsid w:val="00910EB6"/>
    <w:rsid w:val="00910F45"/>
    <w:rsid w:val="00911349"/>
    <w:rsid w:val="009133E1"/>
    <w:rsid w:val="0091423A"/>
    <w:rsid w:val="00915480"/>
    <w:rsid w:val="00915FE3"/>
    <w:rsid w:val="009165F0"/>
    <w:rsid w:val="0091699E"/>
    <w:rsid w:val="00916C77"/>
    <w:rsid w:val="009171DE"/>
    <w:rsid w:val="00920264"/>
    <w:rsid w:val="00920A46"/>
    <w:rsid w:val="009213F3"/>
    <w:rsid w:val="0092163A"/>
    <w:rsid w:val="00921744"/>
    <w:rsid w:val="009217D7"/>
    <w:rsid w:val="00922035"/>
    <w:rsid w:val="00923523"/>
    <w:rsid w:val="00924DF6"/>
    <w:rsid w:val="00925149"/>
    <w:rsid w:val="0093029D"/>
    <w:rsid w:val="00930657"/>
    <w:rsid w:val="00930944"/>
    <w:rsid w:val="00931902"/>
    <w:rsid w:val="00934366"/>
    <w:rsid w:val="009343CF"/>
    <w:rsid w:val="0093445D"/>
    <w:rsid w:val="00934E40"/>
    <w:rsid w:val="00936160"/>
    <w:rsid w:val="00936431"/>
    <w:rsid w:val="009374CF"/>
    <w:rsid w:val="00940349"/>
    <w:rsid w:val="00941668"/>
    <w:rsid w:val="00941A25"/>
    <w:rsid w:val="00943BE1"/>
    <w:rsid w:val="00943F68"/>
    <w:rsid w:val="0094608F"/>
    <w:rsid w:val="0094654F"/>
    <w:rsid w:val="0094723A"/>
    <w:rsid w:val="009517AA"/>
    <w:rsid w:val="00951DFA"/>
    <w:rsid w:val="00952A99"/>
    <w:rsid w:val="00954157"/>
    <w:rsid w:val="009545BD"/>
    <w:rsid w:val="00954B4E"/>
    <w:rsid w:val="00954D49"/>
    <w:rsid w:val="00955CA0"/>
    <w:rsid w:val="00955E01"/>
    <w:rsid w:val="00957171"/>
    <w:rsid w:val="009614E5"/>
    <w:rsid w:val="00961C74"/>
    <w:rsid w:val="00961CBA"/>
    <w:rsid w:val="0096215A"/>
    <w:rsid w:val="00962987"/>
    <w:rsid w:val="00963C71"/>
    <w:rsid w:val="0096474E"/>
    <w:rsid w:val="0097047F"/>
    <w:rsid w:val="00970F02"/>
    <w:rsid w:val="009714D5"/>
    <w:rsid w:val="0097198A"/>
    <w:rsid w:val="00971A3D"/>
    <w:rsid w:val="00972175"/>
    <w:rsid w:val="00972CA3"/>
    <w:rsid w:val="00973149"/>
    <w:rsid w:val="00973269"/>
    <w:rsid w:val="0097336B"/>
    <w:rsid w:val="00975041"/>
    <w:rsid w:val="00975476"/>
    <w:rsid w:val="00975675"/>
    <w:rsid w:val="0097644F"/>
    <w:rsid w:val="00976557"/>
    <w:rsid w:val="00977969"/>
    <w:rsid w:val="00980B06"/>
    <w:rsid w:val="0098133B"/>
    <w:rsid w:val="009814EC"/>
    <w:rsid w:val="00984943"/>
    <w:rsid w:val="0098550E"/>
    <w:rsid w:val="009858B5"/>
    <w:rsid w:val="00986106"/>
    <w:rsid w:val="009864D7"/>
    <w:rsid w:val="00986671"/>
    <w:rsid w:val="009900EA"/>
    <w:rsid w:val="00990341"/>
    <w:rsid w:val="009905B8"/>
    <w:rsid w:val="00990BE3"/>
    <w:rsid w:val="0099157F"/>
    <w:rsid w:val="0099187A"/>
    <w:rsid w:val="00991D14"/>
    <w:rsid w:val="00991F17"/>
    <w:rsid w:val="00991FE6"/>
    <w:rsid w:val="0099229B"/>
    <w:rsid w:val="00993A9F"/>
    <w:rsid w:val="00993DD4"/>
    <w:rsid w:val="00994949"/>
    <w:rsid w:val="00996311"/>
    <w:rsid w:val="00996B27"/>
    <w:rsid w:val="0099783E"/>
    <w:rsid w:val="00997914"/>
    <w:rsid w:val="009A04D4"/>
    <w:rsid w:val="009A1F5C"/>
    <w:rsid w:val="009A3ACE"/>
    <w:rsid w:val="009A4F76"/>
    <w:rsid w:val="009A76B6"/>
    <w:rsid w:val="009B0E00"/>
    <w:rsid w:val="009B160D"/>
    <w:rsid w:val="009B37F7"/>
    <w:rsid w:val="009B3BCB"/>
    <w:rsid w:val="009B5544"/>
    <w:rsid w:val="009B5A4A"/>
    <w:rsid w:val="009B5B80"/>
    <w:rsid w:val="009B6025"/>
    <w:rsid w:val="009B6472"/>
    <w:rsid w:val="009B796D"/>
    <w:rsid w:val="009C000F"/>
    <w:rsid w:val="009C11E9"/>
    <w:rsid w:val="009C13B5"/>
    <w:rsid w:val="009C1DBD"/>
    <w:rsid w:val="009C2864"/>
    <w:rsid w:val="009C30EF"/>
    <w:rsid w:val="009C3483"/>
    <w:rsid w:val="009C4C38"/>
    <w:rsid w:val="009C4E24"/>
    <w:rsid w:val="009C4EF8"/>
    <w:rsid w:val="009C7146"/>
    <w:rsid w:val="009D2040"/>
    <w:rsid w:val="009D2AC4"/>
    <w:rsid w:val="009D3AF3"/>
    <w:rsid w:val="009D419A"/>
    <w:rsid w:val="009D4F90"/>
    <w:rsid w:val="009E138B"/>
    <w:rsid w:val="009E1FEE"/>
    <w:rsid w:val="009E2869"/>
    <w:rsid w:val="009E4BF2"/>
    <w:rsid w:val="009E4DFF"/>
    <w:rsid w:val="009E5EAE"/>
    <w:rsid w:val="009E60A6"/>
    <w:rsid w:val="009E69EF"/>
    <w:rsid w:val="009F11DC"/>
    <w:rsid w:val="009F178F"/>
    <w:rsid w:val="009F2523"/>
    <w:rsid w:val="009F30F0"/>
    <w:rsid w:val="009F3914"/>
    <w:rsid w:val="009F4FBF"/>
    <w:rsid w:val="009F5051"/>
    <w:rsid w:val="009F57E1"/>
    <w:rsid w:val="009F5A4F"/>
    <w:rsid w:val="00A02573"/>
    <w:rsid w:val="00A0261E"/>
    <w:rsid w:val="00A02CBA"/>
    <w:rsid w:val="00A03224"/>
    <w:rsid w:val="00A04264"/>
    <w:rsid w:val="00A04B4A"/>
    <w:rsid w:val="00A0646F"/>
    <w:rsid w:val="00A07E83"/>
    <w:rsid w:val="00A10616"/>
    <w:rsid w:val="00A1171A"/>
    <w:rsid w:val="00A11989"/>
    <w:rsid w:val="00A120E9"/>
    <w:rsid w:val="00A12198"/>
    <w:rsid w:val="00A12BFF"/>
    <w:rsid w:val="00A12F46"/>
    <w:rsid w:val="00A13FA9"/>
    <w:rsid w:val="00A1742C"/>
    <w:rsid w:val="00A178A8"/>
    <w:rsid w:val="00A20482"/>
    <w:rsid w:val="00A22330"/>
    <w:rsid w:val="00A22944"/>
    <w:rsid w:val="00A22E08"/>
    <w:rsid w:val="00A23A15"/>
    <w:rsid w:val="00A258AC"/>
    <w:rsid w:val="00A259D4"/>
    <w:rsid w:val="00A260B8"/>
    <w:rsid w:val="00A2614E"/>
    <w:rsid w:val="00A27FB7"/>
    <w:rsid w:val="00A303D3"/>
    <w:rsid w:val="00A30D48"/>
    <w:rsid w:val="00A32FBC"/>
    <w:rsid w:val="00A338C6"/>
    <w:rsid w:val="00A34949"/>
    <w:rsid w:val="00A35570"/>
    <w:rsid w:val="00A3788E"/>
    <w:rsid w:val="00A37CD1"/>
    <w:rsid w:val="00A40108"/>
    <w:rsid w:val="00A40568"/>
    <w:rsid w:val="00A41B88"/>
    <w:rsid w:val="00A424E8"/>
    <w:rsid w:val="00A443C6"/>
    <w:rsid w:val="00A449E0"/>
    <w:rsid w:val="00A4501D"/>
    <w:rsid w:val="00A452F6"/>
    <w:rsid w:val="00A47939"/>
    <w:rsid w:val="00A52D37"/>
    <w:rsid w:val="00A52DB3"/>
    <w:rsid w:val="00A532CC"/>
    <w:rsid w:val="00A54A56"/>
    <w:rsid w:val="00A54FD0"/>
    <w:rsid w:val="00A559B8"/>
    <w:rsid w:val="00A5605E"/>
    <w:rsid w:val="00A574D7"/>
    <w:rsid w:val="00A57F64"/>
    <w:rsid w:val="00A61FAE"/>
    <w:rsid w:val="00A621F3"/>
    <w:rsid w:val="00A633DD"/>
    <w:rsid w:val="00A64CD1"/>
    <w:rsid w:val="00A65B33"/>
    <w:rsid w:val="00A7016E"/>
    <w:rsid w:val="00A705DC"/>
    <w:rsid w:val="00A709FA"/>
    <w:rsid w:val="00A71972"/>
    <w:rsid w:val="00A71E3E"/>
    <w:rsid w:val="00A72BF9"/>
    <w:rsid w:val="00A73245"/>
    <w:rsid w:val="00A76693"/>
    <w:rsid w:val="00A77B68"/>
    <w:rsid w:val="00A80AA0"/>
    <w:rsid w:val="00A80DE2"/>
    <w:rsid w:val="00A81BE7"/>
    <w:rsid w:val="00A821FF"/>
    <w:rsid w:val="00A8246E"/>
    <w:rsid w:val="00A82C88"/>
    <w:rsid w:val="00A82DA8"/>
    <w:rsid w:val="00A83546"/>
    <w:rsid w:val="00A8392D"/>
    <w:rsid w:val="00A84271"/>
    <w:rsid w:val="00A85C6B"/>
    <w:rsid w:val="00A900C1"/>
    <w:rsid w:val="00A90A9C"/>
    <w:rsid w:val="00A9187F"/>
    <w:rsid w:val="00A9292D"/>
    <w:rsid w:val="00A934F1"/>
    <w:rsid w:val="00A93C55"/>
    <w:rsid w:val="00A9456B"/>
    <w:rsid w:val="00A967BB"/>
    <w:rsid w:val="00A978DE"/>
    <w:rsid w:val="00AA0287"/>
    <w:rsid w:val="00AA0353"/>
    <w:rsid w:val="00AA0983"/>
    <w:rsid w:val="00AA0D25"/>
    <w:rsid w:val="00AA16F0"/>
    <w:rsid w:val="00AA1BF8"/>
    <w:rsid w:val="00AA1CF0"/>
    <w:rsid w:val="00AA46FB"/>
    <w:rsid w:val="00AA484B"/>
    <w:rsid w:val="00AA4891"/>
    <w:rsid w:val="00AA5220"/>
    <w:rsid w:val="00AA6FBB"/>
    <w:rsid w:val="00AA7A4F"/>
    <w:rsid w:val="00AB1235"/>
    <w:rsid w:val="00AB26D4"/>
    <w:rsid w:val="00AB3397"/>
    <w:rsid w:val="00AB3A1F"/>
    <w:rsid w:val="00AB4B2A"/>
    <w:rsid w:val="00AB4B92"/>
    <w:rsid w:val="00AB5C04"/>
    <w:rsid w:val="00AB76AC"/>
    <w:rsid w:val="00AC02D0"/>
    <w:rsid w:val="00AC0BC6"/>
    <w:rsid w:val="00AC1109"/>
    <w:rsid w:val="00AC28CE"/>
    <w:rsid w:val="00AC34BC"/>
    <w:rsid w:val="00AC3D25"/>
    <w:rsid w:val="00AC65D8"/>
    <w:rsid w:val="00AC688C"/>
    <w:rsid w:val="00AC7B39"/>
    <w:rsid w:val="00AD15E7"/>
    <w:rsid w:val="00AD1F4D"/>
    <w:rsid w:val="00AD35D8"/>
    <w:rsid w:val="00AD3FFD"/>
    <w:rsid w:val="00AD4642"/>
    <w:rsid w:val="00AD465F"/>
    <w:rsid w:val="00AD4EB1"/>
    <w:rsid w:val="00AD5DDB"/>
    <w:rsid w:val="00AD6648"/>
    <w:rsid w:val="00AD6B6A"/>
    <w:rsid w:val="00AD7484"/>
    <w:rsid w:val="00AD77E3"/>
    <w:rsid w:val="00AD7D23"/>
    <w:rsid w:val="00AE205C"/>
    <w:rsid w:val="00AE261C"/>
    <w:rsid w:val="00AE27C0"/>
    <w:rsid w:val="00AE2FA3"/>
    <w:rsid w:val="00AE4B77"/>
    <w:rsid w:val="00AE4F42"/>
    <w:rsid w:val="00AE5963"/>
    <w:rsid w:val="00AE5AC6"/>
    <w:rsid w:val="00AE63D2"/>
    <w:rsid w:val="00AE68A2"/>
    <w:rsid w:val="00AE6FD8"/>
    <w:rsid w:val="00AE7015"/>
    <w:rsid w:val="00AE7BEC"/>
    <w:rsid w:val="00AF1841"/>
    <w:rsid w:val="00AF1AB3"/>
    <w:rsid w:val="00AF1F25"/>
    <w:rsid w:val="00AF2CDE"/>
    <w:rsid w:val="00AF3730"/>
    <w:rsid w:val="00AF3BA5"/>
    <w:rsid w:val="00AF4403"/>
    <w:rsid w:val="00AF4956"/>
    <w:rsid w:val="00AF5772"/>
    <w:rsid w:val="00AF5ED2"/>
    <w:rsid w:val="00AF60E7"/>
    <w:rsid w:val="00B00AD4"/>
    <w:rsid w:val="00B011DC"/>
    <w:rsid w:val="00B03E75"/>
    <w:rsid w:val="00B0523A"/>
    <w:rsid w:val="00B0543D"/>
    <w:rsid w:val="00B05CCC"/>
    <w:rsid w:val="00B06D99"/>
    <w:rsid w:val="00B11106"/>
    <w:rsid w:val="00B118C1"/>
    <w:rsid w:val="00B118F0"/>
    <w:rsid w:val="00B11942"/>
    <w:rsid w:val="00B1239F"/>
    <w:rsid w:val="00B1279C"/>
    <w:rsid w:val="00B139A0"/>
    <w:rsid w:val="00B17446"/>
    <w:rsid w:val="00B20A1F"/>
    <w:rsid w:val="00B21AF3"/>
    <w:rsid w:val="00B227B6"/>
    <w:rsid w:val="00B22B33"/>
    <w:rsid w:val="00B22CFF"/>
    <w:rsid w:val="00B242C9"/>
    <w:rsid w:val="00B30152"/>
    <w:rsid w:val="00B301DC"/>
    <w:rsid w:val="00B308AF"/>
    <w:rsid w:val="00B32B28"/>
    <w:rsid w:val="00B3330C"/>
    <w:rsid w:val="00B3664C"/>
    <w:rsid w:val="00B3742D"/>
    <w:rsid w:val="00B37547"/>
    <w:rsid w:val="00B379F3"/>
    <w:rsid w:val="00B37D75"/>
    <w:rsid w:val="00B400BA"/>
    <w:rsid w:val="00B409CD"/>
    <w:rsid w:val="00B41C34"/>
    <w:rsid w:val="00B425E4"/>
    <w:rsid w:val="00B45B9A"/>
    <w:rsid w:val="00B45F20"/>
    <w:rsid w:val="00B46E17"/>
    <w:rsid w:val="00B4738A"/>
    <w:rsid w:val="00B475F7"/>
    <w:rsid w:val="00B477BE"/>
    <w:rsid w:val="00B47BED"/>
    <w:rsid w:val="00B508D2"/>
    <w:rsid w:val="00B5174F"/>
    <w:rsid w:val="00B52DC1"/>
    <w:rsid w:val="00B53DB0"/>
    <w:rsid w:val="00B54102"/>
    <w:rsid w:val="00B54DAC"/>
    <w:rsid w:val="00B553CD"/>
    <w:rsid w:val="00B5573C"/>
    <w:rsid w:val="00B56FA2"/>
    <w:rsid w:val="00B620CA"/>
    <w:rsid w:val="00B6267E"/>
    <w:rsid w:val="00B628D1"/>
    <w:rsid w:val="00B63F6C"/>
    <w:rsid w:val="00B65027"/>
    <w:rsid w:val="00B65512"/>
    <w:rsid w:val="00B65CE6"/>
    <w:rsid w:val="00B66864"/>
    <w:rsid w:val="00B67113"/>
    <w:rsid w:val="00B67D73"/>
    <w:rsid w:val="00B701A8"/>
    <w:rsid w:val="00B71CB8"/>
    <w:rsid w:val="00B71E9E"/>
    <w:rsid w:val="00B73120"/>
    <w:rsid w:val="00B74451"/>
    <w:rsid w:val="00B74BE3"/>
    <w:rsid w:val="00B7576F"/>
    <w:rsid w:val="00B7582C"/>
    <w:rsid w:val="00B7746F"/>
    <w:rsid w:val="00B8049D"/>
    <w:rsid w:val="00B80D37"/>
    <w:rsid w:val="00B810C1"/>
    <w:rsid w:val="00B826AC"/>
    <w:rsid w:val="00B82CF0"/>
    <w:rsid w:val="00B83016"/>
    <w:rsid w:val="00B8306A"/>
    <w:rsid w:val="00B8531B"/>
    <w:rsid w:val="00B853C8"/>
    <w:rsid w:val="00B85A0C"/>
    <w:rsid w:val="00B86B38"/>
    <w:rsid w:val="00B907D6"/>
    <w:rsid w:val="00B922EF"/>
    <w:rsid w:val="00B93D04"/>
    <w:rsid w:val="00B94F57"/>
    <w:rsid w:val="00B94FBB"/>
    <w:rsid w:val="00B95555"/>
    <w:rsid w:val="00B956B3"/>
    <w:rsid w:val="00B9647D"/>
    <w:rsid w:val="00B97466"/>
    <w:rsid w:val="00B974CB"/>
    <w:rsid w:val="00B97B42"/>
    <w:rsid w:val="00BA039D"/>
    <w:rsid w:val="00BA0C69"/>
    <w:rsid w:val="00BA0F1C"/>
    <w:rsid w:val="00BA1612"/>
    <w:rsid w:val="00BA2165"/>
    <w:rsid w:val="00BA5355"/>
    <w:rsid w:val="00BA608C"/>
    <w:rsid w:val="00BA72C4"/>
    <w:rsid w:val="00BB1C5C"/>
    <w:rsid w:val="00BB31E0"/>
    <w:rsid w:val="00BB4489"/>
    <w:rsid w:val="00BB49C0"/>
    <w:rsid w:val="00BB4A81"/>
    <w:rsid w:val="00BB4D78"/>
    <w:rsid w:val="00BB508D"/>
    <w:rsid w:val="00BB545D"/>
    <w:rsid w:val="00BB5981"/>
    <w:rsid w:val="00BB5AE4"/>
    <w:rsid w:val="00BB5ECB"/>
    <w:rsid w:val="00BB6663"/>
    <w:rsid w:val="00BB7C3B"/>
    <w:rsid w:val="00BC1E4E"/>
    <w:rsid w:val="00BC29F7"/>
    <w:rsid w:val="00BC4C41"/>
    <w:rsid w:val="00BC5A20"/>
    <w:rsid w:val="00BC5F36"/>
    <w:rsid w:val="00BD0ECC"/>
    <w:rsid w:val="00BD1930"/>
    <w:rsid w:val="00BD301C"/>
    <w:rsid w:val="00BD40B0"/>
    <w:rsid w:val="00BD48C6"/>
    <w:rsid w:val="00BD67B8"/>
    <w:rsid w:val="00BD69AD"/>
    <w:rsid w:val="00BD7894"/>
    <w:rsid w:val="00BE02DA"/>
    <w:rsid w:val="00BE086F"/>
    <w:rsid w:val="00BE13D9"/>
    <w:rsid w:val="00BE1A2D"/>
    <w:rsid w:val="00BE2143"/>
    <w:rsid w:val="00BE303C"/>
    <w:rsid w:val="00BE35BD"/>
    <w:rsid w:val="00BE3D46"/>
    <w:rsid w:val="00BE7052"/>
    <w:rsid w:val="00BE7545"/>
    <w:rsid w:val="00BE7858"/>
    <w:rsid w:val="00BE7A2C"/>
    <w:rsid w:val="00BF0503"/>
    <w:rsid w:val="00BF17C6"/>
    <w:rsid w:val="00BF183A"/>
    <w:rsid w:val="00BF34E4"/>
    <w:rsid w:val="00BF3E07"/>
    <w:rsid w:val="00BF45CE"/>
    <w:rsid w:val="00BF66D7"/>
    <w:rsid w:val="00BF6F32"/>
    <w:rsid w:val="00BF7627"/>
    <w:rsid w:val="00C0167D"/>
    <w:rsid w:val="00C01768"/>
    <w:rsid w:val="00C01ECE"/>
    <w:rsid w:val="00C0220E"/>
    <w:rsid w:val="00C02AC3"/>
    <w:rsid w:val="00C03572"/>
    <w:rsid w:val="00C0393B"/>
    <w:rsid w:val="00C03DCB"/>
    <w:rsid w:val="00C06CF0"/>
    <w:rsid w:val="00C10656"/>
    <w:rsid w:val="00C12EE1"/>
    <w:rsid w:val="00C15790"/>
    <w:rsid w:val="00C1596E"/>
    <w:rsid w:val="00C1627B"/>
    <w:rsid w:val="00C212C9"/>
    <w:rsid w:val="00C21A25"/>
    <w:rsid w:val="00C23471"/>
    <w:rsid w:val="00C2376F"/>
    <w:rsid w:val="00C2404E"/>
    <w:rsid w:val="00C25063"/>
    <w:rsid w:val="00C25D4F"/>
    <w:rsid w:val="00C265F3"/>
    <w:rsid w:val="00C27529"/>
    <w:rsid w:val="00C27D67"/>
    <w:rsid w:val="00C27E26"/>
    <w:rsid w:val="00C316A4"/>
    <w:rsid w:val="00C3181C"/>
    <w:rsid w:val="00C319A5"/>
    <w:rsid w:val="00C328E0"/>
    <w:rsid w:val="00C354BE"/>
    <w:rsid w:val="00C35F1C"/>
    <w:rsid w:val="00C407DC"/>
    <w:rsid w:val="00C4171C"/>
    <w:rsid w:val="00C4288D"/>
    <w:rsid w:val="00C44020"/>
    <w:rsid w:val="00C44816"/>
    <w:rsid w:val="00C45427"/>
    <w:rsid w:val="00C45759"/>
    <w:rsid w:val="00C4706D"/>
    <w:rsid w:val="00C47466"/>
    <w:rsid w:val="00C50231"/>
    <w:rsid w:val="00C50823"/>
    <w:rsid w:val="00C509DB"/>
    <w:rsid w:val="00C516D6"/>
    <w:rsid w:val="00C51785"/>
    <w:rsid w:val="00C531B1"/>
    <w:rsid w:val="00C551AC"/>
    <w:rsid w:val="00C55305"/>
    <w:rsid w:val="00C55F2D"/>
    <w:rsid w:val="00C56A1E"/>
    <w:rsid w:val="00C57AF9"/>
    <w:rsid w:val="00C60ECB"/>
    <w:rsid w:val="00C63586"/>
    <w:rsid w:val="00C65306"/>
    <w:rsid w:val="00C65EA2"/>
    <w:rsid w:val="00C65FC9"/>
    <w:rsid w:val="00C666FE"/>
    <w:rsid w:val="00C70412"/>
    <w:rsid w:val="00C70B7E"/>
    <w:rsid w:val="00C70F2E"/>
    <w:rsid w:val="00C7206E"/>
    <w:rsid w:val="00C74734"/>
    <w:rsid w:val="00C75449"/>
    <w:rsid w:val="00C75B4D"/>
    <w:rsid w:val="00C75D28"/>
    <w:rsid w:val="00C76ED3"/>
    <w:rsid w:val="00C77F50"/>
    <w:rsid w:val="00C81B2A"/>
    <w:rsid w:val="00C83ED3"/>
    <w:rsid w:val="00C841B2"/>
    <w:rsid w:val="00C84645"/>
    <w:rsid w:val="00C84E0A"/>
    <w:rsid w:val="00C85500"/>
    <w:rsid w:val="00C8566D"/>
    <w:rsid w:val="00C86BFB"/>
    <w:rsid w:val="00C87D9B"/>
    <w:rsid w:val="00C90C38"/>
    <w:rsid w:val="00C91D5F"/>
    <w:rsid w:val="00C926E1"/>
    <w:rsid w:val="00C9341C"/>
    <w:rsid w:val="00C93953"/>
    <w:rsid w:val="00C944C1"/>
    <w:rsid w:val="00C9502A"/>
    <w:rsid w:val="00C9622B"/>
    <w:rsid w:val="00C969EE"/>
    <w:rsid w:val="00C97078"/>
    <w:rsid w:val="00C9743E"/>
    <w:rsid w:val="00CA12D0"/>
    <w:rsid w:val="00CA2063"/>
    <w:rsid w:val="00CA440B"/>
    <w:rsid w:val="00CA447A"/>
    <w:rsid w:val="00CB0106"/>
    <w:rsid w:val="00CB1F18"/>
    <w:rsid w:val="00CB7815"/>
    <w:rsid w:val="00CC0DEA"/>
    <w:rsid w:val="00CC1092"/>
    <w:rsid w:val="00CC1991"/>
    <w:rsid w:val="00CC1BCC"/>
    <w:rsid w:val="00CC1BD3"/>
    <w:rsid w:val="00CC1FE0"/>
    <w:rsid w:val="00CC2DF2"/>
    <w:rsid w:val="00CC6778"/>
    <w:rsid w:val="00CC76CF"/>
    <w:rsid w:val="00CD019F"/>
    <w:rsid w:val="00CD164D"/>
    <w:rsid w:val="00CD5AB4"/>
    <w:rsid w:val="00CE0389"/>
    <w:rsid w:val="00CE15CE"/>
    <w:rsid w:val="00CE2700"/>
    <w:rsid w:val="00CE42B7"/>
    <w:rsid w:val="00CE4705"/>
    <w:rsid w:val="00CE4CED"/>
    <w:rsid w:val="00CE6088"/>
    <w:rsid w:val="00CE6404"/>
    <w:rsid w:val="00CE6918"/>
    <w:rsid w:val="00CE6BEC"/>
    <w:rsid w:val="00CF005A"/>
    <w:rsid w:val="00CF0130"/>
    <w:rsid w:val="00CF01AF"/>
    <w:rsid w:val="00CF078C"/>
    <w:rsid w:val="00CF0CE7"/>
    <w:rsid w:val="00CF269F"/>
    <w:rsid w:val="00CF2815"/>
    <w:rsid w:val="00CF2C57"/>
    <w:rsid w:val="00CF46E2"/>
    <w:rsid w:val="00CF5DF4"/>
    <w:rsid w:val="00CF69A0"/>
    <w:rsid w:val="00D0024E"/>
    <w:rsid w:val="00D02225"/>
    <w:rsid w:val="00D032E6"/>
    <w:rsid w:val="00D037B0"/>
    <w:rsid w:val="00D03F48"/>
    <w:rsid w:val="00D063B1"/>
    <w:rsid w:val="00D13DCE"/>
    <w:rsid w:val="00D153BA"/>
    <w:rsid w:val="00D15D9F"/>
    <w:rsid w:val="00D17625"/>
    <w:rsid w:val="00D20E5C"/>
    <w:rsid w:val="00D20FBC"/>
    <w:rsid w:val="00D22919"/>
    <w:rsid w:val="00D22B97"/>
    <w:rsid w:val="00D23123"/>
    <w:rsid w:val="00D25680"/>
    <w:rsid w:val="00D25E34"/>
    <w:rsid w:val="00D27355"/>
    <w:rsid w:val="00D27CA1"/>
    <w:rsid w:val="00D27DB9"/>
    <w:rsid w:val="00D303ED"/>
    <w:rsid w:val="00D30A68"/>
    <w:rsid w:val="00D31262"/>
    <w:rsid w:val="00D3148C"/>
    <w:rsid w:val="00D31721"/>
    <w:rsid w:val="00D3292B"/>
    <w:rsid w:val="00D3330C"/>
    <w:rsid w:val="00D3371E"/>
    <w:rsid w:val="00D3431B"/>
    <w:rsid w:val="00D34E1E"/>
    <w:rsid w:val="00D35F76"/>
    <w:rsid w:val="00D36F5A"/>
    <w:rsid w:val="00D4106C"/>
    <w:rsid w:val="00D416DE"/>
    <w:rsid w:val="00D43130"/>
    <w:rsid w:val="00D43F52"/>
    <w:rsid w:val="00D44B37"/>
    <w:rsid w:val="00D45EF0"/>
    <w:rsid w:val="00D46ED8"/>
    <w:rsid w:val="00D5074A"/>
    <w:rsid w:val="00D5175D"/>
    <w:rsid w:val="00D51A70"/>
    <w:rsid w:val="00D51EBA"/>
    <w:rsid w:val="00D52289"/>
    <w:rsid w:val="00D52759"/>
    <w:rsid w:val="00D52A4E"/>
    <w:rsid w:val="00D53BD1"/>
    <w:rsid w:val="00D5453E"/>
    <w:rsid w:val="00D56604"/>
    <w:rsid w:val="00D57D95"/>
    <w:rsid w:val="00D61054"/>
    <w:rsid w:val="00D62B40"/>
    <w:rsid w:val="00D62E31"/>
    <w:rsid w:val="00D6408E"/>
    <w:rsid w:val="00D67D6E"/>
    <w:rsid w:val="00D70C8B"/>
    <w:rsid w:val="00D72C29"/>
    <w:rsid w:val="00D75300"/>
    <w:rsid w:val="00D75407"/>
    <w:rsid w:val="00D763EF"/>
    <w:rsid w:val="00D76C6C"/>
    <w:rsid w:val="00D80EDA"/>
    <w:rsid w:val="00D82FB2"/>
    <w:rsid w:val="00D85865"/>
    <w:rsid w:val="00D85923"/>
    <w:rsid w:val="00D85E64"/>
    <w:rsid w:val="00D86158"/>
    <w:rsid w:val="00D861EF"/>
    <w:rsid w:val="00D90D08"/>
    <w:rsid w:val="00D9222D"/>
    <w:rsid w:val="00D933EF"/>
    <w:rsid w:val="00D936D3"/>
    <w:rsid w:val="00D95810"/>
    <w:rsid w:val="00D96097"/>
    <w:rsid w:val="00D96F04"/>
    <w:rsid w:val="00D97011"/>
    <w:rsid w:val="00D97BFB"/>
    <w:rsid w:val="00D97E30"/>
    <w:rsid w:val="00DA0630"/>
    <w:rsid w:val="00DA1355"/>
    <w:rsid w:val="00DA3A6D"/>
    <w:rsid w:val="00DA5F11"/>
    <w:rsid w:val="00DA638D"/>
    <w:rsid w:val="00DA7E9B"/>
    <w:rsid w:val="00DB0A56"/>
    <w:rsid w:val="00DB28EA"/>
    <w:rsid w:val="00DB2B73"/>
    <w:rsid w:val="00DB37D1"/>
    <w:rsid w:val="00DB4071"/>
    <w:rsid w:val="00DB5F85"/>
    <w:rsid w:val="00DC2464"/>
    <w:rsid w:val="00DC2AF9"/>
    <w:rsid w:val="00DC514B"/>
    <w:rsid w:val="00DC627B"/>
    <w:rsid w:val="00DC6C81"/>
    <w:rsid w:val="00DD0299"/>
    <w:rsid w:val="00DD03DD"/>
    <w:rsid w:val="00DD19DF"/>
    <w:rsid w:val="00DD1D82"/>
    <w:rsid w:val="00DD22EC"/>
    <w:rsid w:val="00DD3BE2"/>
    <w:rsid w:val="00DD4A0E"/>
    <w:rsid w:val="00DD677A"/>
    <w:rsid w:val="00DD7093"/>
    <w:rsid w:val="00DD756F"/>
    <w:rsid w:val="00DE0976"/>
    <w:rsid w:val="00DE2D0D"/>
    <w:rsid w:val="00DE3F95"/>
    <w:rsid w:val="00DE4B18"/>
    <w:rsid w:val="00DE7059"/>
    <w:rsid w:val="00DE7A97"/>
    <w:rsid w:val="00DF046E"/>
    <w:rsid w:val="00DF072C"/>
    <w:rsid w:val="00DF0F82"/>
    <w:rsid w:val="00DF1722"/>
    <w:rsid w:val="00DF50D4"/>
    <w:rsid w:val="00DF536A"/>
    <w:rsid w:val="00DF647A"/>
    <w:rsid w:val="00DF6927"/>
    <w:rsid w:val="00DF6C70"/>
    <w:rsid w:val="00DF70C3"/>
    <w:rsid w:val="00DF7761"/>
    <w:rsid w:val="00E01ADD"/>
    <w:rsid w:val="00E02D53"/>
    <w:rsid w:val="00E02F82"/>
    <w:rsid w:val="00E047CA"/>
    <w:rsid w:val="00E04F2E"/>
    <w:rsid w:val="00E0557E"/>
    <w:rsid w:val="00E074FF"/>
    <w:rsid w:val="00E07B70"/>
    <w:rsid w:val="00E07EB8"/>
    <w:rsid w:val="00E10EB9"/>
    <w:rsid w:val="00E12388"/>
    <w:rsid w:val="00E125E1"/>
    <w:rsid w:val="00E13BF8"/>
    <w:rsid w:val="00E13CA1"/>
    <w:rsid w:val="00E1638D"/>
    <w:rsid w:val="00E22856"/>
    <w:rsid w:val="00E230D6"/>
    <w:rsid w:val="00E245D3"/>
    <w:rsid w:val="00E25B30"/>
    <w:rsid w:val="00E25C8C"/>
    <w:rsid w:val="00E267B4"/>
    <w:rsid w:val="00E271FD"/>
    <w:rsid w:val="00E302D4"/>
    <w:rsid w:val="00E308E0"/>
    <w:rsid w:val="00E31BE9"/>
    <w:rsid w:val="00E331AA"/>
    <w:rsid w:val="00E3367F"/>
    <w:rsid w:val="00E36926"/>
    <w:rsid w:val="00E3717B"/>
    <w:rsid w:val="00E378A7"/>
    <w:rsid w:val="00E41795"/>
    <w:rsid w:val="00E428DF"/>
    <w:rsid w:val="00E42B87"/>
    <w:rsid w:val="00E449CD"/>
    <w:rsid w:val="00E46103"/>
    <w:rsid w:val="00E47692"/>
    <w:rsid w:val="00E50947"/>
    <w:rsid w:val="00E52E0E"/>
    <w:rsid w:val="00E53091"/>
    <w:rsid w:val="00E543AC"/>
    <w:rsid w:val="00E54CC0"/>
    <w:rsid w:val="00E5527E"/>
    <w:rsid w:val="00E56020"/>
    <w:rsid w:val="00E601DD"/>
    <w:rsid w:val="00E60A6E"/>
    <w:rsid w:val="00E60BA1"/>
    <w:rsid w:val="00E60EDB"/>
    <w:rsid w:val="00E61A98"/>
    <w:rsid w:val="00E61F8F"/>
    <w:rsid w:val="00E63662"/>
    <w:rsid w:val="00E63FB4"/>
    <w:rsid w:val="00E648E9"/>
    <w:rsid w:val="00E649D4"/>
    <w:rsid w:val="00E669EB"/>
    <w:rsid w:val="00E676E5"/>
    <w:rsid w:val="00E67746"/>
    <w:rsid w:val="00E70708"/>
    <w:rsid w:val="00E73A85"/>
    <w:rsid w:val="00E73E90"/>
    <w:rsid w:val="00E74789"/>
    <w:rsid w:val="00E75461"/>
    <w:rsid w:val="00E75555"/>
    <w:rsid w:val="00E761BD"/>
    <w:rsid w:val="00E7764C"/>
    <w:rsid w:val="00E77C91"/>
    <w:rsid w:val="00E800C8"/>
    <w:rsid w:val="00E801C2"/>
    <w:rsid w:val="00E80E36"/>
    <w:rsid w:val="00E82191"/>
    <w:rsid w:val="00E8372E"/>
    <w:rsid w:val="00E83AFF"/>
    <w:rsid w:val="00E83FA4"/>
    <w:rsid w:val="00E84A0D"/>
    <w:rsid w:val="00E8507C"/>
    <w:rsid w:val="00E8515A"/>
    <w:rsid w:val="00E853FF"/>
    <w:rsid w:val="00E85B9D"/>
    <w:rsid w:val="00E862A5"/>
    <w:rsid w:val="00E86880"/>
    <w:rsid w:val="00E87225"/>
    <w:rsid w:val="00E87549"/>
    <w:rsid w:val="00E87AD4"/>
    <w:rsid w:val="00E87F1B"/>
    <w:rsid w:val="00E909AC"/>
    <w:rsid w:val="00E9222D"/>
    <w:rsid w:val="00E929C7"/>
    <w:rsid w:val="00E93EB1"/>
    <w:rsid w:val="00E94C1D"/>
    <w:rsid w:val="00E9620B"/>
    <w:rsid w:val="00E970D0"/>
    <w:rsid w:val="00E97EC7"/>
    <w:rsid w:val="00EA0192"/>
    <w:rsid w:val="00EA4DBE"/>
    <w:rsid w:val="00EA54CD"/>
    <w:rsid w:val="00EA5C00"/>
    <w:rsid w:val="00EA7110"/>
    <w:rsid w:val="00EA71A3"/>
    <w:rsid w:val="00EA7E57"/>
    <w:rsid w:val="00EB00A7"/>
    <w:rsid w:val="00EB08C6"/>
    <w:rsid w:val="00EB0F1C"/>
    <w:rsid w:val="00EB1F57"/>
    <w:rsid w:val="00EB214B"/>
    <w:rsid w:val="00EB3E23"/>
    <w:rsid w:val="00EB461B"/>
    <w:rsid w:val="00EB5129"/>
    <w:rsid w:val="00EB54A5"/>
    <w:rsid w:val="00EB6682"/>
    <w:rsid w:val="00EB7F51"/>
    <w:rsid w:val="00EC110C"/>
    <w:rsid w:val="00EC1120"/>
    <w:rsid w:val="00EC1476"/>
    <w:rsid w:val="00EC368E"/>
    <w:rsid w:val="00EC3CF4"/>
    <w:rsid w:val="00EC454D"/>
    <w:rsid w:val="00EC4A4C"/>
    <w:rsid w:val="00EC66A2"/>
    <w:rsid w:val="00EC6D98"/>
    <w:rsid w:val="00ED0219"/>
    <w:rsid w:val="00ED1899"/>
    <w:rsid w:val="00ED1B58"/>
    <w:rsid w:val="00ED2568"/>
    <w:rsid w:val="00ED372C"/>
    <w:rsid w:val="00ED38BD"/>
    <w:rsid w:val="00ED4EC6"/>
    <w:rsid w:val="00ED52B8"/>
    <w:rsid w:val="00ED5611"/>
    <w:rsid w:val="00ED68F8"/>
    <w:rsid w:val="00EE2452"/>
    <w:rsid w:val="00EE283D"/>
    <w:rsid w:val="00EE3693"/>
    <w:rsid w:val="00EE4172"/>
    <w:rsid w:val="00EE766D"/>
    <w:rsid w:val="00EF0C22"/>
    <w:rsid w:val="00EF0CCF"/>
    <w:rsid w:val="00EF10E0"/>
    <w:rsid w:val="00EF2088"/>
    <w:rsid w:val="00EF266A"/>
    <w:rsid w:val="00EF3F7B"/>
    <w:rsid w:val="00EF4DD3"/>
    <w:rsid w:val="00EF55A3"/>
    <w:rsid w:val="00EF573D"/>
    <w:rsid w:val="00EF5DAF"/>
    <w:rsid w:val="00EF6C07"/>
    <w:rsid w:val="00EF74C7"/>
    <w:rsid w:val="00F00AAB"/>
    <w:rsid w:val="00F00C0F"/>
    <w:rsid w:val="00F01146"/>
    <w:rsid w:val="00F03BD1"/>
    <w:rsid w:val="00F04A4A"/>
    <w:rsid w:val="00F051FD"/>
    <w:rsid w:val="00F0607F"/>
    <w:rsid w:val="00F0617A"/>
    <w:rsid w:val="00F078EF"/>
    <w:rsid w:val="00F104A2"/>
    <w:rsid w:val="00F113DE"/>
    <w:rsid w:val="00F12811"/>
    <w:rsid w:val="00F131E6"/>
    <w:rsid w:val="00F13212"/>
    <w:rsid w:val="00F13E54"/>
    <w:rsid w:val="00F155D3"/>
    <w:rsid w:val="00F157F8"/>
    <w:rsid w:val="00F15D7B"/>
    <w:rsid w:val="00F161E9"/>
    <w:rsid w:val="00F166B8"/>
    <w:rsid w:val="00F16AF8"/>
    <w:rsid w:val="00F170B3"/>
    <w:rsid w:val="00F173DD"/>
    <w:rsid w:val="00F17B1C"/>
    <w:rsid w:val="00F20571"/>
    <w:rsid w:val="00F21BF2"/>
    <w:rsid w:val="00F22168"/>
    <w:rsid w:val="00F2239B"/>
    <w:rsid w:val="00F2470F"/>
    <w:rsid w:val="00F24932"/>
    <w:rsid w:val="00F255AC"/>
    <w:rsid w:val="00F263D5"/>
    <w:rsid w:val="00F26C15"/>
    <w:rsid w:val="00F26DA3"/>
    <w:rsid w:val="00F27138"/>
    <w:rsid w:val="00F272F5"/>
    <w:rsid w:val="00F3390B"/>
    <w:rsid w:val="00F34349"/>
    <w:rsid w:val="00F345BA"/>
    <w:rsid w:val="00F34ABE"/>
    <w:rsid w:val="00F35F10"/>
    <w:rsid w:val="00F369B4"/>
    <w:rsid w:val="00F37868"/>
    <w:rsid w:val="00F415C8"/>
    <w:rsid w:val="00F4167B"/>
    <w:rsid w:val="00F4217C"/>
    <w:rsid w:val="00F429C4"/>
    <w:rsid w:val="00F43860"/>
    <w:rsid w:val="00F43D18"/>
    <w:rsid w:val="00F452F1"/>
    <w:rsid w:val="00F46903"/>
    <w:rsid w:val="00F46E81"/>
    <w:rsid w:val="00F51F0B"/>
    <w:rsid w:val="00F5588A"/>
    <w:rsid w:val="00F56B5A"/>
    <w:rsid w:val="00F56CC0"/>
    <w:rsid w:val="00F56EC1"/>
    <w:rsid w:val="00F57C8D"/>
    <w:rsid w:val="00F6082D"/>
    <w:rsid w:val="00F611E0"/>
    <w:rsid w:val="00F617B6"/>
    <w:rsid w:val="00F61BC6"/>
    <w:rsid w:val="00F62625"/>
    <w:rsid w:val="00F631FA"/>
    <w:rsid w:val="00F634A9"/>
    <w:rsid w:val="00F639B5"/>
    <w:rsid w:val="00F63E6F"/>
    <w:rsid w:val="00F65360"/>
    <w:rsid w:val="00F670F9"/>
    <w:rsid w:val="00F70E00"/>
    <w:rsid w:val="00F72410"/>
    <w:rsid w:val="00F72DED"/>
    <w:rsid w:val="00F7460A"/>
    <w:rsid w:val="00F746D1"/>
    <w:rsid w:val="00F75A24"/>
    <w:rsid w:val="00F76425"/>
    <w:rsid w:val="00F76F4F"/>
    <w:rsid w:val="00F77BA6"/>
    <w:rsid w:val="00F77CD8"/>
    <w:rsid w:val="00F81B47"/>
    <w:rsid w:val="00F82604"/>
    <w:rsid w:val="00F82CAE"/>
    <w:rsid w:val="00F82F60"/>
    <w:rsid w:val="00F850DF"/>
    <w:rsid w:val="00F856CF"/>
    <w:rsid w:val="00F867DF"/>
    <w:rsid w:val="00F869A0"/>
    <w:rsid w:val="00F875C8"/>
    <w:rsid w:val="00F876C4"/>
    <w:rsid w:val="00F87A2E"/>
    <w:rsid w:val="00F92454"/>
    <w:rsid w:val="00F9247E"/>
    <w:rsid w:val="00F9397E"/>
    <w:rsid w:val="00F949FD"/>
    <w:rsid w:val="00F95FA8"/>
    <w:rsid w:val="00F96C1F"/>
    <w:rsid w:val="00F97B15"/>
    <w:rsid w:val="00FA108A"/>
    <w:rsid w:val="00FA1770"/>
    <w:rsid w:val="00FA2183"/>
    <w:rsid w:val="00FA2AE2"/>
    <w:rsid w:val="00FA3E24"/>
    <w:rsid w:val="00FA5B26"/>
    <w:rsid w:val="00FA604A"/>
    <w:rsid w:val="00FA6B42"/>
    <w:rsid w:val="00FA75D9"/>
    <w:rsid w:val="00FB04EB"/>
    <w:rsid w:val="00FB0C80"/>
    <w:rsid w:val="00FB14B6"/>
    <w:rsid w:val="00FB17A8"/>
    <w:rsid w:val="00FB379B"/>
    <w:rsid w:val="00FB3E23"/>
    <w:rsid w:val="00FB4C2B"/>
    <w:rsid w:val="00FB4C4C"/>
    <w:rsid w:val="00FB7A74"/>
    <w:rsid w:val="00FC00D9"/>
    <w:rsid w:val="00FC08B5"/>
    <w:rsid w:val="00FC420B"/>
    <w:rsid w:val="00FC4FD3"/>
    <w:rsid w:val="00FC5995"/>
    <w:rsid w:val="00FC76E9"/>
    <w:rsid w:val="00FD057D"/>
    <w:rsid w:val="00FD104C"/>
    <w:rsid w:val="00FD3475"/>
    <w:rsid w:val="00FD4767"/>
    <w:rsid w:val="00FD5675"/>
    <w:rsid w:val="00FE08E7"/>
    <w:rsid w:val="00FE0955"/>
    <w:rsid w:val="00FE18EB"/>
    <w:rsid w:val="00FE68B1"/>
    <w:rsid w:val="00FE7DEA"/>
    <w:rsid w:val="00FF0590"/>
    <w:rsid w:val="00FF2F0B"/>
    <w:rsid w:val="00FF52D1"/>
    <w:rsid w:val="04BD2284"/>
    <w:rsid w:val="05615D64"/>
    <w:rsid w:val="09AF341C"/>
    <w:rsid w:val="09EB5ADC"/>
    <w:rsid w:val="17555676"/>
    <w:rsid w:val="177836CD"/>
    <w:rsid w:val="19C10963"/>
    <w:rsid w:val="1B5A01F7"/>
    <w:rsid w:val="1E686687"/>
    <w:rsid w:val="21AF0DD1"/>
    <w:rsid w:val="30B06492"/>
    <w:rsid w:val="31FE3A7B"/>
    <w:rsid w:val="390B46F1"/>
    <w:rsid w:val="3DA93520"/>
    <w:rsid w:val="3ED0256E"/>
    <w:rsid w:val="43624521"/>
    <w:rsid w:val="437D6A8C"/>
    <w:rsid w:val="44E2261E"/>
    <w:rsid w:val="45842E3E"/>
    <w:rsid w:val="48052A8F"/>
    <w:rsid w:val="4A0F7D13"/>
    <w:rsid w:val="4F275514"/>
    <w:rsid w:val="516F39BD"/>
    <w:rsid w:val="53A85169"/>
    <w:rsid w:val="53FA351A"/>
    <w:rsid w:val="55DC1CF5"/>
    <w:rsid w:val="57A01909"/>
    <w:rsid w:val="5830172E"/>
    <w:rsid w:val="58AA333E"/>
    <w:rsid w:val="59967797"/>
    <w:rsid w:val="5B423805"/>
    <w:rsid w:val="64F34F98"/>
    <w:rsid w:val="67057055"/>
    <w:rsid w:val="6BBE178A"/>
    <w:rsid w:val="6DA3638C"/>
    <w:rsid w:val="753966FA"/>
    <w:rsid w:val="76346B96"/>
    <w:rsid w:val="76996380"/>
    <w:rsid w:val="76EE7426"/>
    <w:rsid w:val="7CA617D9"/>
    <w:rsid w:val="7CD6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3A2CFF"/>
  <w15:docId w15:val="{D33DE4A3-EA1B-4AAE-B3A2-9E2A5E59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semiHidden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Indent 2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 w:qFormat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10">
    <w:name w:val="heading 1"/>
    <w:basedOn w:val="a0"/>
    <w:next w:val="CharCharChar"/>
    <w:qFormat/>
    <w:pPr>
      <w:keepNext/>
      <w:keepLines/>
      <w:numPr>
        <w:numId w:val="1"/>
      </w:numPr>
      <w:tabs>
        <w:tab w:val="left" w:pos="630"/>
      </w:tabs>
      <w:spacing w:before="60" w:after="6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CharCharChar"/>
    <w:qFormat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eastAsia="仿宋_GB2312" w:hAnsi="Arial"/>
      <w:b/>
      <w:bCs/>
      <w:sz w:val="28"/>
      <w:szCs w:val="32"/>
    </w:rPr>
  </w:style>
  <w:style w:type="paragraph" w:styleId="3">
    <w:name w:val="heading 3"/>
    <w:basedOn w:val="a0"/>
    <w:next w:val="CharCharChar"/>
    <w:qFormat/>
    <w:pPr>
      <w:keepNext/>
      <w:keepLines/>
      <w:numPr>
        <w:ilvl w:val="2"/>
        <w:numId w:val="1"/>
      </w:numPr>
      <w:tabs>
        <w:tab w:val="left" w:pos="432"/>
      </w:tabs>
      <w:spacing w:before="120" w:after="120"/>
      <w:outlineLvl w:val="2"/>
    </w:pPr>
    <w:rPr>
      <w:rFonts w:eastAsia="仿宋_GB2312"/>
      <w:b/>
      <w:bCs/>
      <w:szCs w:val="32"/>
    </w:rPr>
  </w:style>
  <w:style w:type="paragraph" w:styleId="4">
    <w:name w:val="heading 4"/>
    <w:basedOn w:val="CharCharChar"/>
    <w:next w:val="a0"/>
    <w:link w:val="40"/>
    <w:qFormat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spacing w:beforeLines="20" w:before="62" w:afterLines="20" w:after="62"/>
      <w:ind w:left="1009" w:hanging="1009"/>
      <w:outlineLvl w:val="4"/>
    </w:pPr>
    <w:rPr>
      <w:rFonts w:eastAsia="仿宋_GB2312"/>
      <w:b/>
      <w:bCs/>
      <w:szCs w:val="28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仿宋_GB2312" w:hAnsi="Arial"/>
      <w:b/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eastAsia="仿宋_GB2312"/>
      <w:b/>
      <w:bCs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Char">
    <w:name w:val="正文格式 Char Char Char"/>
    <w:basedOn w:val="a0"/>
    <w:link w:val="CharCharCharChar"/>
    <w:qFormat/>
    <w:pPr>
      <w:spacing w:beforeLines="30" w:before="30" w:afterLines="20" w:after="20" w:line="420" w:lineRule="exact"/>
      <w:ind w:firstLine="420"/>
    </w:pPr>
    <w:rPr>
      <w:rFonts w:eastAsia="仿宋_GB2312" w:cs="宋体"/>
      <w:szCs w:val="28"/>
    </w:rPr>
  </w:style>
  <w:style w:type="paragraph" w:styleId="TOC7">
    <w:name w:val="toc 7"/>
    <w:basedOn w:val="a0"/>
    <w:next w:val="a0"/>
    <w:semiHidden/>
    <w:qFormat/>
    <w:pPr>
      <w:ind w:leftChars="1200" w:left="2520"/>
    </w:pPr>
  </w:style>
  <w:style w:type="paragraph" w:styleId="a4">
    <w:name w:val="Normal Indent"/>
    <w:basedOn w:val="a0"/>
    <w:qFormat/>
    <w:pPr>
      <w:spacing w:line="425" w:lineRule="atLeast"/>
      <w:ind w:firstLineChars="200" w:firstLine="420"/>
      <w:textAlignment w:val="baseline"/>
    </w:pPr>
    <w:rPr>
      <w:rFonts w:eastAsia="仿宋_GB2312"/>
      <w:color w:val="000000"/>
      <w:szCs w:val="20"/>
      <w:u w:color="000000"/>
    </w:rPr>
  </w:style>
  <w:style w:type="paragraph" w:styleId="a5">
    <w:name w:val="caption"/>
    <w:basedOn w:val="a0"/>
    <w:next w:val="a0"/>
    <w:link w:val="a6"/>
    <w:qFormat/>
    <w:pPr>
      <w:spacing w:before="20" w:after="20"/>
      <w:jc w:val="center"/>
    </w:pPr>
    <w:rPr>
      <w:rFonts w:ascii="Arial" w:hAnsi="Arial" w:cs="Arial"/>
      <w:szCs w:val="28"/>
    </w:rPr>
  </w:style>
  <w:style w:type="paragraph" w:styleId="a7">
    <w:name w:val="Document Map"/>
    <w:basedOn w:val="a0"/>
    <w:semiHidden/>
    <w:qFormat/>
    <w:pPr>
      <w:shd w:val="clear" w:color="auto" w:fill="000080"/>
    </w:pPr>
  </w:style>
  <w:style w:type="paragraph" w:styleId="a8">
    <w:name w:val="annotation text"/>
    <w:basedOn w:val="a0"/>
    <w:semiHidden/>
    <w:qFormat/>
  </w:style>
  <w:style w:type="paragraph" w:styleId="a9">
    <w:name w:val="Body Text"/>
    <w:basedOn w:val="a0"/>
    <w:qFormat/>
    <w:pPr>
      <w:spacing w:after="120"/>
    </w:pPr>
  </w:style>
  <w:style w:type="paragraph" w:styleId="aa">
    <w:name w:val="Body Text Indent"/>
    <w:basedOn w:val="a0"/>
    <w:qFormat/>
    <w:pPr>
      <w:spacing w:after="120"/>
      <w:ind w:leftChars="200" w:left="420"/>
    </w:pPr>
  </w:style>
  <w:style w:type="paragraph" w:styleId="TOC5">
    <w:name w:val="toc 5"/>
    <w:basedOn w:val="a0"/>
    <w:next w:val="a0"/>
    <w:semiHidden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spacing w:line="400" w:lineRule="exact"/>
      <w:ind w:leftChars="400" w:left="400"/>
    </w:pPr>
    <w:rPr>
      <w:rFonts w:eastAsia="仿宋_GB2312"/>
    </w:rPr>
  </w:style>
  <w:style w:type="paragraph" w:styleId="ab">
    <w:name w:val="Plain Text"/>
    <w:basedOn w:val="a0"/>
    <w:qFormat/>
    <w:rPr>
      <w:rFonts w:ascii="宋体" w:hAnsi="Courier New"/>
      <w:szCs w:val="20"/>
    </w:rPr>
  </w:style>
  <w:style w:type="paragraph" w:styleId="TOC8">
    <w:name w:val="toc 8"/>
    <w:basedOn w:val="a0"/>
    <w:next w:val="a0"/>
    <w:semiHidden/>
    <w:qFormat/>
    <w:pPr>
      <w:ind w:leftChars="1400" w:left="2940"/>
    </w:pPr>
  </w:style>
  <w:style w:type="paragraph" w:styleId="20">
    <w:name w:val="Body Text Indent 2"/>
    <w:basedOn w:val="a0"/>
    <w:qFormat/>
    <w:pPr>
      <w:spacing w:after="120" w:line="480" w:lineRule="auto"/>
      <w:ind w:leftChars="200" w:left="420"/>
    </w:pPr>
  </w:style>
  <w:style w:type="paragraph" w:styleId="ac">
    <w:name w:val="Balloon Text"/>
    <w:basedOn w:val="a0"/>
    <w:link w:val="ad"/>
    <w:uiPriority w:val="99"/>
    <w:semiHidden/>
    <w:qFormat/>
    <w:rPr>
      <w:sz w:val="18"/>
      <w:szCs w:val="18"/>
    </w:rPr>
  </w:style>
  <w:style w:type="paragraph" w:styleId="ae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header"/>
    <w:basedOn w:val="a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tabs>
        <w:tab w:val="left" w:pos="420"/>
        <w:tab w:val="right" w:leader="dot" w:pos="8296"/>
      </w:tabs>
      <w:spacing w:before="120" w:after="120" w:line="400" w:lineRule="exact"/>
    </w:pPr>
    <w:rPr>
      <w:rFonts w:eastAsia="仿宋_GB2312"/>
      <w:b/>
      <w:bCs/>
      <w:caps/>
      <w:spacing w:val="-4"/>
      <w:szCs w:val="20"/>
    </w:rPr>
  </w:style>
  <w:style w:type="paragraph" w:styleId="TOC4">
    <w:name w:val="toc 4"/>
    <w:basedOn w:val="a0"/>
    <w:next w:val="a0"/>
    <w:semiHidden/>
    <w:qFormat/>
    <w:pPr>
      <w:ind w:leftChars="600" w:left="1260"/>
    </w:pPr>
    <w:rPr>
      <w:rFonts w:eastAsia="仿宋_GB2312"/>
    </w:rPr>
  </w:style>
  <w:style w:type="paragraph" w:styleId="TOC6">
    <w:name w:val="toc 6"/>
    <w:basedOn w:val="a0"/>
    <w:next w:val="a0"/>
    <w:semiHidden/>
    <w:qFormat/>
    <w:pPr>
      <w:ind w:leftChars="1000" w:left="2100"/>
    </w:pPr>
  </w:style>
  <w:style w:type="paragraph" w:styleId="90">
    <w:name w:val="index 9"/>
    <w:basedOn w:val="a0"/>
    <w:next w:val="a0"/>
    <w:semiHidden/>
    <w:qFormat/>
    <w:pPr>
      <w:ind w:left="1890" w:hanging="210"/>
    </w:pPr>
  </w:style>
  <w:style w:type="paragraph" w:styleId="TOC2">
    <w:name w:val="toc 2"/>
    <w:basedOn w:val="a0"/>
    <w:next w:val="a0"/>
    <w:uiPriority w:val="39"/>
    <w:qFormat/>
    <w:pPr>
      <w:spacing w:line="400" w:lineRule="exact"/>
      <w:ind w:leftChars="200" w:left="200"/>
    </w:pPr>
    <w:rPr>
      <w:rFonts w:eastAsia="仿宋_GB2312"/>
    </w:rPr>
  </w:style>
  <w:style w:type="paragraph" w:styleId="TOC9">
    <w:name w:val="toc 9"/>
    <w:basedOn w:val="a0"/>
    <w:next w:val="a0"/>
    <w:semiHidden/>
    <w:qFormat/>
    <w:pPr>
      <w:ind w:leftChars="1600" w:left="3360"/>
    </w:pPr>
  </w:style>
  <w:style w:type="paragraph" w:styleId="af0">
    <w:name w:val="annotation subject"/>
    <w:basedOn w:val="a8"/>
    <w:next w:val="a8"/>
    <w:semiHidden/>
    <w:qFormat/>
    <w:rPr>
      <w:b/>
      <w:bCs/>
    </w:rPr>
  </w:style>
  <w:style w:type="paragraph" w:styleId="af1">
    <w:name w:val="Body Text First Indent"/>
    <w:basedOn w:val="a9"/>
    <w:qFormat/>
    <w:pPr>
      <w:ind w:firstLineChars="100" w:firstLine="420"/>
    </w:pPr>
  </w:style>
  <w:style w:type="table" w:styleId="af2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Table Grid 5"/>
    <w:basedOn w:val="a2"/>
    <w:qFormat/>
    <w:pPr>
      <w:spacing w:line="425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3">
    <w:name w:val="Strong"/>
    <w:qFormat/>
    <w:rPr>
      <w:b/>
      <w:bCs/>
    </w:rPr>
  </w:style>
  <w:style w:type="character" w:styleId="af4">
    <w:name w:val="page number"/>
    <w:basedOn w:val="a1"/>
    <w:qFormat/>
  </w:style>
  <w:style w:type="character" w:styleId="af5">
    <w:name w:val="FollowedHyperlink"/>
    <w:basedOn w:val="a1"/>
    <w:rPr>
      <w:color w:val="800080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semiHidden/>
    <w:qFormat/>
    <w:rPr>
      <w:sz w:val="21"/>
      <w:szCs w:val="21"/>
    </w:rPr>
  </w:style>
  <w:style w:type="character" w:customStyle="1" w:styleId="CharCharCharChar">
    <w:name w:val="正文格式 Char Char Char Char"/>
    <w:link w:val="CharCharChar"/>
    <w:qFormat/>
    <w:rPr>
      <w:rFonts w:eastAsia="仿宋_GB2312" w:cs="宋体"/>
      <w:kern w:val="2"/>
      <w:sz w:val="21"/>
      <w:szCs w:val="28"/>
      <w:lang w:val="en-US" w:eastAsia="zh-CN" w:bidi="ar-SA"/>
    </w:rPr>
  </w:style>
  <w:style w:type="paragraph" w:customStyle="1" w:styleId="Style16">
    <w:name w:val="_Style 16"/>
    <w:basedOn w:val="a0"/>
    <w:next w:val="20"/>
    <w:qFormat/>
    <w:pPr>
      <w:spacing w:after="120" w:line="480" w:lineRule="auto"/>
      <w:ind w:leftChars="200" w:left="420"/>
    </w:pPr>
  </w:style>
  <w:style w:type="paragraph" w:customStyle="1" w:styleId="af8">
    <w:name w:val="表头"/>
    <w:basedOn w:val="af9"/>
    <w:qFormat/>
    <w:pPr>
      <w:jc w:val="center"/>
    </w:pPr>
    <w:rPr>
      <w:b/>
      <w:bCs/>
    </w:rPr>
  </w:style>
  <w:style w:type="paragraph" w:customStyle="1" w:styleId="af9">
    <w:name w:val="表格文字"/>
    <w:basedOn w:val="CharCharChar"/>
    <w:qFormat/>
    <w:pPr>
      <w:ind w:firstLine="0"/>
    </w:pPr>
    <w:rPr>
      <w:szCs w:val="20"/>
    </w:rPr>
  </w:style>
  <w:style w:type="paragraph" w:customStyle="1" w:styleId="afa">
    <w:name w:val="正文格式"/>
    <w:basedOn w:val="a0"/>
    <w:link w:val="Char1"/>
    <w:qFormat/>
    <w:pPr>
      <w:tabs>
        <w:tab w:val="left" w:pos="0"/>
      </w:tabs>
      <w:spacing w:beforeLines="30" w:before="93" w:line="420" w:lineRule="exact"/>
      <w:ind w:firstLineChars="274" w:firstLine="575"/>
    </w:pPr>
    <w:rPr>
      <w:rFonts w:cs="宋体"/>
      <w:szCs w:val="28"/>
    </w:rPr>
  </w:style>
  <w:style w:type="character" w:customStyle="1" w:styleId="Char1">
    <w:name w:val="正文格式 Char1"/>
    <w:link w:val="afa"/>
    <w:qFormat/>
    <w:rPr>
      <w:rFonts w:eastAsia="宋体" w:cs="宋体"/>
      <w:kern w:val="2"/>
      <w:sz w:val="21"/>
      <w:szCs w:val="28"/>
      <w:lang w:val="en-US" w:eastAsia="zh-CN" w:bidi="ar-SA"/>
    </w:rPr>
  </w:style>
  <w:style w:type="paragraph" w:customStyle="1" w:styleId="Char">
    <w:name w:val="正文格式 Char"/>
    <w:basedOn w:val="a0"/>
    <w:link w:val="CharChar"/>
    <w:qFormat/>
    <w:pPr>
      <w:numPr>
        <w:numId w:val="2"/>
      </w:numPr>
      <w:spacing w:line="420" w:lineRule="exact"/>
    </w:pPr>
    <w:rPr>
      <w:rFonts w:cs="宋体"/>
      <w:szCs w:val="28"/>
    </w:rPr>
  </w:style>
  <w:style w:type="character" w:customStyle="1" w:styleId="CharChar">
    <w:name w:val="正文格式 Char Char"/>
    <w:link w:val="Char"/>
    <w:qFormat/>
    <w:rPr>
      <w:rFonts w:eastAsia="宋体" w:cs="宋体"/>
      <w:kern w:val="2"/>
      <w:sz w:val="21"/>
      <w:szCs w:val="28"/>
      <w:lang w:val="en-US" w:eastAsia="zh-CN" w:bidi="ar-SA"/>
    </w:rPr>
  </w:style>
  <w:style w:type="paragraph" w:customStyle="1" w:styleId="afb">
    <w:name w:val="编标题"/>
    <w:basedOn w:val="11"/>
    <w:next w:val="afa"/>
    <w:qFormat/>
    <w:pPr>
      <w:spacing w:afterLines="80" w:after="249"/>
    </w:pPr>
    <w:rPr>
      <w:rFonts w:eastAsia="隶书"/>
      <w:sz w:val="44"/>
    </w:rPr>
  </w:style>
  <w:style w:type="paragraph" w:customStyle="1" w:styleId="11">
    <w:name w:val="标题1无编号"/>
    <w:basedOn w:val="10"/>
    <w:next w:val="afa"/>
    <w:qFormat/>
    <w:pPr>
      <w:numPr>
        <w:numId w:val="0"/>
      </w:numPr>
    </w:pPr>
  </w:style>
  <w:style w:type="paragraph" w:customStyle="1" w:styleId="30">
    <w:name w:val="标题3无编号"/>
    <w:basedOn w:val="3"/>
    <w:next w:val="afa"/>
    <w:qFormat/>
    <w:pPr>
      <w:numPr>
        <w:ilvl w:val="0"/>
        <w:numId w:val="0"/>
      </w:numPr>
    </w:pPr>
  </w:style>
  <w:style w:type="paragraph" w:customStyle="1" w:styleId="21">
    <w:name w:val="标题2无编号"/>
    <w:basedOn w:val="30"/>
    <w:qFormat/>
    <w:pPr>
      <w:spacing w:before="240"/>
    </w:pPr>
  </w:style>
  <w:style w:type="paragraph" w:customStyle="1" w:styleId="a">
    <w:name w:val="列表项"/>
    <w:basedOn w:val="afa"/>
    <w:qFormat/>
    <w:pPr>
      <w:numPr>
        <w:numId w:val="3"/>
      </w:numPr>
      <w:spacing w:beforeLines="20" w:before="62" w:afterLines="10" w:after="31"/>
    </w:pPr>
    <w:rPr>
      <w:b/>
    </w:rPr>
  </w:style>
  <w:style w:type="paragraph" w:customStyle="1" w:styleId="afc">
    <w:name w:val="编号列表"/>
    <w:basedOn w:val="Char"/>
    <w:qFormat/>
  </w:style>
  <w:style w:type="character" w:customStyle="1" w:styleId="a6">
    <w:name w:val="题注 字符"/>
    <w:link w:val="a5"/>
    <w:qFormat/>
    <w:rPr>
      <w:rFonts w:ascii="Arial" w:eastAsia="宋体" w:hAnsi="Arial" w:cs="Arial"/>
      <w:kern w:val="2"/>
      <w:sz w:val="21"/>
      <w:szCs w:val="28"/>
      <w:lang w:val="en-US" w:eastAsia="zh-CN" w:bidi="ar-SA"/>
    </w:rPr>
  </w:style>
  <w:style w:type="character" w:customStyle="1" w:styleId="40">
    <w:name w:val="标题 4 字符"/>
    <w:link w:val="4"/>
    <w:qFormat/>
    <w:rPr>
      <w:rFonts w:ascii="Arial" w:eastAsia="仿宋_GB2312" w:hAnsi="Arial" w:cs="宋体"/>
      <w:b/>
      <w:bCs/>
      <w:kern w:val="2"/>
      <w:sz w:val="24"/>
      <w:szCs w:val="28"/>
      <w:lang w:val="en-US" w:eastAsia="zh-CN" w:bidi="ar-SA"/>
    </w:rPr>
  </w:style>
  <w:style w:type="paragraph" w:customStyle="1" w:styleId="12">
    <w:name w:val="正文1"/>
    <w:basedOn w:val="a0"/>
    <w:qFormat/>
    <w:pPr>
      <w:spacing w:line="360" w:lineRule="auto"/>
    </w:pPr>
    <w:rPr>
      <w:szCs w:val="21"/>
    </w:rPr>
  </w:style>
  <w:style w:type="paragraph" w:customStyle="1" w:styleId="CharCharChar0302">
    <w:name w:val="样式 正文格式 Char Char Char + 段前: 0.3 行 段后: 0.2 行"/>
    <w:basedOn w:val="CharCharChar"/>
    <w:qFormat/>
    <w:pPr>
      <w:spacing w:beforeLines="0" w:before="0" w:afterLines="0" w:after="0"/>
    </w:pPr>
    <w:rPr>
      <w:rFonts w:eastAsia="宋体"/>
      <w:szCs w:val="20"/>
    </w:rPr>
  </w:style>
  <w:style w:type="paragraph" w:customStyle="1" w:styleId="CharCharChar03021">
    <w:name w:val="样式 正文格式 Char Char Char + 段前: 0.3 行 段后: 0.2 行1"/>
    <w:basedOn w:val="CharCharChar"/>
    <w:qFormat/>
    <w:pPr>
      <w:spacing w:before="93" w:after="62"/>
    </w:pPr>
    <w:rPr>
      <w:rFonts w:eastAsia="宋体"/>
      <w:szCs w:val="20"/>
    </w:rPr>
  </w:style>
  <w:style w:type="paragraph" w:customStyle="1" w:styleId="-001">
    <w:name w:val="样式 正文格式 + 左  -0.01 字符"/>
    <w:basedOn w:val="afa"/>
    <w:qFormat/>
    <w:pPr>
      <w:spacing w:before="30" w:after="20"/>
    </w:pPr>
    <w:rPr>
      <w:szCs w:val="20"/>
    </w:rPr>
  </w:style>
  <w:style w:type="paragraph" w:customStyle="1" w:styleId="1">
    <w:name w:val="技术文档标题1"/>
    <w:basedOn w:val="10"/>
    <w:qFormat/>
    <w:pPr>
      <w:numPr>
        <w:numId w:val="4"/>
      </w:numPr>
      <w:tabs>
        <w:tab w:val="clear" w:pos="630"/>
      </w:tabs>
      <w:spacing w:before="340" w:after="330"/>
      <w:jc w:val="both"/>
    </w:pPr>
    <w:rPr>
      <w:rFonts w:ascii="宋体" w:eastAsia="宋体" w:hAnsi="宋体"/>
      <w:sz w:val="21"/>
      <w:szCs w:val="21"/>
    </w:rPr>
  </w:style>
  <w:style w:type="paragraph" w:customStyle="1" w:styleId="22">
    <w:name w:val="技术文档标题2"/>
    <w:basedOn w:val="2"/>
    <w:qFormat/>
    <w:pPr>
      <w:numPr>
        <w:ilvl w:val="0"/>
        <w:numId w:val="0"/>
      </w:numPr>
      <w:spacing w:before="260" w:after="260"/>
      <w:jc w:val="both"/>
    </w:pPr>
    <w:rPr>
      <w:rFonts w:ascii="宋体" w:eastAsia="宋体" w:hAnsi="宋体"/>
      <w:sz w:val="21"/>
      <w:szCs w:val="21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kern w:val="2"/>
      <w:sz w:val="18"/>
      <w:szCs w:val="18"/>
    </w:rPr>
  </w:style>
  <w:style w:type="paragraph" w:styleId="afd">
    <w:name w:val="List Paragraph"/>
    <w:basedOn w:val="a0"/>
    <w:uiPriority w:val="99"/>
    <w:qFormat/>
    <w:pPr>
      <w:ind w:firstLineChars="200" w:firstLine="420"/>
    </w:pPr>
    <w:rPr>
      <w:rFonts w:ascii="等线" w:eastAsia="等线" w:hAnsi="等线" w:cs="等线"/>
      <w:szCs w:val="21"/>
    </w:rPr>
  </w:style>
  <w:style w:type="paragraph" w:customStyle="1" w:styleId="13">
    <w:name w:val="目录标题1"/>
    <w:basedOn w:val="10"/>
    <w:next w:val="a0"/>
    <w:uiPriority w:val="39"/>
    <w:unhideWhenUsed/>
    <w:qFormat/>
    <w:pPr>
      <w:numPr>
        <w:numId w:val="0"/>
      </w:numPr>
      <w:tabs>
        <w:tab w:val="clear" w:pos="63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def">
    <w:name w:val="def"/>
    <w:basedOn w:val="a1"/>
    <w:qFormat/>
  </w:style>
  <w:style w:type="character" w:customStyle="1" w:styleId="14">
    <w:name w:val="未处理的提及1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17E7C-A37D-4FD3-94AC-1D5E0679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0</Pages>
  <Words>9997</Words>
  <Characters>56989</Characters>
  <Application>Microsoft Office Word</Application>
  <DocSecurity>0</DocSecurity>
  <Lines>474</Lines>
  <Paragraphs>133</Paragraphs>
  <ScaleCrop>false</ScaleCrop>
  <Company>NCI</Company>
  <LinksUpToDate>false</LinksUpToDate>
  <CharactersWithSpaces>6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</dc:title>
  <dc:creator>PT</dc:creator>
  <cp:lastModifiedBy>俞 烨</cp:lastModifiedBy>
  <cp:revision>435</cp:revision>
  <dcterms:created xsi:type="dcterms:W3CDTF">2018-11-01T02:10:00Z</dcterms:created>
  <dcterms:modified xsi:type="dcterms:W3CDTF">2019-08-0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